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9A360" w14:textId="1D69E396" w:rsidR="00436D8A" w:rsidRDefault="00C963E9" w:rsidP="00622EE9">
      <w:pPr>
        <w:pStyle w:val="Header"/>
        <w:tabs>
          <w:tab w:val="clear" w:pos="4320"/>
          <w:tab w:val="clear" w:pos="8640"/>
        </w:tabs>
        <w:jc w:val="both"/>
        <w:rPr>
          <w:rFonts w:cs="Arial"/>
          <w:bCs/>
          <w:i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C3C67E" wp14:editId="6E5A593D">
            <wp:simplePos x="0" y="0"/>
            <wp:positionH relativeFrom="margin">
              <wp:posOffset>4698365</wp:posOffset>
            </wp:positionH>
            <wp:positionV relativeFrom="paragraph">
              <wp:posOffset>189865</wp:posOffset>
            </wp:positionV>
            <wp:extent cx="1246186" cy="542925"/>
            <wp:effectExtent l="0" t="0" r="0" b="0"/>
            <wp:wrapNone/>
            <wp:docPr id="7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 green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186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9CB">
        <w:rPr>
          <w:noProof/>
        </w:rPr>
        <w:drawing>
          <wp:anchor distT="0" distB="0" distL="114300" distR="114300" simplePos="0" relativeHeight="251657216" behindDoc="1" locked="0" layoutInCell="1" allowOverlap="1" wp14:anchorId="0E381FFD" wp14:editId="511AFFF3">
            <wp:simplePos x="0" y="0"/>
            <wp:positionH relativeFrom="column">
              <wp:posOffset>-200025</wp:posOffset>
            </wp:positionH>
            <wp:positionV relativeFrom="paragraph">
              <wp:posOffset>238125</wp:posOffset>
            </wp:positionV>
            <wp:extent cx="1533525" cy="54991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D59CA" w14:textId="261F64C7" w:rsidR="00CD6267" w:rsidRPr="00C963E9" w:rsidRDefault="00C963E9" w:rsidP="00622EE9">
      <w:pPr>
        <w:pStyle w:val="Header"/>
        <w:tabs>
          <w:tab w:val="clear" w:pos="4320"/>
          <w:tab w:val="clear" w:pos="8640"/>
        </w:tabs>
        <w:jc w:val="both"/>
        <w:rPr>
          <w:rFonts w:cs="Arial"/>
          <w:bCs/>
          <w:iCs/>
          <w:noProof/>
          <w:sz w:val="40"/>
          <w:szCs w:val="40"/>
        </w:rPr>
      </w:pPr>
      <w:r>
        <w:rPr>
          <w:rFonts w:cs="Arial"/>
          <w:bCs/>
          <w:i/>
          <w:noProof/>
          <w:sz w:val="40"/>
          <w:szCs w:val="40"/>
        </w:rPr>
        <w:tab/>
      </w:r>
      <w:r>
        <w:rPr>
          <w:rFonts w:cs="Arial"/>
          <w:bCs/>
          <w:i/>
          <w:noProof/>
          <w:sz w:val="40"/>
          <w:szCs w:val="40"/>
        </w:rPr>
        <w:tab/>
      </w:r>
      <w:r>
        <w:rPr>
          <w:rFonts w:cs="Arial"/>
          <w:bCs/>
          <w:i/>
          <w:noProof/>
          <w:sz w:val="40"/>
          <w:szCs w:val="40"/>
        </w:rPr>
        <w:tab/>
      </w:r>
      <w:r>
        <w:rPr>
          <w:rFonts w:cs="Arial"/>
          <w:bCs/>
          <w:i/>
          <w:noProof/>
          <w:sz w:val="40"/>
          <w:szCs w:val="40"/>
        </w:rPr>
        <w:tab/>
      </w:r>
      <w:r>
        <w:rPr>
          <w:rFonts w:cs="Arial"/>
          <w:bCs/>
          <w:i/>
          <w:noProof/>
          <w:sz w:val="40"/>
          <w:szCs w:val="40"/>
        </w:rPr>
        <w:tab/>
      </w:r>
      <w:r>
        <w:rPr>
          <w:rFonts w:cs="Arial"/>
          <w:bCs/>
          <w:i/>
          <w:noProof/>
          <w:sz w:val="40"/>
          <w:szCs w:val="40"/>
        </w:rPr>
        <w:tab/>
      </w:r>
      <w:r>
        <w:rPr>
          <w:rFonts w:cs="Arial"/>
          <w:bCs/>
          <w:i/>
          <w:noProof/>
          <w:sz w:val="40"/>
          <w:szCs w:val="40"/>
        </w:rPr>
        <w:tab/>
      </w:r>
      <w:r>
        <w:rPr>
          <w:rFonts w:cs="Arial"/>
          <w:bCs/>
          <w:i/>
          <w:noProof/>
          <w:sz w:val="40"/>
          <w:szCs w:val="40"/>
        </w:rPr>
        <w:tab/>
      </w:r>
      <w:r>
        <w:rPr>
          <w:rFonts w:cs="Arial"/>
          <w:bCs/>
          <w:iCs/>
          <w:noProof/>
          <w:sz w:val="40"/>
          <w:szCs w:val="40"/>
        </w:rPr>
        <w:tab/>
      </w:r>
      <w:r>
        <w:rPr>
          <w:rFonts w:cs="Arial"/>
          <w:bCs/>
          <w:iCs/>
          <w:noProof/>
          <w:sz w:val="40"/>
          <w:szCs w:val="40"/>
        </w:rPr>
        <w:tab/>
      </w:r>
    </w:p>
    <w:p w14:paraId="3E1A71E6" w14:textId="60F89B49" w:rsidR="003B01CB" w:rsidRDefault="003B01CB" w:rsidP="00622EE9">
      <w:pPr>
        <w:pStyle w:val="Header"/>
        <w:tabs>
          <w:tab w:val="clear" w:pos="4320"/>
          <w:tab w:val="clear" w:pos="8640"/>
        </w:tabs>
        <w:jc w:val="both"/>
        <w:rPr>
          <w:rFonts w:cs="Arial"/>
          <w:b/>
          <w:bCs/>
          <w:noProof/>
          <w:sz w:val="32"/>
        </w:rPr>
      </w:pPr>
    </w:p>
    <w:p w14:paraId="1C23A20F" w14:textId="77777777" w:rsidR="00EE3089" w:rsidRDefault="00EE3089" w:rsidP="00EE3089">
      <w:pPr>
        <w:keepNext/>
        <w:jc w:val="center"/>
        <w:outlineLvl w:val="0"/>
        <w:rPr>
          <w:rFonts w:cs="Arial"/>
          <w:b/>
          <w:bCs/>
          <w:sz w:val="28"/>
          <w:szCs w:val="28"/>
        </w:rPr>
      </w:pPr>
      <w:r w:rsidRPr="00995FB8">
        <w:rPr>
          <w:rFonts w:cs="Arial"/>
          <w:b/>
          <w:bCs/>
          <w:sz w:val="28"/>
          <w:szCs w:val="28"/>
        </w:rPr>
        <w:t>BCAG Board of Directors</w:t>
      </w:r>
    </w:p>
    <w:p w14:paraId="13C22F8C" w14:textId="77777777" w:rsidR="00EE3089" w:rsidRDefault="00EE3089" w:rsidP="00EE3089">
      <w:pPr>
        <w:keepNext/>
        <w:jc w:val="center"/>
        <w:outlineLvl w:val="0"/>
        <w:rPr>
          <w:rFonts w:cs="Arial"/>
          <w:b/>
          <w:bCs/>
          <w:sz w:val="28"/>
          <w:szCs w:val="28"/>
        </w:rPr>
      </w:pPr>
    </w:p>
    <w:p w14:paraId="4AC520D3" w14:textId="785E2626" w:rsidR="00EE3089" w:rsidRDefault="00EE3089" w:rsidP="00EE3089">
      <w:pPr>
        <w:keepNext/>
        <w:jc w:val="center"/>
        <w:outlineLvl w:val="0"/>
        <w:rPr>
          <w:rFonts w:cs="Arial"/>
          <w:b/>
          <w:bCs/>
        </w:rPr>
      </w:pPr>
      <w:bookmarkStart w:id="0" w:name="_Hlk166750017"/>
      <w:r w:rsidRPr="00DD1D51">
        <w:rPr>
          <w:rFonts w:cs="Arial"/>
          <w:b/>
          <w:bCs/>
        </w:rPr>
        <w:t xml:space="preserve">Agenda Item </w:t>
      </w:r>
      <w:r w:rsidRPr="008E486C">
        <w:rPr>
          <w:rFonts w:cs="Arial"/>
          <w:b/>
          <w:bCs/>
        </w:rPr>
        <w:t>#</w:t>
      </w:r>
      <w:r>
        <w:rPr>
          <w:rFonts w:cs="Arial"/>
          <w:b/>
          <w:bCs/>
        </w:rPr>
        <w:t>3</w:t>
      </w:r>
      <w:r w:rsidRPr="00DA1B23">
        <w:rPr>
          <w:rFonts w:cs="Arial"/>
          <w:b/>
          <w:bCs/>
        </w:rPr>
        <w:t xml:space="preserve"> – Consent</w:t>
      </w:r>
    </w:p>
    <w:bookmarkEnd w:id="0"/>
    <w:p w14:paraId="69565AC3" w14:textId="77777777" w:rsidR="00EE3089" w:rsidRDefault="00EE3089" w:rsidP="00EE3089">
      <w:pPr>
        <w:keepNext/>
        <w:outlineLvl w:val="0"/>
        <w:rPr>
          <w:rFonts w:cs="Arial"/>
          <w:b/>
          <w:bCs/>
        </w:rPr>
      </w:pPr>
    </w:p>
    <w:p w14:paraId="562DF251" w14:textId="6F8DD94A" w:rsidR="00EE3089" w:rsidRPr="006E1C4E" w:rsidRDefault="00EE3089" w:rsidP="00EE3089">
      <w:pPr>
        <w:keepNext/>
        <w:outlineLvl w:val="0"/>
        <w:rPr>
          <w:rFonts w:cs="Arial"/>
          <w:b/>
          <w:bCs/>
          <w:sz w:val="22"/>
          <w:szCs w:val="22"/>
        </w:rPr>
      </w:pPr>
      <w:r w:rsidRPr="00DD1D51">
        <w:rPr>
          <w:rFonts w:cs="Arial"/>
          <w:b/>
          <w:bCs/>
          <w:sz w:val="22"/>
          <w:szCs w:val="22"/>
        </w:rPr>
        <w:t>Date</w:t>
      </w:r>
      <w:proofErr w:type="gramStart"/>
      <w:r w:rsidRPr="00DD1D51">
        <w:rPr>
          <w:rFonts w:cs="Arial"/>
          <w:b/>
          <w:bCs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8000B9">
        <w:rPr>
          <w:rFonts w:cs="Arial"/>
          <w:b/>
          <w:bCs/>
          <w:sz w:val="22"/>
          <w:szCs w:val="22"/>
        </w:rPr>
        <w:t>March</w:t>
      </w:r>
      <w:proofErr w:type="gramEnd"/>
      <w:r w:rsidR="008000B9">
        <w:rPr>
          <w:rFonts w:cs="Arial"/>
          <w:b/>
          <w:bCs/>
          <w:sz w:val="22"/>
          <w:szCs w:val="22"/>
        </w:rPr>
        <w:t xml:space="preserve"> 27, 202</w:t>
      </w:r>
      <w:r w:rsidR="00B43866">
        <w:rPr>
          <w:rFonts w:cs="Arial"/>
          <w:b/>
          <w:bCs/>
          <w:sz w:val="22"/>
          <w:szCs w:val="22"/>
        </w:rPr>
        <w:t>5</w:t>
      </w:r>
    </w:p>
    <w:p w14:paraId="3BB5F979" w14:textId="77777777" w:rsidR="00EE3089" w:rsidRPr="006E1C4E" w:rsidRDefault="00EE3089" w:rsidP="00EE3089">
      <w:pPr>
        <w:keepNext/>
        <w:outlineLvl w:val="0"/>
        <w:rPr>
          <w:rFonts w:cs="Arial"/>
          <w:b/>
          <w:bCs/>
          <w:sz w:val="22"/>
          <w:szCs w:val="22"/>
        </w:rPr>
      </w:pPr>
    </w:p>
    <w:p w14:paraId="1DB6AC66" w14:textId="35DA320A" w:rsidR="00EE3089" w:rsidRDefault="00EE3089" w:rsidP="00EE3089">
      <w:pPr>
        <w:keepNext/>
        <w:ind w:left="1440" w:hanging="1440"/>
        <w:outlineLvl w:val="0"/>
        <w:rPr>
          <w:rFonts w:cs="Arial"/>
          <w:b/>
          <w:bCs/>
          <w:sz w:val="22"/>
          <w:szCs w:val="22"/>
        </w:rPr>
      </w:pPr>
      <w:r w:rsidRPr="006E1C4E">
        <w:rPr>
          <w:rFonts w:cs="Arial"/>
          <w:b/>
          <w:bCs/>
          <w:sz w:val="22"/>
          <w:szCs w:val="22"/>
        </w:rPr>
        <w:t>Subject:</w:t>
      </w:r>
      <w:r w:rsidRPr="006E1C4E">
        <w:rPr>
          <w:rFonts w:cs="Arial"/>
          <w:b/>
          <w:bCs/>
          <w:sz w:val="22"/>
          <w:szCs w:val="22"/>
        </w:rPr>
        <w:tab/>
      </w:r>
      <w:r w:rsidR="007D527E">
        <w:rPr>
          <w:rFonts w:cs="Arial"/>
          <w:b/>
          <w:bCs/>
          <w:sz w:val="22"/>
          <w:szCs w:val="22"/>
        </w:rPr>
        <w:t>APPROVED</w:t>
      </w:r>
      <w:r w:rsidR="009A30BE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Meeting Minutes of the Butte County Association of Governments Board of Directors </w:t>
      </w:r>
      <w:r w:rsidR="008000B9">
        <w:rPr>
          <w:rFonts w:cs="Arial"/>
          <w:b/>
          <w:bCs/>
          <w:sz w:val="22"/>
          <w:szCs w:val="22"/>
        </w:rPr>
        <w:t>February 27, 2025</w:t>
      </w:r>
    </w:p>
    <w:p w14:paraId="2591F7BD" w14:textId="77777777" w:rsidR="00EE3089" w:rsidRDefault="00EE3089" w:rsidP="00EE3089">
      <w:pPr>
        <w:keepNext/>
        <w:ind w:left="1440" w:hanging="1440"/>
        <w:outlineLvl w:val="0"/>
        <w:rPr>
          <w:rFonts w:cs="Arial"/>
          <w:b/>
          <w:bCs/>
          <w:sz w:val="22"/>
          <w:szCs w:val="22"/>
        </w:rPr>
      </w:pPr>
    </w:p>
    <w:p w14:paraId="7557455D" w14:textId="16867A7B" w:rsidR="00C963E9" w:rsidRDefault="00EE3089" w:rsidP="00EE3089">
      <w:pPr>
        <w:keepNext/>
        <w:outlineLvl w:val="0"/>
        <w:rPr>
          <w:rFonts w:cs="Arial"/>
          <w:b/>
          <w:bCs/>
          <w:sz w:val="22"/>
          <w:szCs w:val="22"/>
        </w:rPr>
      </w:pPr>
      <w:r w:rsidRPr="006E1C4E">
        <w:rPr>
          <w:rFonts w:cs="Arial"/>
          <w:b/>
          <w:bCs/>
          <w:sz w:val="22"/>
          <w:szCs w:val="22"/>
        </w:rPr>
        <w:t>Contact:</w:t>
      </w:r>
      <w:r w:rsidRPr="006E1C4E"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>Ashley Carriere, Admin</w:t>
      </w:r>
      <w:r w:rsidR="006F4963">
        <w:rPr>
          <w:rFonts w:cs="Arial"/>
          <w:b/>
          <w:bCs/>
          <w:sz w:val="22"/>
          <w:szCs w:val="22"/>
        </w:rPr>
        <w:t>i</w:t>
      </w:r>
      <w:r>
        <w:rPr>
          <w:rFonts w:cs="Arial"/>
          <w:b/>
          <w:bCs/>
          <w:sz w:val="22"/>
          <w:szCs w:val="22"/>
        </w:rPr>
        <w:t xml:space="preserve">strative Assistant </w:t>
      </w:r>
    </w:p>
    <w:p w14:paraId="2D9E61B5" w14:textId="77777777" w:rsidR="00EE3089" w:rsidRPr="00C963E9" w:rsidRDefault="00EE3089" w:rsidP="00EE3089">
      <w:pPr>
        <w:keepNext/>
        <w:outlineLvl w:val="0"/>
      </w:pPr>
    </w:p>
    <w:p w14:paraId="7C8F4FAC" w14:textId="7ED78992" w:rsidR="00835BD0" w:rsidRPr="00EE3089" w:rsidRDefault="003B01CB" w:rsidP="0070497A">
      <w:pPr>
        <w:rPr>
          <w:rFonts w:cs="Arial"/>
          <w:sz w:val="22"/>
          <w:szCs w:val="22"/>
        </w:rPr>
      </w:pPr>
      <w:r w:rsidRPr="00EE3089">
        <w:rPr>
          <w:rFonts w:cs="Arial"/>
          <w:sz w:val="22"/>
          <w:szCs w:val="22"/>
        </w:rPr>
        <w:t>The following minutes are a summary of actions t</w:t>
      </w:r>
      <w:r w:rsidR="00F44FF0" w:rsidRPr="00EE3089">
        <w:rPr>
          <w:rFonts w:cs="Arial"/>
          <w:sz w:val="22"/>
          <w:szCs w:val="22"/>
        </w:rPr>
        <w:t xml:space="preserve">aken by the Board of Directors. A digital recording of the actual meeting is available at BCAG’s office located at </w:t>
      </w:r>
      <w:r w:rsidR="00DE2F00" w:rsidRPr="00EE3089">
        <w:rPr>
          <w:rFonts w:cs="Arial"/>
          <w:sz w:val="22"/>
          <w:szCs w:val="22"/>
        </w:rPr>
        <w:t>326 Huss</w:t>
      </w:r>
      <w:r w:rsidR="00F44FF0" w:rsidRPr="00EE3089">
        <w:rPr>
          <w:rFonts w:cs="Arial"/>
          <w:sz w:val="22"/>
          <w:szCs w:val="22"/>
        </w:rPr>
        <w:t xml:space="preserve"> </w:t>
      </w:r>
      <w:r w:rsidR="00DE2F00" w:rsidRPr="00EE3089">
        <w:rPr>
          <w:rFonts w:cs="Arial"/>
          <w:sz w:val="22"/>
          <w:szCs w:val="22"/>
        </w:rPr>
        <w:t>Drive</w:t>
      </w:r>
      <w:r w:rsidR="00F44FF0" w:rsidRPr="00EE3089">
        <w:rPr>
          <w:rFonts w:cs="Arial"/>
          <w:sz w:val="22"/>
          <w:szCs w:val="22"/>
        </w:rPr>
        <w:t>, Suite 1</w:t>
      </w:r>
      <w:r w:rsidR="001F478E" w:rsidRPr="00EE3089">
        <w:rPr>
          <w:rFonts w:cs="Arial"/>
          <w:sz w:val="22"/>
          <w:szCs w:val="22"/>
        </w:rPr>
        <w:t>5</w:t>
      </w:r>
      <w:r w:rsidR="00F44FF0" w:rsidRPr="00EE3089">
        <w:rPr>
          <w:rFonts w:cs="Arial"/>
          <w:sz w:val="22"/>
          <w:szCs w:val="22"/>
        </w:rPr>
        <w:t>0, Chico, CA.</w:t>
      </w:r>
      <w:r w:rsidRPr="00EE3089">
        <w:rPr>
          <w:rFonts w:cs="Arial"/>
          <w:sz w:val="22"/>
          <w:szCs w:val="22"/>
        </w:rPr>
        <w:t xml:space="preserve"> </w:t>
      </w:r>
    </w:p>
    <w:p w14:paraId="20F06D07" w14:textId="77777777" w:rsidR="00DC576A" w:rsidRPr="00EE3089" w:rsidRDefault="00DC576A" w:rsidP="0070497A">
      <w:pPr>
        <w:rPr>
          <w:rFonts w:cs="Arial"/>
          <w:sz w:val="22"/>
          <w:szCs w:val="22"/>
        </w:rPr>
      </w:pPr>
    </w:p>
    <w:p w14:paraId="7B631E56" w14:textId="2A23CBE9" w:rsidR="00092B94" w:rsidRPr="00EE3089" w:rsidRDefault="00401D5E" w:rsidP="00E1680C">
      <w:pPr>
        <w:rPr>
          <w:rFonts w:cs="Arial"/>
          <w:sz w:val="22"/>
          <w:szCs w:val="22"/>
        </w:rPr>
      </w:pPr>
      <w:r w:rsidRPr="00EE3089">
        <w:rPr>
          <w:rFonts w:cs="Arial"/>
          <w:sz w:val="22"/>
          <w:szCs w:val="22"/>
        </w:rPr>
        <w:t>Board Me</w:t>
      </w:r>
      <w:r w:rsidR="00440B25" w:rsidRPr="00EE3089">
        <w:rPr>
          <w:rFonts w:cs="Arial"/>
          <w:sz w:val="22"/>
          <w:szCs w:val="22"/>
        </w:rPr>
        <w:t>mber</w:t>
      </w:r>
      <w:r w:rsidR="005A4F04" w:rsidRPr="00EE3089">
        <w:rPr>
          <w:rFonts w:cs="Arial"/>
          <w:sz w:val="22"/>
          <w:szCs w:val="22"/>
        </w:rPr>
        <w:t xml:space="preserve"> </w:t>
      </w:r>
      <w:r w:rsidR="000E5C79">
        <w:rPr>
          <w:rFonts w:cs="Arial"/>
          <w:sz w:val="22"/>
          <w:szCs w:val="22"/>
        </w:rPr>
        <w:t xml:space="preserve">Connelly </w:t>
      </w:r>
      <w:r w:rsidR="002968E0" w:rsidRPr="00EE3089">
        <w:rPr>
          <w:rFonts w:cs="Arial"/>
          <w:sz w:val="22"/>
          <w:szCs w:val="22"/>
        </w:rPr>
        <w:t>called th</w:t>
      </w:r>
      <w:r w:rsidR="007D6BB3" w:rsidRPr="00EE3089">
        <w:rPr>
          <w:rFonts w:cs="Arial"/>
          <w:sz w:val="22"/>
          <w:szCs w:val="22"/>
        </w:rPr>
        <w:t xml:space="preserve">e meeting to order at </w:t>
      </w:r>
      <w:r w:rsidR="003E7DF6" w:rsidRPr="00EE3089">
        <w:rPr>
          <w:rFonts w:cs="Arial"/>
          <w:sz w:val="22"/>
          <w:szCs w:val="22"/>
        </w:rPr>
        <w:t>9:0</w:t>
      </w:r>
      <w:r w:rsidR="000E5C79">
        <w:rPr>
          <w:rFonts w:cs="Arial"/>
          <w:sz w:val="22"/>
          <w:szCs w:val="22"/>
        </w:rPr>
        <w:t>1</w:t>
      </w:r>
      <w:r w:rsidR="00F771CD" w:rsidRPr="00EE3089">
        <w:rPr>
          <w:rFonts w:cs="Arial"/>
          <w:sz w:val="22"/>
          <w:szCs w:val="22"/>
        </w:rPr>
        <w:t xml:space="preserve"> a.m. </w:t>
      </w:r>
      <w:r w:rsidR="00E9015F" w:rsidRPr="00EE3089">
        <w:rPr>
          <w:rFonts w:cs="Arial"/>
          <w:sz w:val="22"/>
          <w:szCs w:val="22"/>
        </w:rPr>
        <w:t>at</w:t>
      </w:r>
      <w:r w:rsidR="00F771CD" w:rsidRPr="00EE3089">
        <w:rPr>
          <w:rFonts w:cs="Arial"/>
          <w:sz w:val="22"/>
          <w:szCs w:val="22"/>
        </w:rPr>
        <w:t xml:space="preserve"> the </w:t>
      </w:r>
      <w:r w:rsidR="00512699" w:rsidRPr="00EE3089">
        <w:rPr>
          <w:rFonts w:cs="Arial"/>
          <w:sz w:val="22"/>
          <w:szCs w:val="22"/>
        </w:rPr>
        <w:t>BCAG</w:t>
      </w:r>
      <w:r w:rsidR="00D3709D" w:rsidRPr="00EE3089">
        <w:rPr>
          <w:rFonts w:cs="Arial"/>
          <w:sz w:val="22"/>
          <w:szCs w:val="22"/>
        </w:rPr>
        <w:t xml:space="preserve"> </w:t>
      </w:r>
      <w:r w:rsidR="00B46BC4" w:rsidRPr="00EE3089">
        <w:rPr>
          <w:rFonts w:cs="Arial"/>
          <w:sz w:val="22"/>
          <w:szCs w:val="22"/>
        </w:rPr>
        <w:t>Board</w:t>
      </w:r>
      <w:r w:rsidR="00D3709D" w:rsidRPr="00EE3089">
        <w:rPr>
          <w:rFonts w:cs="Arial"/>
          <w:sz w:val="22"/>
          <w:szCs w:val="22"/>
        </w:rPr>
        <w:t xml:space="preserve"> Room</w:t>
      </w:r>
      <w:r w:rsidR="00301C0A" w:rsidRPr="00EE3089">
        <w:rPr>
          <w:rFonts w:cs="Arial"/>
          <w:sz w:val="22"/>
          <w:szCs w:val="22"/>
        </w:rPr>
        <w:t xml:space="preserve">, </w:t>
      </w:r>
      <w:r w:rsidR="00512699" w:rsidRPr="00EE3089">
        <w:rPr>
          <w:rFonts w:cs="Arial"/>
          <w:sz w:val="22"/>
          <w:szCs w:val="22"/>
        </w:rPr>
        <w:t>326</w:t>
      </w:r>
      <w:r w:rsidR="00DC3799" w:rsidRPr="00EE3089">
        <w:rPr>
          <w:rFonts w:cs="Arial"/>
          <w:sz w:val="22"/>
          <w:szCs w:val="22"/>
        </w:rPr>
        <w:t xml:space="preserve"> </w:t>
      </w:r>
      <w:r w:rsidR="00512699" w:rsidRPr="00EE3089">
        <w:rPr>
          <w:rFonts w:cs="Arial"/>
          <w:sz w:val="22"/>
          <w:szCs w:val="22"/>
        </w:rPr>
        <w:t>Huss Drive, Suite 1</w:t>
      </w:r>
      <w:r w:rsidR="001F478E" w:rsidRPr="00EE3089">
        <w:rPr>
          <w:rFonts w:cs="Arial"/>
          <w:sz w:val="22"/>
          <w:szCs w:val="22"/>
        </w:rPr>
        <w:t>0</w:t>
      </w:r>
      <w:r w:rsidR="00D3709D" w:rsidRPr="00EE3089">
        <w:rPr>
          <w:rFonts w:cs="Arial"/>
          <w:sz w:val="22"/>
          <w:szCs w:val="22"/>
        </w:rPr>
        <w:t>0</w:t>
      </w:r>
      <w:r w:rsidR="000F4229" w:rsidRPr="00EE3089">
        <w:rPr>
          <w:rFonts w:cs="Arial"/>
          <w:sz w:val="22"/>
          <w:szCs w:val="22"/>
        </w:rPr>
        <w:t>,</w:t>
      </w:r>
      <w:r w:rsidR="00DC3799" w:rsidRPr="00EE3089">
        <w:rPr>
          <w:rFonts w:cs="Arial"/>
          <w:sz w:val="22"/>
          <w:szCs w:val="22"/>
        </w:rPr>
        <w:t xml:space="preserve"> Chico</w:t>
      </w:r>
      <w:r w:rsidR="00946C45" w:rsidRPr="00EE3089">
        <w:rPr>
          <w:rFonts w:cs="Arial"/>
          <w:sz w:val="22"/>
          <w:szCs w:val="22"/>
        </w:rPr>
        <w:t>,</w:t>
      </w:r>
      <w:r w:rsidR="00E9015F" w:rsidRPr="00EE3089">
        <w:rPr>
          <w:rFonts w:cs="Arial"/>
          <w:sz w:val="22"/>
          <w:szCs w:val="22"/>
        </w:rPr>
        <w:t xml:space="preserve"> </w:t>
      </w:r>
      <w:r w:rsidR="00426C5B" w:rsidRPr="00EE3089">
        <w:rPr>
          <w:rFonts w:cs="Arial"/>
          <w:sz w:val="22"/>
          <w:szCs w:val="22"/>
        </w:rPr>
        <w:t>CA</w:t>
      </w:r>
      <w:r w:rsidR="002450B5" w:rsidRPr="00EE3089">
        <w:rPr>
          <w:rFonts w:cs="Arial"/>
          <w:sz w:val="22"/>
          <w:szCs w:val="22"/>
        </w:rPr>
        <w:t>.</w:t>
      </w:r>
    </w:p>
    <w:p w14:paraId="65291600" w14:textId="77777777" w:rsidR="00381481" w:rsidRPr="00EE3089" w:rsidRDefault="00381481" w:rsidP="00383A01">
      <w:pPr>
        <w:jc w:val="right"/>
        <w:rPr>
          <w:rFonts w:cs="Arial"/>
          <w:b/>
          <w:sz w:val="22"/>
          <w:szCs w:val="22"/>
          <w:u w:val="single"/>
        </w:rPr>
      </w:pPr>
    </w:p>
    <w:p w14:paraId="43718D67" w14:textId="5FEC1D91" w:rsidR="0093143E" w:rsidRPr="00EE3089" w:rsidRDefault="00FD3D00" w:rsidP="00977BAE">
      <w:pPr>
        <w:jc w:val="both"/>
        <w:rPr>
          <w:rFonts w:cs="Arial"/>
          <w:sz w:val="22"/>
          <w:szCs w:val="22"/>
        </w:rPr>
      </w:pPr>
      <w:r w:rsidRPr="00EE3089">
        <w:rPr>
          <w:rFonts w:cs="Arial"/>
          <w:b/>
          <w:sz w:val="22"/>
          <w:szCs w:val="22"/>
          <w:u w:val="single"/>
        </w:rPr>
        <w:t>MEMBERS PRESENT</w:t>
      </w:r>
      <w:r w:rsidR="00985E9C" w:rsidRPr="00EE3089">
        <w:rPr>
          <w:rFonts w:cs="Arial"/>
          <w:b/>
          <w:sz w:val="22"/>
          <w:szCs w:val="22"/>
          <w:u w:val="single"/>
        </w:rPr>
        <w:t xml:space="preserve"> IN PERSON</w:t>
      </w:r>
    </w:p>
    <w:p w14:paraId="114A9952" w14:textId="77777777" w:rsidR="003376D3" w:rsidRPr="00EE3089" w:rsidRDefault="003376D3" w:rsidP="003376D3">
      <w:pPr>
        <w:rPr>
          <w:rFonts w:cs="Arial"/>
          <w:sz w:val="22"/>
          <w:szCs w:val="22"/>
        </w:rPr>
      </w:pPr>
      <w:r w:rsidRPr="00EE3089">
        <w:rPr>
          <w:rFonts w:cs="Arial"/>
          <w:sz w:val="22"/>
          <w:szCs w:val="22"/>
        </w:rPr>
        <w:t xml:space="preserve">Bill Connelly </w:t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  <w:t xml:space="preserve">Supervisor </w:t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  <w:t>District 1</w:t>
      </w:r>
    </w:p>
    <w:p w14:paraId="446928AF" w14:textId="2A142D5E" w:rsidR="003376D3" w:rsidRDefault="003376D3" w:rsidP="007754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ter Durfe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Superviso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District 2</w:t>
      </w:r>
    </w:p>
    <w:p w14:paraId="79CE57C9" w14:textId="77777777" w:rsidR="003376D3" w:rsidRDefault="002C6883" w:rsidP="007754B8">
      <w:pPr>
        <w:rPr>
          <w:rFonts w:cs="Arial"/>
          <w:sz w:val="22"/>
          <w:szCs w:val="22"/>
        </w:rPr>
      </w:pPr>
      <w:r w:rsidRPr="00EE3089">
        <w:rPr>
          <w:rFonts w:cs="Arial"/>
          <w:sz w:val="22"/>
          <w:szCs w:val="22"/>
        </w:rPr>
        <w:t>Tami Ritter</w:t>
      </w:r>
      <w:r w:rsidR="002C6733" w:rsidRPr="00EE3089">
        <w:rPr>
          <w:rFonts w:cs="Arial"/>
          <w:sz w:val="22"/>
          <w:szCs w:val="22"/>
        </w:rPr>
        <w:t xml:space="preserve"> </w:t>
      </w:r>
      <w:r w:rsidR="0069581E" w:rsidRPr="00EE3089">
        <w:rPr>
          <w:rFonts w:cs="Arial"/>
          <w:sz w:val="22"/>
          <w:szCs w:val="22"/>
        </w:rPr>
        <w:tab/>
      </w:r>
      <w:r w:rsidR="0069581E" w:rsidRPr="00EE3089">
        <w:rPr>
          <w:rFonts w:cs="Arial"/>
          <w:sz w:val="22"/>
          <w:szCs w:val="22"/>
        </w:rPr>
        <w:tab/>
      </w:r>
      <w:r w:rsidR="002C6733"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  <w:t>Supervisor</w:t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  <w:t xml:space="preserve"> </w:t>
      </w:r>
      <w:r w:rsidRPr="00EE3089">
        <w:rPr>
          <w:rFonts w:cs="Arial"/>
          <w:sz w:val="22"/>
          <w:szCs w:val="22"/>
        </w:rPr>
        <w:tab/>
        <w:t>District 3</w:t>
      </w:r>
    </w:p>
    <w:p w14:paraId="24C3D5AA" w14:textId="1F3DC932" w:rsidR="002C6883" w:rsidRPr="00EE3089" w:rsidRDefault="003376D3" w:rsidP="007754B8">
      <w:pPr>
        <w:rPr>
          <w:rFonts w:cs="Arial"/>
          <w:sz w:val="22"/>
          <w:szCs w:val="22"/>
        </w:rPr>
      </w:pPr>
      <w:r w:rsidRPr="00EE3089">
        <w:rPr>
          <w:rFonts w:cs="Arial"/>
          <w:sz w:val="22"/>
          <w:szCs w:val="22"/>
        </w:rPr>
        <w:t xml:space="preserve">Tod Kimmelshue </w:t>
      </w:r>
      <w:r w:rsidRPr="00EE3089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 xml:space="preserve">Supervisor </w:t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  <w:t xml:space="preserve">District 4 </w:t>
      </w:r>
    </w:p>
    <w:p w14:paraId="6037C1CC" w14:textId="77777777" w:rsidR="00550C6A" w:rsidRDefault="00550C6A" w:rsidP="00550C6A">
      <w:pPr>
        <w:jc w:val="both"/>
        <w:rPr>
          <w:rFonts w:cs="Arial"/>
          <w:sz w:val="22"/>
          <w:szCs w:val="22"/>
        </w:rPr>
      </w:pPr>
      <w:r w:rsidRPr="00EE3089">
        <w:rPr>
          <w:rFonts w:cs="Arial"/>
          <w:sz w:val="22"/>
          <w:szCs w:val="22"/>
        </w:rPr>
        <w:t>Doug Teeter</w:t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  <w:t xml:space="preserve">Supervisor </w:t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  <w:t>District 5</w:t>
      </w:r>
    </w:p>
    <w:p w14:paraId="5D90BC35" w14:textId="707CE4F0" w:rsidR="003376D3" w:rsidRPr="00EE3089" w:rsidRDefault="003376D3" w:rsidP="00550C6A">
      <w:pPr>
        <w:jc w:val="both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Doug Arnold</w:t>
      </w:r>
      <w:r w:rsidR="00EF18B6">
        <w:rPr>
          <w:rFonts w:cs="Arial"/>
          <w:sz w:val="22"/>
          <w:szCs w:val="22"/>
        </w:rPr>
        <w:t xml:space="preserve"> (</w:t>
      </w:r>
      <w:r w:rsidR="005E1A7C">
        <w:rPr>
          <w:rFonts w:cs="Arial"/>
          <w:sz w:val="22"/>
          <w:szCs w:val="22"/>
        </w:rPr>
        <w:t xml:space="preserve">Arrived </w:t>
      </w:r>
      <w:r w:rsidR="00EF18B6">
        <w:rPr>
          <w:rFonts w:cs="Arial"/>
          <w:sz w:val="22"/>
          <w:szCs w:val="22"/>
        </w:rPr>
        <w:t>9:07am)</w:t>
      </w:r>
      <w:r w:rsidRPr="00EE3089">
        <w:rPr>
          <w:rFonts w:cs="Arial"/>
          <w:sz w:val="22"/>
          <w:szCs w:val="22"/>
        </w:rPr>
        <w:tab/>
      </w:r>
      <w:r w:rsidR="005E1A7C">
        <w:rPr>
          <w:rFonts w:cs="Arial"/>
          <w:sz w:val="22"/>
          <w:szCs w:val="22"/>
        </w:rPr>
        <w:t xml:space="preserve">          </w:t>
      </w:r>
      <w:r>
        <w:rPr>
          <w:rFonts w:cs="Arial"/>
          <w:sz w:val="22"/>
          <w:szCs w:val="22"/>
        </w:rPr>
        <w:t xml:space="preserve"> </w:t>
      </w:r>
      <w:r w:rsidRPr="00EE3089">
        <w:rPr>
          <w:rFonts w:cs="Arial"/>
          <w:sz w:val="22"/>
          <w:szCs w:val="22"/>
        </w:rPr>
        <w:t>Councilmember</w:t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  <w:t>City of Biggs</w:t>
      </w:r>
    </w:p>
    <w:p w14:paraId="582AD662" w14:textId="2D539765" w:rsidR="0011742C" w:rsidRPr="00EE3089" w:rsidRDefault="0011742C" w:rsidP="0011742C">
      <w:pPr>
        <w:jc w:val="both"/>
        <w:rPr>
          <w:rFonts w:cs="Arial"/>
          <w:sz w:val="22"/>
          <w:szCs w:val="22"/>
        </w:rPr>
      </w:pPr>
      <w:r w:rsidRPr="00EE3089">
        <w:rPr>
          <w:rFonts w:cs="Arial"/>
          <w:sz w:val="22"/>
          <w:szCs w:val="22"/>
        </w:rPr>
        <w:t>David Pittman</w:t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="00EE3089">
        <w:rPr>
          <w:rFonts w:cs="Arial"/>
          <w:sz w:val="22"/>
          <w:szCs w:val="22"/>
        </w:rPr>
        <w:tab/>
      </w:r>
      <w:r w:rsidR="00055468" w:rsidRPr="00EE3089">
        <w:rPr>
          <w:rFonts w:cs="Arial"/>
          <w:sz w:val="22"/>
          <w:szCs w:val="22"/>
        </w:rPr>
        <w:t>Mayor</w:t>
      </w:r>
      <w:r w:rsidR="00055468"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  <w:t>City of Oroville</w:t>
      </w:r>
    </w:p>
    <w:p w14:paraId="26C733F7" w14:textId="1A655F15" w:rsidR="00B923FA" w:rsidRPr="00EE3089" w:rsidRDefault="00F528FE" w:rsidP="00B923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yce Goldstein</w:t>
      </w:r>
      <w:r w:rsidR="00B923FA" w:rsidRPr="00EE3089">
        <w:rPr>
          <w:rFonts w:cs="Arial"/>
          <w:sz w:val="22"/>
          <w:szCs w:val="22"/>
        </w:rPr>
        <w:tab/>
      </w:r>
      <w:r w:rsidR="00B923FA" w:rsidRPr="00EE3089">
        <w:rPr>
          <w:rFonts w:cs="Arial"/>
          <w:sz w:val="22"/>
          <w:szCs w:val="22"/>
        </w:rPr>
        <w:tab/>
      </w:r>
      <w:r w:rsidR="00B923FA" w:rsidRPr="00EE3089">
        <w:rPr>
          <w:rFonts w:cs="Arial"/>
          <w:sz w:val="22"/>
          <w:szCs w:val="22"/>
        </w:rPr>
        <w:tab/>
      </w:r>
      <w:r w:rsidR="00B923FA" w:rsidRPr="00EE3089">
        <w:rPr>
          <w:rFonts w:cs="Arial"/>
          <w:sz w:val="22"/>
          <w:szCs w:val="22"/>
        </w:rPr>
        <w:tab/>
      </w:r>
      <w:r w:rsidR="00FA4E90">
        <w:rPr>
          <w:rFonts w:cs="Arial"/>
          <w:sz w:val="22"/>
          <w:szCs w:val="22"/>
        </w:rPr>
        <w:t>Councilmember</w:t>
      </w:r>
      <w:r w:rsidR="00B923FA" w:rsidRPr="00EE3089">
        <w:rPr>
          <w:rFonts w:cs="Arial"/>
          <w:sz w:val="22"/>
          <w:szCs w:val="22"/>
        </w:rPr>
        <w:tab/>
      </w:r>
      <w:r w:rsidR="00B923FA" w:rsidRPr="00EE3089">
        <w:rPr>
          <w:rFonts w:cs="Arial"/>
          <w:sz w:val="22"/>
          <w:szCs w:val="22"/>
        </w:rPr>
        <w:tab/>
        <w:t>City of Chico</w:t>
      </w:r>
    </w:p>
    <w:p w14:paraId="5ED58B03" w14:textId="77777777" w:rsidR="00EF18B6" w:rsidRPr="00EE3089" w:rsidRDefault="00EF18B6" w:rsidP="00EF18B6">
      <w:pPr>
        <w:jc w:val="both"/>
        <w:rPr>
          <w:rFonts w:cs="Arial"/>
          <w:sz w:val="22"/>
          <w:szCs w:val="22"/>
        </w:rPr>
      </w:pPr>
      <w:r w:rsidRPr="00EE3089">
        <w:rPr>
          <w:rFonts w:cs="Arial"/>
          <w:sz w:val="22"/>
          <w:szCs w:val="22"/>
        </w:rPr>
        <w:t>J Angel Calderon</w:t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  <w:t xml:space="preserve">Councilmember </w:t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  <w:t xml:space="preserve">City of Gridley </w:t>
      </w:r>
    </w:p>
    <w:p w14:paraId="63739304" w14:textId="4788BB17" w:rsidR="00EF4B26" w:rsidRPr="00441FF3" w:rsidRDefault="00441FF3" w:rsidP="00C95A09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on Lassond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Councilmember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own of Paradise</w:t>
      </w:r>
    </w:p>
    <w:p w14:paraId="416129BD" w14:textId="77777777" w:rsidR="00E66A30" w:rsidRDefault="00E66A30" w:rsidP="00C95A09">
      <w:pPr>
        <w:jc w:val="both"/>
        <w:rPr>
          <w:rFonts w:cs="Arial"/>
          <w:b/>
          <w:sz w:val="22"/>
          <w:szCs w:val="22"/>
          <w:u w:val="single"/>
        </w:rPr>
      </w:pPr>
    </w:p>
    <w:p w14:paraId="712E98B4" w14:textId="7DEE7DE8" w:rsidR="00C95A09" w:rsidRPr="00EE3089" w:rsidRDefault="00FD3D00" w:rsidP="00C95A09">
      <w:pPr>
        <w:jc w:val="both"/>
        <w:rPr>
          <w:rFonts w:cs="Arial"/>
          <w:b/>
          <w:sz w:val="22"/>
          <w:szCs w:val="22"/>
          <w:u w:val="single"/>
        </w:rPr>
      </w:pPr>
      <w:r w:rsidRPr="00EE3089">
        <w:rPr>
          <w:rFonts w:cs="Arial"/>
          <w:b/>
          <w:sz w:val="22"/>
          <w:szCs w:val="22"/>
          <w:u w:val="single"/>
        </w:rPr>
        <w:t>MEMBERS ABSEN</w:t>
      </w:r>
      <w:r w:rsidR="00A038F3" w:rsidRPr="00EE3089">
        <w:rPr>
          <w:rFonts w:cs="Arial"/>
          <w:b/>
          <w:sz w:val="22"/>
          <w:szCs w:val="22"/>
          <w:u w:val="single"/>
        </w:rPr>
        <w:t>T</w:t>
      </w:r>
    </w:p>
    <w:p w14:paraId="54E92B12" w14:textId="6B99B79C" w:rsidR="00EF4B26" w:rsidRPr="00EE3089" w:rsidRDefault="00EF4B26" w:rsidP="00EF4B26">
      <w:pPr>
        <w:jc w:val="both"/>
        <w:rPr>
          <w:rFonts w:cs="Arial"/>
          <w:sz w:val="22"/>
          <w:szCs w:val="22"/>
        </w:rPr>
      </w:pPr>
      <w:bookmarkStart w:id="1" w:name="_Hlk64455883"/>
    </w:p>
    <w:p w14:paraId="0C68FC47" w14:textId="77777777" w:rsidR="00EF18B6" w:rsidRDefault="00EF18B6" w:rsidP="00622EE9">
      <w:pPr>
        <w:jc w:val="both"/>
        <w:rPr>
          <w:rFonts w:cs="Arial"/>
          <w:bCs/>
          <w:sz w:val="22"/>
          <w:szCs w:val="22"/>
        </w:rPr>
      </w:pPr>
    </w:p>
    <w:p w14:paraId="7B51612C" w14:textId="3265F4B1" w:rsidR="0093143E" w:rsidRPr="00EE3089" w:rsidRDefault="00FD3D00" w:rsidP="00622EE9">
      <w:pPr>
        <w:jc w:val="both"/>
        <w:rPr>
          <w:rFonts w:cs="Arial"/>
          <w:b/>
          <w:sz w:val="22"/>
          <w:szCs w:val="22"/>
          <w:u w:val="single"/>
        </w:rPr>
      </w:pPr>
      <w:r w:rsidRPr="00EE3089">
        <w:rPr>
          <w:rFonts w:cs="Arial"/>
          <w:b/>
          <w:sz w:val="22"/>
          <w:szCs w:val="22"/>
          <w:u w:val="single"/>
        </w:rPr>
        <w:t>STAFF PRESENT</w:t>
      </w:r>
      <w:bookmarkEnd w:id="1"/>
    </w:p>
    <w:p w14:paraId="528CA5D7" w14:textId="7AE3D9ED" w:rsidR="002267AC" w:rsidRPr="00EE3089" w:rsidRDefault="002267AC" w:rsidP="00622EE9">
      <w:pPr>
        <w:jc w:val="both"/>
        <w:rPr>
          <w:rFonts w:cs="Arial"/>
          <w:sz w:val="22"/>
          <w:szCs w:val="22"/>
        </w:rPr>
      </w:pPr>
      <w:r w:rsidRPr="00EE3089">
        <w:rPr>
          <w:rFonts w:cs="Arial"/>
          <w:sz w:val="22"/>
          <w:szCs w:val="22"/>
        </w:rPr>
        <w:t>Andy Newsum</w:t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="00EE3089">
        <w:rPr>
          <w:rFonts w:cs="Arial"/>
          <w:sz w:val="22"/>
          <w:szCs w:val="22"/>
        </w:rPr>
        <w:tab/>
      </w:r>
      <w:r w:rsidR="003334F1" w:rsidRPr="00EE3089">
        <w:rPr>
          <w:rFonts w:cs="Arial"/>
          <w:sz w:val="22"/>
          <w:szCs w:val="22"/>
        </w:rPr>
        <w:t>Executive Director</w:t>
      </w:r>
    </w:p>
    <w:p w14:paraId="26CE3799" w14:textId="451A861D" w:rsidR="421BE400" w:rsidRPr="00EE3089" w:rsidRDefault="421BE400" w:rsidP="041388D2">
      <w:pPr>
        <w:jc w:val="both"/>
        <w:rPr>
          <w:rFonts w:cs="Arial"/>
          <w:sz w:val="22"/>
          <w:szCs w:val="22"/>
        </w:rPr>
      </w:pPr>
      <w:r w:rsidRPr="00EE3089">
        <w:rPr>
          <w:rFonts w:cs="Arial"/>
          <w:sz w:val="22"/>
          <w:szCs w:val="22"/>
        </w:rPr>
        <w:t xml:space="preserve">Cheryl Massae </w:t>
      </w:r>
      <w:r w:rsidR="00F9526F" w:rsidRPr="00EE3089">
        <w:rPr>
          <w:rFonts w:cs="Arial"/>
          <w:sz w:val="22"/>
          <w:szCs w:val="22"/>
        </w:rPr>
        <w:tab/>
      </w:r>
      <w:r w:rsidR="00F9526F" w:rsidRPr="00EE3089">
        <w:rPr>
          <w:rFonts w:cs="Arial"/>
          <w:sz w:val="22"/>
          <w:szCs w:val="22"/>
        </w:rPr>
        <w:tab/>
      </w:r>
      <w:r w:rsidR="00F9526F" w:rsidRPr="00EE3089">
        <w:rPr>
          <w:rFonts w:cs="Arial"/>
          <w:sz w:val="22"/>
          <w:szCs w:val="22"/>
        </w:rPr>
        <w:tab/>
      </w:r>
      <w:r w:rsidR="00F9526F"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 xml:space="preserve">Human Resources </w:t>
      </w:r>
      <w:r w:rsidR="0056337A" w:rsidRPr="00EE3089">
        <w:rPr>
          <w:rFonts w:cs="Arial"/>
          <w:sz w:val="22"/>
          <w:szCs w:val="22"/>
        </w:rPr>
        <w:t>Director</w:t>
      </w:r>
      <w:r w:rsidR="00545A00" w:rsidRPr="00EE3089">
        <w:rPr>
          <w:rFonts w:cs="Arial"/>
          <w:sz w:val="22"/>
          <w:szCs w:val="22"/>
        </w:rPr>
        <w:t xml:space="preserve"> </w:t>
      </w:r>
    </w:p>
    <w:p w14:paraId="3D9A5F2D" w14:textId="0682A61B" w:rsidR="008C612D" w:rsidRPr="00EE3089" w:rsidRDefault="008C612D" w:rsidP="006E2820">
      <w:pPr>
        <w:jc w:val="both"/>
        <w:rPr>
          <w:rFonts w:cs="Arial"/>
          <w:sz w:val="22"/>
          <w:szCs w:val="22"/>
        </w:rPr>
      </w:pPr>
      <w:r w:rsidRPr="00EE3089">
        <w:rPr>
          <w:rFonts w:cs="Arial"/>
          <w:sz w:val="22"/>
          <w:szCs w:val="22"/>
        </w:rPr>
        <w:t>Amy White</w:t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Pr="00EE3089">
        <w:rPr>
          <w:rFonts w:cs="Arial"/>
          <w:sz w:val="22"/>
          <w:szCs w:val="22"/>
        </w:rPr>
        <w:tab/>
      </w:r>
      <w:r w:rsidR="001B5656">
        <w:rPr>
          <w:rFonts w:cs="Arial"/>
          <w:sz w:val="22"/>
          <w:szCs w:val="22"/>
        </w:rPr>
        <w:t>Transportation Analyst</w:t>
      </w:r>
    </w:p>
    <w:p w14:paraId="46495CDC" w14:textId="3323295E" w:rsidR="004A7C6F" w:rsidRPr="00EE3089" w:rsidRDefault="006C39A1" w:rsidP="00622EE9">
      <w:pPr>
        <w:jc w:val="both"/>
        <w:rPr>
          <w:rFonts w:cs="Arial"/>
          <w:bCs/>
          <w:sz w:val="22"/>
          <w:szCs w:val="22"/>
        </w:rPr>
      </w:pPr>
      <w:r w:rsidRPr="00EE3089">
        <w:rPr>
          <w:rFonts w:cs="Arial"/>
          <w:bCs/>
          <w:sz w:val="22"/>
          <w:szCs w:val="22"/>
        </w:rPr>
        <w:t>Ashley Carriere</w:t>
      </w:r>
      <w:r w:rsidRPr="00EE3089">
        <w:rPr>
          <w:rFonts w:cs="Arial"/>
          <w:bCs/>
          <w:sz w:val="22"/>
          <w:szCs w:val="22"/>
        </w:rPr>
        <w:tab/>
      </w:r>
      <w:r w:rsidRPr="00EE3089">
        <w:rPr>
          <w:rFonts w:cs="Arial"/>
          <w:bCs/>
          <w:sz w:val="22"/>
          <w:szCs w:val="22"/>
        </w:rPr>
        <w:tab/>
      </w:r>
      <w:r w:rsidRPr="00EE3089">
        <w:rPr>
          <w:rFonts w:cs="Arial"/>
          <w:bCs/>
          <w:sz w:val="22"/>
          <w:szCs w:val="22"/>
        </w:rPr>
        <w:tab/>
      </w:r>
      <w:r w:rsidRPr="00EE3089">
        <w:rPr>
          <w:rFonts w:cs="Arial"/>
          <w:bCs/>
          <w:sz w:val="22"/>
          <w:szCs w:val="22"/>
        </w:rPr>
        <w:tab/>
        <w:t>Administrative Assistant</w:t>
      </w:r>
    </w:p>
    <w:p w14:paraId="7AEF1350" w14:textId="13D16A80" w:rsidR="00AF4121" w:rsidRPr="00EE3089" w:rsidRDefault="00AF4121" w:rsidP="00622EE9">
      <w:pPr>
        <w:jc w:val="both"/>
        <w:rPr>
          <w:rFonts w:cs="Arial"/>
          <w:bCs/>
          <w:sz w:val="22"/>
          <w:szCs w:val="22"/>
        </w:rPr>
      </w:pPr>
      <w:r w:rsidRPr="00EE3089">
        <w:rPr>
          <w:rFonts w:cs="Arial"/>
          <w:bCs/>
          <w:sz w:val="22"/>
          <w:szCs w:val="22"/>
        </w:rPr>
        <w:t>Ivan Garcia</w:t>
      </w:r>
      <w:r w:rsidRPr="00EE3089">
        <w:rPr>
          <w:rFonts w:cs="Arial"/>
          <w:bCs/>
          <w:sz w:val="22"/>
          <w:szCs w:val="22"/>
        </w:rPr>
        <w:tab/>
      </w:r>
      <w:r w:rsidRPr="00EE3089">
        <w:rPr>
          <w:rFonts w:cs="Arial"/>
          <w:bCs/>
          <w:sz w:val="22"/>
          <w:szCs w:val="22"/>
        </w:rPr>
        <w:tab/>
      </w:r>
      <w:r w:rsidRPr="00EE3089">
        <w:rPr>
          <w:rFonts w:cs="Arial"/>
          <w:bCs/>
          <w:sz w:val="22"/>
          <w:szCs w:val="22"/>
        </w:rPr>
        <w:tab/>
      </w:r>
      <w:r w:rsidRPr="00EE3089">
        <w:rPr>
          <w:rFonts w:cs="Arial"/>
          <w:bCs/>
          <w:sz w:val="22"/>
          <w:szCs w:val="22"/>
        </w:rPr>
        <w:tab/>
      </w:r>
      <w:r w:rsidRPr="00EE3089">
        <w:rPr>
          <w:rFonts w:cs="Arial"/>
          <w:bCs/>
          <w:sz w:val="22"/>
          <w:szCs w:val="22"/>
        </w:rPr>
        <w:tab/>
        <w:t>Program</w:t>
      </w:r>
      <w:r w:rsidR="00E471F7" w:rsidRPr="00EE3089">
        <w:rPr>
          <w:rFonts w:cs="Arial"/>
          <w:bCs/>
          <w:sz w:val="22"/>
          <w:szCs w:val="22"/>
        </w:rPr>
        <w:t>m</w:t>
      </w:r>
      <w:r w:rsidRPr="00EE3089">
        <w:rPr>
          <w:rFonts w:cs="Arial"/>
          <w:bCs/>
          <w:sz w:val="22"/>
          <w:szCs w:val="22"/>
        </w:rPr>
        <w:t>ing Director</w:t>
      </w:r>
    </w:p>
    <w:p w14:paraId="22D5347F" w14:textId="70EB88C5" w:rsidR="00AF4121" w:rsidRPr="00EE3089" w:rsidRDefault="00AF4121" w:rsidP="00622EE9">
      <w:pPr>
        <w:jc w:val="both"/>
        <w:rPr>
          <w:rFonts w:cs="Arial"/>
          <w:bCs/>
          <w:sz w:val="22"/>
          <w:szCs w:val="22"/>
        </w:rPr>
      </w:pPr>
      <w:r w:rsidRPr="00EE3089">
        <w:rPr>
          <w:rFonts w:cs="Arial"/>
          <w:bCs/>
          <w:sz w:val="22"/>
          <w:szCs w:val="22"/>
        </w:rPr>
        <w:t>Chris Devine</w:t>
      </w:r>
      <w:r w:rsidRPr="00EE3089">
        <w:rPr>
          <w:rFonts w:cs="Arial"/>
          <w:bCs/>
          <w:sz w:val="22"/>
          <w:szCs w:val="22"/>
        </w:rPr>
        <w:tab/>
      </w:r>
      <w:r w:rsidRPr="00EE3089">
        <w:rPr>
          <w:rFonts w:cs="Arial"/>
          <w:bCs/>
          <w:sz w:val="22"/>
          <w:szCs w:val="22"/>
        </w:rPr>
        <w:tab/>
      </w:r>
      <w:r w:rsidRPr="00EE3089">
        <w:rPr>
          <w:rFonts w:cs="Arial"/>
          <w:bCs/>
          <w:sz w:val="22"/>
          <w:szCs w:val="22"/>
        </w:rPr>
        <w:tab/>
      </w:r>
      <w:r w:rsidRPr="00EE3089">
        <w:rPr>
          <w:rFonts w:cs="Arial"/>
          <w:bCs/>
          <w:sz w:val="22"/>
          <w:szCs w:val="22"/>
        </w:rPr>
        <w:tab/>
      </w:r>
      <w:r w:rsidRPr="00EE3089">
        <w:rPr>
          <w:rFonts w:cs="Arial"/>
          <w:bCs/>
          <w:sz w:val="22"/>
          <w:szCs w:val="22"/>
        </w:rPr>
        <w:tab/>
        <w:t>Planning Director</w:t>
      </w:r>
    </w:p>
    <w:p w14:paraId="608509C6" w14:textId="79C5BE3A" w:rsidR="0028706B" w:rsidRPr="00EE3089" w:rsidRDefault="0028706B" w:rsidP="00622EE9">
      <w:pPr>
        <w:jc w:val="both"/>
        <w:rPr>
          <w:rFonts w:cs="Arial"/>
          <w:bCs/>
          <w:sz w:val="22"/>
          <w:szCs w:val="22"/>
        </w:rPr>
      </w:pPr>
      <w:r w:rsidRPr="00EE3089">
        <w:rPr>
          <w:rFonts w:cs="Arial"/>
          <w:bCs/>
          <w:sz w:val="22"/>
          <w:szCs w:val="22"/>
        </w:rPr>
        <w:t>Victoria Proctor</w:t>
      </w:r>
      <w:r w:rsidRPr="00EE3089">
        <w:rPr>
          <w:rFonts w:cs="Arial"/>
          <w:bCs/>
          <w:sz w:val="22"/>
          <w:szCs w:val="22"/>
        </w:rPr>
        <w:tab/>
      </w:r>
      <w:r w:rsidRPr="00EE3089">
        <w:rPr>
          <w:rFonts w:cs="Arial"/>
          <w:bCs/>
          <w:sz w:val="22"/>
          <w:szCs w:val="22"/>
        </w:rPr>
        <w:tab/>
      </w:r>
      <w:r w:rsidRPr="00EE3089">
        <w:rPr>
          <w:rFonts w:cs="Arial"/>
          <w:bCs/>
          <w:sz w:val="22"/>
          <w:szCs w:val="22"/>
        </w:rPr>
        <w:tab/>
      </w:r>
      <w:r w:rsidRPr="00EE3089">
        <w:rPr>
          <w:rFonts w:cs="Arial"/>
          <w:bCs/>
          <w:sz w:val="22"/>
          <w:szCs w:val="22"/>
        </w:rPr>
        <w:tab/>
      </w:r>
      <w:r w:rsidR="001B5656">
        <w:rPr>
          <w:rFonts w:cs="Arial"/>
          <w:bCs/>
          <w:sz w:val="22"/>
          <w:szCs w:val="22"/>
        </w:rPr>
        <w:t xml:space="preserve">Transportation Analyst </w:t>
      </w:r>
    </w:p>
    <w:p w14:paraId="7BA4AE2B" w14:textId="3098F93C" w:rsidR="002267AC" w:rsidRPr="00EE3089" w:rsidRDefault="002267AC" w:rsidP="00622EE9">
      <w:pPr>
        <w:jc w:val="both"/>
        <w:rPr>
          <w:rFonts w:cs="Arial"/>
          <w:bCs/>
          <w:sz w:val="22"/>
          <w:szCs w:val="22"/>
        </w:rPr>
      </w:pPr>
      <w:r w:rsidRPr="00EE3089">
        <w:rPr>
          <w:rFonts w:cs="Arial"/>
          <w:bCs/>
          <w:sz w:val="22"/>
          <w:szCs w:val="22"/>
        </w:rPr>
        <w:t>Julie Quinn</w:t>
      </w:r>
      <w:r w:rsidRPr="00EE3089">
        <w:rPr>
          <w:rFonts w:cs="Arial"/>
          <w:bCs/>
          <w:sz w:val="22"/>
          <w:szCs w:val="22"/>
        </w:rPr>
        <w:tab/>
      </w:r>
      <w:r w:rsidRPr="00EE3089">
        <w:rPr>
          <w:rFonts w:cs="Arial"/>
          <w:bCs/>
          <w:sz w:val="22"/>
          <w:szCs w:val="22"/>
        </w:rPr>
        <w:tab/>
      </w:r>
      <w:r w:rsidRPr="00EE3089">
        <w:rPr>
          <w:rFonts w:cs="Arial"/>
          <w:bCs/>
          <w:sz w:val="22"/>
          <w:szCs w:val="22"/>
        </w:rPr>
        <w:tab/>
      </w:r>
      <w:r w:rsidRPr="00EE3089">
        <w:rPr>
          <w:rFonts w:cs="Arial"/>
          <w:bCs/>
          <w:sz w:val="22"/>
          <w:szCs w:val="22"/>
        </w:rPr>
        <w:tab/>
      </w:r>
      <w:r w:rsidRPr="00EE3089">
        <w:rPr>
          <w:rFonts w:cs="Arial"/>
          <w:bCs/>
          <w:sz w:val="22"/>
          <w:szCs w:val="22"/>
        </w:rPr>
        <w:tab/>
        <w:t>Chief Fiscal Officer</w:t>
      </w:r>
    </w:p>
    <w:p w14:paraId="613AB131" w14:textId="4BC97471" w:rsidR="004E7C6D" w:rsidRPr="001B5656" w:rsidRDefault="001B5656" w:rsidP="00622EE9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rian Lasagna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Regional Analyst </w:t>
      </w:r>
    </w:p>
    <w:p w14:paraId="2BAA777D" w14:textId="77777777" w:rsidR="00EE3089" w:rsidRDefault="00EE3089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br w:type="page"/>
      </w:r>
    </w:p>
    <w:p w14:paraId="09631FAF" w14:textId="77777777" w:rsidR="00EE3089" w:rsidRDefault="00EE3089" w:rsidP="00622EE9">
      <w:pPr>
        <w:jc w:val="both"/>
        <w:rPr>
          <w:rFonts w:cs="Arial"/>
          <w:b/>
          <w:sz w:val="22"/>
          <w:szCs w:val="22"/>
          <w:u w:val="single"/>
        </w:rPr>
        <w:sectPr w:rsidR="00EE3089" w:rsidSect="00735C81">
          <w:footerReference w:type="default" r:id="rId13"/>
          <w:pgSz w:w="12240" w:h="15840" w:code="1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719D058D" w14:textId="77777777" w:rsidR="00EE3089" w:rsidRDefault="00EE3089" w:rsidP="00EE3089">
      <w:pPr>
        <w:keepNext/>
        <w:jc w:val="center"/>
        <w:outlineLvl w:val="0"/>
        <w:rPr>
          <w:rFonts w:cs="Arial"/>
          <w:b/>
          <w:bCs/>
        </w:rPr>
      </w:pPr>
      <w:r w:rsidRPr="00DD1D51">
        <w:rPr>
          <w:rFonts w:cs="Arial"/>
          <w:b/>
          <w:bCs/>
        </w:rPr>
        <w:lastRenderedPageBreak/>
        <w:t xml:space="preserve">Agenda Item </w:t>
      </w:r>
      <w:r w:rsidRPr="008E486C">
        <w:rPr>
          <w:rFonts w:cs="Arial"/>
          <w:b/>
          <w:bCs/>
        </w:rPr>
        <w:t>#</w:t>
      </w:r>
      <w:r>
        <w:rPr>
          <w:rFonts w:cs="Arial"/>
          <w:b/>
          <w:bCs/>
        </w:rPr>
        <w:t>3</w:t>
      </w:r>
      <w:r w:rsidRPr="00DA1B23">
        <w:rPr>
          <w:rFonts w:cs="Arial"/>
          <w:b/>
          <w:bCs/>
        </w:rPr>
        <w:t xml:space="preserve"> – Consent</w:t>
      </w:r>
    </w:p>
    <w:p w14:paraId="321EFBBB" w14:textId="77777777" w:rsidR="00EE3089" w:rsidRDefault="00EE3089" w:rsidP="00622EE9">
      <w:pPr>
        <w:jc w:val="both"/>
        <w:rPr>
          <w:rFonts w:cs="Arial"/>
          <w:b/>
          <w:sz w:val="22"/>
          <w:szCs w:val="22"/>
          <w:u w:val="single"/>
        </w:rPr>
      </w:pPr>
    </w:p>
    <w:p w14:paraId="047864E1" w14:textId="77777777" w:rsidR="00EE3089" w:rsidRDefault="00EE3089" w:rsidP="00622EE9">
      <w:pPr>
        <w:jc w:val="both"/>
        <w:rPr>
          <w:rFonts w:cs="Arial"/>
          <w:b/>
          <w:sz w:val="22"/>
          <w:szCs w:val="22"/>
          <w:u w:val="single"/>
        </w:rPr>
      </w:pPr>
    </w:p>
    <w:p w14:paraId="2FB557CE" w14:textId="69ABF239" w:rsidR="000A6937" w:rsidRPr="00EE3089" w:rsidRDefault="006E2820" w:rsidP="00622EE9">
      <w:pPr>
        <w:jc w:val="both"/>
        <w:rPr>
          <w:rFonts w:cs="Arial"/>
          <w:b/>
          <w:sz w:val="22"/>
          <w:szCs w:val="22"/>
          <w:u w:val="single"/>
        </w:rPr>
      </w:pPr>
      <w:r w:rsidRPr="00EE3089">
        <w:rPr>
          <w:rFonts w:cs="Arial"/>
          <w:b/>
          <w:sz w:val="22"/>
          <w:szCs w:val="22"/>
          <w:u w:val="single"/>
        </w:rPr>
        <w:t xml:space="preserve">OTHERS PRESENT </w:t>
      </w:r>
    </w:p>
    <w:p w14:paraId="019D50F4" w14:textId="302A7DBB" w:rsidR="0052477E" w:rsidRDefault="0052477E" w:rsidP="00622EE9">
      <w:pPr>
        <w:jc w:val="both"/>
        <w:rPr>
          <w:rFonts w:cs="Arial"/>
          <w:sz w:val="22"/>
          <w:szCs w:val="22"/>
        </w:rPr>
      </w:pPr>
      <w:r w:rsidRPr="00EE3089">
        <w:rPr>
          <w:rFonts w:cs="Arial"/>
          <w:sz w:val="22"/>
          <w:szCs w:val="22"/>
        </w:rPr>
        <w:t>Dawson</w:t>
      </w:r>
      <w:r w:rsidR="006266B4">
        <w:rPr>
          <w:rFonts w:cs="Arial"/>
          <w:sz w:val="22"/>
          <w:szCs w:val="22"/>
        </w:rPr>
        <w:t xml:space="preserve"> Stroud</w:t>
      </w:r>
      <w:r w:rsidR="006266B4">
        <w:rPr>
          <w:rFonts w:cs="Arial"/>
          <w:sz w:val="22"/>
          <w:szCs w:val="22"/>
        </w:rPr>
        <w:tab/>
      </w:r>
      <w:r w:rsidR="006266B4">
        <w:rPr>
          <w:rFonts w:cs="Arial"/>
          <w:sz w:val="22"/>
          <w:szCs w:val="22"/>
        </w:rPr>
        <w:tab/>
      </w:r>
      <w:r w:rsidR="006266B4">
        <w:rPr>
          <w:rFonts w:cs="Arial"/>
          <w:sz w:val="22"/>
          <w:szCs w:val="22"/>
        </w:rPr>
        <w:tab/>
      </w:r>
      <w:r w:rsidR="006266B4">
        <w:rPr>
          <w:rFonts w:cs="Arial"/>
          <w:sz w:val="22"/>
          <w:szCs w:val="22"/>
        </w:rPr>
        <w:tab/>
        <w:t>Caltrans/ District 3 Liaison</w:t>
      </w:r>
      <w:r w:rsidR="00D16CBC">
        <w:rPr>
          <w:rFonts w:cs="Arial"/>
          <w:sz w:val="22"/>
          <w:szCs w:val="22"/>
        </w:rPr>
        <w:t xml:space="preserve"> (Zoom)</w:t>
      </w:r>
    </w:p>
    <w:p w14:paraId="116A9994" w14:textId="05AABF83" w:rsidR="009C5495" w:rsidRPr="00EE3089" w:rsidRDefault="009C5495" w:rsidP="00622EE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rge Deed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Caltrans (Zoom)</w:t>
      </w:r>
    </w:p>
    <w:p w14:paraId="3073EC5A" w14:textId="2EAC225F" w:rsidR="0052477E" w:rsidRDefault="00D16CBC" w:rsidP="00622EE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sse Horga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Chico State University</w:t>
      </w:r>
    </w:p>
    <w:p w14:paraId="1050CB90" w14:textId="4C184CE7" w:rsidR="00D16CBC" w:rsidRDefault="00D16CBC" w:rsidP="00622EE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nny Fost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Citizen/Public Comment</w:t>
      </w:r>
    </w:p>
    <w:p w14:paraId="6CD12DA9" w14:textId="2BA9CB2E" w:rsidR="00D16CBC" w:rsidRDefault="00D16CBC" w:rsidP="00622EE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nce Atencio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Transdev</w:t>
      </w:r>
    </w:p>
    <w:p w14:paraId="783E358E" w14:textId="14DA4DEB" w:rsidR="00D16CBC" w:rsidRDefault="00D16CBC" w:rsidP="00622EE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y Monte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Transdev</w:t>
      </w:r>
    </w:p>
    <w:p w14:paraId="162366E9" w14:textId="57A2B807" w:rsidR="00D16CBC" w:rsidRDefault="00D16CBC" w:rsidP="00622EE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ll Smith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Transdev </w:t>
      </w:r>
    </w:p>
    <w:p w14:paraId="30B8E609" w14:textId="75663F51" w:rsidR="00991C23" w:rsidRPr="00EE3089" w:rsidRDefault="00991C23" w:rsidP="00622EE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ren Web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977005">
        <w:rPr>
          <w:rFonts w:cs="Arial"/>
          <w:sz w:val="22"/>
          <w:szCs w:val="22"/>
        </w:rPr>
        <w:t>Citizen</w:t>
      </w:r>
    </w:p>
    <w:p w14:paraId="742943EA" w14:textId="01286EEA" w:rsidR="00110009" w:rsidRPr="00EE3089" w:rsidRDefault="00197A95" w:rsidP="00622EE9">
      <w:pPr>
        <w:jc w:val="both"/>
        <w:rPr>
          <w:rFonts w:cs="Arial"/>
          <w:sz w:val="22"/>
          <w:szCs w:val="22"/>
        </w:rPr>
      </w:pPr>
      <w:r w:rsidRPr="00EE3089">
        <w:rPr>
          <w:rFonts w:cs="Arial"/>
          <w:sz w:val="22"/>
          <w:szCs w:val="22"/>
        </w:rPr>
        <w:tab/>
      </w:r>
    </w:p>
    <w:p w14:paraId="4F854750" w14:textId="0F8C90F1" w:rsidR="00815526" w:rsidRPr="00EE3089" w:rsidRDefault="00815526" w:rsidP="002D052F">
      <w:pPr>
        <w:pStyle w:val="ListParagraph"/>
        <w:numPr>
          <w:ilvl w:val="0"/>
          <w:numId w:val="1"/>
        </w:numPr>
        <w:tabs>
          <w:tab w:val="left" w:pos="4680"/>
        </w:tabs>
        <w:jc w:val="both"/>
        <w:rPr>
          <w:rFonts w:cs="Arial"/>
          <w:b/>
          <w:sz w:val="22"/>
          <w:szCs w:val="22"/>
        </w:rPr>
      </w:pPr>
      <w:r w:rsidRPr="00EE3089">
        <w:rPr>
          <w:rFonts w:cs="Arial"/>
          <w:b/>
          <w:sz w:val="22"/>
          <w:szCs w:val="22"/>
        </w:rPr>
        <w:t>Pledge of Allegiance</w:t>
      </w:r>
    </w:p>
    <w:p w14:paraId="1A62B743" w14:textId="35D20844" w:rsidR="00AC44C4" w:rsidRDefault="00876FF8" w:rsidP="00622EE9">
      <w:pPr>
        <w:pStyle w:val="ListParagraph"/>
        <w:numPr>
          <w:ilvl w:val="0"/>
          <w:numId w:val="1"/>
        </w:numPr>
        <w:tabs>
          <w:tab w:val="left" w:pos="4680"/>
        </w:tabs>
        <w:jc w:val="both"/>
        <w:rPr>
          <w:rFonts w:cs="Arial"/>
          <w:b/>
          <w:sz w:val="22"/>
          <w:szCs w:val="22"/>
        </w:rPr>
      </w:pPr>
      <w:r w:rsidRPr="00EE3089">
        <w:rPr>
          <w:rFonts w:cs="Arial"/>
          <w:b/>
          <w:sz w:val="22"/>
          <w:szCs w:val="22"/>
        </w:rPr>
        <w:t>Roll Call</w:t>
      </w:r>
    </w:p>
    <w:p w14:paraId="02C699B1" w14:textId="72C49D24" w:rsidR="00877602" w:rsidRPr="00EE3089" w:rsidRDefault="00877602" w:rsidP="00622EE9">
      <w:pPr>
        <w:pStyle w:val="ListParagraph"/>
        <w:numPr>
          <w:ilvl w:val="0"/>
          <w:numId w:val="1"/>
        </w:numPr>
        <w:tabs>
          <w:tab w:val="left" w:pos="468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lection of Chair and Vice Chair</w:t>
      </w:r>
      <w:r w:rsidR="008268DD">
        <w:rPr>
          <w:rFonts w:cs="Arial"/>
          <w:b/>
          <w:sz w:val="22"/>
          <w:szCs w:val="22"/>
        </w:rPr>
        <w:t xml:space="preserve"> for 2025 Calendar Year</w:t>
      </w:r>
    </w:p>
    <w:p w14:paraId="469DB918" w14:textId="77777777" w:rsidR="00E9616D" w:rsidRPr="00EE3089" w:rsidRDefault="00E9616D" w:rsidP="00622EE9">
      <w:pPr>
        <w:jc w:val="both"/>
        <w:rPr>
          <w:rFonts w:cs="Arial"/>
          <w:b/>
          <w:sz w:val="22"/>
          <w:szCs w:val="22"/>
        </w:rPr>
      </w:pPr>
    </w:p>
    <w:p w14:paraId="78956CF1" w14:textId="5EF3B619" w:rsidR="00082117" w:rsidRPr="00EE3089" w:rsidRDefault="00082117" w:rsidP="00622EE9">
      <w:pPr>
        <w:jc w:val="both"/>
        <w:rPr>
          <w:rFonts w:cs="Arial"/>
          <w:b/>
          <w:sz w:val="22"/>
          <w:szCs w:val="22"/>
        </w:rPr>
      </w:pPr>
      <w:r w:rsidRPr="00EE3089">
        <w:rPr>
          <w:rFonts w:cs="Arial"/>
          <w:b/>
          <w:sz w:val="22"/>
          <w:szCs w:val="22"/>
        </w:rPr>
        <w:t>CONSENT AGENDA</w:t>
      </w:r>
    </w:p>
    <w:p w14:paraId="1781648C" w14:textId="77777777" w:rsidR="00082117" w:rsidRPr="00EE3089" w:rsidRDefault="00082117" w:rsidP="00622EE9">
      <w:pPr>
        <w:tabs>
          <w:tab w:val="left" w:pos="4680"/>
        </w:tabs>
        <w:jc w:val="both"/>
        <w:rPr>
          <w:rFonts w:cs="Arial"/>
          <w:sz w:val="22"/>
          <w:szCs w:val="22"/>
        </w:rPr>
      </w:pPr>
    </w:p>
    <w:p w14:paraId="525B47D2" w14:textId="6C89D318" w:rsidR="0093143E" w:rsidRPr="00AB7061" w:rsidRDefault="0093143E" w:rsidP="0093143E">
      <w:pPr>
        <w:pStyle w:val="ListParagraph"/>
        <w:numPr>
          <w:ilvl w:val="0"/>
          <w:numId w:val="1"/>
        </w:numPr>
        <w:spacing w:after="160" w:line="276" w:lineRule="auto"/>
        <w:rPr>
          <w:rFonts w:cs="Arial"/>
          <w:b/>
          <w:bCs/>
          <w:sz w:val="22"/>
          <w:szCs w:val="22"/>
        </w:rPr>
      </w:pPr>
      <w:r w:rsidRPr="00EE3089">
        <w:rPr>
          <w:rFonts w:cs="Arial"/>
          <w:sz w:val="22"/>
          <w:szCs w:val="22"/>
        </w:rPr>
        <w:t xml:space="preserve">Approval of Minutes from </w:t>
      </w:r>
      <w:r w:rsidR="001660AF" w:rsidRPr="00EE3089">
        <w:rPr>
          <w:rFonts w:cs="Arial"/>
          <w:sz w:val="22"/>
          <w:szCs w:val="22"/>
        </w:rPr>
        <w:t xml:space="preserve">the </w:t>
      </w:r>
      <w:r w:rsidR="008B3655">
        <w:rPr>
          <w:rFonts w:cs="Arial"/>
          <w:sz w:val="22"/>
          <w:szCs w:val="22"/>
        </w:rPr>
        <w:t>December 12,2024</w:t>
      </w:r>
      <w:r w:rsidR="00F43907" w:rsidRPr="00EE3089">
        <w:rPr>
          <w:rFonts w:cs="Arial"/>
          <w:sz w:val="22"/>
          <w:szCs w:val="22"/>
        </w:rPr>
        <w:t xml:space="preserve"> </w:t>
      </w:r>
      <w:r w:rsidRPr="00EE3089">
        <w:rPr>
          <w:rFonts w:cs="Arial"/>
          <w:sz w:val="22"/>
          <w:szCs w:val="22"/>
        </w:rPr>
        <w:t>BCAG Board of Directors Meeting</w:t>
      </w:r>
    </w:p>
    <w:p w14:paraId="35707CE4" w14:textId="39CF1ED2" w:rsidR="00AB7061" w:rsidRPr="00EE3089" w:rsidRDefault="00AB7061" w:rsidP="0093143E">
      <w:pPr>
        <w:pStyle w:val="ListParagraph"/>
        <w:numPr>
          <w:ilvl w:val="0"/>
          <w:numId w:val="1"/>
        </w:numPr>
        <w:spacing w:after="160"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pproval of Amendment #2 to the 2024/25 Overall Work Program and Budget and Overall Work Program Agreement (OWPA)</w:t>
      </w:r>
    </w:p>
    <w:p w14:paraId="2E1189DF" w14:textId="6D00CEAF" w:rsidR="004E211F" w:rsidRPr="00EE3089" w:rsidRDefault="0093143E" w:rsidP="003C758F">
      <w:pPr>
        <w:spacing w:after="160" w:line="276" w:lineRule="auto"/>
        <w:rPr>
          <w:rFonts w:cs="Arial"/>
          <w:sz w:val="22"/>
          <w:szCs w:val="22"/>
        </w:rPr>
      </w:pPr>
      <w:r w:rsidRPr="00EE3089">
        <w:rPr>
          <w:rFonts w:cs="Arial"/>
          <w:sz w:val="22"/>
          <w:szCs w:val="22"/>
        </w:rPr>
        <w:t xml:space="preserve">On motion by Board Member </w:t>
      </w:r>
      <w:r w:rsidR="00867D6E">
        <w:rPr>
          <w:rFonts w:cs="Arial"/>
          <w:sz w:val="22"/>
          <w:szCs w:val="22"/>
        </w:rPr>
        <w:t>Ritter</w:t>
      </w:r>
      <w:r w:rsidR="00E61BC4" w:rsidRPr="00EE3089">
        <w:rPr>
          <w:rFonts w:cs="Arial"/>
          <w:sz w:val="22"/>
          <w:szCs w:val="22"/>
        </w:rPr>
        <w:t xml:space="preserve"> </w:t>
      </w:r>
      <w:r w:rsidRPr="00EE3089">
        <w:rPr>
          <w:rFonts w:cs="Arial"/>
          <w:sz w:val="22"/>
          <w:szCs w:val="22"/>
        </w:rPr>
        <w:t xml:space="preserve">and seconded by </w:t>
      </w:r>
      <w:r w:rsidR="00D02083" w:rsidRPr="00EE3089">
        <w:rPr>
          <w:rFonts w:cs="Arial"/>
          <w:sz w:val="22"/>
          <w:szCs w:val="22"/>
        </w:rPr>
        <w:t>Board Member</w:t>
      </w:r>
      <w:r w:rsidR="00D72644" w:rsidRPr="00EE3089">
        <w:rPr>
          <w:rFonts w:cs="Arial"/>
          <w:sz w:val="22"/>
          <w:szCs w:val="22"/>
        </w:rPr>
        <w:t xml:space="preserve"> </w:t>
      </w:r>
      <w:r w:rsidR="00867D6E">
        <w:rPr>
          <w:rFonts w:cs="Arial"/>
          <w:sz w:val="22"/>
          <w:szCs w:val="22"/>
        </w:rPr>
        <w:t>Kimmelshue</w:t>
      </w:r>
      <w:r w:rsidRPr="00EE3089">
        <w:rPr>
          <w:rFonts w:cs="Arial"/>
          <w:sz w:val="22"/>
          <w:szCs w:val="22"/>
        </w:rPr>
        <w:t>, the Consent Agenda was unanimously approved.</w:t>
      </w:r>
      <w:r w:rsidR="00125DF8" w:rsidRPr="00EE3089">
        <w:rPr>
          <w:rFonts w:cs="Arial"/>
          <w:sz w:val="22"/>
          <w:szCs w:val="22"/>
        </w:rPr>
        <w:t xml:space="preserve"> </w:t>
      </w:r>
    </w:p>
    <w:p w14:paraId="48DC0390" w14:textId="77777777" w:rsidR="00110009" w:rsidRPr="00EE3089" w:rsidRDefault="00110009" w:rsidP="00524615">
      <w:pPr>
        <w:pStyle w:val="Default"/>
        <w:rPr>
          <w:b/>
          <w:bCs/>
          <w:sz w:val="22"/>
          <w:szCs w:val="22"/>
        </w:rPr>
      </w:pPr>
    </w:p>
    <w:p w14:paraId="50C84F53" w14:textId="19C22A43" w:rsidR="00524615" w:rsidRPr="00EE3089" w:rsidRDefault="00524615" w:rsidP="00524615">
      <w:pPr>
        <w:pStyle w:val="Default"/>
        <w:rPr>
          <w:sz w:val="22"/>
          <w:szCs w:val="22"/>
        </w:rPr>
      </w:pPr>
      <w:r w:rsidRPr="00EE3089">
        <w:rPr>
          <w:b/>
          <w:bCs/>
          <w:sz w:val="22"/>
          <w:szCs w:val="22"/>
        </w:rPr>
        <w:t>ITEMS FOR ACTION</w:t>
      </w:r>
    </w:p>
    <w:p w14:paraId="2F9802D6" w14:textId="77777777" w:rsidR="00524615" w:rsidRPr="00EE3089" w:rsidRDefault="00524615" w:rsidP="00524615">
      <w:pPr>
        <w:pStyle w:val="Default"/>
        <w:rPr>
          <w:b/>
          <w:bCs/>
          <w:sz w:val="22"/>
          <w:szCs w:val="22"/>
          <w:u w:val="single"/>
        </w:rPr>
      </w:pPr>
    </w:p>
    <w:p w14:paraId="75B1A3DB" w14:textId="2802AD05" w:rsidR="00524615" w:rsidRPr="00EE3089" w:rsidRDefault="001D6278" w:rsidP="00524615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6</w:t>
      </w:r>
      <w:r w:rsidR="00524615" w:rsidRPr="00EE3089">
        <w:rPr>
          <w:b/>
          <w:bCs/>
          <w:sz w:val="22"/>
          <w:szCs w:val="22"/>
          <w:u w:val="single"/>
        </w:rPr>
        <w:t xml:space="preserve">: </w:t>
      </w:r>
      <w:r w:rsidR="00CB563C" w:rsidRPr="00EE3089">
        <w:rPr>
          <w:b/>
          <w:bCs/>
          <w:sz w:val="22"/>
          <w:szCs w:val="22"/>
          <w:u w:val="single"/>
        </w:rPr>
        <w:t>A</w:t>
      </w:r>
      <w:r>
        <w:rPr>
          <w:b/>
          <w:bCs/>
          <w:sz w:val="22"/>
          <w:szCs w:val="22"/>
          <w:u w:val="single"/>
        </w:rPr>
        <w:t>pproval of Federal Safety Performance Measures (PM1)</w:t>
      </w:r>
    </w:p>
    <w:p w14:paraId="28B9E125" w14:textId="77777777" w:rsidR="00CB563C" w:rsidRPr="00EE3089" w:rsidRDefault="00CB563C" w:rsidP="00CB563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37A9A1B" w14:textId="28E1B071" w:rsidR="00B34943" w:rsidRDefault="00F44DB2" w:rsidP="00CB563C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CAG Regional Analyst presented the Board with established statewide safety performance targets for calendar year 2025. </w:t>
      </w:r>
    </w:p>
    <w:p w14:paraId="162D145C" w14:textId="77777777" w:rsidR="00F44DB2" w:rsidRDefault="00F44DB2" w:rsidP="00CB563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F813643" w14:textId="2888A3D4" w:rsidR="00F44DB2" w:rsidRDefault="00F44DB2" w:rsidP="00CB563C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tropolitan Planning Organization</w:t>
      </w:r>
      <w:r w:rsidR="00813BC7">
        <w:rPr>
          <w:rFonts w:cs="Arial"/>
          <w:sz w:val="22"/>
          <w:szCs w:val="22"/>
        </w:rPr>
        <w:t xml:space="preserve">s </w:t>
      </w:r>
      <w:r>
        <w:rPr>
          <w:rFonts w:cs="Arial"/>
          <w:sz w:val="22"/>
          <w:szCs w:val="22"/>
        </w:rPr>
        <w:t xml:space="preserve">had six months to establish their own targets or agree to plan and program projects </w:t>
      </w:r>
      <w:r w:rsidR="00813BC7">
        <w:rPr>
          <w:rFonts w:cs="Arial"/>
          <w:sz w:val="22"/>
          <w:szCs w:val="22"/>
        </w:rPr>
        <w:t>that</w:t>
      </w:r>
      <w:r>
        <w:rPr>
          <w:rFonts w:cs="Arial"/>
          <w:sz w:val="22"/>
          <w:szCs w:val="22"/>
        </w:rPr>
        <w:t xml:space="preserve"> contribute to </w:t>
      </w:r>
      <w:r w:rsidR="00813BC7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 xml:space="preserve">state plan target. All performance and targets must be reported and </w:t>
      </w:r>
      <w:proofErr w:type="gramStart"/>
      <w:r>
        <w:rPr>
          <w:rFonts w:cs="Arial"/>
          <w:sz w:val="22"/>
          <w:szCs w:val="22"/>
        </w:rPr>
        <w:t>revised</w:t>
      </w:r>
      <w:proofErr w:type="gramEnd"/>
      <w:r>
        <w:rPr>
          <w:rFonts w:cs="Arial"/>
          <w:sz w:val="22"/>
          <w:szCs w:val="22"/>
        </w:rPr>
        <w:t xml:space="preserve"> annually.</w:t>
      </w:r>
    </w:p>
    <w:p w14:paraId="530BF7C9" w14:textId="77777777" w:rsidR="00F44DB2" w:rsidRDefault="00F44DB2" w:rsidP="00CB563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E28C749" w14:textId="6B602EEA" w:rsidR="00F44DB2" w:rsidRDefault="00F44DB2" w:rsidP="00CB563C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ff recommended that the Board agree to plan and program projects.</w:t>
      </w:r>
    </w:p>
    <w:p w14:paraId="287887D8" w14:textId="77777777" w:rsidR="00F44DB2" w:rsidRPr="00EE3089" w:rsidRDefault="00F44DB2" w:rsidP="00CB563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92B5147" w14:textId="0C338F52" w:rsidR="00ED4A4F" w:rsidRDefault="00CB563C" w:rsidP="00ED4A4F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EE3089">
        <w:rPr>
          <w:rFonts w:cs="Arial"/>
          <w:sz w:val="22"/>
          <w:szCs w:val="22"/>
        </w:rPr>
        <w:t>On motion by Board Member</w:t>
      </w:r>
      <w:r w:rsidR="00FA3589">
        <w:rPr>
          <w:rFonts w:cs="Arial"/>
          <w:sz w:val="22"/>
          <w:szCs w:val="22"/>
        </w:rPr>
        <w:t xml:space="preserve"> Ritter </w:t>
      </w:r>
      <w:r w:rsidRPr="00EE3089">
        <w:rPr>
          <w:rFonts w:cs="Arial"/>
          <w:sz w:val="22"/>
          <w:szCs w:val="22"/>
        </w:rPr>
        <w:t>and seconded by Board Membe</w:t>
      </w:r>
      <w:r w:rsidR="00FA3589">
        <w:rPr>
          <w:rFonts w:cs="Arial"/>
          <w:sz w:val="22"/>
          <w:szCs w:val="22"/>
        </w:rPr>
        <w:t xml:space="preserve">r Teeter </w:t>
      </w:r>
      <w:r w:rsidR="00813BC7">
        <w:rPr>
          <w:rFonts w:cs="Arial"/>
          <w:sz w:val="22"/>
          <w:szCs w:val="22"/>
        </w:rPr>
        <w:t xml:space="preserve">the </w:t>
      </w:r>
      <w:r w:rsidR="008E2B12">
        <w:rPr>
          <w:rFonts w:cs="Arial"/>
          <w:sz w:val="22"/>
          <w:szCs w:val="22"/>
        </w:rPr>
        <w:t xml:space="preserve">Federal Safety Performance Measures (PM1) </w:t>
      </w:r>
      <w:r w:rsidR="00813BC7">
        <w:rPr>
          <w:rFonts w:cs="Arial"/>
          <w:sz w:val="22"/>
          <w:szCs w:val="22"/>
        </w:rPr>
        <w:t>were approved.</w:t>
      </w:r>
    </w:p>
    <w:p w14:paraId="6043E9E5" w14:textId="77777777" w:rsidR="00ED4A4F" w:rsidRDefault="00ED4A4F" w:rsidP="00ED4A4F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069A83B4" w14:textId="6DDA06CD" w:rsidR="009561C1" w:rsidRPr="00ED4A4F" w:rsidRDefault="00F50B56" w:rsidP="00ED4A4F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7</w:t>
      </w:r>
      <w:r w:rsidR="004205C0" w:rsidRPr="00EE3089">
        <w:rPr>
          <w:b/>
          <w:bCs/>
          <w:sz w:val="22"/>
          <w:szCs w:val="22"/>
          <w:u w:val="single"/>
        </w:rPr>
        <w:t xml:space="preserve">: </w:t>
      </w:r>
      <w:r>
        <w:rPr>
          <w:b/>
          <w:bCs/>
          <w:sz w:val="22"/>
          <w:szCs w:val="22"/>
          <w:u w:val="single"/>
        </w:rPr>
        <w:t>Public Hearing-Discontinuation of Route 52 (Chico Airport Express)</w:t>
      </w:r>
    </w:p>
    <w:p w14:paraId="256074BF" w14:textId="77777777" w:rsidR="00CB563C" w:rsidRDefault="00CB563C" w:rsidP="00CB563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23B7551" w14:textId="23853CA8" w:rsidR="00D07AD7" w:rsidRDefault="00D07AD7" w:rsidP="00CB563C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ansportation Analyst </w:t>
      </w:r>
      <w:r w:rsidR="00813BC7">
        <w:rPr>
          <w:rFonts w:cs="Arial"/>
          <w:sz w:val="22"/>
          <w:szCs w:val="22"/>
        </w:rPr>
        <w:t xml:space="preserve">White </w:t>
      </w:r>
      <w:r>
        <w:rPr>
          <w:rFonts w:cs="Arial"/>
          <w:sz w:val="22"/>
          <w:szCs w:val="22"/>
        </w:rPr>
        <w:t xml:space="preserve">requested that the Board of Directors open a public hearing regarding the discontinuation of Route 52. </w:t>
      </w:r>
    </w:p>
    <w:p w14:paraId="78D134A9" w14:textId="77777777" w:rsidR="00D07AD7" w:rsidRDefault="00D07AD7" w:rsidP="00CB563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34FC29B" w14:textId="6070E659" w:rsidR="00D07AD7" w:rsidRDefault="00D07AD7" w:rsidP="00CB563C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ublic hearing was opened and closed with no public comment during the </w:t>
      </w:r>
      <w:r w:rsidR="00BD3841">
        <w:rPr>
          <w:rFonts w:cs="Arial"/>
          <w:sz w:val="22"/>
          <w:szCs w:val="22"/>
        </w:rPr>
        <w:t>Feb 27</w:t>
      </w:r>
      <w:r w:rsidR="00BD3841" w:rsidRPr="00BD3841">
        <w:rPr>
          <w:rFonts w:cs="Arial"/>
          <w:sz w:val="22"/>
          <w:szCs w:val="22"/>
          <w:vertAlign w:val="superscript"/>
        </w:rPr>
        <w:t>th</w:t>
      </w:r>
      <w:r w:rsidR="00BD3841">
        <w:rPr>
          <w:rFonts w:cs="Arial"/>
          <w:sz w:val="22"/>
          <w:szCs w:val="22"/>
        </w:rPr>
        <w:t xml:space="preserve">, 2025, </w:t>
      </w:r>
      <w:r>
        <w:rPr>
          <w:rFonts w:cs="Arial"/>
          <w:sz w:val="22"/>
          <w:szCs w:val="22"/>
        </w:rPr>
        <w:t xml:space="preserve">board meeting. </w:t>
      </w:r>
      <w:r w:rsidR="00BD3841">
        <w:rPr>
          <w:rFonts w:cs="Arial"/>
          <w:sz w:val="22"/>
          <w:szCs w:val="22"/>
        </w:rPr>
        <w:t xml:space="preserve">A sixty-day public comment period was opened. BCAG received two public comments, one via e-mail and one on Facebook. </w:t>
      </w:r>
    </w:p>
    <w:p w14:paraId="084B148F" w14:textId="77777777" w:rsidR="00BD3841" w:rsidRDefault="00BD3841" w:rsidP="00CB563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0F666BEC" w14:textId="77777777" w:rsidR="00BD3841" w:rsidRDefault="00BD3841" w:rsidP="00CB563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C843DE1" w14:textId="77777777" w:rsidR="005D0E86" w:rsidRDefault="005D0E86" w:rsidP="005D0E86">
      <w:pPr>
        <w:autoSpaceDE w:val="0"/>
        <w:autoSpaceDN w:val="0"/>
        <w:adjustRightInd w:val="0"/>
        <w:ind w:left="2160" w:firstLine="720"/>
        <w:rPr>
          <w:rFonts w:cs="Arial"/>
          <w:sz w:val="22"/>
          <w:szCs w:val="22"/>
        </w:rPr>
      </w:pPr>
      <w:r w:rsidRPr="00DD1D51">
        <w:rPr>
          <w:rFonts w:cs="Arial"/>
          <w:b/>
          <w:bCs/>
        </w:rPr>
        <w:lastRenderedPageBreak/>
        <w:t xml:space="preserve">Agenda Item </w:t>
      </w:r>
      <w:r w:rsidRPr="008E486C">
        <w:rPr>
          <w:rFonts w:cs="Arial"/>
          <w:b/>
          <w:bCs/>
        </w:rPr>
        <w:t>#</w:t>
      </w:r>
      <w:r>
        <w:rPr>
          <w:rFonts w:cs="Arial"/>
          <w:b/>
          <w:bCs/>
        </w:rPr>
        <w:t>3</w:t>
      </w:r>
      <w:r w:rsidRPr="00DA1B23">
        <w:rPr>
          <w:rFonts w:cs="Arial"/>
          <w:b/>
          <w:bCs/>
        </w:rPr>
        <w:t xml:space="preserve"> – Consen</w:t>
      </w:r>
      <w:r>
        <w:rPr>
          <w:rFonts w:cs="Arial"/>
          <w:b/>
          <w:bCs/>
        </w:rPr>
        <w:t>t</w:t>
      </w:r>
    </w:p>
    <w:p w14:paraId="6E7530B6" w14:textId="3606A6E3" w:rsidR="005D0E86" w:rsidRDefault="005D0E86" w:rsidP="005D0E86">
      <w:pPr>
        <w:autoSpaceDE w:val="0"/>
        <w:autoSpaceDN w:val="0"/>
        <w:adjustRightInd w:val="0"/>
        <w:ind w:left="2160" w:firstLine="720"/>
        <w:rPr>
          <w:rFonts w:cs="Arial"/>
          <w:sz w:val="22"/>
          <w:szCs w:val="22"/>
        </w:rPr>
      </w:pPr>
    </w:p>
    <w:p w14:paraId="268E63E5" w14:textId="77777777" w:rsidR="00BD3841" w:rsidRPr="005D0E86" w:rsidRDefault="00BD3841" w:rsidP="00CB563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6A2B5F5E" w14:textId="7C844270" w:rsidR="00D07AD7" w:rsidRDefault="00BD3841" w:rsidP="00CB563C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request to discontinue Route 52 (Chico Airport Express) is due to </w:t>
      </w:r>
      <w:r w:rsidR="00DF2383">
        <w:rPr>
          <w:rFonts w:cs="Arial"/>
          <w:sz w:val="22"/>
          <w:szCs w:val="22"/>
        </w:rPr>
        <w:t>a lack</w:t>
      </w:r>
      <w:r w:rsidR="00DF5A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f ridership, receiving only four to seven passengers per day. </w:t>
      </w:r>
    </w:p>
    <w:p w14:paraId="51B9BA63" w14:textId="77777777" w:rsidR="00BD3841" w:rsidRDefault="00BD3841" w:rsidP="00CB563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0593901" w14:textId="02BEB57E" w:rsidR="00BD3841" w:rsidRPr="00BD3841" w:rsidRDefault="00BD3841" w:rsidP="00CB563C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cro Transit will be implemented later this year and will provide service to the area being </w:t>
      </w:r>
      <w:r w:rsidRPr="00BD3841">
        <w:rPr>
          <w:rFonts w:cs="Arial"/>
          <w:sz w:val="22"/>
          <w:szCs w:val="22"/>
        </w:rPr>
        <w:t xml:space="preserve">discontinued </w:t>
      </w:r>
      <w:proofErr w:type="gramStart"/>
      <w:r w:rsidRPr="00BD3841">
        <w:rPr>
          <w:rFonts w:cs="Arial"/>
          <w:sz w:val="22"/>
          <w:szCs w:val="22"/>
        </w:rPr>
        <w:t>with</w:t>
      </w:r>
      <w:proofErr w:type="gramEnd"/>
      <w:r w:rsidRPr="00BD3841">
        <w:rPr>
          <w:rFonts w:cs="Arial"/>
          <w:sz w:val="22"/>
          <w:szCs w:val="22"/>
        </w:rPr>
        <w:t xml:space="preserve"> Route 52, along with the same $2.00 fare the fixed route provided.</w:t>
      </w:r>
    </w:p>
    <w:p w14:paraId="10C812F0" w14:textId="350C52F9" w:rsidR="0022712A" w:rsidRPr="00BD3841" w:rsidRDefault="0022712A" w:rsidP="00CB563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EE74C02" w14:textId="18CCF81B" w:rsidR="00ED4A4F" w:rsidRPr="00EE3089" w:rsidRDefault="00CB563C" w:rsidP="0052461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D3841">
        <w:rPr>
          <w:rFonts w:cs="Arial"/>
          <w:sz w:val="22"/>
          <w:szCs w:val="22"/>
        </w:rPr>
        <w:t xml:space="preserve">On motion by Board Member Durfee and seconded by Board Member </w:t>
      </w:r>
      <w:r w:rsidR="00D33C89" w:rsidRPr="00BD3841">
        <w:rPr>
          <w:rFonts w:cs="Arial"/>
          <w:sz w:val="22"/>
          <w:szCs w:val="22"/>
        </w:rPr>
        <w:t>Teeter</w:t>
      </w:r>
      <w:r w:rsidRPr="00BD3841">
        <w:rPr>
          <w:rFonts w:cs="Arial"/>
          <w:sz w:val="22"/>
          <w:szCs w:val="22"/>
        </w:rPr>
        <w:t>,</w:t>
      </w:r>
      <w:r w:rsidR="00D33C89">
        <w:rPr>
          <w:rFonts w:cs="Arial"/>
          <w:sz w:val="22"/>
          <w:szCs w:val="22"/>
        </w:rPr>
        <w:t xml:space="preserve"> </w:t>
      </w:r>
      <w:r w:rsidR="00BD3841">
        <w:rPr>
          <w:rFonts w:cs="Arial"/>
          <w:sz w:val="22"/>
          <w:szCs w:val="22"/>
        </w:rPr>
        <w:t xml:space="preserve">the discontinuation of Route 52, Chico Airport Express, was approved. </w:t>
      </w:r>
    </w:p>
    <w:p w14:paraId="6CF79078" w14:textId="77777777" w:rsidR="00ED4A4F" w:rsidRDefault="00ED4A4F" w:rsidP="001D240A">
      <w:pPr>
        <w:pStyle w:val="Default"/>
        <w:rPr>
          <w:b/>
          <w:bCs/>
          <w:sz w:val="22"/>
          <w:szCs w:val="22"/>
        </w:rPr>
      </w:pPr>
    </w:p>
    <w:p w14:paraId="0573AB7A" w14:textId="77777777" w:rsidR="00DF5A17" w:rsidRDefault="00DF5A17" w:rsidP="001D240A">
      <w:pPr>
        <w:pStyle w:val="Default"/>
        <w:rPr>
          <w:b/>
          <w:bCs/>
          <w:sz w:val="22"/>
          <w:szCs w:val="22"/>
        </w:rPr>
      </w:pPr>
    </w:p>
    <w:p w14:paraId="249385F3" w14:textId="78F5B6D3" w:rsidR="001D240A" w:rsidRPr="00EE3089" w:rsidRDefault="001F478E" w:rsidP="001D240A">
      <w:pPr>
        <w:pStyle w:val="Default"/>
        <w:rPr>
          <w:b/>
          <w:bCs/>
          <w:i/>
          <w:iCs/>
          <w:sz w:val="22"/>
          <w:szCs w:val="22"/>
        </w:rPr>
      </w:pPr>
      <w:r w:rsidRPr="00EE3089">
        <w:rPr>
          <w:b/>
          <w:bCs/>
          <w:sz w:val="22"/>
          <w:szCs w:val="22"/>
        </w:rPr>
        <w:t xml:space="preserve">ITEMS FOR </w:t>
      </w:r>
      <w:r w:rsidR="007408C6" w:rsidRPr="00EE3089">
        <w:rPr>
          <w:b/>
          <w:bCs/>
          <w:sz w:val="22"/>
          <w:szCs w:val="22"/>
        </w:rPr>
        <w:t>INFORMATION</w:t>
      </w:r>
    </w:p>
    <w:p w14:paraId="592E13BB" w14:textId="77777777" w:rsidR="003C758F" w:rsidRPr="00EE3089" w:rsidRDefault="003C758F" w:rsidP="001D240A">
      <w:pPr>
        <w:pStyle w:val="Default"/>
        <w:rPr>
          <w:b/>
          <w:bCs/>
          <w:sz w:val="22"/>
          <w:szCs w:val="22"/>
        </w:rPr>
      </w:pPr>
    </w:p>
    <w:p w14:paraId="16253062" w14:textId="3B51A134" w:rsidR="00C92EB8" w:rsidRPr="00EE3089" w:rsidRDefault="00F50B56" w:rsidP="00075BFC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8</w:t>
      </w:r>
      <w:r w:rsidR="007408C6" w:rsidRPr="00EE3089">
        <w:rPr>
          <w:b/>
          <w:bCs/>
          <w:sz w:val="22"/>
          <w:szCs w:val="22"/>
          <w:u w:val="single"/>
        </w:rPr>
        <w:t xml:space="preserve">: </w:t>
      </w:r>
      <w:r>
        <w:rPr>
          <w:b/>
          <w:bCs/>
          <w:sz w:val="22"/>
          <w:szCs w:val="22"/>
          <w:u w:val="single"/>
        </w:rPr>
        <w:t>Butte Regional Transit 2</w:t>
      </w:r>
      <w:r w:rsidRPr="00F50B56">
        <w:rPr>
          <w:b/>
          <w:bCs/>
          <w:sz w:val="22"/>
          <w:szCs w:val="22"/>
          <w:u w:val="single"/>
          <w:vertAlign w:val="superscript"/>
        </w:rPr>
        <w:t>nd</w:t>
      </w:r>
      <w:r>
        <w:rPr>
          <w:b/>
          <w:bCs/>
          <w:sz w:val="22"/>
          <w:szCs w:val="22"/>
          <w:u w:val="single"/>
        </w:rPr>
        <w:t xml:space="preserve"> Quarter 2024/25 Report </w:t>
      </w:r>
    </w:p>
    <w:p w14:paraId="56A6C80C" w14:textId="6C79ABAE" w:rsidR="0099522C" w:rsidRDefault="0099522C" w:rsidP="00075BFC">
      <w:pPr>
        <w:pStyle w:val="Default"/>
        <w:rPr>
          <w:sz w:val="22"/>
          <w:szCs w:val="22"/>
        </w:rPr>
      </w:pPr>
    </w:p>
    <w:p w14:paraId="2FD8C2D2" w14:textId="595F6892" w:rsidR="00DF5A17" w:rsidRDefault="00DF5A17" w:rsidP="00075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ransportation Analyst </w:t>
      </w:r>
      <w:r w:rsidR="00813BC7">
        <w:rPr>
          <w:sz w:val="22"/>
          <w:szCs w:val="22"/>
        </w:rPr>
        <w:t xml:space="preserve">Proctor </w:t>
      </w:r>
      <w:r>
        <w:rPr>
          <w:sz w:val="22"/>
          <w:szCs w:val="22"/>
        </w:rPr>
        <w:t>presented the Board with the Transit 2</w:t>
      </w:r>
      <w:r w:rsidRPr="00DF5A1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Quarter 2024/25 report. Along with statistical snapshots of the four modes provided.</w:t>
      </w:r>
    </w:p>
    <w:p w14:paraId="6872FC6E" w14:textId="77777777" w:rsidR="00DF5A17" w:rsidRDefault="00DF5A17" w:rsidP="00075BFC">
      <w:pPr>
        <w:pStyle w:val="Default"/>
        <w:rPr>
          <w:sz w:val="22"/>
          <w:szCs w:val="22"/>
        </w:rPr>
      </w:pPr>
    </w:p>
    <w:p w14:paraId="3F00CAE1" w14:textId="55AE13FA" w:rsidR="00DF5A17" w:rsidRDefault="00DF5A17" w:rsidP="00075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adership is currently up for both fixed route systems (Urban and Paratransit) compared to last year at this time. Whereas ridership is down in rural paratransit. </w:t>
      </w:r>
    </w:p>
    <w:p w14:paraId="48BC1AF7" w14:textId="77777777" w:rsidR="000653D2" w:rsidRDefault="000653D2" w:rsidP="00075BFC">
      <w:pPr>
        <w:pStyle w:val="Default"/>
        <w:rPr>
          <w:sz w:val="22"/>
          <w:szCs w:val="22"/>
        </w:rPr>
      </w:pPr>
    </w:p>
    <w:p w14:paraId="6810B52F" w14:textId="03AD9AA9" w:rsidR="000653D2" w:rsidRDefault="000653D2" w:rsidP="00075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aff continue to participate in outreach events </w:t>
      </w:r>
      <w:proofErr w:type="gramStart"/>
      <w:r>
        <w:rPr>
          <w:sz w:val="22"/>
          <w:szCs w:val="22"/>
        </w:rPr>
        <w:t>in order to</w:t>
      </w:r>
      <w:proofErr w:type="gramEnd"/>
      <w:r>
        <w:rPr>
          <w:sz w:val="22"/>
          <w:szCs w:val="22"/>
        </w:rPr>
        <w:t xml:space="preserve"> promote ridership. </w:t>
      </w:r>
    </w:p>
    <w:p w14:paraId="1094B82E" w14:textId="77777777" w:rsidR="000653D2" w:rsidRDefault="000653D2" w:rsidP="00075BFC">
      <w:pPr>
        <w:pStyle w:val="Default"/>
        <w:rPr>
          <w:sz w:val="22"/>
          <w:szCs w:val="22"/>
        </w:rPr>
      </w:pPr>
    </w:p>
    <w:p w14:paraId="71BADA7A" w14:textId="4F3B93D0" w:rsidR="000653D2" w:rsidRPr="00EE3089" w:rsidRDefault="000653D2" w:rsidP="00075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813BC7">
        <w:rPr>
          <w:sz w:val="22"/>
          <w:szCs w:val="22"/>
        </w:rPr>
        <w:t>Q</w:t>
      </w:r>
      <w:r>
        <w:rPr>
          <w:sz w:val="22"/>
          <w:szCs w:val="22"/>
        </w:rPr>
        <w:t>uarter</w:t>
      </w:r>
      <w:r w:rsidR="00813BC7">
        <w:rPr>
          <w:sz w:val="22"/>
          <w:szCs w:val="22"/>
        </w:rPr>
        <w:t xml:space="preserve"> Report</w:t>
      </w:r>
      <w:r>
        <w:rPr>
          <w:sz w:val="22"/>
          <w:szCs w:val="22"/>
        </w:rPr>
        <w:t xml:space="preserve"> was during the time</w:t>
      </w:r>
      <w:r w:rsidR="00813BC7">
        <w:rPr>
          <w:sz w:val="22"/>
          <w:szCs w:val="22"/>
        </w:rPr>
        <w:t>-</w:t>
      </w:r>
      <w:r>
        <w:rPr>
          <w:sz w:val="22"/>
          <w:szCs w:val="22"/>
        </w:rPr>
        <w:t>period just before the fare increase that took place on January 1, 2025.</w:t>
      </w:r>
    </w:p>
    <w:p w14:paraId="6E2E55E4" w14:textId="77777777" w:rsidR="0099522C" w:rsidRPr="00EE3089" w:rsidRDefault="0099522C" w:rsidP="00075BFC">
      <w:pPr>
        <w:pStyle w:val="Default"/>
        <w:rPr>
          <w:sz w:val="22"/>
          <w:szCs w:val="22"/>
        </w:rPr>
      </w:pPr>
    </w:p>
    <w:p w14:paraId="1BEE3517" w14:textId="14CB6C37" w:rsidR="0099522C" w:rsidRPr="00EE3089" w:rsidRDefault="0099522C" w:rsidP="00075BFC">
      <w:pPr>
        <w:pStyle w:val="Default"/>
        <w:rPr>
          <w:sz w:val="22"/>
          <w:szCs w:val="22"/>
        </w:rPr>
      </w:pPr>
      <w:r w:rsidRPr="00EE3089">
        <w:rPr>
          <w:sz w:val="22"/>
          <w:szCs w:val="22"/>
        </w:rPr>
        <w:t xml:space="preserve">This item was presented for information purposes. </w:t>
      </w:r>
    </w:p>
    <w:p w14:paraId="2A20CACF" w14:textId="77777777" w:rsidR="00715743" w:rsidRPr="00EE3089" w:rsidRDefault="00715743" w:rsidP="00075BFC">
      <w:pPr>
        <w:pStyle w:val="Default"/>
        <w:rPr>
          <w:b/>
          <w:bCs/>
          <w:sz w:val="22"/>
          <w:szCs w:val="22"/>
          <w:u w:val="single"/>
        </w:rPr>
      </w:pPr>
    </w:p>
    <w:p w14:paraId="44C8E7BA" w14:textId="5726CDBF" w:rsidR="007408C6" w:rsidRPr="00EE3089" w:rsidRDefault="00F50B56" w:rsidP="00075BFC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9</w:t>
      </w:r>
      <w:r w:rsidR="007408C6" w:rsidRPr="00EE3089">
        <w:rPr>
          <w:b/>
          <w:bCs/>
          <w:sz w:val="22"/>
          <w:szCs w:val="22"/>
          <w:u w:val="single"/>
        </w:rPr>
        <w:t xml:space="preserve">: </w:t>
      </w:r>
      <w:r>
        <w:rPr>
          <w:b/>
          <w:bCs/>
          <w:sz w:val="22"/>
          <w:szCs w:val="22"/>
          <w:u w:val="single"/>
        </w:rPr>
        <w:t>Butte Regional Transit-System Revisions and Updates</w:t>
      </w:r>
    </w:p>
    <w:p w14:paraId="03F03FA6" w14:textId="772163DB" w:rsidR="00C30986" w:rsidRDefault="00C30986" w:rsidP="00075BFC">
      <w:pPr>
        <w:pStyle w:val="Default"/>
        <w:rPr>
          <w:b/>
          <w:bCs/>
          <w:sz w:val="22"/>
          <w:szCs w:val="22"/>
          <w:u w:val="single"/>
        </w:rPr>
      </w:pPr>
    </w:p>
    <w:p w14:paraId="52CCA1E7" w14:textId="128F0986" w:rsidR="00473B19" w:rsidRDefault="00813BC7" w:rsidP="00075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C5429">
        <w:rPr>
          <w:sz w:val="22"/>
          <w:szCs w:val="22"/>
        </w:rPr>
        <w:t xml:space="preserve">BCAG Executive Director discussed several contemplated updates and revisions for B-Line. All changes are intended to address current deficiencies. </w:t>
      </w:r>
    </w:p>
    <w:p w14:paraId="6D2C9CDA" w14:textId="77777777" w:rsidR="002C5429" w:rsidRDefault="002C5429" w:rsidP="00075BFC">
      <w:pPr>
        <w:pStyle w:val="Default"/>
        <w:rPr>
          <w:sz w:val="22"/>
          <w:szCs w:val="22"/>
        </w:rPr>
      </w:pPr>
    </w:p>
    <w:p w14:paraId="1F97935D" w14:textId="32F542D7" w:rsidR="00B31579" w:rsidRDefault="002C5429" w:rsidP="00075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l revisions will be implemented beginning June of 2025, beginning with zero emission buses.  </w:t>
      </w:r>
    </w:p>
    <w:p w14:paraId="7D1937D1" w14:textId="77777777" w:rsidR="002C5429" w:rsidRDefault="002C5429" w:rsidP="00075BFC">
      <w:pPr>
        <w:pStyle w:val="Default"/>
        <w:rPr>
          <w:sz w:val="22"/>
          <w:szCs w:val="22"/>
        </w:rPr>
      </w:pPr>
    </w:p>
    <w:p w14:paraId="0EA04099" w14:textId="77777777" w:rsidR="002C5429" w:rsidRDefault="002C5429" w:rsidP="00075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ther revisions will be implemented, such as bus stops, riding revisions, technology revisions, and payment revisions.</w:t>
      </w:r>
    </w:p>
    <w:p w14:paraId="76222F42" w14:textId="77777777" w:rsidR="002C5429" w:rsidRDefault="002C5429" w:rsidP="00075BFC">
      <w:pPr>
        <w:pStyle w:val="Default"/>
        <w:rPr>
          <w:sz w:val="22"/>
          <w:szCs w:val="22"/>
        </w:rPr>
      </w:pPr>
    </w:p>
    <w:p w14:paraId="64035145" w14:textId="17F391AA" w:rsidR="002C5429" w:rsidRDefault="002C5429" w:rsidP="00075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most significant update will be with the bus stops. This means updating and repairing shelters at stops. Potentially removing unused stops and adding stop</w:t>
      </w:r>
      <w:r w:rsidR="00813BC7">
        <w:rPr>
          <w:sz w:val="22"/>
          <w:szCs w:val="22"/>
        </w:rPr>
        <w:t>s</w:t>
      </w:r>
      <w:r>
        <w:rPr>
          <w:sz w:val="22"/>
          <w:szCs w:val="22"/>
        </w:rPr>
        <w:t xml:space="preserve"> where they will be better utilized. </w:t>
      </w:r>
    </w:p>
    <w:p w14:paraId="16CA625A" w14:textId="77777777" w:rsidR="002C5429" w:rsidRDefault="002C5429" w:rsidP="00075BFC">
      <w:pPr>
        <w:pStyle w:val="Default"/>
        <w:rPr>
          <w:sz w:val="22"/>
          <w:szCs w:val="22"/>
        </w:rPr>
      </w:pPr>
    </w:p>
    <w:p w14:paraId="557208C9" w14:textId="77777777" w:rsidR="002C5429" w:rsidRDefault="002C5429" w:rsidP="00075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ew marketing will also take place this year. There will be a new color scheme and new services such as micro transit.</w:t>
      </w:r>
    </w:p>
    <w:p w14:paraId="1BA22BB9" w14:textId="77777777" w:rsidR="002C5429" w:rsidRDefault="002C5429" w:rsidP="00075BFC">
      <w:pPr>
        <w:pStyle w:val="Default"/>
        <w:rPr>
          <w:sz w:val="22"/>
          <w:szCs w:val="22"/>
        </w:rPr>
      </w:pPr>
    </w:p>
    <w:p w14:paraId="16237677" w14:textId="401F3676" w:rsidR="00503055" w:rsidRDefault="002C5429" w:rsidP="00075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re was </w:t>
      </w:r>
      <w:r w:rsidR="00503055">
        <w:rPr>
          <w:sz w:val="22"/>
          <w:szCs w:val="22"/>
        </w:rPr>
        <w:t>public comment and in-depth</w:t>
      </w:r>
      <w:r>
        <w:rPr>
          <w:sz w:val="22"/>
          <w:szCs w:val="22"/>
        </w:rPr>
        <w:t xml:space="preserve"> discussion regarding </w:t>
      </w:r>
      <w:proofErr w:type="gramStart"/>
      <w:r>
        <w:rPr>
          <w:sz w:val="22"/>
          <w:szCs w:val="22"/>
        </w:rPr>
        <w:t>all of</w:t>
      </w:r>
      <w:proofErr w:type="gramEnd"/>
      <w:r>
        <w:rPr>
          <w:sz w:val="22"/>
          <w:szCs w:val="22"/>
        </w:rPr>
        <w:t xml:space="preserve"> these potential changes.  </w:t>
      </w:r>
    </w:p>
    <w:p w14:paraId="27D3334A" w14:textId="77777777" w:rsidR="002C5429" w:rsidRDefault="002C5429" w:rsidP="00075BFC">
      <w:pPr>
        <w:pStyle w:val="Default"/>
        <w:rPr>
          <w:sz w:val="22"/>
          <w:szCs w:val="22"/>
        </w:rPr>
      </w:pPr>
    </w:p>
    <w:p w14:paraId="1EDB83D4" w14:textId="665D2D16" w:rsidR="00B31579" w:rsidRDefault="00B31579" w:rsidP="00075B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item was presented for information purposes. </w:t>
      </w:r>
    </w:p>
    <w:p w14:paraId="47A20353" w14:textId="629590A9" w:rsidR="008D323E" w:rsidRPr="00B31579" w:rsidRDefault="00C30986" w:rsidP="00075BFC">
      <w:pPr>
        <w:pStyle w:val="Default"/>
        <w:rPr>
          <w:sz w:val="22"/>
          <w:szCs w:val="22"/>
          <w:highlight w:val="yellow"/>
        </w:rPr>
      </w:pPr>
      <w:r w:rsidRPr="00EE3089">
        <w:rPr>
          <w:sz w:val="22"/>
          <w:szCs w:val="22"/>
        </w:rPr>
        <w:t xml:space="preserve"> </w:t>
      </w:r>
    </w:p>
    <w:p w14:paraId="27624372" w14:textId="77777777" w:rsidR="00F50B56" w:rsidRDefault="00F50B56" w:rsidP="00075BFC">
      <w:pPr>
        <w:pStyle w:val="Default"/>
        <w:rPr>
          <w:sz w:val="22"/>
          <w:szCs w:val="22"/>
        </w:rPr>
      </w:pPr>
    </w:p>
    <w:p w14:paraId="4150436C" w14:textId="5A12EE64" w:rsidR="00F50B56" w:rsidRDefault="00F50B56" w:rsidP="00F50B56">
      <w:pPr>
        <w:pStyle w:val="Defaul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10</w:t>
      </w:r>
      <w:r w:rsidRPr="00EE3089">
        <w:rPr>
          <w:b/>
          <w:bCs/>
          <w:sz w:val="22"/>
          <w:szCs w:val="22"/>
          <w:u w:val="single"/>
        </w:rPr>
        <w:t xml:space="preserve">: </w:t>
      </w:r>
      <w:r>
        <w:rPr>
          <w:b/>
          <w:bCs/>
          <w:sz w:val="22"/>
          <w:szCs w:val="22"/>
          <w:u w:val="single"/>
        </w:rPr>
        <w:t>Federal Funding Pause Implications</w:t>
      </w:r>
    </w:p>
    <w:p w14:paraId="5DDC98E2" w14:textId="77777777" w:rsidR="00F50B56" w:rsidRDefault="00F50B56" w:rsidP="00F50B56">
      <w:pPr>
        <w:pStyle w:val="Default"/>
        <w:rPr>
          <w:b/>
          <w:bCs/>
          <w:sz w:val="22"/>
          <w:szCs w:val="22"/>
          <w:u w:val="single"/>
        </w:rPr>
      </w:pPr>
    </w:p>
    <w:p w14:paraId="04D47901" w14:textId="0AB65F00" w:rsidR="00503055" w:rsidRDefault="00C23151" w:rsidP="00F50B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CAG Executive Director discussed the pause that directed all federal agencies to pause spending on all grants, loans, and other federal financial assistance. </w:t>
      </w:r>
    </w:p>
    <w:p w14:paraId="5ED3A7B7" w14:textId="77777777" w:rsidR="00E62C8A" w:rsidRDefault="00E62C8A" w:rsidP="00F50B56">
      <w:pPr>
        <w:pStyle w:val="Default"/>
        <w:rPr>
          <w:sz w:val="22"/>
          <w:szCs w:val="22"/>
        </w:rPr>
      </w:pPr>
    </w:p>
    <w:p w14:paraId="7845C421" w14:textId="385CFC3F" w:rsidR="00F50B56" w:rsidRDefault="00E62C8A" w:rsidP="00F50B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re is no indication at this point that the projects discussed and listed </w:t>
      </w:r>
      <w:r w:rsidR="005337D9">
        <w:rPr>
          <w:sz w:val="22"/>
          <w:szCs w:val="22"/>
        </w:rPr>
        <w:t xml:space="preserve">below </w:t>
      </w:r>
      <w:r>
        <w:rPr>
          <w:sz w:val="22"/>
          <w:szCs w:val="22"/>
        </w:rPr>
        <w:t xml:space="preserve">will be </w:t>
      </w:r>
      <w:proofErr w:type="gramStart"/>
      <w:r>
        <w:rPr>
          <w:sz w:val="22"/>
          <w:szCs w:val="22"/>
        </w:rPr>
        <w:t>effected</w:t>
      </w:r>
      <w:proofErr w:type="gramEnd"/>
      <w:r>
        <w:rPr>
          <w:sz w:val="22"/>
          <w:szCs w:val="22"/>
        </w:rPr>
        <w:t>. These projects will continue to move forward</w:t>
      </w:r>
      <w:r w:rsidR="005337D9">
        <w:rPr>
          <w:sz w:val="22"/>
          <w:szCs w:val="22"/>
        </w:rPr>
        <w:t>:</w:t>
      </w:r>
    </w:p>
    <w:p w14:paraId="6E04C9B6" w14:textId="77777777" w:rsidR="00E62C8A" w:rsidRDefault="00E62C8A" w:rsidP="00F50B56">
      <w:pPr>
        <w:pStyle w:val="Default"/>
        <w:rPr>
          <w:sz w:val="22"/>
          <w:szCs w:val="22"/>
        </w:rPr>
      </w:pPr>
    </w:p>
    <w:p w14:paraId="671360C3" w14:textId="77777777" w:rsidR="00471F1C" w:rsidRDefault="00E62C8A" w:rsidP="00471F1C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62C8A">
        <w:rPr>
          <w:sz w:val="22"/>
          <w:szCs w:val="22"/>
        </w:rPr>
        <w:t>Chico: North Esplanade Reconstruction Project (STIP)</w:t>
      </w:r>
      <w:r w:rsidRPr="00E62C8A">
        <w:rPr>
          <w:sz w:val="22"/>
          <w:szCs w:val="22"/>
        </w:rPr>
        <w:tab/>
      </w:r>
    </w:p>
    <w:p w14:paraId="75032ACF" w14:textId="19FBAC72" w:rsidR="00E62C8A" w:rsidRPr="00E62C8A" w:rsidRDefault="00E62C8A" w:rsidP="00471F1C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62C8A">
        <w:rPr>
          <w:sz w:val="22"/>
          <w:szCs w:val="22"/>
        </w:rPr>
        <w:t>Paradise: Go Paradise: Skyway Link Project: (ATP/CDBG)</w:t>
      </w:r>
    </w:p>
    <w:p w14:paraId="158E472E" w14:textId="64E2FC41" w:rsidR="00E62C8A" w:rsidRPr="00E62C8A" w:rsidRDefault="00E62C8A" w:rsidP="00471F1C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62C8A">
        <w:rPr>
          <w:sz w:val="22"/>
          <w:szCs w:val="22"/>
        </w:rPr>
        <w:t>Paradise: Roe Rd Extension Project Phase 1 (HUD)</w:t>
      </w:r>
    </w:p>
    <w:p w14:paraId="0E4D6C7B" w14:textId="536BA17A" w:rsidR="00E62C8A" w:rsidRPr="00E62C8A" w:rsidRDefault="00E62C8A" w:rsidP="00471F1C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62C8A">
        <w:rPr>
          <w:sz w:val="22"/>
          <w:szCs w:val="22"/>
        </w:rPr>
        <w:t>County: Lumpkin Rd Rehabilitation Project (Congressional Directed)</w:t>
      </w:r>
    </w:p>
    <w:p w14:paraId="4B476A13" w14:textId="4BF19603" w:rsidR="00E62C8A" w:rsidRPr="00E62C8A" w:rsidRDefault="00E62C8A" w:rsidP="00471F1C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62C8A">
        <w:rPr>
          <w:sz w:val="22"/>
          <w:szCs w:val="22"/>
        </w:rPr>
        <w:t>County: Skyway Bridge Replacement over Butte Creek Bridge (HBRR)</w:t>
      </w:r>
    </w:p>
    <w:p w14:paraId="0DBD2802" w14:textId="7E033FFF" w:rsidR="00E62C8A" w:rsidRPr="00E62C8A" w:rsidRDefault="00E62C8A" w:rsidP="00471F1C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62C8A">
        <w:rPr>
          <w:sz w:val="22"/>
          <w:szCs w:val="22"/>
        </w:rPr>
        <w:t>County: Cana Hwy Bridge over Pine Creek – (HBRR)</w:t>
      </w:r>
    </w:p>
    <w:p w14:paraId="3FFF5BAD" w14:textId="5BED0552" w:rsidR="00E62C8A" w:rsidRDefault="00E62C8A" w:rsidP="00471F1C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62C8A">
        <w:rPr>
          <w:sz w:val="22"/>
          <w:szCs w:val="22"/>
        </w:rPr>
        <w:t>Butte Regional Transit Funds – (FTA)</w:t>
      </w:r>
    </w:p>
    <w:p w14:paraId="6BD3614E" w14:textId="2748D4F7" w:rsidR="00404BA5" w:rsidRDefault="00E62C8A" w:rsidP="00F50B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73723F6" w14:textId="00371DC0" w:rsidR="00404BA5" w:rsidRDefault="00404BA5" w:rsidP="00F50B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jects that do not have funding agreements or awards may still be affected by funding freezes.</w:t>
      </w:r>
    </w:p>
    <w:p w14:paraId="251621E2" w14:textId="77777777" w:rsidR="00E62C8A" w:rsidRDefault="00E62C8A" w:rsidP="00F50B56">
      <w:pPr>
        <w:pStyle w:val="Default"/>
        <w:rPr>
          <w:b/>
          <w:bCs/>
          <w:sz w:val="22"/>
          <w:szCs w:val="22"/>
          <w:u w:val="single"/>
        </w:rPr>
      </w:pPr>
    </w:p>
    <w:p w14:paraId="23281192" w14:textId="77777777" w:rsidR="00F50B56" w:rsidRPr="00EE3089" w:rsidRDefault="00F50B56" w:rsidP="00F50B56">
      <w:pPr>
        <w:pStyle w:val="Default"/>
        <w:rPr>
          <w:sz w:val="22"/>
          <w:szCs w:val="22"/>
        </w:rPr>
      </w:pPr>
      <w:r w:rsidRPr="00EE3089">
        <w:rPr>
          <w:sz w:val="22"/>
          <w:szCs w:val="22"/>
        </w:rPr>
        <w:t xml:space="preserve">This item was presented for information purposes. </w:t>
      </w:r>
    </w:p>
    <w:p w14:paraId="613A5CA9" w14:textId="77777777" w:rsidR="00F50B56" w:rsidRPr="00F50B56" w:rsidRDefault="00F50B56" w:rsidP="00F50B56">
      <w:pPr>
        <w:pStyle w:val="Default"/>
        <w:rPr>
          <w:sz w:val="22"/>
          <w:szCs w:val="22"/>
        </w:rPr>
      </w:pPr>
    </w:p>
    <w:p w14:paraId="086C685B" w14:textId="77777777" w:rsidR="005E504A" w:rsidRPr="00EE3089" w:rsidRDefault="005E504A" w:rsidP="00075BFC">
      <w:pPr>
        <w:pStyle w:val="Default"/>
        <w:rPr>
          <w:sz w:val="22"/>
          <w:szCs w:val="22"/>
        </w:rPr>
      </w:pPr>
    </w:p>
    <w:p w14:paraId="1F58F194" w14:textId="5666B1AE" w:rsidR="00075BFC" w:rsidRPr="00EE3089" w:rsidRDefault="005235EF" w:rsidP="005235EF">
      <w:pPr>
        <w:pStyle w:val="Default"/>
        <w:rPr>
          <w:sz w:val="22"/>
          <w:szCs w:val="22"/>
        </w:rPr>
      </w:pPr>
      <w:r w:rsidRPr="00EE3089">
        <w:rPr>
          <w:b/>
          <w:bCs/>
          <w:sz w:val="22"/>
          <w:szCs w:val="22"/>
        </w:rPr>
        <w:t xml:space="preserve">ITEMS FROM THE FLOOR </w:t>
      </w:r>
    </w:p>
    <w:p w14:paraId="14B09C58" w14:textId="77777777" w:rsidR="00075BFC" w:rsidRPr="00EE3089" w:rsidRDefault="00075BFC" w:rsidP="005235EF">
      <w:pPr>
        <w:pStyle w:val="Default"/>
        <w:rPr>
          <w:b/>
          <w:bCs/>
          <w:sz w:val="22"/>
          <w:szCs w:val="22"/>
          <w:u w:val="single"/>
        </w:rPr>
      </w:pPr>
    </w:p>
    <w:p w14:paraId="1692685F" w14:textId="607E7D2F" w:rsidR="00A16C7C" w:rsidRPr="00EE3089" w:rsidRDefault="00D3478B" w:rsidP="005235EF">
      <w:pPr>
        <w:pStyle w:val="Default"/>
        <w:rPr>
          <w:b/>
          <w:bCs/>
          <w:sz w:val="22"/>
          <w:szCs w:val="22"/>
          <w:u w:val="single"/>
        </w:rPr>
      </w:pPr>
      <w:r w:rsidRPr="00EE3089">
        <w:rPr>
          <w:b/>
          <w:bCs/>
          <w:sz w:val="22"/>
          <w:szCs w:val="22"/>
          <w:u w:val="single"/>
        </w:rPr>
        <w:t>1</w:t>
      </w:r>
      <w:r w:rsidR="00696B1A">
        <w:rPr>
          <w:b/>
          <w:bCs/>
          <w:sz w:val="22"/>
          <w:szCs w:val="22"/>
          <w:u w:val="single"/>
        </w:rPr>
        <w:t>1</w:t>
      </w:r>
      <w:r w:rsidR="00A16C7C" w:rsidRPr="00EE3089">
        <w:rPr>
          <w:b/>
          <w:bCs/>
          <w:sz w:val="22"/>
          <w:szCs w:val="22"/>
          <w:u w:val="single"/>
        </w:rPr>
        <w:t xml:space="preserve">: Members of the public may present items to the BCAG Board of Directors, but no action will be taken other than placement on a future agenda. </w:t>
      </w:r>
    </w:p>
    <w:p w14:paraId="4D2955EF" w14:textId="77777777" w:rsidR="00D271C7" w:rsidRPr="00EE3089" w:rsidRDefault="00D271C7" w:rsidP="005235EF">
      <w:pPr>
        <w:pStyle w:val="Default"/>
        <w:rPr>
          <w:b/>
          <w:bCs/>
          <w:sz w:val="22"/>
          <w:szCs w:val="22"/>
          <w:u w:val="single"/>
        </w:rPr>
      </w:pPr>
    </w:p>
    <w:p w14:paraId="48D7F5F7" w14:textId="5D5256EE" w:rsidR="00A16C7C" w:rsidRPr="00EE3089" w:rsidRDefault="00D271C7" w:rsidP="005235EF">
      <w:pPr>
        <w:pStyle w:val="Default"/>
        <w:rPr>
          <w:sz w:val="22"/>
          <w:szCs w:val="22"/>
        </w:rPr>
      </w:pPr>
      <w:r w:rsidRPr="00EE3089">
        <w:rPr>
          <w:sz w:val="22"/>
          <w:szCs w:val="22"/>
        </w:rPr>
        <w:t>There were no items from the floor.</w:t>
      </w:r>
    </w:p>
    <w:p w14:paraId="6A51002D" w14:textId="77777777" w:rsidR="00D271C7" w:rsidRPr="00EE3089" w:rsidRDefault="00D271C7" w:rsidP="005235EF">
      <w:pPr>
        <w:pStyle w:val="Default"/>
        <w:rPr>
          <w:sz w:val="22"/>
          <w:szCs w:val="22"/>
        </w:rPr>
      </w:pPr>
    </w:p>
    <w:p w14:paraId="596ECD2A" w14:textId="77777777" w:rsidR="00D552FD" w:rsidRPr="00EE3089" w:rsidRDefault="00D552FD" w:rsidP="005235EF">
      <w:pPr>
        <w:pStyle w:val="Default"/>
        <w:rPr>
          <w:b/>
          <w:bCs/>
          <w:sz w:val="22"/>
          <w:szCs w:val="22"/>
        </w:rPr>
      </w:pPr>
    </w:p>
    <w:p w14:paraId="78DDEB9A" w14:textId="2612FF83" w:rsidR="005235EF" w:rsidRPr="00EE3089" w:rsidRDefault="005235EF" w:rsidP="005235EF">
      <w:pPr>
        <w:pStyle w:val="Default"/>
        <w:rPr>
          <w:sz w:val="22"/>
          <w:szCs w:val="22"/>
        </w:rPr>
      </w:pPr>
      <w:bookmarkStart w:id="2" w:name="_Hlk158814079"/>
      <w:r w:rsidRPr="00EE3089">
        <w:rPr>
          <w:b/>
          <w:bCs/>
          <w:sz w:val="22"/>
          <w:szCs w:val="22"/>
        </w:rPr>
        <w:t xml:space="preserve">ADJOURNMENT </w:t>
      </w:r>
    </w:p>
    <w:p w14:paraId="519A86F0" w14:textId="5C9A44BF" w:rsidR="00D271C7" w:rsidRPr="00EE3089" w:rsidRDefault="00D271C7" w:rsidP="00D271C7">
      <w:pPr>
        <w:pStyle w:val="Default"/>
        <w:rPr>
          <w:sz w:val="22"/>
          <w:szCs w:val="22"/>
        </w:rPr>
      </w:pPr>
      <w:r w:rsidRPr="00EE3089">
        <w:rPr>
          <w:sz w:val="22"/>
          <w:szCs w:val="22"/>
        </w:rPr>
        <w:t xml:space="preserve">With no further items to discuss, the BCAG Board meeting adjourned at </w:t>
      </w:r>
      <w:r w:rsidR="00877A9D" w:rsidRPr="00EE3089">
        <w:rPr>
          <w:sz w:val="22"/>
          <w:szCs w:val="22"/>
        </w:rPr>
        <w:t>10:</w:t>
      </w:r>
      <w:r w:rsidR="003E2B4C">
        <w:rPr>
          <w:sz w:val="22"/>
          <w:szCs w:val="22"/>
        </w:rPr>
        <w:t>03</w:t>
      </w:r>
      <w:r w:rsidRPr="00EE3089">
        <w:rPr>
          <w:sz w:val="22"/>
          <w:szCs w:val="22"/>
        </w:rPr>
        <w:t xml:space="preserve"> AM. </w:t>
      </w:r>
    </w:p>
    <w:p w14:paraId="496E9E0D" w14:textId="77777777" w:rsidR="00373A6B" w:rsidRPr="00EE3089" w:rsidRDefault="00373A6B" w:rsidP="00D271C7">
      <w:pPr>
        <w:pStyle w:val="Default"/>
        <w:rPr>
          <w:sz w:val="22"/>
          <w:szCs w:val="22"/>
        </w:rPr>
      </w:pPr>
    </w:p>
    <w:bookmarkEnd w:id="2"/>
    <w:p w14:paraId="66030AAD" w14:textId="77777777" w:rsidR="00922CDE" w:rsidRPr="00EE3089" w:rsidRDefault="00922CDE" w:rsidP="005235EF">
      <w:pPr>
        <w:pStyle w:val="Default"/>
        <w:rPr>
          <w:b/>
          <w:bCs/>
          <w:sz w:val="22"/>
          <w:szCs w:val="22"/>
        </w:rPr>
      </w:pPr>
    </w:p>
    <w:p w14:paraId="29252FD0" w14:textId="55A99697" w:rsidR="005235EF" w:rsidRPr="00EE3089" w:rsidRDefault="005235EF" w:rsidP="005235EF">
      <w:pPr>
        <w:pStyle w:val="Default"/>
        <w:rPr>
          <w:sz w:val="22"/>
          <w:szCs w:val="22"/>
        </w:rPr>
      </w:pPr>
      <w:r w:rsidRPr="00EE3089">
        <w:rPr>
          <w:b/>
          <w:bCs/>
          <w:sz w:val="22"/>
          <w:szCs w:val="22"/>
        </w:rPr>
        <w:t>Attest</w:t>
      </w:r>
      <w:r w:rsidRPr="00EE3089">
        <w:rPr>
          <w:sz w:val="22"/>
          <w:szCs w:val="22"/>
        </w:rPr>
        <w:t xml:space="preserve">: </w:t>
      </w:r>
    </w:p>
    <w:p w14:paraId="12A816D5" w14:textId="564E5434" w:rsidR="005235EF" w:rsidRPr="00EE3089" w:rsidRDefault="006A331B" w:rsidP="005235EF">
      <w:pPr>
        <w:pStyle w:val="Default"/>
        <w:rPr>
          <w:sz w:val="22"/>
          <w:szCs w:val="22"/>
        </w:rPr>
      </w:pPr>
      <w:r w:rsidRPr="00EE3089">
        <w:rPr>
          <w:i/>
          <w:iCs/>
          <w:sz w:val="22"/>
          <w:szCs w:val="22"/>
        </w:rPr>
        <w:t>Andy Newsum</w:t>
      </w:r>
      <w:r w:rsidR="005235EF" w:rsidRPr="00EE3089">
        <w:rPr>
          <w:i/>
          <w:iCs/>
          <w:sz w:val="22"/>
          <w:szCs w:val="22"/>
        </w:rPr>
        <w:t xml:space="preserve">, Executive Director </w:t>
      </w:r>
    </w:p>
    <w:p w14:paraId="55809BCE" w14:textId="4C0ED52E" w:rsidR="005235EF" w:rsidRPr="00EE3089" w:rsidRDefault="007B330A" w:rsidP="005235EF">
      <w:pPr>
        <w:pStyle w:val="Default"/>
        <w:rPr>
          <w:sz w:val="22"/>
          <w:szCs w:val="22"/>
        </w:rPr>
      </w:pPr>
      <w:r w:rsidRPr="00EE3089">
        <w:rPr>
          <w:i/>
          <w:iCs/>
          <w:sz w:val="22"/>
          <w:szCs w:val="22"/>
        </w:rPr>
        <w:t>Ashley Carriere</w:t>
      </w:r>
      <w:r w:rsidR="005235EF" w:rsidRPr="00EE3089">
        <w:rPr>
          <w:i/>
          <w:iCs/>
          <w:sz w:val="22"/>
          <w:szCs w:val="22"/>
        </w:rPr>
        <w:t xml:space="preserve">, Board Clerk </w:t>
      </w:r>
    </w:p>
    <w:p w14:paraId="4BBF8AAE" w14:textId="6DCE86D7" w:rsidR="00220F94" w:rsidRPr="004962E9" w:rsidRDefault="005235EF" w:rsidP="009B01E7">
      <w:pPr>
        <w:pStyle w:val="Default"/>
        <w:tabs>
          <w:tab w:val="right" w:pos="9360"/>
        </w:tabs>
        <w:rPr>
          <w:b/>
          <w:bCs/>
          <w:u w:val="single"/>
        </w:rPr>
      </w:pPr>
      <w:r w:rsidRPr="00EE3089">
        <w:rPr>
          <w:i/>
          <w:iCs/>
          <w:sz w:val="22"/>
          <w:szCs w:val="22"/>
        </w:rPr>
        <w:t>Butte County Association of Governments</w:t>
      </w:r>
      <w:r w:rsidR="009B01E7">
        <w:rPr>
          <w:i/>
          <w:iCs/>
        </w:rPr>
        <w:tab/>
      </w:r>
    </w:p>
    <w:sectPr w:rsidR="00220F94" w:rsidRPr="004962E9" w:rsidSect="00EE3089"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ECB58" w14:textId="77777777" w:rsidR="00735C81" w:rsidRDefault="00735C81" w:rsidP="00652A9E">
      <w:r>
        <w:separator/>
      </w:r>
    </w:p>
  </w:endnote>
  <w:endnote w:type="continuationSeparator" w:id="0">
    <w:p w14:paraId="1DD8419B" w14:textId="77777777" w:rsidR="00735C81" w:rsidRDefault="00735C81" w:rsidP="006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E4F7" w14:textId="77777777" w:rsidR="00183203" w:rsidRDefault="00183203">
    <w:pPr>
      <w:pStyle w:val="Footer"/>
    </w:pPr>
  </w:p>
  <w:p w14:paraId="2E1192A0" w14:textId="77777777" w:rsidR="00183203" w:rsidRDefault="00183203" w:rsidP="008F15B3">
    <w:pPr>
      <w:pStyle w:val="Heading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6C6CE" w14:textId="77777777" w:rsidR="00735C81" w:rsidRDefault="00735C81" w:rsidP="00652A9E">
      <w:r>
        <w:separator/>
      </w:r>
    </w:p>
  </w:footnote>
  <w:footnote w:type="continuationSeparator" w:id="0">
    <w:p w14:paraId="221BAAFD" w14:textId="77777777" w:rsidR="00735C81" w:rsidRDefault="00735C81" w:rsidP="0065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A13C95"/>
    <w:multiLevelType w:val="hybridMultilevel"/>
    <w:tmpl w:val="2E028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54F1839"/>
    <w:multiLevelType w:val="hybridMultilevel"/>
    <w:tmpl w:val="D3F874AE"/>
    <w:lvl w:ilvl="0" w:tplc="ABD209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Times New Roman"/>
        <w:b/>
      </w:rPr>
    </w:lvl>
    <w:lvl w:ilvl="1" w:tplc="5956C9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5032759">
    <w:abstractNumId w:val="1"/>
  </w:num>
  <w:num w:numId="2" w16cid:durableId="7077294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2F"/>
    <w:rsid w:val="00000AFE"/>
    <w:rsid w:val="00001041"/>
    <w:rsid w:val="0000141D"/>
    <w:rsid w:val="00001574"/>
    <w:rsid w:val="00001610"/>
    <w:rsid w:val="000019FF"/>
    <w:rsid w:val="00001BD9"/>
    <w:rsid w:val="00002037"/>
    <w:rsid w:val="00002473"/>
    <w:rsid w:val="00002726"/>
    <w:rsid w:val="00002B53"/>
    <w:rsid w:val="00002FE9"/>
    <w:rsid w:val="00003447"/>
    <w:rsid w:val="000034FE"/>
    <w:rsid w:val="000038AB"/>
    <w:rsid w:val="000039A5"/>
    <w:rsid w:val="00003BB6"/>
    <w:rsid w:val="0000405C"/>
    <w:rsid w:val="00004355"/>
    <w:rsid w:val="00004811"/>
    <w:rsid w:val="00004ED9"/>
    <w:rsid w:val="00005875"/>
    <w:rsid w:val="00005AC3"/>
    <w:rsid w:val="00005D30"/>
    <w:rsid w:val="00006069"/>
    <w:rsid w:val="000061A6"/>
    <w:rsid w:val="00006A36"/>
    <w:rsid w:val="000071B5"/>
    <w:rsid w:val="00007943"/>
    <w:rsid w:val="00007D8C"/>
    <w:rsid w:val="00007DCB"/>
    <w:rsid w:val="00007F44"/>
    <w:rsid w:val="00007FFE"/>
    <w:rsid w:val="00010B52"/>
    <w:rsid w:val="00010D4B"/>
    <w:rsid w:val="00010F11"/>
    <w:rsid w:val="00011838"/>
    <w:rsid w:val="00011DDA"/>
    <w:rsid w:val="000120D1"/>
    <w:rsid w:val="00012224"/>
    <w:rsid w:val="0001242C"/>
    <w:rsid w:val="000124CE"/>
    <w:rsid w:val="000125A5"/>
    <w:rsid w:val="000125A6"/>
    <w:rsid w:val="000130E5"/>
    <w:rsid w:val="00013563"/>
    <w:rsid w:val="0001362F"/>
    <w:rsid w:val="00013659"/>
    <w:rsid w:val="00013AB5"/>
    <w:rsid w:val="00013B17"/>
    <w:rsid w:val="00013F0A"/>
    <w:rsid w:val="000140D6"/>
    <w:rsid w:val="00014A06"/>
    <w:rsid w:val="00014E2B"/>
    <w:rsid w:val="00014F5C"/>
    <w:rsid w:val="000151A4"/>
    <w:rsid w:val="00015A00"/>
    <w:rsid w:val="00015E03"/>
    <w:rsid w:val="00015F1B"/>
    <w:rsid w:val="00016117"/>
    <w:rsid w:val="0001668F"/>
    <w:rsid w:val="00016974"/>
    <w:rsid w:val="00016AD6"/>
    <w:rsid w:val="000170DD"/>
    <w:rsid w:val="00017294"/>
    <w:rsid w:val="000172DF"/>
    <w:rsid w:val="000176FE"/>
    <w:rsid w:val="00017782"/>
    <w:rsid w:val="0002017A"/>
    <w:rsid w:val="00021546"/>
    <w:rsid w:val="000217B8"/>
    <w:rsid w:val="00021E40"/>
    <w:rsid w:val="00021FFF"/>
    <w:rsid w:val="000229B0"/>
    <w:rsid w:val="00022B8A"/>
    <w:rsid w:val="00022FBC"/>
    <w:rsid w:val="000233B8"/>
    <w:rsid w:val="00024A55"/>
    <w:rsid w:val="00024F1A"/>
    <w:rsid w:val="00025DA1"/>
    <w:rsid w:val="00025DB8"/>
    <w:rsid w:val="0002643A"/>
    <w:rsid w:val="00026692"/>
    <w:rsid w:val="0002681F"/>
    <w:rsid w:val="000269DD"/>
    <w:rsid w:val="00026AB5"/>
    <w:rsid w:val="0002703B"/>
    <w:rsid w:val="000277BF"/>
    <w:rsid w:val="000279E0"/>
    <w:rsid w:val="00027C8B"/>
    <w:rsid w:val="00027CFF"/>
    <w:rsid w:val="00030652"/>
    <w:rsid w:val="00031329"/>
    <w:rsid w:val="0003143E"/>
    <w:rsid w:val="000315FC"/>
    <w:rsid w:val="00031922"/>
    <w:rsid w:val="000319F7"/>
    <w:rsid w:val="00031A65"/>
    <w:rsid w:val="00031A70"/>
    <w:rsid w:val="00031ACD"/>
    <w:rsid w:val="00031EE5"/>
    <w:rsid w:val="00032089"/>
    <w:rsid w:val="000320A7"/>
    <w:rsid w:val="000321A4"/>
    <w:rsid w:val="000323D9"/>
    <w:rsid w:val="00032407"/>
    <w:rsid w:val="0003244E"/>
    <w:rsid w:val="0003284B"/>
    <w:rsid w:val="00032F8D"/>
    <w:rsid w:val="0003324D"/>
    <w:rsid w:val="0003327D"/>
    <w:rsid w:val="00034138"/>
    <w:rsid w:val="0003428E"/>
    <w:rsid w:val="000343C4"/>
    <w:rsid w:val="00034647"/>
    <w:rsid w:val="00034872"/>
    <w:rsid w:val="000354CD"/>
    <w:rsid w:val="000355F7"/>
    <w:rsid w:val="0003582C"/>
    <w:rsid w:val="00035C66"/>
    <w:rsid w:val="00035D27"/>
    <w:rsid w:val="00035F44"/>
    <w:rsid w:val="00035FE1"/>
    <w:rsid w:val="00036114"/>
    <w:rsid w:val="00036939"/>
    <w:rsid w:val="00036D24"/>
    <w:rsid w:val="00036EDC"/>
    <w:rsid w:val="0003712D"/>
    <w:rsid w:val="000377E9"/>
    <w:rsid w:val="00037D0C"/>
    <w:rsid w:val="0004161F"/>
    <w:rsid w:val="00042073"/>
    <w:rsid w:val="000422EF"/>
    <w:rsid w:val="0004255A"/>
    <w:rsid w:val="000428C6"/>
    <w:rsid w:val="00043103"/>
    <w:rsid w:val="00043269"/>
    <w:rsid w:val="00043602"/>
    <w:rsid w:val="00043FA2"/>
    <w:rsid w:val="0004482B"/>
    <w:rsid w:val="00044C08"/>
    <w:rsid w:val="0004541D"/>
    <w:rsid w:val="0004553A"/>
    <w:rsid w:val="00045A3C"/>
    <w:rsid w:val="00046649"/>
    <w:rsid w:val="000466A3"/>
    <w:rsid w:val="00046C48"/>
    <w:rsid w:val="00046E35"/>
    <w:rsid w:val="00047187"/>
    <w:rsid w:val="000476CD"/>
    <w:rsid w:val="0004776B"/>
    <w:rsid w:val="00047BFA"/>
    <w:rsid w:val="00047C92"/>
    <w:rsid w:val="00050167"/>
    <w:rsid w:val="00050601"/>
    <w:rsid w:val="00050B5C"/>
    <w:rsid w:val="00050BB7"/>
    <w:rsid w:val="00051441"/>
    <w:rsid w:val="00051706"/>
    <w:rsid w:val="00051EC4"/>
    <w:rsid w:val="000523EA"/>
    <w:rsid w:val="0005269A"/>
    <w:rsid w:val="00052907"/>
    <w:rsid w:val="00052C32"/>
    <w:rsid w:val="00052C5D"/>
    <w:rsid w:val="00052EC8"/>
    <w:rsid w:val="000534C5"/>
    <w:rsid w:val="000536AA"/>
    <w:rsid w:val="000538C5"/>
    <w:rsid w:val="000538E7"/>
    <w:rsid w:val="00053ECE"/>
    <w:rsid w:val="000540D8"/>
    <w:rsid w:val="00054251"/>
    <w:rsid w:val="000553A4"/>
    <w:rsid w:val="00055468"/>
    <w:rsid w:val="0005572E"/>
    <w:rsid w:val="0005590E"/>
    <w:rsid w:val="00055971"/>
    <w:rsid w:val="00055C24"/>
    <w:rsid w:val="00055DDB"/>
    <w:rsid w:val="0005692C"/>
    <w:rsid w:val="00056BC3"/>
    <w:rsid w:val="00056D7D"/>
    <w:rsid w:val="00056F0D"/>
    <w:rsid w:val="00057013"/>
    <w:rsid w:val="00057533"/>
    <w:rsid w:val="0005772A"/>
    <w:rsid w:val="000578D4"/>
    <w:rsid w:val="00057900"/>
    <w:rsid w:val="00057AA2"/>
    <w:rsid w:val="00057FBF"/>
    <w:rsid w:val="00060157"/>
    <w:rsid w:val="00060209"/>
    <w:rsid w:val="000603C0"/>
    <w:rsid w:val="00060709"/>
    <w:rsid w:val="0006072A"/>
    <w:rsid w:val="0006076B"/>
    <w:rsid w:val="00060919"/>
    <w:rsid w:val="00060ECF"/>
    <w:rsid w:val="00061226"/>
    <w:rsid w:val="00061329"/>
    <w:rsid w:val="0006185A"/>
    <w:rsid w:val="0006260B"/>
    <w:rsid w:val="00062AE5"/>
    <w:rsid w:val="00062CE4"/>
    <w:rsid w:val="00062DC3"/>
    <w:rsid w:val="00062F58"/>
    <w:rsid w:val="000631C6"/>
    <w:rsid w:val="0006329B"/>
    <w:rsid w:val="000634A5"/>
    <w:rsid w:val="000642A5"/>
    <w:rsid w:val="000647E1"/>
    <w:rsid w:val="00064838"/>
    <w:rsid w:val="00064F46"/>
    <w:rsid w:val="0006537E"/>
    <w:rsid w:val="000653D2"/>
    <w:rsid w:val="000653DC"/>
    <w:rsid w:val="0006579D"/>
    <w:rsid w:val="000668EA"/>
    <w:rsid w:val="00066982"/>
    <w:rsid w:val="00066A06"/>
    <w:rsid w:val="00066BD8"/>
    <w:rsid w:val="00066BDB"/>
    <w:rsid w:val="00066CE4"/>
    <w:rsid w:val="000672ED"/>
    <w:rsid w:val="000673A0"/>
    <w:rsid w:val="000675ED"/>
    <w:rsid w:val="00067849"/>
    <w:rsid w:val="00067CAF"/>
    <w:rsid w:val="00067FAB"/>
    <w:rsid w:val="0007009F"/>
    <w:rsid w:val="00070774"/>
    <w:rsid w:val="00070A4D"/>
    <w:rsid w:val="00070CCE"/>
    <w:rsid w:val="00070D70"/>
    <w:rsid w:val="0007140E"/>
    <w:rsid w:val="0007140F"/>
    <w:rsid w:val="00071AC7"/>
    <w:rsid w:val="00071CF3"/>
    <w:rsid w:val="00071DCD"/>
    <w:rsid w:val="000721C3"/>
    <w:rsid w:val="0007267E"/>
    <w:rsid w:val="00072739"/>
    <w:rsid w:val="0007338A"/>
    <w:rsid w:val="0007359B"/>
    <w:rsid w:val="00073685"/>
    <w:rsid w:val="00073B5E"/>
    <w:rsid w:val="00073B64"/>
    <w:rsid w:val="00073CDA"/>
    <w:rsid w:val="00073EC3"/>
    <w:rsid w:val="00073F0C"/>
    <w:rsid w:val="00074940"/>
    <w:rsid w:val="00074DAF"/>
    <w:rsid w:val="00074E05"/>
    <w:rsid w:val="00074E51"/>
    <w:rsid w:val="00074E90"/>
    <w:rsid w:val="000751D7"/>
    <w:rsid w:val="00075491"/>
    <w:rsid w:val="000758E5"/>
    <w:rsid w:val="00075BFC"/>
    <w:rsid w:val="00075ED9"/>
    <w:rsid w:val="0007629E"/>
    <w:rsid w:val="00076510"/>
    <w:rsid w:val="000766EC"/>
    <w:rsid w:val="000768CB"/>
    <w:rsid w:val="00077835"/>
    <w:rsid w:val="00077B0E"/>
    <w:rsid w:val="00077F60"/>
    <w:rsid w:val="00080018"/>
    <w:rsid w:val="00080367"/>
    <w:rsid w:val="00080497"/>
    <w:rsid w:val="00080682"/>
    <w:rsid w:val="000808D6"/>
    <w:rsid w:val="00080DCD"/>
    <w:rsid w:val="00080F05"/>
    <w:rsid w:val="00081316"/>
    <w:rsid w:val="000814C0"/>
    <w:rsid w:val="00081835"/>
    <w:rsid w:val="00081B41"/>
    <w:rsid w:val="00082117"/>
    <w:rsid w:val="00082249"/>
    <w:rsid w:val="000824AA"/>
    <w:rsid w:val="000825D5"/>
    <w:rsid w:val="00083176"/>
    <w:rsid w:val="000832A0"/>
    <w:rsid w:val="0008358C"/>
    <w:rsid w:val="00083660"/>
    <w:rsid w:val="00083B0D"/>
    <w:rsid w:val="0008484A"/>
    <w:rsid w:val="00084C3A"/>
    <w:rsid w:val="0008502E"/>
    <w:rsid w:val="00085753"/>
    <w:rsid w:val="0008597E"/>
    <w:rsid w:val="00085DED"/>
    <w:rsid w:val="000863A0"/>
    <w:rsid w:val="0008695B"/>
    <w:rsid w:val="00087A00"/>
    <w:rsid w:val="00087B34"/>
    <w:rsid w:val="0009023B"/>
    <w:rsid w:val="000902F4"/>
    <w:rsid w:val="0009059F"/>
    <w:rsid w:val="0009086C"/>
    <w:rsid w:val="00090909"/>
    <w:rsid w:val="00090FB0"/>
    <w:rsid w:val="00091447"/>
    <w:rsid w:val="000922FE"/>
    <w:rsid w:val="000924FC"/>
    <w:rsid w:val="000924FF"/>
    <w:rsid w:val="00092531"/>
    <w:rsid w:val="000928EB"/>
    <w:rsid w:val="00092A59"/>
    <w:rsid w:val="00092B94"/>
    <w:rsid w:val="00092C24"/>
    <w:rsid w:val="00092EF2"/>
    <w:rsid w:val="000930BE"/>
    <w:rsid w:val="00093454"/>
    <w:rsid w:val="000938F7"/>
    <w:rsid w:val="00093E80"/>
    <w:rsid w:val="000944E3"/>
    <w:rsid w:val="000947E1"/>
    <w:rsid w:val="00094C70"/>
    <w:rsid w:val="00094D7D"/>
    <w:rsid w:val="00094F50"/>
    <w:rsid w:val="00094FD1"/>
    <w:rsid w:val="00095368"/>
    <w:rsid w:val="000953BE"/>
    <w:rsid w:val="00095912"/>
    <w:rsid w:val="00095A78"/>
    <w:rsid w:val="00095B85"/>
    <w:rsid w:val="00095BA5"/>
    <w:rsid w:val="000964DB"/>
    <w:rsid w:val="00096588"/>
    <w:rsid w:val="00096C10"/>
    <w:rsid w:val="00096DDF"/>
    <w:rsid w:val="000974B3"/>
    <w:rsid w:val="00097CF9"/>
    <w:rsid w:val="000A023E"/>
    <w:rsid w:val="000A093E"/>
    <w:rsid w:val="000A0DE5"/>
    <w:rsid w:val="000A1688"/>
    <w:rsid w:val="000A1F3E"/>
    <w:rsid w:val="000A1FDA"/>
    <w:rsid w:val="000A2160"/>
    <w:rsid w:val="000A242E"/>
    <w:rsid w:val="000A249F"/>
    <w:rsid w:val="000A2748"/>
    <w:rsid w:val="000A2B13"/>
    <w:rsid w:val="000A3038"/>
    <w:rsid w:val="000A3185"/>
    <w:rsid w:val="000A3BD4"/>
    <w:rsid w:val="000A3C5F"/>
    <w:rsid w:val="000A426E"/>
    <w:rsid w:val="000A428E"/>
    <w:rsid w:val="000A4ACD"/>
    <w:rsid w:val="000A5DBD"/>
    <w:rsid w:val="000A60EB"/>
    <w:rsid w:val="000A6618"/>
    <w:rsid w:val="000A6817"/>
    <w:rsid w:val="000A6937"/>
    <w:rsid w:val="000A6B9F"/>
    <w:rsid w:val="000A6C13"/>
    <w:rsid w:val="000A7342"/>
    <w:rsid w:val="000A74D9"/>
    <w:rsid w:val="000A75D0"/>
    <w:rsid w:val="000A7C8F"/>
    <w:rsid w:val="000B00CF"/>
    <w:rsid w:val="000B02C2"/>
    <w:rsid w:val="000B07B6"/>
    <w:rsid w:val="000B07C4"/>
    <w:rsid w:val="000B0EF3"/>
    <w:rsid w:val="000B0FA1"/>
    <w:rsid w:val="000B123E"/>
    <w:rsid w:val="000B12A1"/>
    <w:rsid w:val="000B12AA"/>
    <w:rsid w:val="000B1665"/>
    <w:rsid w:val="000B2197"/>
    <w:rsid w:val="000B23B9"/>
    <w:rsid w:val="000B2510"/>
    <w:rsid w:val="000B2C38"/>
    <w:rsid w:val="000B328B"/>
    <w:rsid w:val="000B3ADA"/>
    <w:rsid w:val="000B3FC8"/>
    <w:rsid w:val="000B4139"/>
    <w:rsid w:val="000B49AF"/>
    <w:rsid w:val="000B4FF9"/>
    <w:rsid w:val="000B52CD"/>
    <w:rsid w:val="000B5504"/>
    <w:rsid w:val="000B5590"/>
    <w:rsid w:val="000B59B1"/>
    <w:rsid w:val="000B5A79"/>
    <w:rsid w:val="000B5FA2"/>
    <w:rsid w:val="000B6041"/>
    <w:rsid w:val="000B61B0"/>
    <w:rsid w:val="000B62B6"/>
    <w:rsid w:val="000B658D"/>
    <w:rsid w:val="000B66C7"/>
    <w:rsid w:val="000B6AD3"/>
    <w:rsid w:val="000B6C8F"/>
    <w:rsid w:val="000B6D56"/>
    <w:rsid w:val="000B6E6F"/>
    <w:rsid w:val="000B6EFB"/>
    <w:rsid w:val="000B6FC6"/>
    <w:rsid w:val="000B73C5"/>
    <w:rsid w:val="000B7E19"/>
    <w:rsid w:val="000C01C3"/>
    <w:rsid w:val="000C01DF"/>
    <w:rsid w:val="000C069E"/>
    <w:rsid w:val="000C073A"/>
    <w:rsid w:val="000C0D4E"/>
    <w:rsid w:val="000C12F0"/>
    <w:rsid w:val="000C1A7F"/>
    <w:rsid w:val="000C1E11"/>
    <w:rsid w:val="000C239C"/>
    <w:rsid w:val="000C27EA"/>
    <w:rsid w:val="000C307C"/>
    <w:rsid w:val="000C3491"/>
    <w:rsid w:val="000C3735"/>
    <w:rsid w:val="000C3B1B"/>
    <w:rsid w:val="000C3C03"/>
    <w:rsid w:val="000C3FCB"/>
    <w:rsid w:val="000C40E1"/>
    <w:rsid w:val="000C44D5"/>
    <w:rsid w:val="000C4574"/>
    <w:rsid w:val="000C46C4"/>
    <w:rsid w:val="000C48CE"/>
    <w:rsid w:val="000C4905"/>
    <w:rsid w:val="000C4F80"/>
    <w:rsid w:val="000C55BF"/>
    <w:rsid w:val="000C6639"/>
    <w:rsid w:val="000C67BE"/>
    <w:rsid w:val="000C6CF0"/>
    <w:rsid w:val="000C72A6"/>
    <w:rsid w:val="000C7386"/>
    <w:rsid w:val="000C7432"/>
    <w:rsid w:val="000C7840"/>
    <w:rsid w:val="000C7982"/>
    <w:rsid w:val="000C7C0B"/>
    <w:rsid w:val="000D1171"/>
    <w:rsid w:val="000D1A6D"/>
    <w:rsid w:val="000D1C38"/>
    <w:rsid w:val="000D1E11"/>
    <w:rsid w:val="000D1EB9"/>
    <w:rsid w:val="000D20FD"/>
    <w:rsid w:val="000D225E"/>
    <w:rsid w:val="000D22B4"/>
    <w:rsid w:val="000D279C"/>
    <w:rsid w:val="000D2B52"/>
    <w:rsid w:val="000D31B5"/>
    <w:rsid w:val="000D361F"/>
    <w:rsid w:val="000D3BCB"/>
    <w:rsid w:val="000D48C6"/>
    <w:rsid w:val="000D4A6B"/>
    <w:rsid w:val="000D4D43"/>
    <w:rsid w:val="000D5832"/>
    <w:rsid w:val="000D6235"/>
    <w:rsid w:val="000D65EE"/>
    <w:rsid w:val="000D7293"/>
    <w:rsid w:val="000D7D71"/>
    <w:rsid w:val="000E071C"/>
    <w:rsid w:val="000E1097"/>
    <w:rsid w:val="000E10CA"/>
    <w:rsid w:val="000E193D"/>
    <w:rsid w:val="000E1B8B"/>
    <w:rsid w:val="000E1C6A"/>
    <w:rsid w:val="000E287A"/>
    <w:rsid w:val="000E2EA4"/>
    <w:rsid w:val="000E35C7"/>
    <w:rsid w:val="000E3848"/>
    <w:rsid w:val="000E38E6"/>
    <w:rsid w:val="000E3BC1"/>
    <w:rsid w:val="000E4565"/>
    <w:rsid w:val="000E4723"/>
    <w:rsid w:val="000E516E"/>
    <w:rsid w:val="000E5177"/>
    <w:rsid w:val="000E52E7"/>
    <w:rsid w:val="000E5C79"/>
    <w:rsid w:val="000E5CF0"/>
    <w:rsid w:val="000E5D34"/>
    <w:rsid w:val="000E601E"/>
    <w:rsid w:val="000E6AF6"/>
    <w:rsid w:val="000E76DC"/>
    <w:rsid w:val="000E785C"/>
    <w:rsid w:val="000E7AF5"/>
    <w:rsid w:val="000E7BF3"/>
    <w:rsid w:val="000E7D12"/>
    <w:rsid w:val="000E7DD8"/>
    <w:rsid w:val="000E7F59"/>
    <w:rsid w:val="000F0AF2"/>
    <w:rsid w:val="000F0B3F"/>
    <w:rsid w:val="000F0B8C"/>
    <w:rsid w:val="000F0E4D"/>
    <w:rsid w:val="000F1087"/>
    <w:rsid w:val="000F17F2"/>
    <w:rsid w:val="000F19BC"/>
    <w:rsid w:val="000F1DAD"/>
    <w:rsid w:val="000F2372"/>
    <w:rsid w:val="000F25FD"/>
    <w:rsid w:val="000F288E"/>
    <w:rsid w:val="000F2AD4"/>
    <w:rsid w:val="000F2CCE"/>
    <w:rsid w:val="000F2DAE"/>
    <w:rsid w:val="000F3057"/>
    <w:rsid w:val="000F374E"/>
    <w:rsid w:val="000F382C"/>
    <w:rsid w:val="000F399F"/>
    <w:rsid w:val="000F3B8A"/>
    <w:rsid w:val="000F3E9D"/>
    <w:rsid w:val="000F4229"/>
    <w:rsid w:val="000F4295"/>
    <w:rsid w:val="000F4678"/>
    <w:rsid w:val="000F47BA"/>
    <w:rsid w:val="000F4F32"/>
    <w:rsid w:val="000F59A7"/>
    <w:rsid w:val="000F5A8E"/>
    <w:rsid w:val="000F6322"/>
    <w:rsid w:val="000F65A6"/>
    <w:rsid w:val="000F717C"/>
    <w:rsid w:val="000F7527"/>
    <w:rsid w:val="000F76E1"/>
    <w:rsid w:val="000F79A4"/>
    <w:rsid w:val="00100206"/>
    <w:rsid w:val="00100770"/>
    <w:rsid w:val="00100A32"/>
    <w:rsid w:val="00100F66"/>
    <w:rsid w:val="001010A6"/>
    <w:rsid w:val="00101411"/>
    <w:rsid w:val="001014F2"/>
    <w:rsid w:val="0010183A"/>
    <w:rsid w:val="00101BB3"/>
    <w:rsid w:val="0010240C"/>
    <w:rsid w:val="00102608"/>
    <w:rsid w:val="001026E7"/>
    <w:rsid w:val="00102BE6"/>
    <w:rsid w:val="00102E79"/>
    <w:rsid w:val="0010357A"/>
    <w:rsid w:val="00103B7F"/>
    <w:rsid w:val="001044CD"/>
    <w:rsid w:val="001045BE"/>
    <w:rsid w:val="001047D6"/>
    <w:rsid w:val="00104D64"/>
    <w:rsid w:val="001056CE"/>
    <w:rsid w:val="00105989"/>
    <w:rsid w:val="00105BBF"/>
    <w:rsid w:val="00105D44"/>
    <w:rsid w:val="00106340"/>
    <w:rsid w:val="00106933"/>
    <w:rsid w:val="00106C15"/>
    <w:rsid w:val="00107330"/>
    <w:rsid w:val="0010777F"/>
    <w:rsid w:val="0010779E"/>
    <w:rsid w:val="00107976"/>
    <w:rsid w:val="00107F6E"/>
    <w:rsid w:val="00110009"/>
    <w:rsid w:val="00110512"/>
    <w:rsid w:val="0011086D"/>
    <w:rsid w:val="00110E1D"/>
    <w:rsid w:val="001114A7"/>
    <w:rsid w:val="001115A9"/>
    <w:rsid w:val="00111691"/>
    <w:rsid w:val="0011174A"/>
    <w:rsid w:val="00111B38"/>
    <w:rsid w:val="00111D3B"/>
    <w:rsid w:val="00111F28"/>
    <w:rsid w:val="001120D6"/>
    <w:rsid w:val="0011236A"/>
    <w:rsid w:val="0011241C"/>
    <w:rsid w:val="00112800"/>
    <w:rsid w:val="00112976"/>
    <w:rsid w:val="00112F5C"/>
    <w:rsid w:val="00113955"/>
    <w:rsid w:val="00113FCE"/>
    <w:rsid w:val="001143CA"/>
    <w:rsid w:val="001146C4"/>
    <w:rsid w:val="00114C7A"/>
    <w:rsid w:val="00114CE1"/>
    <w:rsid w:val="00115954"/>
    <w:rsid w:val="00115E54"/>
    <w:rsid w:val="001161E3"/>
    <w:rsid w:val="001170C3"/>
    <w:rsid w:val="00117116"/>
    <w:rsid w:val="00117130"/>
    <w:rsid w:val="0011742C"/>
    <w:rsid w:val="00117535"/>
    <w:rsid w:val="00117627"/>
    <w:rsid w:val="001176D1"/>
    <w:rsid w:val="0011789F"/>
    <w:rsid w:val="001206B7"/>
    <w:rsid w:val="001214CE"/>
    <w:rsid w:val="001215DE"/>
    <w:rsid w:val="0012170F"/>
    <w:rsid w:val="00121751"/>
    <w:rsid w:val="001219F8"/>
    <w:rsid w:val="00121EC3"/>
    <w:rsid w:val="00122355"/>
    <w:rsid w:val="0012253E"/>
    <w:rsid w:val="00122E47"/>
    <w:rsid w:val="0012311A"/>
    <w:rsid w:val="00123600"/>
    <w:rsid w:val="00123D0B"/>
    <w:rsid w:val="00123FC4"/>
    <w:rsid w:val="00124201"/>
    <w:rsid w:val="00124F2C"/>
    <w:rsid w:val="001256E2"/>
    <w:rsid w:val="00125894"/>
    <w:rsid w:val="00125CFB"/>
    <w:rsid w:val="00125DF8"/>
    <w:rsid w:val="00126A98"/>
    <w:rsid w:val="00126C17"/>
    <w:rsid w:val="00126E67"/>
    <w:rsid w:val="00127808"/>
    <w:rsid w:val="00127A4E"/>
    <w:rsid w:val="0013054F"/>
    <w:rsid w:val="00130981"/>
    <w:rsid w:val="00130AA6"/>
    <w:rsid w:val="00130D90"/>
    <w:rsid w:val="00131D32"/>
    <w:rsid w:val="001320A1"/>
    <w:rsid w:val="001321DA"/>
    <w:rsid w:val="0013227C"/>
    <w:rsid w:val="00132595"/>
    <w:rsid w:val="0013268B"/>
    <w:rsid w:val="0013286C"/>
    <w:rsid w:val="00132CD5"/>
    <w:rsid w:val="001336CC"/>
    <w:rsid w:val="00133E50"/>
    <w:rsid w:val="00133EF0"/>
    <w:rsid w:val="00133F9D"/>
    <w:rsid w:val="00134BE8"/>
    <w:rsid w:val="00134E4B"/>
    <w:rsid w:val="001350F8"/>
    <w:rsid w:val="001351D8"/>
    <w:rsid w:val="0013520C"/>
    <w:rsid w:val="001352AA"/>
    <w:rsid w:val="0013533E"/>
    <w:rsid w:val="001354A8"/>
    <w:rsid w:val="00135879"/>
    <w:rsid w:val="00135F97"/>
    <w:rsid w:val="00136036"/>
    <w:rsid w:val="00136435"/>
    <w:rsid w:val="00136CA8"/>
    <w:rsid w:val="00136F01"/>
    <w:rsid w:val="00137397"/>
    <w:rsid w:val="001373A6"/>
    <w:rsid w:val="00137EE5"/>
    <w:rsid w:val="0014027F"/>
    <w:rsid w:val="00140604"/>
    <w:rsid w:val="00140664"/>
    <w:rsid w:val="001406E3"/>
    <w:rsid w:val="00140C8D"/>
    <w:rsid w:val="00140FD5"/>
    <w:rsid w:val="00141C3A"/>
    <w:rsid w:val="001421DE"/>
    <w:rsid w:val="0014262B"/>
    <w:rsid w:val="001427A3"/>
    <w:rsid w:val="00142B8D"/>
    <w:rsid w:val="00142CE7"/>
    <w:rsid w:val="00143305"/>
    <w:rsid w:val="00143E57"/>
    <w:rsid w:val="0014450F"/>
    <w:rsid w:val="00144661"/>
    <w:rsid w:val="00144ACC"/>
    <w:rsid w:val="00144C15"/>
    <w:rsid w:val="00144D0D"/>
    <w:rsid w:val="00146B62"/>
    <w:rsid w:val="00146C93"/>
    <w:rsid w:val="00146CCD"/>
    <w:rsid w:val="00146E1C"/>
    <w:rsid w:val="00146E6E"/>
    <w:rsid w:val="001472C5"/>
    <w:rsid w:val="00147340"/>
    <w:rsid w:val="00147940"/>
    <w:rsid w:val="001479F1"/>
    <w:rsid w:val="00147DAD"/>
    <w:rsid w:val="00150255"/>
    <w:rsid w:val="001505E2"/>
    <w:rsid w:val="00150DB8"/>
    <w:rsid w:val="00150F96"/>
    <w:rsid w:val="00151383"/>
    <w:rsid w:val="00151402"/>
    <w:rsid w:val="0015167A"/>
    <w:rsid w:val="001518D5"/>
    <w:rsid w:val="00151B04"/>
    <w:rsid w:val="00151CFF"/>
    <w:rsid w:val="00152200"/>
    <w:rsid w:val="0015230C"/>
    <w:rsid w:val="001523D2"/>
    <w:rsid w:val="001525B2"/>
    <w:rsid w:val="001526AE"/>
    <w:rsid w:val="00153650"/>
    <w:rsid w:val="00153976"/>
    <w:rsid w:val="00153B28"/>
    <w:rsid w:val="00153BEA"/>
    <w:rsid w:val="00153E58"/>
    <w:rsid w:val="0015464B"/>
    <w:rsid w:val="001546B5"/>
    <w:rsid w:val="001549A0"/>
    <w:rsid w:val="0015539B"/>
    <w:rsid w:val="001556DA"/>
    <w:rsid w:val="00155A68"/>
    <w:rsid w:val="00155ADF"/>
    <w:rsid w:val="00155C53"/>
    <w:rsid w:val="00155DFC"/>
    <w:rsid w:val="00155E5C"/>
    <w:rsid w:val="001560D7"/>
    <w:rsid w:val="0015621C"/>
    <w:rsid w:val="0015639C"/>
    <w:rsid w:val="001567E2"/>
    <w:rsid w:val="00156DF1"/>
    <w:rsid w:val="001574A5"/>
    <w:rsid w:val="00157959"/>
    <w:rsid w:val="00157A9F"/>
    <w:rsid w:val="00160791"/>
    <w:rsid w:val="001607B2"/>
    <w:rsid w:val="00160A4F"/>
    <w:rsid w:val="00160B05"/>
    <w:rsid w:val="001615E0"/>
    <w:rsid w:val="00161757"/>
    <w:rsid w:val="00161A03"/>
    <w:rsid w:val="0016239C"/>
    <w:rsid w:val="001623F2"/>
    <w:rsid w:val="00162E0E"/>
    <w:rsid w:val="0016361E"/>
    <w:rsid w:val="00163A4B"/>
    <w:rsid w:val="00163F75"/>
    <w:rsid w:val="00164106"/>
    <w:rsid w:val="00164703"/>
    <w:rsid w:val="00164B8B"/>
    <w:rsid w:val="00165099"/>
    <w:rsid w:val="00165A11"/>
    <w:rsid w:val="00165FB2"/>
    <w:rsid w:val="001660AF"/>
    <w:rsid w:val="001663DF"/>
    <w:rsid w:val="001666FA"/>
    <w:rsid w:val="0016673F"/>
    <w:rsid w:val="00166C59"/>
    <w:rsid w:val="00167131"/>
    <w:rsid w:val="0016772B"/>
    <w:rsid w:val="0016777B"/>
    <w:rsid w:val="00167E59"/>
    <w:rsid w:val="00170270"/>
    <w:rsid w:val="00170510"/>
    <w:rsid w:val="00170DB4"/>
    <w:rsid w:val="00170FB5"/>
    <w:rsid w:val="001717DD"/>
    <w:rsid w:val="00171960"/>
    <w:rsid w:val="00171B64"/>
    <w:rsid w:val="00172064"/>
    <w:rsid w:val="00172276"/>
    <w:rsid w:val="00172661"/>
    <w:rsid w:val="00172AA0"/>
    <w:rsid w:val="00173358"/>
    <w:rsid w:val="0017376A"/>
    <w:rsid w:val="0017398A"/>
    <w:rsid w:val="00173C81"/>
    <w:rsid w:val="00173C9F"/>
    <w:rsid w:val="00173DBC"/>
    <w:rsid w:val="00173ED1"/>
    <w:rsid w:val="0017442D"/>
    <w:rsid w:val="0017467F"/>
    <w:rsid w:val="00174F75"/>
    <w:rsid w:val="001750C0"/>
    <w:rsid w:val="0017518F"/>
    <w:rsid w:val="00175227"/>
    <w:rsid w:val="001753AC"/>
    <w:rsid w:val="001759DC"/>
    <w:rsid w:val="00175DE3"/>
    <w:rsid w:val="00176424"/>
    <w:rsid w:val="0017691E"/>
    <w:rsid w:val="001771B6"/>
    <w:rsid w:val="00177451"/>
    <w:rsid w:val="001775F2"/>
    <w:rsid w:val="00177D2B"/>
    <w:rsid w:val="00177D59"/>
    <w:rsid w:val="00177E76"/>
    <w:rsid w:val="0018044A"/>
    <w:rsid w:val="00180675"/>
    <w:rsid w:val="00180743"/>
    <w:rsid w:val="0018074B"/>
    <w:rsid w:val="00180823"/>
    <w:rsid w:val="00180922"/>
    <w:rsid w:val="00181B65"/>
    <w:rsid w:val="00181D90"/>
    <w:rsid w:val="001821DF"/>
    <w:rsid w:val="00182CA9"/>
    <w:rsid w:val="00182F1F"/>
    <w:rsid w:val="001831CD"/>
    <w:rsid w:val="00183203"/>
    <w:rsid w:val="00183C49"/>
    <w:rsid w:val="00184077"/>
    <w:rsid w:val="00184419"/>
    <w:rsid w:val="00184443"/>
    <w:rsid w:val="00184545"/>
    <w:rsid w:val="001848CD"/>
    <w:rsid w:val="00185113"/>
    <w:rsid w:val="0018515D"/>
    <w:rsid w:val="00185983"/>
    <w:rsid w:val="001859FA"/>
    <w:rsid w:val="00185A23"/>
    <w:rsid w:val="00185C89"/>
    <w:rsid w:val="00186437"/>
    <w:rsid w:val="00186888"/>
    <w:rsid w:val="0018690B"/>
    <w:rsid w:val="00186A1E"/>
    <w:rsid w:val="00186ADE"/>
    <w:rsid w:val="001872D7"/>
    <w:rsid w:val="001901CA"/>
    <w:rsid w:val="0019056A"/>
    <w:rsid w:val="001909E9"/>
    <w:rsid w:val="00190B24"/>
    <w:rsid w:val="00190CB7"/>
    <w:rsid w:val="00190DDE"/>
    <w:rsid w:val="001910D4"/>
    <w:rsid w:val="0019120B"/>
    <w:rsid w:val="001912AA"/>
    <w:rsid w:val="00191837"/>
    <w:rsid w:val="00192219"/>
    <w:rsid w:val="00192CE5"/>
    <w:rsid w:val="00192F65"/>
    <w:rsid w:val="001931A1"/>
    <w:rsid w:val="001936FD"/>
    <w:rsid w:val="001938FE"/>
    <w:rsid w:val="00193977"/>
    <w:rsid w:val="00193B74"/>
    <w:rsid w:val="00193BB7"/>
    <w:rsid w:val="0019460D"/>
    <w:rsid w:val="00194DA7"/>
    <w:rsid w:val="00194E3B"/>
    <w:rsid w:val="00194E8B"/>
    <w:rsid w:val="00195530"/>
    <w:rsid w:val="001956A5"/>
    <w:rsid w:val="00195BA8"/>
    <w:rsid w:val="00195DF0"/>
    <w:rsid w:val="001962B8"/>
    <w:rsid w:val="001962F4"/>
    <w:rsid w:val="00196A17"/>
    <w:rsid w:val="00196B62"/>
    <w:rsid w:val="00197295"/>
    <w:rsid w:val="0019754A"/>
    <w:rsid w:val="0019777E"/>
    <w:rsid w:val="00197890"/>
    <w:rsid w:val="00197A95"/>
    <w:rsid w:val="00197B46"/>
    <w:rsid w:val="00197BED"/>
    <w:rsid w:val="00197E03"/>
    <w:rsid w:val="001A0313"/>
    <w:rsid w:val="001A09DE"/>
    <w:rsid w:val="001A0B24"/>
    <w:rsid w:val="001A1807"/>
    <w:rsid w:val="001A1880"/>
    <w:rsid w:val="001A1A07"/>
    <w:rsid w:val="001A1E13"/>
    <w:rsid w:val="001A1E54"/>
    <w:rsid w:val="001A1FF5"/>
    <w:rsid w:val="001A2213"/>
    <w:rsid w:val="001A2893"/>
    <w:rsid w:val="001A2A80"/>
    <w:rsid w:val="001A2C3E"/>
    <w:rsid w:val="001A338D"/>
    <w:rsid w:val="001A3B7C"/>
    <w:rsid w:val="001A3D7E"/>
    <w:rsid w:val="001A41AE"/>
    <w:rsid w:val="001A440C"/>
    <w:rsid w:val="001A454D"/>
    <w:rsid w:val="001A48A4"/>
    <w:rsid w:val="001A4A1C"/>
    <w:rsid w:val="001A4BB2"/>
    <w:rsid w:val="001A4F7C"/>
    <w:rsid w:val="001A54B7"/>
    <w:rsid w:val="001A56CC"/>
    <w:rsid w:val="001A587B"/>
    <w:rsid w:val="001A5FFA"/>
    <w:rsid w:val="001A621B"/>
    <w:rsid w:val="001A64BF"/>
    <w:rsid w:val="001A679F"/>
    <w:rsid w:val="001A6A14"/>
    <w:rsid w:val="001A6CE9"/>
    <w:rsid w:val="001A6ED4"/>
    <w:rsid w:val="001A7039"/>
    <w:rsid w:val="001A7916"/>
    <w:rsid w:val="001A7DF3"/>
    <w:rsid w:val="001B00BD"/>
    <w:rsid w:val="001B00D3"/>
    <w:rsid w:val="001B02D9"/>
    <w:rsid w:val="001B07CE"/>
    <w:rsid w:val="001B0EE6"/>
    <w:rsid w:val="001B15D6"/>
    <w:rsid w:val="001B1AC0"/>
    <w:rsid w:val="001B1CAE"/>
    <w:rsid w:val="001B2077"/>
    <w:rsid w:val="001B23AC"/>
    <w:rsid w:val="001B254D"/>
    <w:rsid w:val="001B283E"/>
    <w:rsid w:val="001B28BD"/>
    <w:rsid w:val="001B2C05"/>
    <w:rsid w:val="001B3F85"/>
    <w:rsid w:val="001B405E"/>
    <w:rsid w:val="001B40BD"/>
    <w:rsid w:val="001B44CA"/>
    <w:rsid w:val="001B5237"/>
    <w:rsid w:val="001B54B8"/>
    <w:rsid w:val="001B5585"/>
    <w:rsid w:val="001B5656"/>
    <w:rsid w:val="001B5789"/>
    <w:rsid w:val="001B5938"/>
    <w:rsid w:val="001B59D7"/>
    <w:rsid w:val="001B5C5E"/>
    <w:rsid w:val="001B6A51"/>
    <w:rsid w:val="001B6C96"/>
    <w:rsid w:val="001B6F55"/>
    <w:rsid w:val="001B70C3"/>
    <w:rsid w:val="001B7529"/>
    <w:rsid w:val="001B7C91"/>
    <w:rsid w:val="001B7D46"/>
    <w:rsid w:val="001C014C"/>
    <w:rsid w:val="001C0F9F"/>
    <w:rsid w:val="001C122C"/>
    <w:rsid w:val="001C169C"/>
    <w:rsid w:val="001C177B"/>
    <w:rsid w:val="001C17F6"/>
    <w:rsid w:val="001C1A64"/>
    <w:rsid w:val="001C1D41"/>
    <w:rsid w:val="001C269D"/>
    <w:rsid w:val="001C2D98"/>
    <w:rsid w:val="001C3180"/>
    <w:rsid w:val="001C3A22"/>
    <w:rsid w:val="001C45FC"/>
    <w:rsid w:val="001C4746"/>
    <w:rsid w:val="001C47BC"/>
    <w:rsid w:val="001C48C5"/>
    <w:rsid w:val="001C4B97"/>
    <w:rsid w:val="001C5097"/>
    <w:rsid w:val="001C5DC1"/>
    <w:rsid w:val="001C63D7"/>
    <w:rsid w:val="001C6922"/>
    <w:rsid w:val="001C6ACC"/>
    <w:rsid w:val="001C702F"/>
    <w:rsid w:val="001C7134"/>
    <w:rsid w:val="001C7448"/>
    <w:rsid w:val="001C75ED"/>
    <w:rsid w:val="001C786D"/>
    <w:rsid w:val="001C7A61"/>
    <w:rsid w:val="001C7C1A"/>
    <w:rsid w:val="001C7F4D"/>
    <w:rsid w:val="001D01DE"/>
    <w:rsid w:val="001D0526"/>
    <w:rsid w:val="001D0BFD"/>
    <w:rsid w:val="001D0C86"/>
    <w:rsid w:val="001D1058"/>
    <w:rsid w:val="001D174D"/>
    <w:rsid w:val="001D1F8D"/>
    <w:rsid w:val="001D22F3"/>
    <w:rsid w:val="001D2351"/>
    <w:rsid w:val="001D2360"/>
    <w:rsid w:val="001D240A"/>
    <w:rsid w:val="001D293A"/>
    <w:rsid w:val="001D2CD4"/>
    <w:rsid w:val="001D2ED6"/>
    <w:rsid w:val="001D30C5"/>
    <w:rsid w:val="001D30E3"/>
    <w:rsid w:val="001D3423"/>
    <w:rsid w:val="001D36F1"/>
    <w:rsid w:val="001D377B"/>
    <w:rsid w:val="001D3E2B"/>
    <w:rsid w:val="001D4709"/>
    <w:rsid w:val="001D4C2F"/>
    <w:rsid w:val="001D5069"/>
    <w:rsid w:val="001D5364"/>
    <w:rsid w:val="001D5C8A"/>
    <w:rsid w:val="001D6278"/>
    <w:rsid w:val="001D6425"/>
    <w:rsid w:val="001D6C22"/>
    <w:rsid w:val="001D6F26"/>
    <w:rsid w:val="001D715E"/>
    <w:rsid w:val="001D7164"/>
    <w:rsid w:val="001D75B5"/>
    <w:rsid w:val="001D769D"/>
    <w:rsid w:val="001D7C9A"/>
    <w:rsid w:val="001E0693"/>
    <w:rsid w:val="001E0F10"/>
    <w:rsid w:val="001E0F2E"/>
    <w:rsid w:val="001E166F"/>
    <w:rsid w:val="001E1B01"/>
    <w:rsid w:val="001E1C42"/>
    <w:rsid w:val="001E1C6F"/>
    <w:rsid w:val="001E21B5"/>
    <w:rsid w:val="001E25D8"/>
    <w:rsid w:val="001E2C61"/>
    <w:rsid w:val="001E373D"/>
    <w:rsid w:val="001E40CC"/>
    <w:rsid w:val="001E4143"/>
    <w:rsid w:val="001E5029"/>
    <w:rsid w:val="001E513C"/>
    <w:rsid w:val="001E5E64"/>
    <w:rsid w:val="001E6178"/>
    <w:rsid w:val="001E649C"/>
    <w:rsid w:val="001E653A"/>
    <w:rsid w:val="001E679E"/>
    <w:rsid w:val="001E6E34"/>
    <w:rsid w:val="001E6F1D"/>
    <w:rsid w:val="001F0369"/>
    <w:rsid w:val="001F0640"/>
    <w:rsid w:val="001F0A68"/>
    <w:rsid w:val="001F0EA9"/>
    <w:rsid w:val="001F10DE"/>
    <w:rsid w:val="001F1250"/>
    <w:rsid w:val="001F1CB6"/>
    <w:rsid w:val="001F1E7B"/>
    <w:rsid w:val="001F2CD6"/>
    <w:rsid w:val="001F2ED8"/>
    <w:rsid w:val="001F2EFF"/>
    <w:rsid w:val="001F3378"/>
    <w:rsid w:val="001F3AF8"/>
    <w:rsid w:val="001F43A2"/>
    <w:rsid w:val="001F4437"/>
    <w:rsid w:val="001F44D6"/>
    <w:rsid w:val="001F478E"/>
    <w:rsid w:val="001F4F80"/>
    <w:rsid w:val="001F5E3F"/>
    <w:rsid w:val="001F60AA"/>
    <w:rsid w:val="001F6A8B"/>
    <w:rsid w:val="001F6AC1"/>
    <w:rsid w:val="001F72AE"/>
    <w:rsid w:val="001F770A"/>
    <w:rsid w:val="001F7A7B"/>
    <w:rsid w:val="001F7F72"/>
    <w:rsid w:val="00200317"/>
    <w:rsid w:val="0020071F"/>
    <w:rsid w:val="00200BCF"/>
    <w:rsid w:val="00200CCD"/>
    <w:rsid w:val="00201407"/>
    <w:rsid w:val="00201568"/>
    <w:rsid w:val="002016C0"/>
    <w:rsid w:val="00201868"/>
    <w:rsid w:val="00201BB1"/>
    <w:rsid w:val="00202FA4"/>
    <w:rsid w:val="00203452"/>
    <w:rsid w:val="00203AF7"/>
    <w:rsid w:val="0020427F"/>
    <w:rsid w:val="00204E00"/>
    <w:rsid w:val="0020508B"/>
    <w:rsid w:val="002058C1"/>
    <w:rsid w:val="00205B6B"/>
    <w:rsid w:val="00205E0C"/>
    <w:rsid w:val="00205E57"/>
    <w:rsid w:val="0020618F"/>
    <w:rsid w:val="002061DF"/>
    <w:rsid w:val="0020620C"/>
    <w:rsid w:val="0020676D"/>
    <w:rsid w:val="00206907"/>
    <w:rsid w:val="002069C9"/>
    <w:rsid w:val="00207027"/>
    <w:rsid w:val="002070BB"/>
    <w:rsid w:val="00207389"/>
    <w:rsid w:val="00207547"/>
    <w:rsid w:val="002079EB"/>
    <w:rsid w:val="00207CC4"/>
    <w:rsid w:val="0021019B"/>
    <w:rsid w:val="002105D9"/>
    <w:rsid w:val="0021096A"/>
    <w:rsid w:val="00210B74"/>
    <w:rsid w:val="002113C6"/>
    <w:rsid w:val="00211518"/>
    <w:rsid w:val="0021185C"/>
    <w:rsid w:val="00211B19"/>
    <w:rsid w:val="00211CD7"/>
    <w:rsid w:val="00211D2E"/>
    <w:rsid w:val="002121E0"/>
    <w:rsid w:val="0021258F"/>
    <w:rsid w:val="002128DB"/>
    <w:rsid w:val="00213F2F"/>
    <w:rsid w:val="00213FFD"/>
    <w:rsid w:val="002142CD"/>
    <w:rsid w:val="0021482F"/>
    <w:rsid w:val="002148D9"/>
    <w:rsid w:val="00214BF9"/>
    <w:rsid w:val="002150B2"/>
    <w:rsid w:val="0021513D"/>
    <w:rsid w:val="00215282"/>
    <w:rsid w:val="002156D9"/>
    <w:rsid w:val="00215C20"/>
    <w:rsid w:val="00215E26"/>
    <w:rsid w:val="00216406"/>
    <w:rsid w:val="00216775"/>
    <w:rsid w:val="002168CC"/>
    <w:rsid w:val="00216CBC"/>
    <w:rsid w:val="00216D6A"/>
    <w:rsid w:val="00216DF6"/>
    <w:rsid w:val="00216F47"/>
    <w:rsid w:val="00217925"/>
    <w:rsid w:val="002200C8"/>
    <w:rsid w:val="002200ED"/>
    <w:rsid w:val="00220646"/>
    <w:rsid w:val="002207A5"/>
    <w:rsid w:val="00220F94"/>
    <w:rsid w:val="00220FD0"/>
    <w:rsid w:val="00221236"/>
    <w:rsid w:val="002213B2"/>
    <w:rsid w:val="00221420"/>
    <w:rsid w:val="00221EA1"/>
    <w:rsid w:val="00221EC0"/>
    <w:rsid w:val="00221F11"/>
    <w:rsid w:val="002220E5"/>
    <w:rsid w:val="0022220F"/>
    <w:rsid w:val="00222C80"/>
    <w:rsid w:val="00222CF7"/>
    <w:rsid w:val="00222F42"/>
    <w:rsid w:val="002233A8"/>
    <w:rsid w:val="002234E4"/>
    <w:rsid w:val="00223C76"/>
    <w:rsid w:val="00224265"/>
    <w:rsid w:val="00224B99"/>
    <w:rsid w:val="00225479"/>
    <w:rsid w:val="002256E1"/>
    <w:rsid w:val="002259EA"/>
    <w:rsid w:val="002267AC"/>
    <w:rsid w:val="0022712A"/>
    <w:rsid w:val="002273E7"/>
    <w:rsid w:val="0023021A"/>
    <w:rsid w:val="00230371"/>
    <w:rsid w:val="00230528"/>
    <w:rsid w:val="002306AA"/>
    <w:rsid w:val="002307B7"/>
    <w:rsid w:val="00230E9D"/>
    <w:rsid w:val="00231466"/>
    <w:rsid w:val="002319B1"/>
    <w:rsid w:val="002320D5"/>
    <w:rsid w:val="002326DD"/>
    <w:rsid w:val="0023299A"/>
    <w:rsid w:val="00232A22"/>
    <w:rsid w:val="00232C01"/>
    <w:rsid w:val="00232EE1"/>
    <w:rsid w:val="002331F4"/>
    <w:rsid w:val="0023320C"/>
    <w:rsid w:val="00234921"/>
    <w:rsid w:val="00234AB5"/>
    <w:rsid w:val="00234CA0"/>
    <w:rsid w:val="00235163"/>
    <w:rsid w:val="00235481"/>
    <w:rsid w:val="002359BC"/>
    <w:rsid w:val="00235EDB"/>
    <w:rsid w:val="00235F7F"/>
    <w:rsid w:val="0023609E"/>
    <w:rsid w:val="00236CBB"/>
    <w:rsid w:val="00236D1B"/>
    <w:rsid w:val="0023721D"/>
    <w:rsid w:val="00237320"/>
    <w:rsid w:val="00237512"/>
    <w:rsid w:val="00237672"/>
    <w:rsid w:val="00237947"/>
    <w:rsid w:val="00237BAF"/>
    <w:rsid w:val="00237BEA"/>
    <w:rsid w:val="00237C1A"/>
    <w:rsid w:val="00237C51"/>
    <w:rsid w:val="00237D69"/>
    <w:rsid w:val="00237F98"/>
    <w:rsid w:val="00240A3E"/>
    <w:rsid w:val="002410E0"/>
    <w:rsid w:val="00241149"/>
    <w:rsid w:val="00241477"/>
    <w:rsid w:val="002419E4"/>
    <w:rsid w:val="002429C0"/>
    <w:rsid w:val="0024300E"/>
    <w:rsid w:val="0024326C"/>
    <w:rsid w:val="002434E4"/>
    <w:rsid w:val="0024396F"/>
    <w:rsid w:val="00243F85"/>
    <w:rsid w:val="00244020"/>
    <w:rsid w:val="0024448E"/>
    <w:rsid w:val="00244854"/>
    <w:rsid w:val="002448CC"/>
    <w:rsid w:val="00244D03"/>
    <w:rsid w:val="002450B5"/>
    <w:rsid w:val="00245220"/>
    <w:rsid w:val="00245685"/>
    <w:rsid w:val="002456E1"/>
    <w:rsid w:val="00245746"/>
    <w:rsid w:val="00245A11"/>
    <w:rsid w:val="00245E0A"/>
    <w:rsid w:val="002461C9"/>
    <w:rsid w:val="00246290"/>
    <w:rsid w:val="00246761"/>
    <w:rsid w:val="00246832"/>
    <w:rsid w:val="00247173"/>
    <w:rsid w:val="002474D5"/>
    <w:rsid w:val="0024752A"/>
    <w:rsid w:val="002475C4"/>
    <w:rsid w:val="00247AB1"/>
    <w:rsid w:val="00247D9E"/>
    <w:rsid w:val="0025024F"/>
    <w:rsid w:val="002502AB"/>
    <w:rsid w:val="00250401"/>
    <w:rsid w:val="002507FA"/>
    <w:rsid w:val="002510CE"/>
    <w:rsid w:val="00251110"/>
    <w:rsid w:val="002517D8"/>
    <w:rsid w:val="00251873"/>
    <w:rsid w:val="002522CF"/>
    <w:rsid w:val="0025297F"/>
    <w:rsid w:val="00252ABC"/>
    <w:rsid w:val="00252D9D"/>
    <w:rsid w:val="00254136"/>
    <w:rsid w:val="00254349"/>
    <w:rsid w:val="00254F39"/>
    <w:rsid w:val="002552A4"/>
    <w:rsid w:val="00255594"/>
    <w:rsid w:val="00255CA1"/>
    <w:rsid w:val="00255ED1"/>
    <w:rsid w:val="00256501"/>
    <w:rsid w:val="00256613"/>
    <w:rsid w:val="00256ED7"/>
    <w:rsid w:val="00256F82"/>
    <w:rsid w:val="002575D1"/>
    <w:rsid w:val="0025771F"/>
    <w:rsid w:val="002577C2"/>
    <w:rsid w:val="00257E99"/>
    <w:rsid w:val="00260693"/>
    <w:rsid w:val="0026070D"/>
    <w:rsid w:val="00260C47"/>
    <w:rsid w:val="002615D5"/>
    <w:rsid w:val="0026170E"/>
    <w:rsid w:val="002617CF"/>
    <w:rsid w:val="0026181C"/>
    <w:rsid w:val="00261960"/>
    <w:rsid w:val="0026201F"/>
    <w:rsid w:val="00262416"/>
    <w:rsid w:val="0026242F"/>
    <w:rsid w:val="0026272F"/>
    <w:rsid w:val="00262940"/>
    <w:rsid w:val="00262E1F"/>
    <w:rsid w:val="00262E92"/>
    <w:rsid w:val="00262EF7"/>
    <w:rsid w:val="0026300F"/>
    <w:rsid w:val="00263C53"/>
    <w:rsid w:val="00264462"/>
    <w:rsid w:val="00264916"/>
    <w:rsid w:val="002650EB"/>
    <w:rsid w:val="002657F5"/>
    <w:rsid w:val="002667A9"/>
    <w:rsid w:val="0026693E"/>
    <w:rsid w:val="00270129"/>
    <w:rsid w:val="0027047D"/>
    <w:rsid w:val="002704FA"/>
    <w:rsid w:val="0027099F"/>
    <w:rsid w:val="00270BE7"/>
    <w:rsid w:val="00270F00"/>
    <w:rsid w:val="00271459"/>
    <w:rsid w:val="00271470"/>
    <w:rsid w:val="002714DF"/>
    <w:rsid w:val="0027154D"/>
    <w:rsid w:val="002715B5"/>
    <w:rsid w:val="00271C27"/>
    <w:rsid w:val="00271E96"/>
    <w:rsid w:val="00272249"/>
    <w:rsid w:val="00272597"/>
    <w:rsid w:val="00272ABF"/>
    <w:rsid w:val="00272C9F"/>
    <w:rsid w:val="00272DC3"/>
    <w:rsid w:val="00272E12"/>
    <w:rsid w:val="002731E1"/>
    <w:rsid w:val="0027354B"/>
    <w:rsid w:val="0027397C"/>
    <w:rsid w:val="00274102"/>
    <w:rsid w:val="002752F3"/>
    <w:rsid w:val="00275CD4"/>
    <w:rsid w:val="00275FCF"/>
    <w:rsid w:val="0027655F"/>
    <w:rsid w:val="00276A33"/>
    <w:rsid w:val="0027708F"/>
    <w:rsid w:val="00277891"/>
    <w:rsid w:val="002802D7"/>
    <w:rsid w:val="002807C1"/>
    <w:rsid w:val="002809A5"/>
    <w:rsid w:val="00280B5C"/>
    <w:rsid w:val="00280E3E"/>
    <w:rsid w:val="00281145"/>
    <w:rsid w:val="0028189B"/>
    <w:rsid w:val="002819B3"/>
    <w:rsid w:val="00281BF2"/>
    <w:rsid w:val="002824CC"/>
    <w:rsid w:val="002824D5"/>
    <w:rsid w:val="00282FC5"/>
    <w:rsid w:val="00283675"/>
    <w:rsid w:val="00283EE4"/>
    <w:rsid w:val="002848D8"/>
    <w:rsid w:val="00284CAD"/>
    <w:rsid w:val="00284E1A"/>
    <w:rsid w:val="002853CA"/>
    <w:rsid w:val="00286083"/>
    <w:rsid w:val="002860F3"/>
    <w:rsid w:val="002866E8"/>
    <w:rsid w:val="002868E0"/>
    <w:rsid w:val="00286C6F"/>
    <w:rsid w:val="00286D04"/>
    <w:rsid w:val="00286D1B"/>
    <w:rsid w:val="00286F07"/>
    <w:rsid w:val="0028706B"/>
    <w:rsid w:val="002872E1"/>
    <w:rsid w:val="00287645"/>
    <w:rsid w:val="00287A46"/>
    <w:rsid w:val="00287B91"/>
    <w:rsid w:val="00290155"/>
    <w:rsid w:val="0029037B"/>
    <w:rsid w:val="002904E5"/>
    <w:rsid w:val="00290C9B"/>
    <w:rsid w:val="00290F5B"/>
    <w:rsid w:val="00291174"/>
    <w:rsid w:val="00291191"/>
    <w:rsid w:val="002911E9"/>
    <w:rsid w:val="002912B7"/>
    <w:rsid w:val="002918E8"/>
    <w:rsid w:val="00291C3D"/>
    <w:rsid w:val="0029226E"/>
    <w:rsid w:val="002922AF"/>
    <w:rsid w:val="002928AB"/>
    <w:rsid w:val="002937D6"/>
    <w:rsid w:val="00293CE2"/>
    <w:rsid w:val="00293E0D"/>
    <w:rsid w:val="002940E2"/>
    <w:rsid w:val="00294224"/>
    <w:rsid w:val="00294ED7"/>
    <w:rsid w:val="00295081"/>
    <w:rsid w:val="002956CD"/>
    <w:rsid w:val="002956F7"/>
    <w:rsid w:val="002964A6"/>
    <w:rsid w:val="00296545"/>
    <w:rsid w:val="002966C3"/>
    <w:rsid w:val="002968E0"/>
    <w:rsid w:val="00296F3C"/>
    <w:rsid w:val="00297079"/>
    <w:rsid w:val="002971EB"/>
    <w:rsid w:val="002978CE"/>
    <w:rsid w:val="002A0D7D"/>
    <w:rsid w:val="002A11E3"/>
    <w:rsid w:val="002A11F3"/>
    <w:rsid w:val="002A1237"/>
    <w:rsid w:val="002A149A"/>
    <w:rsid w:val="002A1619"/>
    <w:rsid w:val="002A1747"/>
    <w:rsid w:val="002A1BA0"/>
    <w:rsid w:val="002A21D0"/>
    <w:rsid w:val="002A222C"/>
    <w:rsid w:val="002A3744"/>
    <w:rsid w:val="002A3776"/>
    <w:rsid w:val="002A389C"/>
    <w:rsid w:val="002A3D71"/>
    <w:rsid w:val="002A3F21"/>
    <w:rsid w:val="002A40E4"/>
    <w:rsid w:val="002A4188"/>
    <w:rsid w:val="002A4524"/>
    <w:rsid w:val="002A4BF6"/>
    <w:rsid w:val="002A4C8A"/>
    <w:rsid w:val="002A4CD7"/>
    <w:rsid w:val="002A5609"/>
    <w:rsid w:val="002A5CE8"/>
    <w:rsid w:val="002A64CA"/>
    <w:rsid w:val="002A6580"/>
    <w:rsid w:val="002A66C4"/>
    <w:rsid w:val="002A66EF"/>
    <w:rsid w:val="002A70A1"/>
    <w:rsid w:val="002A7425"/>
    <w:rsid w:val="002A751B"/>
    <w:rsid w:val="002A79E5"/>
    <w:rsid w:val="002A7A4E"/>
    <w:rsid w:val="002B092A"/>
    <w:rsid w:val="002B0B1E"/>
    <w:rsid w:val="002B1387"/>
    <w:rsid w:val="002B14BF"/>
    <w:rsid w:val="002B1778"/>
    <w:rsid w:val="002B1D2D"/>
    <w:rsid w:val="002B236A"/>
    <w:rsid w:val="002B23AD"/>
    <w:rsid w:val="002B240B"/>
    <w:rsid w:val="002B2680"/>
    <w:rsid w:val="002B2DE7"/>
    <w:rsid w:val="002B2E15"/>
    <w:rsid w:val="002B2F77"/>
    <w:rsid w:val="002B32CB"/>
    <w:rsid w:val="002B3301"/>
    <w:rsid w:val="002B3827"/>
    <w:rsid w:val="002B3C95"/>
    <w:rsid w:val="002B3E65"/>
    <w:rsid w:val="002B4B09"/>
    <w:rsid w:val="002B533D"/>
    <w:rsid w:val="002B5984"/>
    <w:rsid w:val="002B599A"/>
    <w:rsid w:val="002B59A7"/>
    <w:rsid w:val="002B5FAD"/>
    <w:rsid w:val="002B626D"/>
    <w:rsid w:val="002B6A45"/>
    <w:rsid w:val="002B6C7F"/>
    <w:rsid w:val="002B6E25"/>
    <w:rsid w:val="002B70BC"/>
    <w:rsid w:val="002B752F"/>
    <w:rsid w:val="002B75C5"/>
    <w:rsid w:val="002B7B65"/>
    <w:rsid w:val="002C01BE"/>
    <w:rsid w:val="002C04D9"/>
    <w:rsid w:val="002C0839"/>
    <w:rsid w:val="002C0913"/>
    <w:rsid w:val="002C096C"/>
    <w:rsid w:val="002C0B81"/>
    <w:rsid w:val="002C159E"/>
    <w:rsid w:val="002C1746"/>
    <w:rsid w:val="002C18EA"/>
    <w:rsid w:val="002C203D"/>
    <w:rsid w:val="002C22BF"/>
    <w:rsid w:val="002C257B"/>
    <w:rsid w:val="002C31D6"/>
    <w:rsid w:val="002C36E6"/>
    <w:rsid w:val="002C38DF"/>
    <w:rsid w:val="002C3A48"/>
    <w:rsid w:val="002C3B9A"/>
    <w:rsid w:val="002C4175"/>
    <w:rsid w:val="002C49EE"/>
    <w:rsid w:val="002C4C4A"/>
    <w:rsid w:val="002C4D46"/>
    <w:rsid w:val="002C50E2"/>
    <w:rsid w:val="002C5429"/>
    <w:rsid w:val="002C5FFE"/>
    <w:rsid w:val="002C6137"/>
    <w:rsid w:val="002C6179"/>
    <w:rsid w:val="002C6733"/>
    <w:rsid w:val="002C6862"/>
    <w:rsid w:val="002C6883"/>
    <w:rsid w:val="002C738B"/>
    <w:rsid w:val="002C787D"/>
    <w:rsid w:val="002C7A3C"/>
    <w:rsid w:val="002C7BBA"/>
    <w:rsid w:val="002D052F"/>
    <w:rsid w:val="002D0EAE"/>
    <w:rsid w:val="002D0EB5"/>
    <w:rsid w:val="002D1CF0"/>
    <w:rsid w:val="002D22B0"/>
    <w:rsid w:val="002D2F2F"/>
    <w:rsid w:val="002D30D0"/>
    <w:rsid w:val="002D3C19"/>
    <w:rsid w:val="002D418D"/>
    <w:rsid w:val="002D46A6"/>
    <w:rsid w:val="002D4C8D"/>
    <w:rsid w:val="002D5022"/>
    <w:rsid w:val="002D5057"/>
    <w:rsid w:val="002D51C5"/>
    <w:rsid w:val="002D52B0"/>
    <w:rsid w:val="002D545E"/>
    <w:rsid w:val="002D587C"/>
    <w:rsid w:val="002D58E6"/>
    <w:rsid w:val="002D5B7D"/>
    <w:rsid w:val="002D5F7C"/>
    <w:rsid w:val="002D609B"/>
    <w:rsid w:val="002D615A"/>
    <w:rsid w:val="002D62E4"/>
    <w:rsid w:val="002D6434"/>
    <w:rsid w:val="002D64A0"/>
    <w:rsid w:val="002D6B4E"/>
    <w:rsid w:val="002D6F70"/>
    <w:rsid w:val="002D7883"/>
    <w:rsid w:val="002E0A0B"/>
    <w:rsid w:val="002E0C02"/>
    <w:rsid w:val="002E0D06"/>
    <w:rsid w:val="002E1619"/>
    <w:rsid w:val="002E17F8"/>
    <w:rsid w:val="002E18F9"/>
    <w:rsid w:val="002E1DED"/>
    <w:rsid w:val="002E1E16"/>
    <w:rsid w:val="002E1FBB"/>
    <w:rsid w:val="002E233B"/>
    <w:rsid w:val="002E241B"/>
    <w:rsid w:val="002E26FC"/>
    <w:rsid w:val="002E28BF"/>
    <w:rsid w:val="002E3088"/>
    <w:rsid w:val="002E339B"/>
    <w:rsid w:val="002E3454"/>
    <w:rsid w:val="002E36A4"/>
    <w:rsid w:val="002E41F5"/>
    <w:rsid w:val="002E4E00"/>
    <w:rsid w:val="002E4F43"/>
    <w:rsid w:val="002E50B9"/>
    <w:rsid w:val="002E572B"/>
    <w:rsid w:val="002E5806"/>
    <w:rsid w:val="002E5B84"/>
    <w:rsid w:val="002E5E0F"/>
    <w:rsid w:val="002E5EF7"/>
    <w:rsid w:val="002E6385"/>
    <w:rsid w:val="002E671C"/>
    <w:rsid w:val="002E6756"/>
    <w:rsid w:val="002E6E1B"/>
    <w:rsid w:val="002E7AC3"/>
    <w:rsid w:val="002E7D99"/>
    <w:rsid w:val="002F0535"/>
    <w:rsid w:val="002F0623"/>
    <w:rsid w:val="002F0933"/>
    <w:rsid w:val="002F0BFD"/>
    <w:rsid w:val="002F15B5"/>
    <w:rsid w:val="002F16E9"/>
    <w:rsid w:val="002F188E"/>
    <w:rsid w:val="002F1CA0"/>
    <w:rsid w:val="002F1D77"/>
    <w:rsid w:val="002F1D96"/>
    <w:rsid w:val="002F1E37"/>
    <w:rsid w:val="002F1EFE"/>
    <w:rsid w:val="002F208E"/>
    <w:rsid w:val="002F2103"/>
    <w:rsid w:val="002F21D1"/>
    <w:rsid w:val="002F21E4"/>
    <w:rsid w:val="002F2242"/>
    <w:rsid w:val="002F2617"/>
    <w:rsid w:val="002F3634"/>
    <w:rsid w:val="002F47C8"/>
    <w:rsid w:val="002F48B6"/>
    <w:rsid w:val="002F48C8"/>
    <w:rsid w:val="002F4FAF"/>
    <w:rsid w:val="002F5077"/>
    <w:rsid w:val="002F53F3"/>
    <w:rsid w:val="002F5B4A"/>
    <w:rsid w:val="002F5D3C"/>
    <w:rsid w:val="002F5E14"/>
    <w:rsid w:val="002F5FC8"/>
    <w:rsid w:val="002F635A"/>
    <w:rsid w:val="002F6E06"/>
    <w:rsid w:val="002F7200"/>
    <w:rsid w:val="002F7486"/>
    <w:rsid w:val="002F74DD"/>
    <w:rsid w:val="003005E1"/>
    <w:rsid w:val="00300BDC"/>
    <w:rsid w:val="00300DB9"/>
    <w:rsid w:val="00300E1F"/>
    <w:rsid w:val="00300E7B"/>
    <w:rsid w:val="00301337"/>
    <w:rsid w:val="003018AB"/>
    <w:rsid w:val="00301957"/>
    <w:rsid w:val="00301C0A"/>
    <w:rsid w:val="00301FBD"/>
    <w:rsid w:val="00301FE1"/>
    <w:rsid w:val="003020D9"/>
    <w:rsid w:val="003020E9"/>
    <w:rsid w:val="00302742"/>
    <w:rsid w:val="00302A43"/>
    <w:rsid w:val="00302BD7"/>
    <w:rsid w:val="00302CA7"/>
    <w:rsid w:val="00302DF5"/>
    <w:rsid w:val="003036CA"/>
    <w:rsid w:val="0030390B"/>
    <w:rsid w:val="00303FAA"/>
    <w:rsid w:val="003041B0"/>
    <w:rsid w:val="0030435E"/>
    <w:rsid w:val="003044DD"/>
    <w:rsid w:val="003045FB"/>
    <w:rsid w:val="00304A68"/>
    <w:rsid w:val="00304AB2"/>
    <w:rsid w:val="00304CB6"/>
    <w:rsid w:val="0030514B"/>
    <w:rsid w:val="003052B6"/>
    <w:rsid w:val="00305446"/>
    <w:rsid w:val="00305622"/>
    <w:rsid w:val="003061DE"/>
    <w:rsid w:val="003065E8"/>
    <w:rsid w:val="003067F9"/>
    <w:rsid w:val="00306815"/>
    <w:rsid w:val="0030696D"/>
    <w:rsid w:val="00306CC2"/>
    <w:rsid w:val="003108B2"/>
    <w:rsid w:val="00310CC4"/>
    <w:rsid w:val="00310D23"/>
    <w:rsid w:val="00310EBB"/>
    <w:rsid w:val="00311563"/>
    <w:rsid w:val="003121E9"/>
    <w:rsid w:val="00312A2C"/>
    <w:rsid w:val="003132D3"/>
    <w:rsid w:val="003137D6"/>
    <w:rsid w:val="00313ADC"/>
    <w:rsid w:val="00313EAB"/>
    <w:rsid w:val="00313FB1"/>
    <w:rsid w:val="003144E4"/>
    <w:rsid w:val="003144FA"/>
    <w:rsid w:val="00314F9B"/>
    <w:rsid w:val="0031512F"/>
    <w:rsid w:val="003151BA"/>
    <w:rsid w:val="0031520A"/>
    <w:rsid w:val="0031542D"/>
    <w:rsid w:val="00315B38"/>
    <w:rsid w:val="0031601E"/>
    <w:rsid w:val="00316652"/>
    <w:rsid w:val="00316A0B"/>
    <w:rsid w:val="00316C0E"/>
    <w:rsid w:val="00316C20"/>
    <w:rsid w:val="00317480"/>
    <w:rsid w:val="00317AF6"/>
    <w:rsid w:val="00317BAF"/>
    <w:rsid w:val="00317F16"/>
    <w:rsid w:val="00320D0B"/>
    <w:rsid w:val="00321940"/>
    <w:rsid w:val="003219F6"/>
    <w:rsid w:val="0032214E"/>
    <w:rsid w:val="00322473"/>
    <w:rsid w:val="00322637"/>
    <w:rsid w:val="003226B8"/>
    <w:rsid w:val="003228C3"/>
    <w:rsid w:val="003228D1"/>
    <w:rsid w:val="00322EE8"/>
    <w:rsid w:val="00322F6F"/>
    <w:rsid w:val="0032370F"/>
    <w:rsid w:val="00323EAE"/>
    <w:rsid w:val="00324385"/>
    <w:rsid w:val="00324918"/>
    <w:rsid w:val="00324BDF"/>
    <w:rsid w:val="00324F7F"/>
    <w:rsid w:val="00324F8D"/>
    <w:rsid w:val="00325272"/>
    <w:rsid w:val="00325417"/>
    <w:rsid w:val="00325D8F"/>
    <w:rsid w:val="00326893"/>
    <w:rsid w:val="003271D4"/>
    <w:rsid w:val="003271DD"/>
    <w:rsid w:val="00327387"/>
    <w:rsid w:val="00327665"/>
    <w:rsid w:val="0032778D"/>
    <w:rsid w:val="003277D1"/>
    <w:rsid w:val="00330244"/>
    <w:rsid w:val="003303AA"/>
    <w:rsid w:val="0033128B"/>
    <w:rsid w:val="00331406"/>
    <w:rsid w:val="0033199F"/>
    <w:rsid w:val="0033218C"/>
    <w:rsid w:val="003334F1"/>
    <w:rsid w:val="003336E8"/>
    <w:rsid w:val="0033377B"/>
    <w:rsid w:val="00333AC1"/>
    <w:rsid w:val="00334002"/>
    <w:rsid w:val="00334557"/>
    <w:rsid w:val="003351E4"/>
    <w:rsid w:val="003353C8"/>
    <w:rsid w:val="0033550F"/>
    <w:rsid w:val="00335888"/>
    <w:rsid w:val="00335B2E"/>
    <w:rsid w:val="00335B56"/>
    <w:rsid w:val="00335F7E"/>
    <w:rsid w:val="0033604B"/>
    <w:rsid w:val="0033650A"/>
    <w:rsid w:val="003366D2"/>
    <w:rsid w:val="003367F3"/>
    <w:rsid w:val="00336CFB"/>
    <w:rsid w:val="0033725E"/>
    <w:rsid w:val="00337347"/>
    <w:rsid w:val="0033760D"/>
    <w:rsid w:val="003376D3"/>
    <w:rsid w:val="0033771C"/>
    <w:rsid w:val="00337951"/>
    <w:rsid w:val="00337CE0"/>
    <w:rsid w:val="0034021A"/>
    <w:rsid w:val="003405E9"/>
    <w:rsid w:val="00340E94"/>
    <w:rsid w:val="003418E5"/>
    <w:rsid w:val="00341BCD"/>
    <w:rsid w:val="00341D79"/>
    <w:rsid w:val="003420B4"/>
    <w:rsid w:val="0034234D"/>
    <w:rsid w:val="0034251A"/>
    <w:rsid w:val="00342643"/>
    <w:rsid w:val="00342B02"/>
    <w:rsid w:val="00343B94"/>
    <w:rsid w:val="00343FE2"/>
    <w:rsid w:val="00344751"/>
    <w:rsid w:val="00344886"/>
    <w:rsid w:val="00345992"/>
    <w:rsid w:val="00345D1B"/>
    <w:rsid w:val="00345EBB"/>
    <w:rsid w:val="00346AF1"/>
    <w:rsid w:val="00346C1A"/>
    <w:rsid w:val="003471A8"/>
    <w:rsid w:val="003474C9"/>
    <w:rsid w:val="003476AC"/>
    <w:rsid w:val="00347E8B"/>
    <w:rsid w:val="003507DB"/>
    <w:rsid w:val="00350A56"/>
    <w:rsid w:val="003511EE"/>
    <w:rsid w:val="0035131A"/>
    <w:rsid w:val="003516E9"/>
    <w:rsid w:val="00351E71"/>
    <w:rsid w:val="00352BB3"/>
    <w:rsid w:val="00352BDF"/>
    <w:rsid w:val="00352D3D"/>
    <w:rsid w:val="0035327C"/>
    <w:rsid w:val="003542F3"/>
    <w:rsid w:val="0035476A"/>
    <w:rsid w:val="00354940"/>
    <w:rsid w:val="003551A1"/>
    <w:rsid w:val="00355529"/>
    <w:rsid w:val="00355A12"/>
    <w:rsid w:val="00355F42"/>
    <w:rsid w:val="003560C2"/>
    <w:rsid w:val="00356B98"/>
    <w:rsid w:val="003570B7"/>
    <w:rsid w:val="00357682"/>
    <w:rsid w:val="003576AE"/>
    <w:rsid w:val="0036017F"/>
    <w:rsid w:val="00360372"/>
    <w:rsid w:val="003605AE"/>
    <w:rsid w:val="003608EF"/>
    <w:rsid w:val="00360A85"/>
    <w:rsid w:val="003613F2"/>
    <w:rsid w:val="0036233F"/>
    <w:rsid w:val="0036237B"/>
    <w:rsid w:val="0036266F"/>
    <w:rsid w:val="00362765"/>
    <w:rsid w:val="003627D6"/>
    <w:rsid w:val="00363079"/>
    <w:rsid w:val="00363452"/>
    <w:rsid w:val="003637AE"/>
    <w:rsid w:val="00363822"/>
    <w:rsid w:val="003638FC"/>
    <w:rsid w:val="003640E3"/>
    <w:rsid w:val="003642F5"/>
    <w:rsid w:val="0036437F"/>
    <w:rsid w:val="0036451A"/>
    <w:rsid w:val="0036452E"/>
    <w:rsid w:val="00364913"/>
    <w:rsid w:val="003651ED"/>
    <w:rsid w:val="00365232"/>
    <w:rsid w:val="00365CB6"/>
    <w:rsid w:val="00366AC7"/>
    <w:rsid w:val="00366FCB"/>
    <w:rsid w:val="0036719D"/>
    <w:rsid w:val="003672D5"/>
    <w:rsid w:val="00367C3F"/>
    <w:rsid w:val="003703CB"/>
    <w:rsid w:val="003704CC"/>
    <w:rsid w:val="003705F6"/>
    <w:rsid w:val="00370703"/>
    <w:rsid w:val="00370834"/>
    <w:rsid w:val="00370A63"/>
    <w:rsid w:val="00370EED"/>
    <w:rsid w:val="0037119B"/>
    <w:rsid w:val="003713E5"/>
    <w:rsid w:val="00371628"/>
    <w:rsid w:val="00371948"/>
    <w:rsid w:val="0037228E"/>
    <w:rsid w:val="0037330B"/>
    <w:rsid w:val="00373A6B"/>
    <w:rsid w:val="00373F3D"/>
    <w:rsid w:val="00373F4B"/>
    <w:rsid w:val="00374587"/>
    <w:rsid w:val="00374708"/>
    <w:rsid w:val="0037470A"/>
    <w:rsid w:val="00374EE2"/>
    <w:rsid w:val="00375845"/>
    <w:rsid w:val="00375BF6"/>
    <w:rsid w:val="003761AE"/>
    <w:rsid w:val="00376A44"/>
    <w:rsid w:val="003773A2"/>
    <w:rsid w:val="00377495"/>
    <w:rsid w:val="0037762D"/>
    <w:rsid w:val="00377BDE"/>
    <w:rsid w:val="00377CBF"/>
    <w:rsid w:val="00380175"/>
    <w:rsid w:val="00380C40"/>
    <w:rsid w:val="00380C93"/>
    <w:rsid w:val="003813D5"/>
    <w:rsid w:val="00381428"/>
    <w:rsid w:val="00381481"/>
    <w:rsid w:val="00381F2D"/>
    <w:rsid w:val="00382331"/>
    <w:rsid w:val="00382B70"/>
    <w:rsid w:val="00383024"/>
    <w:rsid w:val="00383A01"/>
    <w:rsid w:val="00383FC4"/>
    <w:rsid w:val="0038442F"/>
    <w:rsid w:val="00384B2A"/>
    <w:rsid w:val="00384F02"/>
    <w:rsid w:val="0038511B"/>
    <w:rsid w:val="003851F5"/>
    <w:rsid w:val="003853A2"/>
    <w:rsid w:val="00385BAC"/>
    <w:rsid w:val="00386B8F"/>
    <w:rsid w:val="00386DAD"/>
    <w:rsid w:val="00386E07"/>
    <w:rsid w:val="00387538"/>
    <w:rsid w:val="003876E9"/>
    <w:rsid w:val="00387AAF"/>
    <w:rsid w:val="00390875"/>
    <w:rsid w:val="00390F0D"/>
    <w:rsid w:val="00391D03"/>
    <w:rsid w:val="00392EB2"/>
    <w:rsid w:val="003932A2"/>
    <w:rsid w:val="003937D0"/>
    <w:rsid w:val="00393CC8"/>
    <w:rsid w:val="00393FD1"/>
    <w:rsid w:val="00394378"/>
    <w:rsid w:val="00394834"/>
    <w:rsid w:val="00396422"/>
    <w:rsid w:val="003966E4"/>
    <w:rsid w:val="003968A5"/>
    <w:rsid w:val="00396B9D"/>
    <w:rsid w:val="00396BBF"/>
    <w:rsid w:val="00396BFE"/>
    <w:rsid w:val="00396D11"/>
    <w:rsid w:val="0039711A"/>
    <w:rsid w:val="003971CF"/>
    <w:rsid w:val="00397562"/>
    <w:rsid w:val="003A0378"/>
    <w:rsid w:val="003A0DE1"/>
    <w:rsid w:val="003A0E25"/>
    <w:rsid w:val="003A1AD9"/>
    <w:rsid w:val="003A2860"/>
    <w:rsid w:val="003A29B9"/>
    <w:rsid w:val="003A2F8D"/>
    <w:rsid w:val="003A31C5"/>
    <w:rsid w:val="003A3CC5"/>
    <w:rsid w:val="003A3DAF"/>
    <w:rsid w:val="003A41C0"/>
    <w:rsid w:val="003A5633"/>
    <w:rsid w:val="003A58B3"/>
    <w:rsid w:val="003A5CEC"/>
    <w:rsid w:val="003A6692"/>
    <w:rsid w:val="003A689F"/>
    <w:rsid w:val="003A6955"/>
    <w:rsid w:val="003A6D21"/>
    <w:rsid w:val="003A7462"/>
    <w:rsid w:val="003A7520"/>
    <w:rsid w:val="003A7B2F"/>
    <w:rsid w:val="003A7DE7"/>
    <w:rsid w:val="003B01CB"/>
    <w:rsid w:val="003B0857"/>
    <w:rsid w:val="003B08A7"/>
    <w:rsid w:val="003B0CE4"/>
    <w:rsid w:val="003B1277"/>
    <w:rsid w:val="003B16EA"/>
    <w:rsid w:val="003B1AD2"/>
    <w:rsid w:val="003B1B69"/>
    <w:rsid w:val="003B2248"/>
    <w:rsid w:val="003B25B3"/>
    <w:rsid w:val="003B332D"/>
    <w:rsid w:val="003B36A3"/>
    <w:rsid w:val="003B38FE"/>
    <w:rsid w:val="003B3FD3"/>
    <w:rsid w:val="003B4701"/>
    <w:rsid w:val="003B496F"/>
    <w:rsid w:val="003B4A1F"/>
    <w:rsid w:val="003B5F39"/>
    <w:rsid w:val="003B67BF"/>
    <w:rsid w:val="003B6DEA"/>
    <w:rsid w:val="003B71FB"/>
    <w:rsid w:val="003B77C3"/>
    <w:rsid w:val="003C00BD"/>
    <w:rsid w:val="003C040C"/>
    <w:rsid w:val="003C062D"/>
    <w:rsid w:val="003C1AEE"/>
    <w:rsid w:val="003C1DD8"/>
    <w:rsid w:val="003C1F69"/>
    <w:rsid w:val="003C207E"/>
    <w:rsid w:val="003C22C4"/>
    <w:rsid w:val="003C2B9F"/>
    <w:rsid w:val="003C2BB0"/>
    <w:rsid w:val="003C4138"/>
    <w:rsid w:val="003C42AC"/>
    <w:rsid w:val="003C444B"/>
    <w:rsid w:val="003C4584"/>
    <w:rsid w:val="003C45B0"/>
    <w:rsid w:val="003C4FAC"/>
    <w:rsid w:val="003C528A"/>
    <w:rsid w:val="003C58A2"/>
    <w:rsid w:val="003C5E64"/>
    <w:rsid w:val="003C614A"/>
    <w:rsid w:val="003C61D6"/>
    <w:rsid w:val="003C631F"/>
    <w:rsid w:val="003C6FC2"/>
    <w:rsid w:val="003C720D"/>
    <w:rsid w:val="003C758F"/>
    <w:rsid w:val="003C7A41"/>
    <w:rsid w:val="003C7E95"/>
    <w:rsid w:val="003C7F6D"/>
    <w:rsid w:val="003D010D"/>
    <w:rsid w:val="003D0156"/>
    <w:rsid w:val="003D1249"/>
    <w:rsid w:val="003D1648"/>
    <w:rsid w:val="003D1A2D"/>
    <w:rsid w:val="003D1C03"/>
    <w:rsid w:val="003D2059"/>
    <w:rsid w:val="003D20A4"/>
    <w:rsid w:val="003D220B"/>
    <w:rsid w:val="003D235F"/>
    <w:rsid w:val="003D24D6"/>
    <w:rsid w:val="003D27B3"/>
    <w:rsid w:val="003D2990"/>
    <w:rsid w:val="003D2B89"/>
    <w:rsid w:val="003D2C49"/>
    <w:rsid w:val="003D3279"/>
    <w:rsid w:val="003D383D"/>
    <w:rsid w:val="003D3851"/>
    <w:rsid w:val="003D3F6E"/>
    <w:rsid w:val="003D464F"/>
    <w:rsid w:val="003D46A7"/>
    <w:rsid w:val="003D4E9B"/>
    <w:rsid w:val="003D5ECE"/>
    <w:rsid w:val="003D6395"/>
    <w:rsid w:val="003D647F"/>
    <w:rsid w:val="003D6808"/>
    <w:rsid w:val="003D6A4F"/>
    <w:rsid w:val="003D718E"/>
    <w:rsid w:val="003D71CE"/>
    <w:rsid w:val="003D7861"/>
    <w:rsid w:val="003E0263"/>
    <w:rsid w:val="003E02B6"/>
    <w:rsid w:val="003E06E6"/>
    <w:rsid w:val="003E0781"/>
    <w:rsid w:val="003E0F22"/>
    <w:rsid w:val="003E1006"/>
    <w:rsid w:val="003E1CB9"/>
    <w:rsid w:val="003E27C1"/>
    <w:rsid w:val="003E28DE"/>
    <w:rsid w:val="003E29B6"/>
    <w:rsid w:val="003E29F8"/>
    <w:rsid w:val="003E2B4C"/>
    <w:rsid w:val="003E2E77"/>
    <w:rsid w:val="003E38A1"/>
    <w:rsid w:val="003E3B91"/>
    <w:rsid w:val="003E3D07"/>
    <w:rsid w:val="003E3F4D"/>
    <w:rsid w:val="003E43A1"/>
    <w:rsid w:val="003E43AE"/>
    <w:rsid w:val="003E49A7"/>
    <w:rsid w:val="003E541E"/>
    <w:rsid w:val="003E577A"/>
    <w:rsid w:val="003E5A5A"/>
    <w:rsid w:val="003E5DEE"/>
    <w:rsid w:val="003E5EED"/>
    <w:rsid w:val="003E5F5E"/>
    <w:rsid w:val="003E6111"/>
    <w:rsid w:val="003E6436"/>
    <w:rsid w:val="003E6443"/>
    <w:rsid w:val="003E683E"/>
    <w:rsid w:val="003E68A4"/>
    <w:rsid w:val="003E68C1"/>
    <w:rsid w:val="003E6B58"/>
    <w:rsid w:val="003E73EF"/>
    <w:rsid w:val="003E7DF6"/>
    <w:rsid w:val="003F034B"/>
    <w:rsid w:val="003F042B"/>
    <w:rsid w:val="003F0F27"/>
    <w:rsid w:val="003F117E"/>
    <w:rsid w:val="003F15FB"/>
    <w:rsid w:val="003F1FE2"/>
    <w:rsid w:val="003F2032"/>
    <w:rsid w:val="003F2089"/>
    <w:rsid w:val="003F217A"/>
    <w:rsid w:val="003F3674"/>
    <w:rsid w:val="003F38E6"/>
    <w:rsid w:val="003F4212"/>
    <w:rsid w:val="003F45A6"/>
    <w:rsid w:val="003F4A8E"/>
    <w:rsid w:val="003F4C7F"/>
    <w:rsid w:val="003F4D80"/>
    <w:rsid w:val="003F59FA"/>
    <w:rsid w:val="003F5DC3"/>
    <w:rsid w:val="003F692B"/>
    <w:rsid w:val="003F7191"/>
    <w:rsid w:val="003F7321"/>
    <w:rsid w:val="003F7BC6"/>
    <w:rsid w:val="003F7EBE"/>
    <w:rsid w:val="00400244"/>
    <w:rsid w:val="00400437"/>
    <w:rsid w:val="00400763"/>
    <w:rsid w:val="00400B99"/>
    <w:rsid w:val="00400C0B"/>
    <w:rsid w:val="0040144A"/>
    <w:rsid w:val="00401B24"/>
    <w:rsid w:val="00401C40"/>
    <w:rsid w:val="00401D5E"/>
    <w:rsid w:val="004022D2"/>
    <w:rsid w:val="004028DE"/>
    <w:rsid w:val="00402B0C"/>
    <w:rsid w:val="00402EA0"/>
    <w:rsid w:val="004034DC"/>
    <w:rsid w:val="004037BC"/>
    <w:rsid w:val="00403886"/>
    <w:rsid w:val="004038C6"/>
    <w:rsid w:val="00403C1F"/>
    <w:rsid w:val="00403CDF"/>
    <w:rsid w:val="00403CE9"/>
    <w:rsid w:val="00404945"/>
    <w:rsid w:val="00404BA5"/>
    <w:rsid w:val="0040552A"/>
    <w:rsid w:val="00405554"/>
    <w:rsid w:val="00405E7E"/>
    <w:rsid w:val="0040649A"/>
    <w:rsid w:val="004067FC"/>
    <w:rsid w:val="0040693D"/>
    <w:rsid w:val="00406AC5"/>
    <w:rsid w:val="00406ADC"/>
    <w:rsid w:val="00406C39"/>
    <w:rsid w:val="00406C9C"/>
    <w:rsid w:val="00406DC4"/>
    <w:rsid w:val="00407223"/>
    <w:rsid w:val="004108A3"/>
    <w:rsid w:val="0041111F"/>
    <w:rsid w:val="004112CA"/>
    <w:rsid w:val="004115C6"/>
    <w:rsid w:val="00411E0A"/>
    <w:rsid w:val="00411F82"/>
    <w:rsid w:val="004123F4"/>
    <w:rsid w:val="00412889"/>
    <w:rsid w:val="0041329A"/>
    <w:rsid w:val="004132A6"/>
    <w:rsid w:val="00413703"/>
    <w:rsid w:val="00413B76"/>
    <w:rsid w:val="00413F49"/>
    <w:rsid w:val="0041410D"/>
    <w:rsid w:val="00414F07"/>
    <w:rsid w:val="00414F90"/>
    <w:rsid w:val="00415B21"/>
    <w:rsid w:val="00415C77"/>
    <w:rsid w:val="00415FDF"/>
    <w:rsid w:val="004160EB"/>
    <w:rsid w:val="004163AC"/>
    <w:rsid w:val="0041657F"/>
    <w:rsid w:val="0041659B"/>
    <w:rsid w:val="00416672"/>
    <w:rsid w:val="004168B7"/>
    <w:rsid w:val="00416E60"/>
    <w:rsid w:val="00417086"/>
    <w:rsid w:val="004177BB"/>
    <w:rsid w:val="00417B47"/>
    <w:rsid w:val="00417FC7"/>
    <w:rsid w:val="004204B7"/>
    <w:rsid w:val="004205C0"/>
    <w:rsid w:val="00421461"/>
    <w:rsid w:val="004214C0"/>
    <w:rsid w:val="004219E5"/>
    <w:rsid w:val="00421BE6"/>
    <w:rsid w:val="00421C4A"/>
    <w:rsid w:val="00421C70"/>
    <w:rsid w:val="00422166"/>
    <w:rsid w:val="00422524"/>
    <w:rsid w:val="00423075"/>
    <w:rsid w:val="0042311C"/>
    <w:rsid w:val="00423708"/>
    <w:rsid w:val="004239AA"/>
    <w:rsid w:val="00423A9D"/>
    <w:rsid w:val="00423EAF"/>
    <w:rsid w:val="00424CC9"/>
    <w:rsid w:val="0042521D"/>
    <w:rsid w:val="0042526A"/>
    <w:rsid w:val="004258BF"/>
    <w:rsid w:val="00425A10"/>
    <w:rsid w:val="00425E5C"/>
    <w:rsid w:val="00425F22"/>
    <w:rsid w:val="004261ED"/>
    <w:rsid w:val="0042640C"/>
    <w:rsid w:val="00426904"/>
    <w:rsid w:val="00426940"/>
    <w:rsid w:val="00426C5B"/>
    <w:rsid w:val="0042708F"/>
    <w:rsid w:val="00427170"/>
    <w:rsid w:val="004271BE"/>
    <w:rsid w:val="00427468"/>
    <w:rsid w:val="004274C7"/>
    <w:rsid w:val="004278CC"/>
    <w:rsid w:val="004279B2"/>
    <w:rsid w:val="00427B0E"/>
    <w:rsid w:val="004301A4"/>
    <w:rsid w:val="004308FF"/>
    <w:rsid w:val="00430D70"/>
    <w:rsid w:val="00430FAE"/>
    <w:rsid w:val="004313EF"/>
    <w:rsid w:val="00431694"/>
    <w:rsid w:val="004320B1"/>
    <w:rsid w:val="0043236A"/>
    <w:rsid w:val="0043244B"/>
    <w:rsid w:val="00432651"/>
    <w:rsid w:val="0043271C"/>
    <w:rsid w:val="00433322"/>
    <w:rsid w:val="004337E4"/>
    <w:rsid w:val="004337E5"/>
    <w:rsid w:val="00433B2D"/>
    <w:rsid w:val="00433BD0"/>
    <w:rsid w:val="00433EF2"/>
    <w:rsid w:val="00433FED"/>
    <w:rsid w:val="004344CB"/>
    <w:rsid w:val="00434501"/>
    <w:rsid w:val="004345AD"/>
    <w:rsid w:val="00434776"/>
    <w:rsid w:val="004347C6"/>
    <w:rsid w:val="00434B29"/>
    <w:rsid w:val="00434BF2"/>
    <w:rsid w:val="00434C23"/>
    <w:rsid w:val="004356EC"/>
    <w:rsid w:val="004359CB"/>
    <w:rsid w:val="00436035"/>
    <w:rsid w:val="0043604D"/>
    <w:rsid w:val="004360FA"/>
    <w:rsid w:val="00436184"/>
    <w:rsid w:val="00436510"/>
    <w:rsid w:val="0043693B"/>
    <w:rsid w:val="0043699F"/>
    <w:rsid w:val="00436D5D"/>
    <w:rsid w:val="00436D8A"/>
    <w:rsid w:val="0043774E"/>
    <w:rsid w:val="00437FCC"/>
    <w:rsid w:val="00440003"/>
    <w:rsid w:val="00440B25"/>
    <w:rsid w:val="00440E84"/>
    <w:rsid w:val="004411CC"/>
    <w:rsid w:val="00441A08"/>
    <w:rsid w:val="00441AC1"/>
    <w:rsid w:val="00441C32"/>
    <w:rsid w:val="00441FF3"/>
    <w:rsid w:val="00442384"/>
    <w:rsid w:val="0044246A"/>
    <w:rsid w:val="00442619"/>
    <w:rsid w:val="004426A9"/>
    <w:rsid w:val="00442A63"/>
    <w:rsid w:val="00442B85"/>
    <w:rsid w:val="004434AE"/>
    <w:rsid w:val="004436AC"/>
    <w:rsid w:val="00443718"/>
    <w:rsid w:val="0044380F"/>
    <w:rsid w:val="004438BC"/>
    <w:rsid w:val="0044393B"/>
    <w:rsid w:val="00443A48"/>
    <w:rsid w:val="00443AF4"/>
    <w:rsid w:val="0044480F"/>
    <w:rsid w:val="00444FF8"/>
    <w:rsid w:val="004451FC"/>
    <w:rsid w:val="0044547A"/>
    <w:rsid w:val="00445525"/>
    <w:rsid w:val="004455B2"/>
    <w:rsid w:val="00445AB8"/>
    <w:rsid w:val="00445ACA"/>
    <w:rsid w:val="00445CF1"/>
    <w:rsid w:val="00445D4B"/>
    <w:rsid w:val="00445E87"/>
    <w:rsid w:val="004461BF"/>
    <w:rsid w:val="0044631D"/>
    <w:rsid w:val="00446B94"/>
    <w:rsid w:val="00447A0C"/>
    <w:rsid w:val="00447C5E"/>
    <w:rsid w:val="004519C8"/>
    <w:rsid w:val="00452E57"/>
    <w:rsid w:val="00453272"/>
    <w:rsid w:val="00453B18"/>
    <w:rsid w:val="00453D3F"/>
    <w:rsid w:val="00454145"/>
    <w:rsid w:val="00454466"/>
    <w:rsid w:val="00454C02"/>
    <w:rsid w:val="00454D2A"/>
    <w:rsid w:val="00454FAF"/>
    <w:rsid w:val="0045508F"/>
    <w:rsid w:val="00455F2F"/>
    <w:rsid w:val="004564F3"/>
    <w:rsid w:val="004564F7"/>
    <w:rsid w:val="00456ADD"/>
    <w:rsid w:val="00457CFB"/>
    <w:rsid w:val="0046025C"/>
    <w:rsid w:val="00460275"/>
    <w:rsid w:val="0046103D"/>
    <w:rsid w:val="004610B8"/>
    <w:rsid w:val="0046186A"/>
    <w:rsid w:val="00461E2D"/>
    <w:rsid w:val="0046231A"/>
    <w:rsid w:val="0046233C"/>
    <w:rsid w:val="004628E3"/>
    <w:rsid w:val="00462F33"/>
    <w:rsid w:val="00463B65"/>
    <w:rsid w:val="00463F92"/>
    <w:rsid w:val="004644D1"/>
    <w:rsid w:val="00464794"/>
    <w:rsid w:val="00464F79"/>
    <w:rsid w:val="00465279"/>
    <w:rsid w:val="00465363"/>
    <w:rsid w:val="0046582A"/>
    <w:rsid w:val="00465A40"/>
    <w:rsid w:val="00465A7F"/>
    <w:rsid w:val="004661C8"/>
    <w:rsid w:val="00466AD0"/>
    <w:rsid w:val="00466C72"/>
    <w:rsid w:val="00466EBE"/>
    <w:rsid w:val="00467051"/>
    <w:rsid w:val="00467053"/>
    <w:rsid w:val="00467275"/>
    <w:rsid w:val="00467876"/>
    <w:rsid w:val="00467C25"/>
    <w:rsid w:val="004706FE"/>
    <w:rsid w:val="00470D1D"/>
    <w:rsid w:val="00470D5B"/>
    <w:rsid w:val="00471153"/>
    <w:rsid w:val="004713E1"/>
    <w:rsid w:val="004715E3"/>
    <w:rsid w:val="0047172C"/>
    <w:rsid w:val="00471B56"/>
    <w:rsid w:val="00471F1C"/>
    <w:rsid w:val="00472370"/>
    <w:rsid w:val="00472CEF"/>
    <w:rsid w:val="00472D26"/>
    <w:rsid w:val="00472FB2"/>
    <w:rsid w:val="0047324E"/>
    <w:rsid w:val="00473403"/>
    <w:rsid w:val="004735F8"/>
    <w:rsid w:val="004736D4"/>
    <w:rsid w:val="0047385D"/>
    <w:rsid w:val="00473B19"/>
    <w:rsid w:val="00473DFB"/>
    <w:rsid w:val="00474022"/>
    <w:rsid w:val="004746CE"/>
    <w:rsid w:val="00474832"/>
    <w:rsid w:val="00475622"/>
    <w:rsid w:val="00475639"/>
    <w:rsid w:val="00475EB3"/>
    <w:rsid w:val="004762A6"/>
    <w:rsid w:val="00476956"/>
    <w:rsid w:val="00476A83"/>
    <w:rsid w:val="00476A91"/>
    <w:rsid w:val="00476AC3"/>
    <w:rsid w:val="00476AC8"/>
    <w:rsid w:val="004770C0"/>
    <w:rsid w:val="00477A66"/>
    <w:rsid w:val="00477BB8"/>
    <w:rsid w:val="00477D0C"/>
    <w:rsid w:val="00480098"/>
    <w:rsid w:val="00480563"/>
    <w:rsid w:val="00480BAB"/>
    <w:rsid w:val="00480FFF"/>
    <w:rsid w:val="004815B6"/>
    <w:rsid w:val="00481FDB"/>
    <w:rsid w:val="004822DA"/>
    <w:rsid w:val="00482EA4"/>
    <w:rsid w:val="004832F5"/>
    <w:rsid w:val="00483433"/>
    <w:rsid w:val="00483469"/>
    <w:rsid w:val="004834F6"/>
    <w:rsid w:val="0048370E"/>
    <w:rsid w:val="00483739"/>
    <w:rsid w:val="004837DA"/>
    <w:rsid w:val="00483DF6"/>
    <w:rsid w:val="00483EB2"/>
    <w:rsid w:val="004849C9"/>
    <w:rsid w:val="00484B0A"/>
    <w:rsid w:val="0048508A"/>
    <w:rsid w:val="00485769"/>
    <w:rsid w:val="00485A2B"/>
    <w:rsid w:val="00485FA9"/>
    <w:rsid w:val="004861FA"/>
    <w:rsid w:val="00486681"/>
    <w:rsid w:val="004866C1"/>
    <w:rsid w:val="00486AAE"/>
    <w:rsid w:val="00486AE5"/>
    <w:rsid w:val="00486DA3"/>
    <w:rsid w:val="00487A5A"/>
    <w:rsid w:val="00487C84"/>
    <w:rsid w:val="004904BE"/>
    <w:rsid w:val="0049081B"/>
    <w:rsid w:val="00490971"/>
    <w:rsid w:val="00490A8E"/>
    <w:rsid w:val="00490CC5"/>
    <w:rsid w:val="00490DEA"/>
    <w:rsid w:val="00491A14"/>
    <w:rsid w:val="00491EC1"/>
    <w:rsid w:val="00491F85"/>
    <w:rsid w:val="004921BE"/>
    <w:rsid w:val="00492341"/>
    <w:rsid w:val="0049291F"/>
    <w:rsid w:val="00492E00"/>
    <w:rsid w:val="004932ED"/>
    <w:rsid w:val="00494024"/>
    <w:rsid w:val="00494189"/>
    <w:rsid w:val="00494388"/>
    <w:rsid w:val="0049457D"/>
    <w:rsid w:val="00494896"/>
    <w:rsid w:val="00495178"/>
    <w:rsid w:val="0049545F"/>
    <w:rsid w:val="00495528"/>
    <w:rsid w:val="00496289"/>
    <w:rsid w:val="004962E9"/>
    <w:rsid w:val="004967F6"/>
    <w:rsid w:val="00496C2D"/>
    <w:rsid w:val="00496C32"/>
    <w:rsid w:val="00496D2E"/>
    <w:rsid w:val="004972AA"/>
    <w:rsid w:val="00497E30"/>
    <w:rsid w:val="004A0083"/>
    <w:rsid w:val="004A0A43"/>
    <w:rsid w:val="004A0DDA"/>
    <w:rsid w:val="004A1019"/>
    <w:rsid w:val="004A1238"/>
    <w:rsid w:val="004A16F2"/>
    <w:rsid w:val="004A1A07"/>
    <w:rsid w:val="004A1B4C"/>
    <w:rsid w:val="004A2091"/>
    <w:rsid w:val="004A3153"/>
    <w:rsid w:val="004A3910"/>
    <w:rsid w:val="004A3D48"/>
    <w:rsid w:val="004A4740"/>
    <w:rsid w:val="004A4AEA"/>
    <w:rsid w:val="004A5711"/>
    <w:rsid w:val="004A5BEC"/>
    <w:rsid w:val="004A5D25"/>
    <w:rsid w:val="004A5D68"/>
    <w:rsid w:val="004A6136"/>
    <w:rsid w:val="004A620A"/>
    <w:rsid w:val="004A6480"/>
    <w:rsid w:val="004A64D3"/>
    <w:rsid w:val="004A65EF"/>
    <w:rsid w:val="004A736F"/>
    <w:rsid w:val="004A7C6F"/>
    <w:rsid w:val="004A7CED"/>
    <w:rsid w:val="004B0134"/>
    <w:rsid w:val="004B0DEB"/>
    <w:rsid w:val="004B124D"/>
    <w:rsid w:val="004B22F5"/>
    <w:rsid w:val="004B249E"/>
    <w:rsid w:val="004B297B"/>
    <w:rsid w:val="004B2E72"/>
    <w:rsid w:val="004B31D4"/>
    <w:rsid w:val="004B35D2"/>
    <w:rsid w:val="004B37A8"/>
    <w:rsid w:val="004B3820"/>
    <w:rsid w:val="004B38A4"/>
    <w:rsid w:val="004B3E93"/>
    <w:rsid w:val="004B4223"/>
    <w:rsid w:val="004B43CB"/>
    <w:rsid w:val="004B441C"/>
    <w:rsid w:val="004B44F4"/>
    <w:rsid w:val="004B477C"/>
    <w:rsid w:val="004B52AB"/>
    <w:rsid w:val="004B5A1B"/>
    <w:rsid w:val="004B5AD0"/>
    <w:rsid w:val="004B5B32"/>
    <w:rsid w:val="004B5C01"/>
    <w:rsid w:val="004B5DDC"/>
    <w:rsid w:val="004B5FC9"/>
    <w:rsid w:val="004B6302"/>
    <w:rsid w:val="004B639E"/>
    <w:rsid w:val="004B65C8"/>
    <w:rsid w:val="004B6651"/>
    <w:rsid w:val="004B67B4"/>
    <w:rsid w:val="004B68E4"/>
    <w:rsid w:val="004B692C"/>
    <w:rsid w:val="004B7553"/>
    <w:rsid w:val="004B796B"/>
    <w:rsid w:val="004C0497"/>
    <w:rsid w:val="004C0524"/>
    <w:rsid w:val="004C10C7"/>
    <w:rsid w:val="004C1318"/>
    <w:rsid w:val="004C1476"/>
    <w:rsid w:val="004C165A"/>
    <w:rsid w:val="004C1681"/>
    <w:rsid w:val="004C16C8"/>
    <w:rsid w:val="004C18DB"/>
    <w:rsid w:val="004C2B74"/>
    <w:rsid w:val="004C34A9"/>
    <w:rsid w:val="004C3669"/>
    <w:rsid w:val="004C38BA"/>
    <w:rsid w:val="004C4009"/>
    <w:rsid w:val="004C4435"/>
    <w:rsid w:val="004C4578"/>
    <w:rsid w:val="004C488B"/>
    <w:rsid w:val="004C4B83"/>
    <w:rsid w:val="004C509F"/>
    <w:rsid w:val="004C5C97"/>
    <w:rsid w:val="004C6477"/>
    <w:rsid w:val="004C64CD"/>
    <w:rsid w:val="004C729C"/>
    <w:rsid w:val="004C7BC2"/>
    <w:rsid w:val="004C7E98"/>
    <w:rsid w:val="004D01DF"/>
    <w:rsid w:val="004D0584"/>
    <w:rsid w:val="004D08B7"/>
    <w:rsid w:val="004D0C7E"/>
    <w:rsid w:val="004D0E85"/>
    <w:rsid w:val="004D0FCF"/>
    <w:rsid w:val="004D11F8"/>
    <w:rsid w:val="004D1681"/>
    <w:rsid w:val="004D1AFF"/>
    <w:rsid w:val="004D1B99"/>
    <w:rsid w:val="004D1EFF"/>
    <w:rsid w:val="004D2058"/>
    <w:rsid w:val="004D2948"/>
    <w:rsid w:val="004D2F39"/>
    <w:rsid w:val="004D358E"/>
    <w:rsid w:val="004D39CC"/>
    <w:rsid w:val="004D4163"/>
    <w:rsid w:val="004D41A2"/>
    <w:rsid w:val="004D4948"/>
    <w:rsid w:val="004D4CE1"/>
    <w:rsid w:val="004D5175"/>
    <w:rsid w:val="004D554A"/>
    <w:rsid w:val="004D5B7B"/>
    <w:rsid w:val="004D5F36"/>
    <w:rsid w:val="004D6453"/>
    <w:rsid w:val="004D64FE"/>
    <w:rsid w:val="004D6A37"/>
    <w:rsid w:val="004D6C00"/>
    <w:rsid w:val="004D7166"/>
    <w:rsid w:val="004D7377"/>
    <w:rsid w:val="004D73B3"/>
    <w:rsid w:val="004D77A5"/>
    <w:rsid w:val="004D7DCC"/>
    <w:rsid w:val="004D7FAC"/>
    <w:rsid w:val="004E0607"/>
    <w:rsid w:val="004E0ED5"/>
    <w:rsid w:val="004E0F0F"/>
    <w:rsid w:val="004E1C61"/>
    <w:rsid w:val="004E211F"/>
    <w:rsid w:val="004E2130"/>
    <w:rsid w:val="004E2500"/>
    <w:rsid w:val="004E26EF"/>
    <w:rsid w:val="004E2E78"/>
    <w:rsid w:val="004E30D6"/>
    <w:rsid w:val="004E31B4"/>
    <w:rsid w:val="004E3724"/>
    <w:rsid w:val="004E3D26"/>
    <w:rsid w:val="004E43D6"/>
    <w:rsid w:val="004E4566"/>
    <w:rsid w:val="004E4AEC"/>
    <w:rsid w:val="004E4C83"/>
    <w:rsid w:val="004E4D9A"/>
    <w:rsid w:val="004E4F85"/>
    <w:rsid w:val="004E53EA"/>
    <w:rsid w:val="004E5B13"/>
    <w:rsid w:val="004E5EF5"/>
    <w:rsid w:val="004E63FE"/>
    <w:rsid w:val="004E65BF"/>
    <w:rsid w:val="004E6E2D"/>
    <w:rsid w:val="004E7388"/>
    <w:rsid w:val="004E7C6D"/>
    <w:rsid w:val="004E7CA4"/>
    <w:rsid w:val="004E7F43"/>
    <w:rsid w:val="004E7F82"/>
    <w:rsid w:val="004E7FB4"/>
    <w:rsid w:val="004F0A51"/>
    <w:rsid w:val="004F0BD8"/>
    <w:rsid w:val="004F0CB2"/>
    <w:rsid w:val="004F0DDC"/>
    <w:rsid w:val="004F1283"/>
    <w:rsid w:val="004F1501"/>
    <w:rsid w:val="004F1EF2"/>
    <w:rsid w:val="004F2025"/>
    <w:rsid w:val="004F28D9"/>
    <w:rsid w:val="004F28FD"/>
    <w:rsid w:val="004F2AEC"/>
    <w:rsid w:val="004F325F"/>
    <w:rsid w:val="004F35D3"/>
    <w:rsid w:val="004F3683"/>
    <w:rsid w:val="004F398F"/>
    <w:rsid w:val="004F4504"/>
    <w:rsid w:val="004F479B"/>
    <w:rsid w:val="004F4A73"/>
    <w:rsid w:val="004F4A8E"/>
    <w:rsid w:val="004F4B11"/>
    <w:rsid w:val="004F4D2D"/>
    <w:rsid w:val="004F566C"/>
    <w:rsid w:val="004F5731"/>
    <w:rsid w:val="004F5809"/>
    <w:rsid w:val="004F5CD6"/>
    <w:rsid w:val="004F6209"/>
    <w:rsid w:val="004F6398"/>
    <w:rsid w:val="004F6403"/>
    <w:rsid w:val="004F661D"/>
    <w:rsid w:val="004F70D4"/>
    <w:rsid w:val="004F7EC4"/>
    <w:rsid w:val="0050057E"/>
    <w:rsid w:val="00500634"/>
    <w:rsid w:val="00500F7D"/>
    <w:rsid w:val="005011C8"/>
    <w:rsid w:val="00501916"/>
    <w:rsid w:val="00502C4C"/>
    <w:rsid w:val="00503055"/>
    <w:rsid w:val="0050315D"/>
    <w:rsid w:val="00503226"/>
    <w:rsid w:val="005032A0"/>
    <w:rsid w:val="0050390C"/>
    <w:rsid w:val="00503AA5"/>
    <w:rsid w:val="00504304"/>
    <w:rsid w:val="0050431E"/>
    <w:rsid w:val="0050463A"/>
    <w:rsid w:val="00504E98"/>
    <w:rsid w:val="0050551C"/>
    <w:rsid w:val="00505BD3"/>
    <w:rsid w:val="00505CCC"/>
    <w:rsid w:val="00506040"/>
    <w:rsid w:val="00506AD3"/>
    <w:rsid w:val="00506B6D"/>
    <w:rsid w:val="00506D13"/>
    <w:rsid w:val="00507A41"/>
    <w:rsid w:val="00507C1D"/>
    <w:rsid w:val="005105CC"/>
    <w:rsid w:val="005106A0"/>
    <w:rsid w:val="00510A08"/>
    <w:rsid w:val="00510C34"/>
    <w:rsid w:val="00510FB8"/>
    <w:rsid w:val="005111E6"/>
    <w:rsid w:val="00511774"/>
    <w:rsid w:val="00511886"/>
    <w:rsid w:val="00511BB7"/>
    <w:rsid w:val="00512699"/>
    <w:rsid w:val="00512AE4"/>
    <w:rsid w:val="00513230"/>
    <w:rsid w:val="0051326F"/>
    <w:rsid w:val="00513D30"/>
    <w:rsid w:val="0051418C"/>
    <w:rsid w:val="00514A3F"/>
    <w:rsid w:val="00516470"/>
    <w:rsid w:val="005165F1"/>
    <w:rsid w:val="00516CD4"/>
    <w:rsid w:val="005178EB"/>
    <w:rsid w:val="00517DF8"/>
    <w:rsid w:val="00520531"/>
    <w:rsid w:val="00520FFF"/>
    <w:rsid w:val="00521AF0"/>
    <w:rsid w:val="00522225"/>
    <w:rsid w:val="005229FF"/>
    <w:rsid w:val="00522E24"/>
    <w:rsid w:val="0052344D"/>
    <w:rsid w:val="005235EF"/>
    <w:rsid w:val="00523873"/>
    <w:rsid w:val="00523B11"/>
    <w:rsid w:val="00523DDE"/>
    <w:rsid w:val="00524615"/>
    <w:rsid w:val="0052477E"/>
    <w:rsid w:val="00524790"/>
    <w:rsid w:val="00524BBE"/>
    <w:rsid w:val="00525275"/>
    <w:rsid w:val="0052527D"/>
    <w:rsid w:val="00525A89"/>
    <w:rsid w:val="0052638A"/>
    <w:rsid w:val="005263E4"/>
    <w:rsid w:val="0052650A"/>
    <w:rsid w:val="00526C12"/>
    <w:rsid w:val="00530031"/>
    <w:rsid w:val="00530681"/>
    <w:rsid w:val="00530807"/>
    <w:rsid w:val="00530A68"/>
    <w:rsid w:val="0053127F"/>
    <w:rsid w:val="00531458"/>
    <w:rsid w:val="005315DF"/>
    <w:rsid w:val="005316C5"/>
    <w:rsid w:val="00531A4F"/>
    <w:rsid w:val="00531C03"/>
    <w:rsid w:val="00531C5E"/>
    <w:rsid w:val="00532285"/>
    <w:rsid w:val="0053255B"/>
    <w:rsid w:val="00532566"/>
    <w:rsid w:val="0053259E"/>
    <w:rsid w:val="005337D9"/>
    <w:rsid w:val="00533B22"/>
    <w:rsid w:val="00533D97"/>
    <w:rsid w:val="005342EA"/>
    <w:rsid w:val="00534443"/>
    <w:rsid w:val="00534569"/>
    <w:rsid w:val="00534A06"/>
    <w:rsid w:val="00534A9A"/>
    <w:rsid w:val="00534E8D"/>
    <w:rsid w:val="00534F26"/>
    <w:rsid w:val="00535004"/>
    <w:rsid w:val="00535203"/>
    <w:rsid w:val="0053520D"/>
    <w:rsid w:val="005353EE"/>
    <w:rsid w:val="0053559B"/>
    <w:rsid w:val="00535BA7"/>
    <w:rsid w:val="00535BE4"/>
    <w:rsid w:val="00535C64"/>
    <w:rsid w:val="00535F8A"/>
    <w:rsid w:val="0053630B"/>
    <w:rsid w:val="00536877"/>
    <w:rsid w:val="00536B01"/>
    <w:rsid w:val="0053707F"/>
    <w:rsid w:val="00537278"/>
    <w:rsid w:val="00537947"/>
    <w:rsid w:val="00537F55"/>
    <w:rsid w:val="005401C6"/>
    <w:rsid w:val="00540D92"/>
    <w:rsid w:val="00540DA7"/>
    <w:rsid w:val="00540FA9"/>
    <w:rsid w:val="005412D4"/>
    <w:rsid w:val="0054196A"/>
    <w:rsid w:val="00541AAA"/>
    <w:rsid w:val="00541EDC"/>
    <w:rsid w:val="0054218A"/>
    <w:rsid w:val="00542443"/>
    <w:rsid w:val="00542B24"/>
    <w:rsid w:val="0054388C"/>
    <w:rsid w:val="00544547"/>
    <w:rsid w:val="0054462F"/>
    <w:rsid w:val="005446AB"/>
    <w:rsid w:val="00544702"/>
    <w:rsid w:val="00544713"/>
    <w:rsid w:val="00544CA1"/>
    <w:rsid w:val="00545005"/>
    <w:rsid w:val="00545202"/>
    <w:rsid w:val="00545727"/>
    <w:rsid w:val="005459A3"/>
    <w:rsid w:val="00545A00"/>
    <w:rsid w:val="00545AEA"/>
    <w:rsid w:val="00545B00"/>
    <w:rsid w:val="005461CC"/>
    <w:rsid w:val="00546251"/>
    <w:rsid w:val="0054667E"/>
    <w:rsid w:val="00546BCD"/>
    <w:rsid w:val="00546BE3"/>
    <w:rsid w:val="0054705F"/>
    <w:rsid w:val="005473A6"/>
    <w:rsid w:val="00547E61"/>
    <w:rsid w:val="0055039C"/>
    <w:rsid w:val="00550568"/>
    <w:rsid w:val="0055068B"/>
    <w:rsid w:val="00550A42"/>
    <w:rsid w:val="00550C6A"/>
    <w:rsid w:val="00550D24"/>
    <w:rsid w:val="00550ED1"/>
    <w:rsid w:val="0055114C"/>
    <w:rsid w:val="00551631"/>
    <w:rsid w:val="00551E28"/>
    <w:rsid w:val="005522DB"/>
    <w:rsid w:val="0055233B"/>
    <w:rsid w:val="0055286D"/>
    <w:rsid w:val="00552A94"/>
    <w:rsid w:val="005534DE"/>
    <w:rsid w:val="00553696"/>
    <w:rsid w:val="0055393F"/>
    <w:rsid w:val="005539BC"/>
    <w:rsid w:val="00553C84"/>
    <w:rsid w:val="00553D8A"/>
    <w:rsid w:val="00553DA4"/>
    <w:rsid w:val="00553E74"/>
    <w:rsid w:val="00554027"/>
    <w:rsid w:val="0055410E"/>
    <w:rsid w:val="005542B4"/>
    <w:rsid w:val="0055433F"/>
    <w:rsid w:val="00554765"/>
    <w:rsid w:val="00555056"/>
    <w:rsid w:val="005553F8"/>
    <w:rsid w:val="00555412"/>
    <w:rsid w:val="00555585"/>
    <w:rsid w:val="00555E84"/>
    <w:rsid w:val="00555F3A"/>
    <w:rsid w:val="005560B5"/>
    <w:rsid w:val="00556663"/>
    <w:rsid w:val="00556725"/>
    <w:rsid w:val="00556FB8"/>
    <w:rsid w:val="00557D80"/>
    <w:rsid w:val="005603BA"/>
    <w:rsid w:val="00561700"/>
    <w:rsid w:val="0056188A"/>
    <w:rsid w:val="0056196D"/>
    <w:rsid w:val="0056216A"/>
    <w:rsid w:val="005622FA"/>
    <w:rsid w:val="00562C1F"/>
    <w:rsid w:val="00562F78"/>
    <w:rsid w:val="00563141"/>
    <w:rsid w:val="00563180"/>
    <w:rsid w:val="0056321E"/>
    <w:rsid w:val="005632EA"/>
    <w:rsid w:val="0056337A"/>
    <w:rsid w:val="005633DC"/>
    <w:rsid w:val="00563676"/>
    <w:rsid w:val="0056382A"/>
    <w:rsid w:val="00563AFB"/>
    <w:rsid w:val="0056402F"/>
    <w:rsid w:val="00565190"/>
    <w:rsid w:val="00565A0F"/>
    <w:rsid w:val="00565B2D"/>
    <w:rsid w:val="005664DF"/>
    <w:rsid w:val="00566B82"/>
    <w:rsid w:val="00566BC5"/>
    <w:rsid w:val="00566D65"/>
    <w:rsid w:val="00567276"/>
    <w:rsid w:val="005673E5"/>
    <w:rsid w:val="005675FA"/>
    <w:rsid w:val="0056788A"/>
    <w:rsid w:val="0056798D"/>
    <w:rsid w:val="00567A8F"/>
    <w:rsid w:val="00567ACF"/>
    <w:rsid w:val="00567B53"/>
    <w:rsid w:val="00567EE4"/>
    <w:rsid w:val="0057002E"/>
    <w:rsid w:val="00570402"/>
    <w:rsid w:val="00570887"/>
    <w:rsid w:val="00570C0D"/>
    <w:rsid w:val="0057100D"/>
    <w:rsid w:val="0057157A"/>
    <w:rsid w:val="00571E93"/>
    <w:rsid w:val="00572EFC"/>
    <w:rsid w:val="0057319B"/>
    <w:rsid w:val="005734DA"/>
    <w:rsid w:val="00573A7F"/>
    <w:rsid w:val="00573B81"/>
    <w:rsid w:val="00574527"/>
    <w:rsid w:val="00574B2A"/>
    <w:rsid w:val="0057514C"/>
    <w:rsid w:val="00575BB3"/>
    <w:rsid w:val="005765DD"/>
    <w:rsid w:val="00576AA4"/>
    <w:rsid w:val="0057700F"/>
    <w:rsid w:val="0057735D"/>
    <w:rsid w:val="005774A0"/>
    <w:rsid w:val="00577743"/>
    <w:rsid w:val="00577B5B"/>
    <w:rsid w:val="00577C34"/>
    <w:rsid w:val="00580BB9"/>
    <w:rsid w:val="005810C4"/>
    <w:rsid w:val="0058283E"/>
    <w:rsid w:val="00582853"/>
    <w:rsid w:val="00582CEB"/>
    <w:rsid w:val="005830C2"/>
    <w:rsid w:val="00583AE9"/>
    <w:rsid w:val="00583E18"/>
    <w:rsid w:val="005840BE"/>
    <w:rsid w:val="00584247"/>
    <w:rsid w:val="005844EE"/>
    <w:rsid w:val="005844FB"/>
    <w:rsid w:val="00584736"/>
    <w:rsid w:val="00584EA3"/>
    <w:rsid w:val="005850A5"/>
    <w:rsid w:val="005852D0"/>
    <w:rsid w:val="005856E9"/>
    <w:rsid w:val="00585BFC"/>
    <w:rsid w:val="00585DB8"/>
    <w:rsid w:val="00586608"/>
    <w:rsid w:val="0058664E"/>
    <w:rsid w:val="00586E9F"/>
    <w:rsid w:val="00587B27"/>
    <w:rsid w:val="00587D86"/>
    <w:rsid w:val="0059049A"/>
    <w:rsid w:val="00590E45"/>
    <w:rsid w:val="005910A1"/>
    <w:rsid w:val="0059132F"/>
    <w:rsid w:val="005915C8"/>
    <w:rsid w:val="005917FB"/>
    <w:rsid w:val="0059180B"/>
    <w:rsid w:val="00591C5B"/>
    <w:rsid w:val="00591CBE"/>
    <w:rsid w:val="00591D9D"/>
    <w:rsid w:val="00591FA9"/>
    <w:rsid w:val="005922E8"/>
    <w:rsid w:val="00592BC1"/>
    <w:rsid w:val="00592D94"/>
    <w:rsid w:val="0059360D"/>
    <w:rsid w:val="005939F4"/>
    <w:rsid w:val="00593C2D"/>
    <w:rsid w:val="00594A4E"/>
    <w:rsid w:val="00594C57"/>
    <w:rsid w:val="00594CC2"/>
    <w:rsid w:val="00594EF4"/>
    <w:rsid w:val="00594F35"/>
    <w:rsid w:val="005953FE"/>
    <w:rsid w:val="0059551F"/>
    <w:rsid w:val="0059589A"/>
    <w:rsid w:val="00595A80"/>
    <w:rsid w:val="00596280"/>
    <w:rsid w:val="005962A0"/>
    <w:rsid w:val="00596461"/>
    <w:rsid w:val="00596901"/>
    <w:rsid w:val="00596F2E"/>
    <w:rsid w:val="00597319"/>
    <w:rsid w:val="005973D8"/>
    <w:rsid w:val="005A01FA"/>
    <w:rsid w:val="005A0229"/>
    <w:rsid w:val="005A05DA"/>
    <w:rsid w:val="005A0D22"/>
    <w:rsid w:val="005A1C63"/>
    <w:rsid w:val="005A1CB8"/>
    <w:rsid w:val="005A1D9C"/>
    <w:rsid w:val="005A22C0"/>
    <w:rsid w:val="005A25F9"/>
    <w:rsid w:val="005A28F0"/>
    <w:rsid w:val="005A2C1F"/>
    <w:rsid w:val="005A2CED"/>
    <w:rsid w:val="005A2E6D"/>
    <w:rsid w:val="005A3425"/>
    <w:rsid w:val="005A3F53"/>
    <w:rsid w:val="005A4184"/>
    <w:rsid w:val="005A4472"/>
    <w:rsid w:val="005A4AF3"/>
    <w:rsid w:val="005A4B61"/>
    <w:rsid w:val="005A4BAE"/>
    <w:rsid w:val="005A4CDA"/>
    <w:rsid w:val="005A4F04"/>
    <w:rsid w:val="005A4FF6"/>
    <w:rsid w:val="005A4FF8"/>
    <w:rsid w:val="005A5949"/>
    <w:rsid w:val="005A667B"/>
    <w:rsid w:val="005A6B03"/>
    <w:rsid w:val="005A6B3D"/>
    <w:rsid w:val="005A773E"/>
    <w:rsid w:val="005A7A17"/>
    <w:rsid w:val="005A7C19"/>
    <w:rsid w:val="005A7D96"/>
    <w:rsid w:val="005B0776"/>
    <w:rsid w:val="005B078B"/>
    <w:rsid w:val="005B07AC"/>
    <w:rsid w:val="005B0889"/>
    <w:rsid w:val="005B15CF"/>
    <w:rsid w:val="005B1BE2"/>
    <w:rsid w:val="005B1D59"/>
    <w:rsid w:val="005B2151"/>
    <w:rsid w:val="005B2266"/>
    <w:rsid w:val="005B2F54"/>
    <w:rsid w:val="005B3066"/>
    <w:rsid w:val="005B3312"/>
    <w:rsid w:val="005B362E"/>
    <w:rsid w:val="005B395D"/>
    <w:rsid w:val="005B3D05"/>
    <w:rsid w:val="005B44C9"/>
    <w:rsid w:val="005B4858"/>
    <w:rsid w:val="005B4915"/>
    <w:rsid w:val="005B517A"/>
    <w:rsid w:val="005B5873"/>
    <w:rsid w:val="005B599E"/>
    <w:rsid w:val="005B5A57"/>
    <w:rsid w:val="005B5FD0"/>
    <w:rsid w:val="005B60AB"/>
    <w:rsid w:val="005B624B"/>
    <w:rsid w:val="005B64D4"/>
    <w:rsid w:val="005B69AB"/>
    <w:rsid w:val="005B6D18"/>
    <w:rsid w:val="005B6D71"/>
    <w:rsid w:val="005B70D3"/>
    <w:rsid w:val="005B7767"/>
    <w:rsid w:val="005B7969"/>
    <w:rsid w:val="005B7D07"/>
    <w:rsid w:val="005C004E"/>
    <w:rsid w:val="005C00B4"/>
    <w:rsid w:val="005C04A0"/>
    <w:rsid w:val="005C05D4"/>
    <w:rsid w:val="005C062B"/>
    <w:rsid w:val="005C068B"/>
    <w:rsid w:val="005C0E28"/>
    <w:rsid w:val="005C0EA1"/>
    <w:rsid w:val="005C11DA"/>
    <w:rsid w:val="005C17F9"/>
    <w:rsid w:val="005C1DFF"/>
    <w:rsid w:val="005C1F2D"/>
    <w:rsid w:val="005C1FAC"/>
    <w:rsid w:val="005C24EA"/>
    <w:rsid w:val="005C26B9"/>
    <w:rsid w:val="005C27BC"/>
    <w:rsid w:val="005C2A04"/>
    <w:rsid w:val="005C2AF0"/>
    <w:rsid w:val="005C3005"/>
    <w:rsid w:val="005C3173"/>
    <w:rsid w:val="005C3A0F"/>
    <w:rsid w:val="005C3D76"/>
    <w:rsid w:val="005C4D7A"/>
    <w:rsid w:val="005C4D99"/>
    <w:rsid w:val="005C5147"/>
    <w:rsid w:val="005C5376"/>
    <w:rsid w:val="005C5F03"/>
    <w:rsid w:val="005C688B"/>
    <w:rsid w:val="005C6A56"/>
    <w:rsid w:val="005C6CDF"/>
    <w:rsid w:val="005C6E00"/>
    <w:rsid w:val="005C7315"/>
    <w:rsid w:val="005C7493"/>
    <w:rsid w:val="005C78B4"/>
    <w:rsid w:val="005D0019"/>
    <w:rsid w:val="005D013F"/>
    <w:rsid w:val="005D0396"/>
    <w:rsid w:val="005D0574"/>
    <w:rsid w:val="005D0E86"/>
    <w:rsid w:val="005D1192"/>
    <w:rsid w:val="005D2056"/>
    <w:rsid w:val="005D238E"/>
    <w:rsid w:val="005D2759"/>
    <w:rsid w:val="005D2A5E"/>
    <w:rsid w:val="005D2D7B"/>
    <w:rsid w:val="005D3089"/>
    <w:rsid w:val="005D34C8"/>
    <w:rsid w:val="005D4080"/>
    <w:rsid w:val="005D42F6"/>
    <w:rsid w:val="005D4480"/>
    <w:rsid w:val="005D48CC"/>
    <w:rsid w:val="005D5281"/>
    <w:rsid w:val="005D52E9"/>
    <w:rsid w:val="005D54AD"/>
    <w:rsid w:val="005D5879"/>
    <w:rsid w:val="005D5C74"/>
    <w:rsid w:val="005D5FF8"/>
    <w:rsid w:val="005D6410"/>
    <w:rsid w:val="005D6907"/>
    <w:rsid w:val="005D6D41"/>
    <w:rsid w:val="005D6DA9"/>
    <w:rsid w:val="005D7025"/>
    <w:rsid w:val="005D75CF"/>
    <w:rsid w:val="005D7696"/>
    <w:rsid w:val="005D76E4"/>
    <w:rsid w:val="005D7932"/>
    <w:rsid w:val="005E050D"/>
    <w:rsid w:val="005E182E"/>
    <w:rsid w:val="005E1A7C"/>
    <w:rsid w:val="005E30F0"/>
    <w:rsid w:val="005E3101"/>
    <w:rsid w:val="005E32A5"/>
    <w:rsid w:val="005E3438"/>
    <w:rsid w:val="005E3584"/>
    <w:rsid w:val="005E3646"/>
    <w:rsid w:val="005E3AE5"/>
    <w:rsid w:val="005E3B76"/>
    <w:rsid w:val="005E401E"/>
    <w:rsid w:val="005E430D"/>
    <w:rsid w:val="005E440C"/>
    <w:rsid w:val="005E4609"/>
    <w:rsid w:val="005E4AD3"/>
    <w:rsid w:val="005E504A"/>
    <w:rsid w:val="005E5267"/>
    <w:rsid w:val="005E62BD"/>
    <w:rsid w:val="005E66F1"/>
    <w:rsid w:val="005E76E8"/>
    <w:rsid w:val="005E7828"/>
    <w:rsid w:val="005E7A72"/>
    <w:rsid w:val="005E7E25"/>
    <w:rsid w:val="005E7FA9"/>
    <w:rsid w:val="005F0001"/>
    <w:rsid w:val="005F059D"/>
    <w:rsid w:val="005F070C"/>
    <w:rsid w:val="005F1542"/>
    <w:rsid w:val="005F18D0"/>
    <w:rsid w:val="005F1EE5"/>
    <w:rsid w:val="005F21C7"/>
    <w:rsid w:val="005F25B0"/>
    <w:rsid w:val="005F2A75"/>
    <w:rsid w:val="005F2AF5"/>
    <w:rsid w:val="005F31A4"/>
    <w:rsid w:val="005F34D0"/>
    <w:rsid w:val="005F3540"/>
    <w:rsid w:val="005F38EF"/>
    <w:rsid w:val="005F3A25"/>
    <w:rsid w:val="005F3A30"/>
    <w:rsid w:val="005F3D96"/>
    <w:rsid w:val="005F44E5"/>
    <w:rsid w:val="005F488F"/>
    <w:rsid w:val="005F4A25"/>
    <w:rsid w:val="005F4C34"/>
    <w:rsid w:val="005F506E"/>
    <w:rsid w:val="005F5ADA"/>
    <w:rsid w:val="005F6065"/>
    <w:rsid w:val="005F617F"/>
    <w:rsid w:val="005F6917"/>
    <w:rsid w:val="005F7128"/>
    <w:rsid w:val="005F712F"/>
    <w:rsid w:val="005F7975"/>
    <w:rsid w:val="005F7CA1"/>
    <w:rsid w:val="005F7D47"/>
    <w:rsid w:val="006008C0"/>
    <w:rsid w:val="00601762"/>
    <w:rsid w:val="00601789"/>
    <w:rsid w:val="00601891"/>
    <w:rsid w:val="00601B44"/>
    <w:rsid w:val="006022FC"/>
    <w:rsid w:val="006028B4"/>
    <w:rsid w:val="006028EA"/>
    <w:rsid w:val="00602B8E"/>
    <w:rsid w:val="00603034"/>
    <w:rsid w:val="0060315C"/>
    <w:rsid w:val="00603627"/>
    <w:rsid w:val="00603ABA"/>
    <w:rsid w:val="00603B98"/>
    <w:rsid w:val="00604512"/>
    <w:rsid w:val="00605326"/>
    <w:rsid w:val="006054A6"/>
    <w:rsid w:val="0060553A"/>
    <w:rsid w:val="00605D2E"/>
    <w:rsid w:val="00605F30"/>
    <w:rsid w:val="0060630C"/>
    <w:rsid w:val="006066EE"/>
    <w:rsid w:val="00606BDF"/>
    <w:rsid w:val="00607510"/>
    <w:rsid w:val="006076F2"/>
    <w:rsid w:val="00607775"/>
    <w:rsid w:val="00607B95"/>
    <w:rsid w:val="00607D45"/>
    <w:rsid w:val="00607DB4"/>
    <w:rsid w:val="00607DEE"/>
    <w:rsid w:val="00610E1A"/>
    <w:rsid w:val="006110C6"/>
    <w:rsid w:val="00611121"/>
    <w:rsid w:val="00611525"/>
    <w:rsid w:val="00611D70"/>
    <w:rsid w:val="006120BE"/>
    <w:rsid w:val="00612271"/>
    <w:rsid w:val="0061297A"/>
    <w:rsid w:val="00612D3D"/>
    <w:rsid w:val="00612D7D"/>
    <w:rsid w:val="00612FBD"/>
    <w:rsid w:val="006130FB"/>
    <w:rsid w:val="006133C7"/>
    <w:rsid w:val="006138A0"/>
    <w:rsid w:val="00613BBA"/>
    <w:rsid w:val="00613DAE"/>
    <w:rsid w:val="00613F3D"/>
    <w:rsid w:val="00613FBA"/>
    <w:rsid w:val="00614A7D"/>
    <w:rsid w:val="00614AD6"/>
    <w:rsid w:val="00614E55"/>
    <w:rsid w:val="006152CC"/>
    <w:rsid w:val="00615458"/>
    <w:rsid w:val="00615866"/>
    <w:rsid w:val="00615BED"/>
    <w:rsid w:val="0061611E"/>
    <w:rsid w:val="006165B1"/>
    <w:rsid w:val="00616659"/>
    <w:rsid w:val="00616E65"/>
    <w:rsid w:val="0061798F"/>
    <w:rsid w:val="00617ADA"/>
    <w:rsid w:val="00617FB3"/>
    <w:rsid w:val="00620020"/>
    <w:rsid w:val="006201B7"/>
    <w:rsid w:val="0062042A"/>
    <w:rsid w:val="006204E9"/>
    <w:rsid w:val="006207D7"/>
    <w:rsid w:val="00620A7A"/>
    <w:rsid w:val="00620F54"/>
    <w:rsid w:val="00621050"/>
    <w:rsid w:val="00621058"/>
    <w:rsid w:val="00621285"/>
    <w:rsid w:val="006216A5"/>
    <w:rsid w:val="00621A58"/>
    <w:rsid w:val="00621C01"/>
    <w:rsid w:val="00621C88"/>
    <w:rsid w:val="00621F4E"/>
    <w:rsid w:val="006221DD"/>
    <w:rsid w:val="006221F1"/>
    <w:rsid w:val="00622918"/>
    <w:rsid w:val="00622AE5"/>
    <w:rsid w:val="00622E5B"/>
    <w:rsid w:val="00622E8C"/>
    <w:rsid w:val="00622EE9"/>
    <w:rsid w:val="00622F67"/>
    <w:rsid w:val="006231FB"/>
    <w:rsid w:val="0062327A"/>
    <w:rsid w:val="0062336E"/>
    <w:rsid w:val="0062339B"/>
    <w:rsid w:val="006236E1"/>
    <w:rsid w:val="0062393B"/>
    <w:rsid w:val="00623BA3"/>
    <w:rsid w:val="00623D39"/>
    <w:rsid w:val="0062417F"/>
    <w:rsid w:val="00624266"/>
    <w:rsid w:val="00624612"/>
    <w:rsid w:val="00624E09"/>
    <w:rsid w:val="00624E0A"/>
    <w:rsid w:val="00624E2C"/>
    <w:rsid w:val="00624EB7"/>
    <w:rsid w:val="00624F3D"/>
    <w:rsid w:val="0062507E"/>
    <w:rsid w:val="006250FB"/>
    <w:rsid w:val="00625336"/>
    <w:rsid w:val="00625411"/>
    <w:rsid w:val="0062654F"/>
    <w:rsid w:val="006266B4"/>
    <w:rsid w:val="00626C79"/>
    <w:rsid w:val="00626E1C"/>
    <w:rsid w:val="0062736F"/>
    <w:rsid w:val="006277CF"/>
    <w:rsid w:val="00627B7B"/>
    <w:rsid w:val="00627BA6"/>
    <w:rsid w:val="00630209"/>
    <w:rsid w:val="00630549"/>
    <w:rsid w:val="00630638"/>
    <w:rsid w:val="00630733"/>
    <w:rsid w:val="00630EE5"/>
    <w:rsid w:val="006310AF"/>
    <w:rsid w:val="00631AB9"/>
    <w:rsid w:val="00632708"/>
    <w:rsid w:val="006339F8"/>
    <w:rsid w:val="00633AF2"/>
    <w:rsid w:val="00633DA9"/>
    <w:rsid w:val="00633DC7"/>
    <w:rsid w:val="00634181"/>
    <w:rsid w:val="00634224"/>
    <w:rsid w:val="00634232"/>
    <w:rsid w:val="006343A4"/>
    <w:rsid w:val="0063441B"/>
    <w:rsid w:val="00634DE9"/>
    <w:rsid w:val="00635223"/>
    <w:rsid w:val="00635559"/>
    <w:rsid w:val="006358F8"/>
    <w:rsid w:val="006359E5"/>
    <w:rsid w:val="00635F13"/>
    <w:rsid w:val="0063645F"/>
    <w:rsid w:val="00636751"/>
    <w:rsid w:val="00636BCD"/>
    <w:rsid w:val="0063736C"/>
    <w:rsid w:val="0063737A"/>
    <w:rsid w:val="00637A5F"/>
    <w:rsid w:val="00637A68"/>
    <w:rsid w:val="00637DEA"/>
    <w:rsid w:val="0064022F"/>
    <w:rsid w:val="00640666"/>
    <w:rsid w:val="00640DFB"/>
    <w:rsid w:val="00640F96"/>
    <w:rsid w:val="006412CF"/>
    <w:rsid w:val="00641395"/>
    <w:rsid w:val="00642013"/>
    <w:rsid w:val="0064220D"/>
    <w:rsid w:val="006423A7"/>
    <w:rsid w:val="006423BA"/>
    <w:rsid w:val="006425A9"/>
    <w:rsid w:val="00642799"/>
    <w:rsid w:val="00642F3B"/>
    <w:rsid w:val="006430C2"/>
    <w:rsid w:val="0064377F"/>
    <w:rsid w:val="0064392A"/>
    <w:rsid w:val="006439DA"/>
    <w:rsid w:val="00643BE5"/>
    <w:rsid w:val="00643CB3"/>
    <w:rsid w:val="00643F7F"/>
    <w:rsid w:val="006448AC"/>
    <w:rsid w:val="006458B8"/>
    <w:rsid w:val="0064591A"/>
    <w:rsid w:val="00645EC4"/>
    <w:rsid w:val="006464BF"/>
    <w:rsid w:val="006465D0"/>
    <w:rsid w:val="00646B18"/>
    <w:rsid w:val="00646B7C"/>
    <w:rsid w:val="00646F51"/>
    <w:rsid w:val="00647146"/>
    <w:rsid w:val="00647522"/>
    <w:rsid w:val="0064777B"/>
    <w:rsid w:val="00647C60"/>
    <w:rsid w:val="00650ACF"/>
    <w:rsid w:val="00650C41"/>
    <w:rsid w:val="00650F9E"/>
    <w:rsid w:val="00651168"/>
    <w:rsid w:val="006512F7"/>
    <w:rsid w:val="00651701"/>
    <w:rsid w:val="00652271"/>
    <w:rsid w:val="00652294"/>
    <w:rsid w:val="00652438"/>
    <w:rsid w:val="006524EA"/>
    <w:rsid w:val="00652A9E"/>
    <w:rsid w:val="00653B3A"/>
    <w:rsid w:val="00654007"/>
    <w:rsid w:val="006540FC"/>
    <w:rsid w:val="00654597"/>
    <w:rsid w:val="00654EBA"/>
    <w:rsid w:val="0065553C"/>
    <w:rsid w:val="006557A4"/>
    <w:rsid w:val="006557F7"/>
    <w:rsid w:val="00655B53"/>
    <w:rsid w:val="0065670F"/>
    <w:rsid w:val="0065700D"/>
    <w:rsid w:val="00657420"/>
    <w:rsid w:val="00657AA5"/>
    <w:rsid w:val="00657DBB"/>
    <w:rsid w:val="00660625"/>
    <w:rsid w:val="006608C7"/>
    <w:rsid w:val="00660992"/>
    <w:rsid w:val="00660AA0"/>
    <w:rsid w:val="00660C27"/>
    <w:rsid w:val="00660C2E"/>
    <w:rsid w:val="00661130"/>
    <w:rsid w:val="00661430"/>
    <w:rsid w:val="00661709"/>
    <w:rsid w:val="00661AB9"/>
    <w:rsid w:val="00661E3B"/>
    <w:rsid w:val="0066203B"/>
    <w:rsid w:val="00662476"/>
    <w:rsid w:val="00663013"/>
    <w:rsid w:val="00663337"/>
    <w:rsid w:val="00663799"/>
    <w:rsid w:val="0066390C"/>
    <w:rsid w:val="00664586"/>
    <w:rsid w:val="0066482A"/>
    <w:rsid w:val="00664F59"/>
    <w:rsid w:val="00665227"/>
    <w:rsid w:val="0066545B"/>
    <w:rsid w:val="0066564E"/>
    <w:rsid w:val="006659CB"/>
    <w:rsid w:val="00665ACE"/>
    <w:rsid w:val="00665E53"/>
    <w:rsid w:val="006661EE"/>
    <w:rsid w:val="00666886"/>
    <w:rsid w:val="00666C97"/>
    <w:rsid w:val="00666DE3"/>
    <w:rsid w:val="00667830"/>
    <w:rsid w:val="00667CBE"/>
    <w:rsid w:val="00667F0D"/>
    <w:rsid w:val="00667F0F"/>
    <w:rsid w:val="00667FBF"/>
    <w:rsid w:val="0067060D"/>
    <w:rsid w:val="00670612"/>
    <w:rsid w:val="0067063F"/>
    <w:rsid w:val="006707FA"/>
    <w:rsid w:val="00670A86"/>
    <w:rsid w:val="00670BCB"/>
    <w:rsid w:val="00671582"/>
    <w:rsid w:val="00671894"/>
    <w:rsid w:val="00671FBB"/>
    <w:rsid w:val="00672086"/>
    <w:rsid w:val="006726B8"/>
    <w:rsid w:val="0067274E"/>
    <w:rsid w:val="00672820"/>
    <w:rsid w:val="00672DD1"/>
    <w:rsid w:val="006736E4"/>
    <w:rsid w:val="00673764"/>
    <w:rsid w:val="00673BC7"/>
    <w:rsid w:val="00673F7E"/>
    <w:rsid w:val="0067418B"/>
    <w:rsid w:val="006741AC"/>
    <w:rsid w:val="006744E5"/>
    <w:rsid w:val="00674CE9"/>
    <w:rsid w:val="00675142"/>
    <w:rsid w:val="00675230"/>
    <w:rsid w:val="006755BE"/>
    <w:rsid w:val="006760C4"/>
    <w:rsid w:val="006770FB"/>
    <w:rsid w:val="006772E2"/>
    <w:rsid w:val="006800B7"/>
    <w:rsid w:val="00680898"/>
    <w:rsid w:val="0068125F"/>
    <w:rsid w:val="00681365"/>
    <w:rsid w:val="00681569"/>
    <w:rsid w:val="00681E93"/>
    <w:rsid w:val="00681EBA"/>
    <w:rsid w:val="00682109"/>
    <w:rsid w:val="006837C2"/>
    <w:rsid w:val="006839CB"/>
    <w:rsid w:val="00684634"/>
    <w:rsid w:val="00684651"/>
    <w:rsid w:val="00684882"/>
    <w:rsid w:val="00684BAC"/>
    <w:rsid w:val="0068559C"/>
    <w:rsid w:val="00685AC1"/>
    <w:rsid w:val="00686117"/>
    <w:rsid w:val="00686499"/>
    <w:rsid w:val="00686745"/>
    <w:rsid w:val="00686A2E"/>
    <w:rsid w:val="00686C5C"/>
    <w:rsid w:val="00686CDA"/>
    <w:rsid w:val="0068737E"/>
    <w:rsid w:val="00687A74"/>
    <w:rsid w:val="00687CEB"/>
    <w:rsid w:val="0069057D"/>
    <w:rsid w:val="00690FB0"/>
    <w:rsid w:val="00691145"/>
    <w:rsid w:val="006916AD"/>
    <w:rsid w:val="0069196E"/>
    <w:rsid w:val="006919E3"/>
    <w:rsid w:val="00692358"/>
    <w:rsid w:val="006926CB"/>
    <w:rsid w:val="00692819"/>
    <w:rsid w:val="006929B3"/>
    <w:rsid w:val="00692AFE"/>
    <w:rsid w:val="00692B71"/>
    <w:rsid w:val="006931F5"/>
    <w:rsid w:val="0069453B"/>
    <w:rsid w:val="0069453C"/>
    <w:rsid w:val="00694684"/>
    <w:rsid w:val="00694776"/>
    <w:rsid w:val="006947A3"/>
    <w:rsid w:val="00694F76"/>
    <w:rsid w:val="00694F9F"/>
    <w:rsid w:val="0069581E"/>
    <w:rsid w:val="00695B2F"/>
    <w:rsid w:val="006962AB"/>
    <w:rsid w:val="00696954"/>
    <w:rsid w:val="00696B1A"/>
    <w:rsid w:val="00696B63"/>
    <w:rsid w:val="00696EB4"/>
    <w:rsid w:val="00696F09"/>
    <w:rsid w:val="00696F10"/>
    <w:rsid w:val="00697005"/>
    <w:rsid w:val="00697083"/>
    <w:rsid w:val="006972FD"/>
    <w:rsid w:val="00697584"/>
    <w:rsid w:val="006A011F"/>
    <w:rsid w:val="006A0ACC"/>
    <w:rsid w:val="006A1015"/>
    <w:rsid w:val="006A1176"/>
    <w:rsid w:val="006A157F"/>
    <w:rsid w:val="006A15A7"/>
    <w:rsid w:val="006A1721"/>
    <w:rsid w:val="006A1FA5"/>
    <w:rsid w:val="006A2124"/>
    <w:rsid w:val="006A21C7"/>
    <w:rsid w:val="006A248D"/>
    <w:rsid w:val="006A29F3"/>
    <w:rsid w:val="006A2B37"/>
    <w:rsid w:val="006A2C23"/>
    <w:rsid w:val="006A331B"/>
    <w:rsid w:val="006A386A"/>
    <w:rsid w:val="006A3C7E"/>
    <w:rsid w:val="006A3CC1"/>
    <w:rsid w:val="006A4811"/>
    <w:rsid w:val="006A49BE"/>
    <w:rsid w:val="006A4AB8"/>
    <w:rsid w:val="006A4E1D"/>
    <w:rsid w:val="006A5029"/>
    <w:rsid w:val="006A51B2"/>
    <w:rsid w:val="006A562C"/>
    <w:rsid w:val="006A58C5"/>
    <w:rsid w:val="006A5DEA"/>
    <w:rsid w:val="006A603D"/>
    <w:rsid w:val="006A62D2"/>
    <w:rsid w:val="006A63DE"/>
    <w:rsid w:val="006A6631"/>
    <w:rsid w:val="006A6A08"/>
    <w:rsid w:val="006A6B1C"/>
    <w:rsid w:val="006A6D96"/>
    <w:rsid w:val="006A76C7"/>
    <w:rsid w:val="006A7C34"/>
    <w:rsid w:val="006A7EEE"/>
    <w:rsid w:val="006B0480"/>
    <w:rsid w:val="006B0B4D"/>
    <w:rsid w:val="006B0FCE"/>
    <w:rsid w:val="006B11C9"/>
    <w:rsid w:val="006B11CA"/>
    <w:rsid w:val="006B1268"/>
    <w:rsid w:val="006B15DB"/>
    <w:rsid w:val="006B1A25"/>
    <w:rsid w:val="006B1D35"/>
    <w:rsid w:val="006B2066"/>
    <w:rsid w:val="006B20F5"/>
    <w:rsid w:val="006B2A14"/>
    <w:rsid w:val="006B3F4D"/>
    <w:rsid w:val="006B431B"/>
    <w:rsid w:val="006B43C2"/>
    <w:rsid w:val="006B4DC0"/>
    <w:rsid w:val="006B4E4B"/>
    <w:rsid w:val="006B583E"/>
    <w:rsid w:val="006B58C4"/>
    <w:rsid w:val="006B5A51"/>
    <w:rsid w:val="006B6AFD"/>
    <w:rsid w:val="006B6C3F"/>
    <w:rsid w:val="006B6F47"/>
    <w:rsid w:val="006B6F60"/>
    <w:rsid w:val="006B708A"/>
    <w:rsid w:val="006B733E"/>
    <w:rsid w:val="006B7449"/>
    <w:rsid w:val="006B7AF0"/>
    <w:rsid w:val="006C008C"/>
    <w:rsid w:val="006C0D78"/>
    <w:rsid w:val="006C105F"/>
    <w:rsid w:val="006C1744"/>
    <w:rsid w:val="006C1A34"/>
    <w:rsid w:val="006C1B13"/>
    <w:rsid w:val="006C1DF2"/>
    <w:rsid w:val="006C1F72"/>
    <w:rsid w:val="006C20AF"/>
    <w:rsid w:val="006C2716"/>
    <w:rsid w:val="006C273D"/>
    <w:rsid w:val="006C2789"/>
    <w:rsid w:val="006C2D61"/>
    <w:rsid w:val="006C3074"/>
    <w:rsid w:val="006C3242"/>
    <w:rsid w:val="006C35FB"/>
    <w:rsid w:val="006C388B"/>
    <w:rsid w:val="006C39A1"/>
    <w:rsid w:val="006C3FA1"/>
    <w:rsid w:val="006C41E7"/>
    <w:rsid w:val="006C4A07"/>
    <w:rsid w:val="006C54B0"/>
    <w:rsid w:val="006C5556"/>
    <w:rsid w:val="006C55A7"/>
    <w:rsid w:val="006C5C54"/>
    <w:rsid w:val="006C63BF"/>
    <w:rsid w:val="006C6682"/>
    <w:rsid w:val="006C678B"/>
    <w:rsid w:val="006C690E"/>
    <w:rsid w:val="006C6B0C"/>
    <w:rsid w:val="006C6BA3"/>
    <w:rsid w:val="006C6CC2"/>
    <w:rsid w:val="006C7031"/>
    <w:rsid w:val="006C7726"/>
    <w:rsid w:val="006C786D"/>
    <w:rsid w:val="006D01FB"/>
    <w:rsid w:val="006D0AA2"/>
    <w:rsid w:val="006D0C2A"/>
    <w:rsid w:val="006D0CC8"/>
    <w:rsid w:val="006D0CD1"/>
    <w:rsid w:val="006D0DDA"/>
    <w:rsid w:val="006D2268"/>
    <w:rsid w:val="006D230F"/>
    <w:rsid w:val="006D255E"/>
    <w:rsid w:val="006D2574"/>
    <w:rsid w:val="006D26FC"/>
    <w:rsid w:val="006D30ED"/>
    <w:rsid w:val="006D317B"/>
    <w:rsid w:val="006D344F"/>
    <w:rsid w:val="006D35BA"/>
    <w:rsid w:val="006D39CE"/>
    <w:rsid w:val="006D3A4E"/>
    <w:rsid w:val="006D4682"/>
    <w:rsid w:val="006D47FC"/>
    <w:rsid w:val="006D4CA8"/>
    <w:rsid w:val="006D5631"/>
    <w:rsid w:val="006D586B"/>
    <w:rsid w:val="006D5C4D"/>
    <w:rsid w:val="006D626F"/>
    <w:rsid w:val="006D62D4"/>
    <w:rsid w:val="006D638F"/>
    <w:rsid w:val="006D6684"/>
    <w:rsid w:val="006D6A84"/>
    <w:rsid w:val="006D6AC7"/>
    <w:rsid w:val="006D7169"/>
    <w:rsid w:val="006D792C"/>
    <w:rsid w:val="006E0F05"/>
    <w:rsid w:val="006E1060"/>
    <w:rsid w:val="006E1269"/>
    <w:rsid w:val="006E1401"/>
    <w:rsid w:val="006E15C8"/>
    <w:rsid w:val="006E17F2"/>
    <w:rsid w:val="006E1AA7"/>
    <w:rsid w:val="006E1ACD"/>
    <w:rsid w:val="006E1C8D"/>
    <w:rsid w:val="006E1FA9"/>
    <w:rsid w:val="006E235F"/>
    <w:rsid w:val="006E238C"/>
    <w:rsid w:val="006E2820"/>
    <w:rsid w:val="006E29E9"/>
    <w:rsid w:val="006E3180"/>
    <w:rsid w:val="006E33CA"/>
    <w:rsid w:val="006E377E"/>
    <w:rsid w:val="006E4097"/>
    <w:rsid w:val="006E465A"/>
    <w:rsid w:val="006E4E8F"/>
    <w:rsid w:val="006E59D4"/>
    <w:rsid w:val="006E5ADD"/>
    <w:rsid w:val="006E5DF3"/>
    <w:rsid w:val="006E624B"/>
    <w:rsid w:val="006E652C"/>
    <w:rsid w:val="006E66CF"/>
    <w:rsid w:val="006E66DB"/>
    <w:rsid w:val="006E6837"/>
    <w:rsid w:val="006E6BBE"/>
    <w:rsid w:val="006E6CE8"/>
    <w:rsid w:val="006E6E81"/>
    <w:rsid w:val="006E781C"/>
    <w:rsid w:val="006E7B49"/>
    <w:rsid w:val="006F080F"/>
    <w:rsid w:val="006F0842"/>
    <w:rsid w:val="006F0B14"/>
    <w:rsid w:val="006F0EDC"/>
    <w:rsid w:val="006F10C7"/>
    <w:rsid w:val="006F17BF"/>
    <w:rsid w:val="006F1803"/>
    <w:rsid w:val="006F1D42"/>
    <w:rsid w:val="006F1FE2"/>
    <w:rsid w:val="006F24A5"/>
    <w:rsid w:val="006F2911"/>
    <w:rsid w:val="006F2964"/>
    <w:rsid w:val="006F2B33"/>
    <w:rsid w:val="006F2C00"/>
    <w:rsid w:val="006F2E86"/>
    <w:rsid w:val="006F2EF7"/>
    <w:rsid w:val="006F3418"/>
    <w:rsid w:val="006F36DA"/>
    <w:rsid w:val="006F3A55"/>
    <w:rsid w:val="006F3EFA"/>
    <w:rsid w:val="006F3FBD"/>
    <w:rsid w:val="006F4963"/>
    <w:rsid w:val="006F4CB4"/>
    <w:rsid w:val="006F5512"/>
    <w:rsid w:val="006F5618"/>
    <w:rsid w:val="006F57A1"/>
    <w:rsid w:val="006F5BFF"/>
    <w:rsid w:val="006F5F92"/>
    <w:rsid w:val="006F6006"/>
    <w:rsid w:val="006F62CB"/>
    <w:rsid w:val="006F688C"/>
    <w:rsid w:val="006F697E"/>
    <w:rsid w:val="006F6998"/>
    <w:rsid w:val="006F6A75"/>
    <w:rsid w:val="006F6EA3"/>
    <w:rsid w:val="006F70F0"/>
    <w:rsid w:val="006F728D"/>
    <w:rsid w:val="006F72B4"/>
    <w:rsid w:val="006F7BEE"/>
    <w:rsid w:val="006F7D3B"/>
    <w:rsid w:val="0070008C"/>
    <w:rsid w:val="007000F1"/>
    <w:rsid w:val="00700180"/>
    <w:rsid w:val="007003A0"/>
    <w:rsid w:val="007003B4"/>
    <w:rsid w:val="00700FC2"/>
    <w:rsid w:val="0070103E"/>
    <w:rsid w:val="0070181F"/>
    <w:rsid w:val="00701D52"/>
    <w:rsid w:val="00702AB3"/>
    <w:rsid w:val="00702DBE"/>
    <w:rsid w:val="00703590"/>
    <w:rsid w:val="0070398B"/>
    <w:rsid w:val="00703F6B"/>
    <w:rsid w:val="00703FE5"/>
    <w:rsid w:val="00704330"/>
    <w:rsid w:val="0070480A"/>
    <w:rsid w:val="0070497A"/>
    <w:rsid w:val="00704E0C"/>
    <w:rsid w:val="00705059"/>
    <w:rsid w:val="00705168"/>
    <w:rsid w:val="007051C3"/>
    <w:rsid w:val="007055DD"/>
    <w:rsid w:val="00705652"/>
    <w:rsid w:val="00705B96"/>
    <w:rsid w:val="00707364"/>
    <w:rsid w:val="00707761"/>
    <w:rsid w:val="00707781"/>
    <w:rsid w:val="007077CF"/>
    <w:rsid w:val="007078E2"/>
    <w:rsid w:val="00707A4A"/>
    <w:rsid w:val="00707B4D"/>
    <w:rsid w:val="00707E28"/>
    <w:rsid w:val="00707F52"/>
    <w:rsid w:val="007114BD"/>
    <w:rsid w:val="007117A8"/>
    <w:rsid w:val="00711AB7"/>
    <w:rsid w:val="00711C55"/>
    <w:rsid w:val="0071212B"/>
    <w:rsid w:val="00712910"/>
    <w:rsid w:val="007130DE"/>
    <w:rsid w:val="00713F13"/>
    <w:rsid w:val="00713FCF"/>
    <w:rsid w:val="007140C1"/>
    <w:rsid w:val="007146DC"/>
    <w:rsid w:val="00714BAE"/>
    <w:rsid w:val="00714CCB"/>
    <w:rsid w:val="007153DF"/>
    <w:rsid w:val="00715743"/>
    <w:rsid w:val="00715DA0"/>
    <w:rsid w:val="007166DD"/>
    <w:rsid w:val="00716DD3"/>
    <w:rsid w:val="007170A6"/>
    <w:rsid w:val="007174FE"/>
    <w:rsid w:val="00717CBD"/>
    <w:rsid w:val="00717D5D"/>
    <w:rsid w:val="00717E50"/>
    <w:rsid w:val="0072008E"/>
    <w:rsid w:val="0072093C"/>
    <w:rsid w:val="00720D28"/>
    <w:rsid w:val="007212DF"/>
    <w:rsid w:val="0072132C"/>
    <w:rsid w:val="00721671"/>
    <w:rsid w:val="00721A62"/>
    <w:rsid w:val="007225BC"/>
    <w:rsid w:val="00722740"/>
    <w:rsid w:val="00722D22"/>
    <w:rsid w:val="00722D84"/>
    <w:rsid w:val="00723084"/>
    <w:rsid w:val="0072322B"/>
    <w:rsid w:val="007236D4"/>
    <w:rsid w:val="00723AA7"/>
    <w:rsid w:val="00723C3B"/>
    <w:rsid w:val="00724002"/>
    <w:rsid w:val="007241CF"/>
    <w:rsid w:val="00724430"/>
    <w:rsid w:val="007245F6"/>
    <w:rsid w:val="007246B5"/>
    <w:rsid w:val="00724715"/>
    <w:rsid w:val="00724A43"/>
    <w:rsid w:val="00724A7F"/>
    <w:rsid w:val="00724CC7"/>
    <w:rsid w:val="007252A1"/>
    <w:rsid w:val="00725690"/>
    <w:rsid w:val="007257A3"/>
    <w:rsid w:val="00725A8E"/>
    <w:rsid w:val="00725BDF"/>
    <w:rsid w:val="0072618B"/>
    <w:rsid w:val="0072636C"/>
    <w:rsid w:val="00726422"/>
    <w:rsid w:val="00726770"/>
    <w:rsid w:val="00726866"/>
    <w:rsid w:val="00726CCF"/>
    <w:rsid w:val="007274B2"/>
    <w:rsid w:val="0072751F"/>
    <w:rsid w:val="0072759B"/>
    <w:rsid w:val="00727A56"/>
    <w:rsid w:val="00727CD8"/>
    <w:rsid w:val="00727DE4"/>
    <w:rsid w:val="007302CF"/>
    <w:rsid w:val="007305A3"/>
    <w:rsid w:val="007305EF"/>
    <w:rsid w:val="00730893"/>
    <w:rsid w:val="00730AA8"/>
    <w:rsid w:val="00730F1F"/>
    <w:rsid w:val="0073149C"/>
    <w:rsid w:val="007319C2"/>
    <w:rsid w:val="007319FC"/>
    <w:rsid w:val="0073244F"/>
    <w:rsid w:val="00732CA6"/>
    <w:rsid w:val="00733245"/>
    <w:rsid w:val="00733B8E"/>
    <w:rsid w:val="00733F29"/>
    <w:rsid w:val="00734022"/>
    <w:rsid w:val="0073473E"/>
    <w:rsid w:val="00734A46"/>
    <w:rsid w:val="00734AA7"/>
    <w:rsid w:val="00734AB8"/>
    <w:rsid w:val="00734B71"/>
    <w:rsid w:val="00734CC6"/>
    <w:rsid w:val="00734D54"/>
    <w:rsid w:val="007350DF"/>
    <w:rsid w:val="00735254"/>
    <w:rsid w:val="0073543D"/>
    <w:rsid w:val="00735C81"/>
    <w:rsid w:val="00736166"/>
    <w:rsid w:val="00736486"/>
    <w:rsid w:val="00736741"/>
    <w:rsid w:val="007368C2"/>
    <w:rsid w:val="00736A9F"/>
    <w:rsid w:val="00736DFC"/>
    <w:rsid w:val="0073717D"/>
    <w:rsid w:val="00737372"/>
    <w:rsid w:val="00737520"/>
    <w:rsid w:val="00737569"/>
    <w:rsid w:val="00737A42"/>
    <w:rsid w:val="00737B95"/>
    <w:rsid w:val="00737BC8"/>
    <w:rsid w:val="007405EC"/>
    <w:rsid w:val="007408C6"/>
    <w:rsid w:val="00740EDC"/>
    <w:rsid w:val="00740F2B"/>
    <w:rsid w:val="0074109A"/>
    <w:rsid w:val="00741601"/>
    <w:rsid w:val="007417C3"/>
    <w:rsid w:val="007419BA"/>
    <w:rsid w:val="00741A11"/>
    <w:rsid w:val="00741CF2"/>
    <w:rsid w:val="007422BD"/>
    <w:rsid w:val="007425BD"/>
    <w:rsid w:val="00742FE8"/>
    <w:rsid w:val="00743292"/>
    <w:rsid w:val="007438CB"/>
    <w:rsid w:val="00743B96"/>
    <w:rsid w:val="00743CDC"/>
    <w:rsid w:val="00744030"/>
    <w:rsid w:val="007441B3"/>
    <w:rsid w:val="00744847"/>
    <w:rsid w:val="007450AF"/>
    <w:rsid w:val="00745530"/>
    <w:rsid w:val="00746043"/>
    <w:rsid w:val="007461FA"/>
    <w:rsid w:val="00746BAF"/>
    <w:rsid w:val="00747C6C"/>
    <w:rsid w:val="00750040"/>
    <w:rsid w:val="00751476"/>
    <w:rsid w:val="007523FF"/>
    <w:rsid w:val="007527DF"/>
    <w:rsid w:val="00753410"/>
    <w:rsid w:val="00753499"/>
    <w:rsid w:val="0075383D"/>
    <w:rsid w:val="00753E69"/>
    <w:rsid w:val="00754133"/>
    <w:rsid w:val="00754756"/>
    <w:rsid w:val="00755B18"/>
    <w:rsid w:val="007566B9"/>
    <w:rsid w:val="007569D8"/>
    <w:rsid w:val="00757600"/>
    <w:rsid w:val="00757CB6"/>
    <w:rsid w:val="00757CD8"/>
    <w:rsid w:val="00757E06"/>
    <w:rsid w:val="0076019A"/>
    <w:rsid w:val="00760324"/>
    <w:rsid w:val="00760560"/>
    <w:rsid w:val="007606C0"/>
    <w:rsid w:val="00760DA8"/>
    <w:rsid w:val="0076194B"/>
    <w:rsid w:val="00761D30"/>
    <w:rsid w:val="007628EE"/>
    <w:rsid w:val="00762981"/>
    <w:rsid w:val="00762C61"/>
    <w:rsid w:val="00763155"/>
    <w:rsid w:val="00763516"/>
    <w:rsid w:val="0076366A"/>
    <w:rsid w:val="00763C4D"/>
    <w:rsid w:val="00763C82"/>
    <w:rsid w:val="00763E7D"/>
    <w:rsid w:val="00763F44"/>
    <w:rsid w:val="00764051"/>
    <w:rsid w:val="0076473C"/>
    <w:rsid w:val="007647F2"/>
    <w:rsid w:val="00765B84"/>
    <w:rsid w:val="00766048"/>
    <w:rsid w:val="00766172"/>
    <w:rsid w:val="0076637F"/>
    <w:rsid w:val="00766CA5"/>
    <w:rsid w:val="00766D73"/>
    <w:rsid w:val="007676C4"/>
    <w:rsid w:val="007679F9"/>
    <w:rsid w:val="007704CE"/>
    <w:rsid w:val="00770557"/>
    <w:rsid w:val="00770975"/>
    <w:rsid w:val="00770D60"/>
    <w:rsid w:val="00771519"/>
    <w:rsid w:val="0077176D"/>
    <w:rsid w:val="00771BB6"/>
    <w:rsid w:val="00771CC9"/>
    <w:rsid w:val="007721F4"/>
    <w:rsid w:val="00772206"/>
    <w:rsid w:val="007724C5"/>
    <w:rsid w:val="00772666"/>
    <w:rsid w:val="007726E3"/>
    <w:rsid w:val="00772D72"/>
    <w:rsid w:val="00773117"/>
    <w:rsid w:val="0077317E"/>
    <w:rsid w:val="00773680"/>
    <w:rsid w:val="007736A1"/>
    <w:rsid w:val="007738F5"/>
    <w:rsid w:val="007739CD"/>
    <w:rsid w:val="00773B07"/>
    <w:rsid w:val="00774049"/>
    <w:rsid w:val="007740AB"/>
    <w:rsid w:val="007741F0"/>
    <w:rsid w:val="00774474"/>
    <w:rsid w:val="00774653"/>
    <w:rsid w:val="007754B8"/>
    <w:rsid w:val="0077556B"/>
    <w:rsid w:val="0077569E"/>
    <w:rsid w:val="00775B4B"/>
    <w:rsid w:val="00775D81"/>
    <w:rsid w:val="00775FD8"/>
    <w:rsid w:val="00776C3A"/>
    <w:rsid w:val="00776D18"/>
    <w:rsid w:val="00776D52"/>
    <w:rsid w:val="00776E76"/>
    <w:rsid w:val="007773A9"/>
    <w:rsid w:val="00777CBF"/>
    <w:rsid w:val="00777E92"/>
    <w:rsid w:val="00777F7C"/>
    <w:rsid w:val="00780028"/>
    <w:rsid w:val="0078074C"/>
    <w:rsid w:val="00780A1B"/>
    <w:rsid w:val="00780B18"/>
    <w:rsid w:val="00780FA0"/>
    <w:rsid w:val="00781087"/>
    <w:rsid w:val="0078160F"/>
    <w:rsid w:val="00781A2D"/>
    <w:rsid w:val="00781A92"/>
    <w:rsid w:val="00781B93"/>
    <w:rsid w:val="00781DE8"/>
    <w:rsid w:val="0078206E"/>
    <w:rsid w:val="00782276"/>
    <w:rsid w:val="0078246F"/>
    <w:rsid w:val="007824CA"/>
    <w:rsid w:val="007826E0"/>
    <w:rsid w:val="00782BD9"/>
    <w:rsid w:val="007832A4"/>
    <w:rsid w:val="0078354A"/>
    <w:rsid w:val="00783605"/>
    <w:rsid w:val="00783C33"/>
    <w:rsid w:val="00783DA6"/>
    <w:rsid w:val="00784891"/>
    <w:rsid w:val="00784A2A"/>
    <w:rsid w:val="00784AB3"/>
    <w:rsid w:val="00784D41"/>
    <w:rsid w:val="00784DA3"/>
    <w:rsid w:val="0078519F"/>
    <w:rsid w:val="00785422"/>
    <w:rsid w:val="00785613"/>
    <w:rsid w:val="00786569"/>
    <w:rsid w:val="00786BC6"/>
    <w:rsid w:val="0078795B"/>
    <w:rsid w:val="00787A1B"/>
    <w:rsid w:val="00787EE6"/>
    <w:rsid w:val="00790067"/>
    <w:rsid w:val="0079054A"/>
    <w:rsid w:val="00790E9D"/>
    <w:rsid w:val="007912AD"/>
    <w:rsid w:val="00791B18"/>
    <w:rsid w:val="00791F73"/>
    <w:rsid w:val="007924AF"/>
    <w:rsid w:val="0079262B"/>
    <w:rsid w:val="00792941"/>
    <w:rsid w:val="00792E65"/>
    <w:rsid w:val="00792F6F"/>
    <w:rsid w:val="00793085"/>
    <w:rsid w:val="00793242"/>
    <w:rsid w:val="007932B4"/>
    <w:rsid w:val="00793354"/>
    <w:rsid w:val="00793438"/>
    <w:rsid w:val="007938BF"/>
    <w:rsid w:val="00793A4F"/>
    <w:rsid w:val="00794162"/>
    <w:rsid w:val="00794443"/>
    <w:rsid w:val="007948FC"/>
    <w:rsid w:val="00794A91"/>
    <w:rsid w:val="007950D3"/>
    <w:rsid w:val="00795A9E"/>
    <w:rsid w:val="00796013"/>
    <w:rsid w:val="007962F9"/>
    <w:rsid w:val="00796551"/>
    <w:rsid w:val="00796819"/>
    <w:rsid w:val="0079745A"/>
    <w:rsid w:val="00797ADE"/>
    <w:rsid w:val="007A0370"/>
    <w:rsid w:val="007A05B1"/>
    <w:rsid w:val="007A060D"/>
    <w:rsid w:val="007A06E9"/>
    <w:rsid w:val="007A06FB"/>
    <w:rsid w:val="007A0CD3"/>
    <w:rsid w:val="007A289A"/>
    <w:rsid w:val="007A2CDE"/>
    <w:rsid w:val="007A2D06"/>
    <w:rsid w:val="007A31D9"/>
    <w:rsid w:val="007A36ED"/>
    <w:rsid w:val="007A37F2"/>
    <w:rsid w:val="007A3A65"/>
    <w:rsid w:val="007A435C"/>
    <w:rsid w:val="007A44BF"/>
    <w:rsid w:val="007A45A2"/>
    <w:rsid w:val="007A514E"/>
    <w:rsid w:val="007A52DA"/>
    <w:rsid w:val="007A5A4E"/>
    <w:rsid w:val="007A655D"/>
    <w:rsid w:val="007A6E0D"/>
    <w:rsid w:val="007A710A"/>
    <w:rsid w:val="007A7727"/>
    <w:rsid w:val="007A7CE5"/>
    <w:rsid w:val="007A7D49"/>
    <w:rsid w:val="007A7E6B"/>
    <w:rsid w:val="007B05C3"/>
    <w:rsid w:val="007B0A3E"/>
    <w:rsid w:val="007B0B10"/>
    <w:rsid w:val="007B14A8"/>
    <w:rsid w:val="007B1578"/>
    <w:rsid w:val="007B18E4"/>
    <w:rsid w:val="007B1AEF"/>
    <w:rsid w:val="007B1FF1"/>
    <w:rsid w:val="007B2182"/>
    <w:rsid w:val="007B242A"/>
    <w:rsid w:val="007B2C5A"/>
    <w:rsid w:val="007B330A"/>
    <w:rsid w:val="007B34BF"/>
    <w:rsid w:val="007B3673"/>
    <w:rsid w:val="007B395F"/>
    <w:rsid w:val="007B39D2"/>
    <w:rsid w:val="007B3EF1"/>
    <w:rsid w:val="007B404E"/>
    <w:rsid w:val="007B44E7"/>
    <w:rsid w:val="007B6402"/>
    <w:rsid w:val="007B647A"/>
    <w:rsid w:val="007B6536"/>
    <w:rsid w:val="007B6AB0"/>
    <w:rsid w:val="007B6ADC"/>
    <w:rsid w:val="007B6CC4"/>
    <w:rsid w:val="007B6D07"/>
    <w:rsid w:val="007B71CC"/>
    <w:rsid w:val="007B75EF"/>
    <w:rsid w:val="007B7B25"/>
    <w:rsid w:val="007C0576"/>
    <w:rsid w:val="007C08D0"/>
    <w:rsid w:val="007C0A34"/>
    <w:rsid w:val="007C0BEC"/>
    <w:rsid w:val="007C0DE4"/>
    <w:rsid w:val="007C1205"/>
    <w:rsid w:val="007C19AE"/>
    <w:rsid w:val="007C19DC"/>
    <w:rsid w:val="007C2192"/>
    <w:rsid w:val="007C251B"/>
    <w:rsid w:val="007C261A"/>
    <w:rsid w:val="007C34E1"/>
    <w:rsid w:val="007C45B6"/>
    <w:rsid w:val="007C4821"/>
    <w:rsid w:val="007C489E"/>
    <w:rsid w:val="007C492F"/>
    <w:rsid w:val="007C4F7C"/>
    <w:rsid w:val="007C5062"/>
    <w:rsid w:val="007C52D3"/>
    <w:rsid w:val="007C530A"/>
    <w:rsid w:val="007C549B"/>
    <w:rsid w:val="007C5AED"/>
    <w:rsid w:val="007C5E53"/>
    <w:rsid w:val="007C5ECF"/>
    <w:rsid w:val="007C5FC9"/>
    <w:rsid w:val="007C6049"/>
    <w:rsid w:val="007C6AF9"/>
    <w:rsid w:val="007C6E57"/>
    <w:rsid w:val="007C708E"/>
    <w:rsid w:val="007C71D5"/>
    <w:rsid w:val="007C7212"/>
    <w:rsid w:val="007C72F5"/>
    <w:rsid w:val="007C7AC7"/>
    <w:rsid w:val="007C7D02"/>
    <w:rsid w:val="007D0336"/>
    <w:rsid w:val="007D0773"/>
    <w:rsid w:val="007D1314"/>
    <w:rsid w:val="007D13F1"/>
    <w:rsid w:val="007D1528"/>
    <w:rsid w:val="007D1B16"/>
    <w:rsid w:val="007D1B6B"/>
    <w:rsid w:val="007D1DAD"/>
    <w:rsid w:val="007D1E39"/>
    <w:rsid w:val="007D1EAC"/>
    <w:rsid w:val="007D1EB2"/>
    <w:rsid w:val="007D1FB7"/>
    <w:rsid w:val="007D1FC5"/>
    <w:rsid w:val="007D1FD8"/>
    <w:rsid w:val="007D254F"/>
    <w:rsid w:val="007D2B86"/>
    <w:rsid w:val="007D2E2E"/>
    <w:rsid w:val="007D36D5"/>
    <w:rsid w:val="007D3731"/>
    <w:rsid w:val="007D4633"/>
    <w:rsid w:val="007D4745"/>
    <w:rsid w:val="007D4B92"/>
    <w:rsid w:val="007D527E"/>
    <w:rsid w:val="007D53FE"/>
    <w:rsid w:val="007D5C81"/>
    <w:rsid w:val="007D6240"/>
    <w:rsid w:val="007D64F8"/>
    <w:rsid w:val="007D684B"/>
    <w:rsid w:val="007D6A1D"/>
    <w:rsid w:val="007D6BB3"/>
    <w:rsid w:val="007D7218"/>
    <w:rsid w:val="007D7534"/>
    <w:rsid w:val="007D7AB7"/>
    <w:rsid w:val="007D7C38"/>
    <w:rsid w:val="007E01AC"/>
    <w:rsid w:val="007E0257"/>
    <w:rsid w:val="007E03EC"/>
    <w:rsid w:val="007E063C"/>
    <w:rsid w:val="007E0CCA"/>
    <w:rsid w:val="007E0CFD"/>
    <w:rsid w:val="007E163C"/>
    <w:rsid w:val="007E17B1"/>
    <w:rsid w:val="007E18B6"/>
    <w:rsid w:val="007E1A52"/>
    <w:rsid w:val="007E1D9F"/>
    <w:rsid w:val="007E24E8"/>
    <w:rsid w:val="007E2F43"/>
    <w:rsid w:val="007E323E"/>
    <w:rsid w:val="007E3AE1"/>
    <w:rsid w:val="007E3E3E"/>
    <w:rsid w:val="007E45ED"/>
    <w:rsid w:val="007E584A"/>
    <w:rsid w:val="007E5BB9"/>
    <w:rsid w:val="007E6003"/>
    <w:rsid w:val="007E6050"/>
    <w:rsid w:val="007E6498"/>
    <w:rsid w:val="007E6F4F"/>
    <w:rsid w:val="007E7146"/>
    <w:rsid w:val="007E7333"/>
    <w:rsid w:val="007E744F"/>
    <w:rsid w:val="007E7997"/>
    <w:rsid w:val="007E7C64"/>
    <w:rsid w:val="007F0378"/>
    <w:rsid w:val="007F0431"/>
    <w:rsid w:val="007F054A"/>
    <w:rsid w:val="007F0759"/>
    <w:rsid w:val="007F091D"/>
    <w:rsid w:val="007F0973"/>
    <w:rsid w:val="007F10DE"/>
    <w:rsid w:val="007F1248"/>
    <w:rsid w:val="007F1A96"/>
    <w:rsid w:val="007F2010"/>
    <w:rsid w:val="007F20CA"/>
    <w:rsid w:val="007F25B3"/>
    <w:rsid w:val="007F29C3"/>
    <w:rsid w:val="007F2AF7"/>
    <w:rsid w:val="007F2D5F"/>
    <w:rsid w:val="007F3E81"/>
    <w:rsid w:val="007F3F10"/>
    <w:rsid w:val="007F4703"/>
    <w:rsid w:val="007F4715"/>
    <w:rsid w:val="007F4785"/>
    <w:rsid w:val="007F4B12"/>
    <w:rsid w:val="007F4DC0"/>
    <w:rsid w:val="007F6B68"/>
    <w:rsid w:val="007F6E29"/>
    <w:rsid w:val="007F7614"/>
    <w:rsid w:val="007F7782"/>
    <w:rsid w:val="007F7990"/>
    <w:rsid w:val="007F7A24"/>
    <w:rsid w:val="007F7E62"/>
    <w:rsid w:val="008000B9"/>
    <w:rsid w:val="00800451"/>
    <w:rsid w:val="008005D6"/>
    <w:rsid w:val="00800B6B"/>
    <w:rsid w:val="00800D5A"/>
    <w:rsid w:val="00800EE4"/>
    <w:rsid w:val="00801350"/>
    <w:rsid w:val="00801923"/>
    <w:rsid w:val="008019D8"/>
    <w:rsid w:val="00801AA5"/>
    <w:rsid w:val="00801AC5"/>
    <w:rsid w:val="008020F4"/>
    <w:rsid w:val="00802320"/>
    <w:rsid w:val="00802375"/>
    <w:rsid w:val="00802833"/>
    <w:rsid w:val="00802D4A"/>
    <w:rsid w:val="00803000"/>
    <w:rsid w:val="00803247"/>
    <w:rsid w:val="0080355E"/>
    <w:rsid w:val="0080357F"/>
    <w:rsid w:val="00803A74"/>
    <w:rsid w:val="00803B57"/>
    <w:rsid w:val="00803B70"/>
    <w:rsid w:val="008046EB"/>
    <w:rsid w:val="00804E94"/>
    <w:rsid w:val="008050A3"/>
    <w:rsid w:val="008053E0"/>
    <w:rsid w:val="008064FF"/>
    <w:rsid w:val="00806504"/>
    <w:rsid w:val="00806670"/>
    <w:rsid w:val="00806C9E"/>
    <w:rsid w:val="00806EB3"/>
    <w:rsid w:val="00807A18"/>
    <w:rsid w:val="00807B88"/>
    <w:rsid w:val="00807BD3"/>
    <w:rsid w:val="00807F3D"/>
    <w:rsid w:val="008103E1"/>
    <w:rsid w:val="00810483"/>
    <w:rsid w:val="0081093B"/>
    <w:rsid w:val="00810997"/>
    <w:rsid w:val="00810AFF"/>
    <w:rsid w:val="00810F1E"/>
    <w:rsid w:val="0081107D"/>
    <w:rsid w:val="00811B97"/>
    <w:rsid w:val="00811D2C"/>
    <w:rsid w:val="00812062"/>
    <w:rsid w:val="008123F9"/>
    <w:rsid w:val="00812A0B"/>
    <w:rsid w:val="00813037"/>
    <w:rsid w:val="00813BC7"/>
    <w:rsid w:val="00813CDA"/>
    <w:rsid w:val="00813E51"/>
    <w:rsid w:val="00814D8B"/>
    <w:rsid w:val="00815526"/>
    <w:rsid w:val="00815960"/>
    <w:rsid w:val="00816000"/>
    <w:rsid w:val="0081657C"/>
    <w:rsid w:val="00816825"/>
    <w:rsid w:val="008169EB"/>
    <w:rsid w:val="00816A31"/>
    <w:rsid w:val="0081719E"/>
    <w:rsid w:val="00817B0A"/>
    <w:rsid w:val="00820059"/>
    <w:rsid w:val="00820066"/>
    <w:rsid w:val="008200A4"/>
    <w:rsid w:val="008205E5"/>
    <w:rsid w:val="00820629"/>
    <w:rsid w:val="008206CF"/>
    <w:rsid w:val="00820A86"/>
    <w:rsid w:val="00820C92"/>
    <w:rsid w:val="008210C5"/>
    <w:rsid w:val="00821181"/>
    <w:rsid w:val="0082119F"/>
    <w:rsid w:val="00821290"/>
    <w:rsid w:val="008215D8"/>
    <w:rsid w:val="008215E0"/>
    <w:rsid w:val="00821B0F"/>
    <w:rsid w:val="00821C6F"/>
    <w:rsid w:val="008220B8"/>
    <w:rsid w:val="00822CD9"/>
    <w:rsid w:val="00822DEC"/>
    <w:rsid w:val="00822F31"/>
    <w:rsid w:val="00822FC1"/>
    <w:rsid w:val="008230F7"/>
    <w:rsid w:val="008232A9"/>
    <w:rsid w:val="00823DE5"/>
    <w:rsid w:val="00824495"/>
    <w:rsid w:val="008249F0"/>
    <w:rsid w:val="00824BE7"/>
    <w:rsid w:val="00824C21"/>
    <w:rsid w:val="00825482"/>
    <w:rsid w:val="00825F00"/>
    <w:rsid w:val="008265C8"/>
    <w:rsid w:val="008268DD"/>
    <w:rsid w:val="00827299"/>
    <w:rsid w:val="00827375"/>
    <w:rsid w:val="00827714"/>
    <w:rsid w:val="0082788C"/>
    <w:rsid w:val="00827BD6"/>
    <w:rsid w:val="00827FA0"/>
    <w:rsid w:val="008301C6"/>
    <w:rsid w:val="008305C4"/>
    <w:rsid w:val="0083153F"/>
    <w:rsid w:val="00831572"/>
    <w:rsid w:val="008316AE"/>
    <w:rsid w:val="00831798"/>
    <w:rsid w:val="00831AF8"/>
    <w:rsid w:val="00831BB6"/>
    <w:rsid w:val="00832040"/>
    <w:rsid w:val="00832295"/>
    <w:rsid w:val="00832709"/>
    <w:rsid w:val="00832912"/>
    <w:rsid w:val="00832CA4"/>
    <w:rsid w:val="00832D58"/>
    <w:rsid w:val="00832E4F"/>
    <w:rsid w:val="00832F06"/>
    <w:rsid w:val="008334A7"/>
    <w:rsid w:val="008335CF"/>
    <w:rsid w:val="008335D0"/>
    <w:rsid w:val="0083367B"/>
    <w:rsid w:val="00833963"/>
    <w:rsid w:val="00833C1B"/>
    <w:rsid w:val="00833F7D"/>
    <w:rsid w:val="008342B6"/>
    <w:rsid w:val="00834515"/>
    <w:rsid w:val="0083473E"/>
    <w:rsid w:val="00834AEF"/>
    <w:rsid w:val="00834BBA"/>
    <w:rsid w:val="0083510D"/>
    <w:rsid w:val="00835576"/>
    <w:rsid w:val="00835707"/>
    <w:rsid w:val="00835BD0"/>
    <w:rsid w:val="0083632A"/>
    <w:rsid w:val="00836738"/>
    <w:rsid w:val="00836B54"/>
    <w:rsid w:val="00836D64"/>
    <w:rsid w:val="008371AB"/>
    <w:rsid w:val="008372AE"/>
    <w:rsid w:val="00837424"/>
    <w:rsid w:val="00837AF1"/>
    <w:rsid w:val="00837F90"/>
    <w:rsid w:val="008404B8"/>
    <w:rsid w:val="008405F8"/>
    <w:rsid w:val="00840618"/>
    <w:rsid w:val="008408A8"/>
    <w:rsid w:val="00840F10"/>
    <w:rsid w:val="0084144E"/>
    <w:rsid w:val="008416BA"/>
    <w:rsid w:val="00841710"/>
    <w:rsid w:val="0084186F"/>
    <w:rsid w:val="00841BC5"/>
    <w:rsid w:val="00841EBD"/>
    <w:rsid w:val="00842166"/>
    <w:rsid w:val="00842275"/>
    <w:rsid w:val="0084231D"/>
    <w:rsid w:val="00842474"/>
    <w:rsid w:val="00842C7F"/>
    <w:rsid w:val="00842D60"/>
    <w:rsid w:val="00843009"/>
    <w:rsid w:val="00844210"/>
    <w:rsid w:val="00844390"/>
    <w:rsid w:val="008444DB"/>
    <w:rsid w:val="0084461C"/>
    <w:rsid w:val="00844E1C"/>
    <w:rsid w:val="0084504F"/>
    <w:rsid w:val="00845086"/>
    <w:rsid w:val="008452A0"/>
    <w:rsid w:val="00845539"/>
    <w:rsid w:val="008458EA"/>
    <w:rsid w:val="008471F9"/>
    <w:rsid w:val="00847226"/>
    <w:rsid w:val="008476F3"/>
    <w:rsid w:val="0085017C"/>
    <w:rsid w:val="008505E4"/>
    <w:rsid w:val="0085067E"/>
    <w:rsid w:val="0085071C"/>
    <w:rsid w:val="00850FBD"/>
    <w:rsid w:val="0085169F"/>
    <w:rsid w:val="00851C95"/>
    <w:rsid w:val="008524E9"/>
    <w:rsid w:val="008526DB"/>
    <w:rsid w:val="0085326E"/>
    <w:rsid w:val="00853678"/>
    <w:rsid w:val="00853985"/>
    <w:rsid w:val="00853A75"/>
    <w:rsid w:val="00853C9A"/>
    <w:rsid w:val="00853DFE"/>
    <w:rsid w:val="008540ED"/>
    <w:rsid w:val="008541A1"/>
    <w:rsid w:val="008541E9"/>
    <w:rsid w:val="008542B7"/>
    <w:rsid w:val="008542C9"/>
    <w:rsid w:val="00854B5C"/>
    <w:rsid w:val="00854CD9"/>
    <w:rsid w:val="00854D19"/>
    <w:rsid w:val="0085522B"/>
    <w:rsid w:val="00855A11"/>
    <w:rsid w:val="00855C8A"/>
    <w:rsid w:val="00855DCD"/>
    <w:rsid w:val="0085653D"/>
    <w:rsid w:val="00856C45"/>
    <w:rsid w:val="00856D3A"/>
    <w:rsid w:val="00857206"/>
    <w:rsid w:val="00857610"/>
    <w:rsid w:val="008576EA"/>
    <w:rsid w:val="00857720"/>
    <w:rsid w:val="00857AF5"/>
    <w:rsid w:val="00857C20"/>
    <w:rsid w:val="00857EC2"/>
    <w:rsid w:val="008601AB"/>
    <w:rsid w:val="00860630"/>
    <w:rsid w:val="00860677"/>
    <w:rsid w:val="00860C6E"/>
    <w:rsid w:val="00860E7E"/>
    <w:rsid w:val="00860F08"/>
    <w:rsid w:val="008610FF"/>
    <w:rsid w:val="0086171E"/>
    <w:rsid w:val="00861995"/>
    <w:rsid w:val="00861B7D"/>
    <w:rsid w:val="00861E36"/>
    <w:rsid w:val="00861EE0"/>
    <w:rsid w:val="00861F2F"/>
    <w:rsid w:val="0086219B"/>
    <w:rsid w:val="0086244A"/>
    <w:rsid w:val="008625F1"/>
    <w:rsid w:val="008629C2"/>
    <w:rsid w:val="00862AA6"/>
    <w:rsid w:val="00862FE9"/>
    <w:rsid w:val="0086342B"/>
    <w:rsid w:val="008638ED"/>
    <w:rsid w:val="00863DF4"/>
    <w:rsid w:val="0086440E"/>
    <w:rsid w:val="0086515D"/>
    <w:rsid w:val="00865658"/>
    <w:rsid w:val="008659CE"/>
    <w:rsid w:val="00866176"/>
    <w:rsid w:val="008662BE"/>
    <w:rsid w:val="00866348"/>
    <w:rsid w:val="008664FE"/>
    <w:rsid w:val="00866787"/>
    <w:rsid w:val="0086680C"/>
    <w:rsid w:val="00866AFF"/>
    <w:rsid w:val="00866CF7"/>
    <w:rsid w:val="00867164"/>
    <w:rsid w:val="008671CC"/>
    <w:rsid w:val="00867D6E"/>
    <w:rsid w:val="00870C7A"/>
    <w:rsid w:val="00871076"/>
    <w:rsid w:val="00871825"/>
    <w:rsid w:val="00871B00"/>
    <w:rsid w:val="00871C40"/>
    <w:rsid w:val="00872B38"/>
    <w:rsid w:val="00872B91"/>
    <w:rsid w:val="00872DCB"/>
    <w:rsid w:val="00872E14"/>
    <w:rsid w:val="00872E7C"/>
    <w:rsid w:val="008732B9"/>
    <w:rsid w:val="0087376E"/>
    <w:rsid w:val="00873C29"/>
    <w:rsid w:val="00874216"/>
    <w:rsid w:val="00874710"/>
    <w:rsid w:val="00874859"/>
    <w:rsid w:val="008748C7"/>
    <w:rsid w:val="00874E62"/>
    <w:rsid w:val="0087505D"/>
    <w:rsid w:val="00875169"/>
    <w:rsid w:val="008753A2"/>
    <w:rsid w:val="00875699"/>
    <w:rsid w:val="008759E0"/>
    <w:rsid w:val="00875B35"/>
    <w:rsid w:val="0087650A"/>
    <w:rsid w:val="00876FF8"/>
    <w:rsid w:val="008773A0"/>
    <w:rsid w:val="00877602"/>
    <w:rsid w:val="00877A9D"/>
    <w:rsid w:val="00877B15"/>
    <w:rsid w:val="00877BF0"/>
    <w:rsid w:val="00877D1D"/>
    <w:rsid w:val="00880012"/>
    <w:rsid w:val="008806FA"/>
    <w:rsid w:val="00880B80"/>
    <w:rsid w:val="00881290"/>
    <w:rsid w:val="008812EC"/>
    <w:rsid w:val="008815EB"/>
    <w:rsid w:val="00881ABC"/>
    <w:rsid w:val="00881CCE"/>
    <w:rsid w:val="00881CF7"/>
    <w:rsid w:val="00881ECD"/>
    <w:rsid w:val="00881FB5"/>
    <w:rsid w:val="00882887"/>
    <w:rsid w:val="00882BCC"/>
    <w:rsid w:val="00882C7E"/>
    <w:rsid w:val="00882E8A"/>
    <w:rsid w:val="00882FDC"/>
    <w:rsid w:val="008831B7"/>
    <w:rsid w:val="0088392D"/>
    <w:rsid w:val="00883C76"/>
    <w:rsid w:val="00884BF5"/>
    <w:rsid w:val="00884CC6"/>
    <w:rsid w:val="008853ED"/>
    <w:rsid w:val="0088566E"/>
    <w:rsid w:val="0088573F"/>
    <w:rsid w:val="0088595C"/>
    <w:rsid w:val="0088638B"/>
    <w:rsid w:val="0088671E"/>
    <w:rsid w:val="0088692F"/>
    <w:rsid w:val="00887205"/>
    <w:rsid w:val="0088720B"/>
    <w:rsid w:val="00887DDD"/>
    <w:rsid w:val="00890285"/>
    <w:rsid w:val="00890287"/>
    <w:rsid w:val="008902D5"/>
    <w:rsid w:val="0089039B"/>
    <w:rsid w:val="0089069A"/>
    <w:rsid w:val="00890790"/>
    <w:rsid w:val="00890799"/>
    <w:rsid w:val="00890A92"/>
    <w:rsid w:val="00890AC9"/>
    <w:rsid w:val="00891033"/>
    <w:rsid w:val="008914FF"/>
    <w:rsid w:val="00891BB8"/>
    <w:rsid w:val="00891C29"/>
    <w:rsid w:val="008923D0"/>
    <w:rsid w:val="00892462"/>
    <w:rsid w:val="00892745"/>
    <w:rsid w:val="00892BD1"/>
    <w:rsid w:val="00892E6E"/>
    <w:rsid w:val="00893160"/>
    <w:rsid w:val="00893414"/>
    <w:rsid w:val="008935A7"/>
    <w:rsid w:val="008937FA"/>
    <w:rsid w:val="00893A2C"/>
    <w:rsid w:val="00893B01"/>
    <w:rsid w:val="00893F55"/>
    <w:rsid w:val="008941E0"/>
    <w:rsid w:val="00894310"/>
    <w:rsid w:val="008947BA"/>
    <w:rsid w:val="00894911"/>
    <w:rsid w:val="00894A00"/>
    <w:rsid w:val="0089595A"/>
    <w:rsid w:val="00895A5A"/>
    <w:rsid w:val="00895C98"/>
    <w:rsid w:val="00895CEA"/>
    <w:rsid w:val="008966EE"/>
    <w:rsid w:val="0089677E"/>
    <w:rsid w:val="008968F5"/>
    <w:rsid w:val="00896D43"/>
    <w:rsid w:val="00896E24"/>
    <w:rsid w:val="00896EE2"/>
    <w:rsid w:val="008970F8"/>
    <w:rsid w:val="0089717E"/>
    <w:rsid w:val="008974F1"/>
    <w:rsid w:val="0089766A"/>
    <w:rsid w:val="00897730"/>
    <w:rsid w:val="00897A26"/>
    <w:rsid w:val="00897DB1"/>
    <w:rsid w:val="008A00E2"/>
    <w:rsid w:val="008A0773"/>
    <w:rsid w:val="008A0B6A"/>
    <w:rsid w:val="008A0EC6"/>
    <w:rsid w:val="008A1865"/>
    <w:rsid w:val="008A1C6F"/>
    <w:rsid w:val="008A1FF4"/>
    <w:rsid w:val="008A23A5"/>
    <w:rsid w:val="008A2E84"/>
    <w:rsid w:val="008A3DC8"/>
    <w:rsid w:val="008A3FBB"/>
    <w:rsid w:val="008A445B"/>
    <w:rsid w:val="008A488B"/>
    <w:rsid w:val="008A4A8A"/>
    <w:rsid w:val="008A5668"/>
    <w:rsid w:val="008A566E"/>
    <w:rsid w:val="008A5790"/>
    <w:rsid w:val="008A5850"/>
    <w:rsid w:val="008A5B18"/>
    <w:rsid w:val="008A5D7E"/>
    <w:rsid w:val="008A5DEE"/>
    <w:rsid w:val="008A6779"/>
    <w:rsid w:val="008A6C66"/>
    <w:rsid w:val="008A7BE2"/>
    <w:rsid w:val="008A7F24"/>
    <w:rsid w:val="008B0155"/>
    <w:rsid w:val="008B0376"/>
    <w:rsid w:val="008B09B4"/>
    <w:rsid w:val="008B0F58"/>
    <w:rsid w:val="008B107F"/>
    <w:rsid w:val="008B13CB"/>
    <w:rsid w:val="008B1404"/>
    <w:rsid w:val="008B2186"/>
    <w:rsid w:val="008B25E0"/>
    <w:rsid w:val="008B2943"/>
    <w:rsid w:val="008B2B58"/>
    <w:rsid w:val="008B34B8"/>
    <w:rsid w:val="008B3655"/>
    <w:rsid w:val="008B397E"/>
    <w:rsid w:val="008B410B"/>
    <w:rsid w:val="008B41D3"/>
    <w:rsid w:val="008B42D4"/>
    <w:rsid w:val="008B4808"/>
    <w:rsid w:val="008B4B23"/>
    <w:rsid w:val="008B4B35"/>
    <w:rsid w:val="008B4C80"/>
    <w:rsid w:val="008B4FAE"/>
    <w:rsid w:val="008B5E27"/>
    <w:rsid w:val="008B62E0"/>
    <w:rsid w:val="008B67CC"/>
    <w:rsid w:val="008B6BFE"/>
    <w:rsid w:val="008B70CD"/>
    <w:rsid w:val="008B73B2"/>
    <w:rsid w:val="008B7412"/>
    <w:rsid w:val="008B7523"/>
    <w:rsid w:val="008B7ED6"/>
    <w:rsid w:val="008C08B0"/>
    <w:rsid w:val="008C13AD"/>
    <w:rsid w:val="008C15E8"/>
    <w:rsid w:val="008C1CB4"/>
    <w:rsid w:val="008C1EA5"/>
    <w:rsid w:val="008C2552"/>
    <w:rsid w:val="008C27F6"/>
    <w:rsid w:val="008C280D"/>
    <w:rsid w:val="008C2969"/>
    <w:rsid w:val="008C2A0D"/>
    <w:rsid w:val="008C2B3F"/>
    <w:rsid w:val="008C2BC4"/>
    <w:rsid w:val="008C2E30"/>
    <w:rsid w:val="008C3566"/>
    <w:rsid w:val="008C3BCA"/>
    <w:rsid w:val="008C428A"/>
    <w:rsid w:val="008C4854"/>
    <w:rsid w:val="008C49FE"/>
    <w:rsid w:val="008C4B47"/>
    <w:rsid w:val="008C4B82"/>
    <w:rsid w:val="008C4C88"/>
    <w:rsid w:val="008C4CF3"/>
    <w:rsid w:val="008C5539"/>
    <w:rsid w:val="008C5712"/>
    <w:rsid w:val="008C5A2E"/>
    <w:rsid w:val="008C5AD4"/>
    <w:rsid w:val="008C5D89"/>
    <w:rsid w:val="008C5FC8"/>
    <w:rsid w:val="008C612D"/>
    <w:rsid w:val="008C615C"/>
    <w:rsid w:val="008C6214"/>
    <w:rsid w:val="008C6411"/>
    <w:rsid w:val="008C6F0E"/>
    <w:rsid w:val="008C744A"/>
    <w:rsid w:val="008C752A"/>
    <w:rsid w:val="008C7707"/>
    <w:rsid w:val="008C7750"/>
    <w:rsid w:val="008C7CCE"/>
    <w:rsid w:val="008D06A8"/>
    <w:rsid w:val="008D09CF"/>
    <w:rsid w:val="008D0D69"/>
    <w:rsid w:val="008D1AD9"/>
    <w:rsid w:val="008D1DF6"/>
    <w:rsid w:val="008D2015"/>
    <w:rsid w:val="008D208C"/>
    <w:rsid w:val="008D234D"/>
    <w:rsid w:val="008D23CC"/>
    <w:rsid w:val="008D251A"/>
    <w:rsid w:val="008D27C9"/>
    <w:rsid w:val="008D2A4F"/>
    <w:rsid w:val="008D2F2F"/>
    <w:rsid w:val="008D2FB9"/>
    <w:rsid w:val="008D3076"/>
    <w:rsid w:val="008D323E"/>
    <w:rsid w:val="008D35D4"/>
    <w:rsid w:val="008D3623"/>
    <w:rsid w:val="008D3AC6"/>
    <w:rsid w:val="008D3BA4"/>
    <w:rsid w:val="008D3BE6"/>
    <w:rsid w:val="008D45E6"/>
    <w:rsid w:val="008D575D"/>
    <w:rsid w:val="008D5DEC"/>
    <w:rsid w:val="008D6337"/>
    <w:rsid w:val="008D64BA"/>
    <w:rsid w:val="008D69B0"/>
    <w:rsid w:val="008D72FF"/>
    <w:rsid w:val="008E03EB"/>
    <w:rsid w:val="008E0496"/>
    <w:rsid w:val="008E0D52"/>
    <w:rsid w:val="008E0E60"/>
    <w:rsid w:val="008E1123"/>
    <w:rsid w:val="008E1562"/>
    <w:rsid w:val="008E2098"/>
    <w:rsid w:val="008E2AC0"/>
    <w:rsid w:val="008E2B12"/>
    <w:rsid w:val="008E2C59"/>
    <w:rsid w:val="008E2DB4"/>
    <w:rsid w:val="008E3006"/>
    <w:rsid w:val="008E3057"/>
    <w:rsid w:val="008E30BD"/>
    <w:rsid w:val="008E32CB"/>
    <w:rsid w:val="008E33B9"/>
    <w:rsid w:val="008E33E1"/>
    <w:rsid w:val="008E364F"/>
    <w:rsid w:val="008E36AB"/>
    <w:rsid w:val="008E3842"/>
    <w:rsid w:val="008E3CCD"/>
    <w:rsid w:val="008E4158"/>
    <w:rsid w:val="008E4295"/>
    <w:rsid w:val="008E50FC"/>
    <w:rsid w:val="008E5200"/>
    <w:rsid w:val="008E5DD7"/>
    <w:rsid w:val="008E6361"/>
    <w:rsid w:val="008E63D4"/>
    <w:rsid w:val="008E6A95"/>
    <w:rsid w:val="008E6D01"/>
    <w:rsid w:val="008E71E3"/>
    <w:rsid w:val="008E7C66"/>
    <w:rsid w:val="008F00E6"/>
    <w:rsid w:val="008F0893"/>
    <w:rsid w:val="008F0F92"/>
    <w:rsid w:val="008F0FA3"/>
    <w:rsid w:val="008F13F4"/>
    <w:rsid w:val="008F15B3"/>
    <w:rsid w:val="008F198F"/>
    <w:rsid w:val="008F1C06"/>
    <w:rsid w:val="008F1F03"/>
    <w:rsid w:val="008F2021"/>
    <w:rsid w:val="008F249D"/>
    <w:rsid w:val="008F283D"/>
    <w:rsid w:val="008F2CD8"/>
    <w:rsid w:val="008F2F42"/>
    <w:rsid w:val="008F36F3"/>
    <w:rsid w:val="008F384D"/>
    <w:rsid w:val="008F3906"/>
    <w:rsid w:val="008F3A29"/>
    <w:rsid w:val="008F3BC3"/>
    <w:rsid w:val="008F4100"/>
    <w:rsid w:val="008F46E1"/>
    <w:rsid w:val="008F4DF4"/>
    <w:rsid w:val="008F6629"/>
    <w:rsid w:val="008F6F06"/>
    <w:rsid w:val="008F73AA"/>
    <w:rsid w:val="008F7843"/>
    <w:rsid w:val="00900113"/>
    <w:rsid w:val="009003CE"/>
    <w:rsid w:val="009004EB"/>
    <w:rsid w:val="00900ACD"/>
    <w:rsid w:val="009010B0"/>
    <w:rsid w:val="00901727"/>
    <w:rsid w:val="00901B21"/>
    <w:rsid w:val="00901BB2"/>
    <w:rsid w:val="00901DE2"/>
    <w:rsid w:val="009025C4"/>
    <w:rsid w:val="00902778"/>
    <w:rsid w:val="0090345A"/>
    <w:rsid w:val="009034DC"/>
    <w:rsid w:val="00903901"/>
    <w:rsid w:val="0090407D"/>
    <w:rsid w:val="009040F4"/>
    <w:rsid w:val="0090478C"/>
    <w:rsid w:val="00904818"/>
    <w:rsid w:val="00904902"/>
    <w:rsid w:val="00904A39"/>
    <w:rsid w:val="00904AF0"/>
    <w:rsid w:val="009055BA"/>
    <w:rsid w:val="009055CB"/>
    <w:rsid w:val="009056DD"/>
    <w:rsid w:val="00905FC1"/>
    <w:rsid w:val="00906002"/>
    <w:rsid w:val="0090637D"/>
    <w:rsid w:val="009068C5"/>
    <w:rsid w:val="00906924"/>
    <w:rsid w:val="00906FDC"/>
    <w:rsid w:val="00907656"/>
    <w:rsid w:val="009076FB"/>
    <w:rsid w:val="00907F53"/>
    <w:rsid w:val="009100F1"/>
    <w:rsid w:val="009102DD"/>
    <w:rsid w:val="00910546"/>
    <w:rsid w:val="00910591"/>
    <w:rsid w:val="00910643"/>
    <w:rsid w:val="00911AC6"/>
    <w:rsid w:val="00911D11"/>
    <w:rsid w:val="00912308"/>
    <w:rsid w:val="0091232D"/>
    <w:rsid w:val="00912445"/>
    <w:rsid w:val="00912704"/>
    <w:rsid w:val="00912787"/>
    <w:rsid w:val="009138A0"/>
    <w:rsid w:val="009138FB"/>
    <w:rsid w:val="00913E8D"/>
    <w:rsid w:val="00914E08"/>
    <w:rsid w:val="009150E3"/>
    <w:rsid w:val="0091518A"/>
    <w:rsid w:val="0091528E"/>
    <w:rsid w:val="00915431"/>
    <w:rsid w:val="00915649"/>
    <w:rsid w:val="009156A5"/>
    <w:rsid w:val="009159AC"/>
    <w:rsid w:val="00915A4C"/>
    <w:rsid w:val="00916C8E"/>
    <w:rsid w:val="00916DA2"/>
    <w:rsid w:val="00916F65"/>
    <w:rsid w:val="0092009E"/>
    <w:rsid w:val="0092030D"/>
    <w:rsid w:val="0092044B"/>
    <w:rsid w:val="00920554"/>
    <w:rsid w:val="0092060A"/>
    <w:rsid w:val="00921105"/>
    <w:rsid w:val="0092177A"/>
    <w:rsid w:val="00921855"/>
    <w:rsid w:val="00921DF8"/>
    <w:rsid w:val="0092208F"/>
    <w:rsid w:val="009220C5"/>
    <w:rsid w:val="00922429"/>
    <w:rsid w:val="009225CB"/>
    <w:rsid w:val="00922A1A"/>
    <w:rsid w:val="00922CDE"/>
    <w:rsid w:val="00922D28"/>
    <w:rsid w:val="00922E5E"/>
    <w:rsid w:val="009231ED"/>
    <w:rsid w:val="0092334D"/>
    <w:rsid w:val="00923EA0"/>
    <w:rsid w:val="00925198"/>
    <w:rsid w:val="009253D7"/>
    <w:rsid w:val="00925841"/>
    <w:rsid w:val="00925893"/>
    <w:rsid w:val="00925BAA"/>
    <w:rsid w:val="00925C7F"/>
    <w:rsid w:val="00926248"/>
    <w:rsid w:val="00926433"/>
    <w:rsid w:val="00926610"/>
    <w:rsid w:val="00926986"/>
    <w:rsid w:val="00926B48"/>
    <w:rsid w:val="00926D10"/>
    <w:rsid w:val="00927098"/>
    <w:rsid w:val="00927410"/>
    <w:rsid w:val="009306BE"/>
    <w:rsid w:val="009307C7"/>
    <w:rsid w:val="00930803"/>
    <w:rsid w:val="00930957"/>
    <w:rsid w:val="00930AB0"/>
    <w:rsid w:val="009310D2"/>
    <w:rsid w:val="0093143E"/>
    <w:rsid w:val="00931AA5"/>
    <w:rsid w:val="00931EC5"/>
    <w:rsid w:val="0093228B"/>
    <w:rsid w:val="00932475"/>
    <w:rsid w:val="00932738"/>
    <w:rsid w:val="009328B7"/>
    <w:rsid w:val="00932905"/>
    <w:rsid w:val="00932D7E"/>
    <w:rsid w:val="00932DBB"/>
    <w:rsid w:val="009331CF"/>
    <w:rsid w:val="0093360F"/>
    <w:rsid w:val="00933CA0"/>
    <w:rsid w:val="00933EB8"/>
    <w:rsid w:val="009343E0"/>
    <w:rsid w:val="00934545"/>
    <w:rsid w:val="00935037"/>
    <w:rsid w:val="009350ED"/>
    <w:rsid w:val="009353F7"/>
    <w:rsid w:val="009354AD"/>
    <w:rsid w:val="00935642"/>
    <w:rsid w:val="00935A0B"/>
    <w:rsid w:val="00935C67"/>
    <w:rsid w:val="00936700"/>
    <w:rsid w:val="00936785"/>
    <w:rsid w:val="009378BE"/>
    <w:rsid w:val="00937C32"/>
    <w:rsid w:val="00937C9D"/>
    <w:rsid w:val="00937FA5"/>
    <w:rsid w:val="009403CF"/>
    <w:rsid w:val="00940617"/>
    <w:rsid w:val="009408E3"/>
    <w:rsid w:val="00940B73"/>
    <w:rsid w:val="00941033"/>
    <w:rsid w:val="009410AA"/>
    <w:rsid w:val="009412A2"/>
    <w:rsid w:val="009415F6"/>
    <w:rsid w:val="00941B54"/>
    <w:rsid w:val="00942422"/>
    <w:rsid w:val="00942703"/>
    <w:rsid w:val="009427AF"/>
    <w:rsid w:val="009429C5"/>
    <w:rsid w:val="00943762"/>
    <w:rsid w:val="00943CE3"/>
    <w:rsid w:val="00943E41"/>
    <w:rsid w:val="0094454A"/>
    <w:rsid w:val="009449DC"/>
    <w:rsid w:val="00944ACE"/>
    <w:rsid w:val="00944B79"/>
    <w:rsid w:val="00944BF1"/>
    <w:rsid w:val="00944FA7"/>
    <w:rsid w:val="009452C9"/>
    <w:rsid w:val="00945514"/>
    <w:rsid w:val="00945A40"/>
    <w:rsid w:val="00945AAA"/>
    <w:rsid w:val="00945EDC"/>
    <w:rsid w:val="00946082"/>
    <w:rsid w:val="00946738"/>
    <w:rsid w:val="00946C45"/>
    <w:rsid w:val="00947033"/>
    <w:rsid w:val="00947666"/>
    <w:rsid w:val="009476B7"/>
    <w:rsid w:val="00947A28"/>
    <w:rsid w:val="0095000D"/>
    <w:rsid w:val="0095021F"/>
    <w:rsid w:val="0095040C"/>
    <w:rsid w:val="00950437"/>
    <w:rsid w:val="0095047A"/>
    <w:rsid w:val="009509B3"/>
    <w:rsid w:val="0095107D"/>
    <w:rsid w:val="009512BF"/>
    <w:rsid w:val="00951986"/>
    <w:rsid w:val="00951D1C"/>
    <w:rsid w:val="00951D7F"/>
    <w:rsid w:val="009523D6"/>
    <w:rsid w:val="009526D5"/>
    <w:rsid w:val="009528C2"/>
    <w:rsid w:val="00952E47"/>
    <w:rsid w:val="00952F1D"/>
    <w:rsid w:val="00952F70"/>
    <w:rsid w:val="0095318B"/>
    <w:rsid w:val="00953B1F"/>
    <w:rsid w:val="00953B4D"/>
    <w:rsid w:val="0095405D"/>
    <w:rsid w:val="009544CE"/>
    <w:rsid w:val="009550BA"/>
    <w:rsid w:val="0095531D"/>
    <w:rsid w:val="00955539"/>
    <w:rsid w:val="00955C01"/>
    <w:rsid w:val="009561C1"/>
    <w:rsid w:val="00956263"/>
    <w:rsid w:val="0095698A"/>
    <w:rsid w:val="00956DA0"/>
    <w:rsid w:val="00956F2B"/>
    <w:rsid w:val="00957557"/>
    <w:rsid w:val="00957902"/>
    <w:rsid w:val="00960360"/>
    <w:rsid w:val="00960459"/>
    <w:rsid w:val="00960560"/>
    <w:rsid w:val="00960630"/>
    <w:rsid w:val="0096073E"/>
    <w:rsid w:val="00960CFC"/>
    <w:rsid w:val="00960E62"/>
    <w:rsid w:val="00961894"/>
    <w:rsid w:val="009618FC"/>
    <w:rsid w:val="0096226C"/>
    <w:rsid w:val="00962CB0"/>
    <w:rsid w:val="00962E4E"/>
    <w:rsid w:val="00963249"/>
    <w:rsid w:val="00963346"/>
    <w:rsid w:val="009638CB"/>
    <w:rsid w:val="00963C92"/>
    <w:rsid w:val="00964455"/>
    <w:rsid w:val="009648BE"/>
    <w:rsid w:val="00964D7C"/>
    <w:rsid w:val="00965120"/>
    <w:rsid w:val="009656F8"/>
    <w:rsid w:val="00965721"/>
    <w:rsid w:val="00965AEA"/>
    <w:rsid w:val="00965E71"/>
    <w:rsid w:val="009663DD"/>
    <w:rsid w:val="00966504"/>
    <w:rsid w:val="00966541"/>
    <w:rsid w:val="00966912"/>
    <w:rsid w:val="00966D17"/>
    <w:rsid w:val="00966FFC"/>
    <w:rsid w:val="00967306"/>
    <w:rsid w:val="00967471"/>
    <w:rsid w:val="00967827"/>
    <w:rsid w:val="00970504"/>
    <w:rsid w:val="00970634"/>
    <w:rsid w:val="009708E3"/>
    <w:rsid w:val="00970CBF"/>
    <w:rsid w:val="00970E80"/>
    <w:rsid w:val="009711CE"/>
    <w:rsid w:val="00971220"/>
    <w:rsid w:val="009713FD"/>
    <w:rsid w:val="0097179A"/>
    <w:rsid w:val="009717AE"/>
    <w:rsid w:val="00971E66"/>
    <w:rsid w:val="00972628"/>
    <w:rsid w:val="0097277E"/>
    <w:rsid w:val="009728C2"/>
    <w:rsid w:val="0097290A"/>
    <w:rsid w:val="00972E0A"/>
    <w:rsid w:val="00972F2D"/>
    <w:rsid w:val="00973247"/>
    <w:rsid w:val="009734A8"/>
    <w:rsid w:val="00973508"/>
    <w:rsid w:val="0097377B"/>
    <w:rsid w:val="00973EDD"/>
    <w:rsid w:val="00973F27"/>
    <w:rsid w:val="0097425C"/>
    <w:rsid w:val="009748C8"/>
    <w:rsid w:val="00974D9D"/>
    <w:rsid w:val="00975135"/>
    <w:rsid w:val="00975147"/>
    <w:rsid w:val="009756C2"/>
    <w:rsid w:val="009756FD"/>
    <w:rsid w:val="0097577C"/>
    <w:rsid w:val="00975923"/>
    <w:rsid w:val="00975B21"/>
    <w:rsid w:val="00975DC2"/>
    <w:rsid w:val="009762CD"/>
    <w:rsid w:val="00976501"/>
    <w:rsid w:val="00976850"/>
    <w:rsid w:val="00976965"/>
    <w:rsid w:val="00976A11"/>
    <w:rsid w:val="00976AB1"/>
    <w:rsid w:val="00976F33"/>
    <w:rsid w:val="00976F6A"/>
    <w:rsid w:val="00977005"/>
    <w:rsid w:val="00977061"/>
    <w:rsid w:val="00977078"/>
    <w:rsid w:val="00977291"/>
    <w:rsid w:val="009778BA"/>
    <w:rsid w:val="00977BAE"/>
    <w:rsid w:val="00980746"/>
    <w:rsid w:val="0098159D"/>
    <w:rsid w:val="00981A74"/>
    <w:rsid w:val="00981B57"/>
    <w:rsid w:val="00982192"/>
    <w:rsid w:val="0098250D"/>
    <w:rsid w:val="009826D3"/>
    <w:rsid w:val="009828B9"/>
    <w:rsid w:val="00982958"/>
    <w:rsid w:val="00982D82"/>
    <w:rsid w:val="00983174"/>
    <w:rsid w:val="00983383"/>
    <w:rsid w:val="00983CB3"/>
    <w:rsid w:val="00983CDB"/>
    <w:rsid w:val="0098432C"/>
    <w:rsid w:val="0098449F"/>
    <w:rsid w:val="00984641"/>
    <w:rsid w:val="00984734"/>
    <w:rsid w:val="00984C38"/>
    <w:rsid w:val="009854FA"/>
    <w:rsid w:val="00985A92"/>
    <w:rsid w:val="00985B0A"/>
    <w:rsid w:val="00985CE1"/>
    <w:rsid w:val="00985E87"/>
    <w:rsid w:val="00985E9C"/>
    <w:rsid w:val="00985F18"/>
    <w:rsid w:val="0098619E"/>
    <w:rsid w:val="00986513"/>
    <w:rsid w:val="00986CC4"/>
    <w:rsid w:val="00986D23"/>
    <w:rsid w:val="00987316"/>
    <w:rsid w:val="00987365"/>
    <w:rsid w:val="00987909"/>
    <w:rsid w:val="00987D6D"/>
    <w:rsid w:val="009902D1"/>
    <w:rsid w:val="009902FF"/>
    <w:rsid w:val="00990732"/>
    <w:rsid w:val="009908BC"/>
    <w:rsid w:val="00990A4A"/>
    <w:rsid w:val="009911FA"/>
    <w:rsid w:val="00991A7F"/>
    <w:rsid w:val="00991B05"/>
    <w:rsid w:val="00991C23"/>
    <w:rsid w:val="00991D82"/>
    <w:rsid w:val="00991E3C"/>
    <w:rsid w:val="009925FF"/>
    <w:rsid w:val="00992630"/>
    <w:rsid w:val="0099285E"/>
    <w:rsid w:val="009929FD"/>
    <w:rsid w:val="00992ABB"/>
    <w:rsid w:val="00992C5D"/>
    <w:rsid w:val="00992C7A"/>
    <w:rsid w:val="0099337A"/>
    <w:rsid w:val="00993645"/>
    <w:rsid w:val="00993ACE"/>
    <w:rsid w:val="00993B0A"/>
    <w:rsid w:val="00993B16"/>
    <w:rsid w:val="0099403B"/>
    <w:rsid w:val="0099443A"/>
    <w:rsid w:val="00994633"/>
    <w:rsid w:val="00994888"/>
    <w:rsid w:val="00994958"/>
    <w:rsid w:val="00994C0D"/>
    <w:rsid w:val="00994D21"/>
    <w:rsid w:val="00995069"/>
    <w:rsid w:val="0099517A"/>
    <w:rsid w:val="0099522C"/>
    <w:rsid w:val="009953B8"/>
    <w:rsid w:val="00995DDE"/>
    <w:rsid w:val="00995EA9"/>
    <w:rsid w:val="00995EEF"/>
    <w:rsid w:val="00995F96"/>
    <w:rsid w:val="0099652E"/>
    <w:rsid w:val="0099679D"/>
    <w:rsid w:val="00996B64"/>
    <w:rsid w:val="00996D88"/>
    <w:rsid w:val="00996EE5"/>
    <w:rsid w:val="00997B45"/>
    <w:rsid w:val="009A011D"/>
    <w:rsid w:val="009A02F9"/>
    <w:rsid w:val="009A0864"/>
    <w:rsid w:val="009A0B4E"/>
    <w:rsid w:val="009A1682"/>
    <w:rsid w:val="009A1AF7"/>
    <w:rsid w:val="009A1C9E"/>
    <w:rsid w:val="009A1DB9"/>
    <w:rsid w:val="009A204B"/>
    <w:rsid w:val="009A240C"/>
    <w:rsid w:val="009A30BE"/>
    <w:rsid w:val="009A3127"/>
    <w:rsid w:val="009A3178"/>
    <w:rsid w:val="009A36BE"/>
    <w:rsid w:val="009A3DC6"/>
    <w:rsid w:val="009A48E7"/>
    <w:rsid w:val="009A5491"/>
    <w:rsid w:val="009A54D0"/>
    <w:rsid w:val="009A578D"/>
    <w:rsid w:val="009A579D"/>
    <w:rsid w:val="009A5A99"/>
    <w:rsid w:val="009A5EB6"/>
    <w:rsid w:val="009A64C7"/>
    <w:rsid w:val="009A64FF"/>
    <w:rsid w:val="009A68FE"/>
    <w:rsid w:val="009A6AEA"/>
    <w:rsid w:val="009A7114"/>
    <w:rsid w:val="009A75CA"/>
    <w:rsid w:val="009A79EB"/>
    <w:rsid w:val="009A7CAE"/>
    <w:rsid w:val="009A7FAF"/>
    <w:rsid w:val="009B01E7"/>
    <w:rsid w:val="009B0744"/>
    <w:rsid w:val="009B08B8"/>
    <w:rsid w:val="009B147E"/>
    <w:rsid w:val="009B175A"/>
    <w:rsid w:val="009B1F38"/>
    <w:rsid w:val="009B200D"/>
    <w:rsid w:val="009B26BF"/>
    <w:rsid w:val="009B28D2"/>
    <w:rsid w:val="009B2EC2"/>
    <w:rsid w:val="009B3299"/>
    <w:rsid w:val="009B34F1"/>
    <w:rsid w:val="009B358C"/>
    <w:rsid w:val="009B37F3"/>
    <w:rsid w:val="009B3A15"/>
    <w:rsid w:val="009B3CF3"/>
    <w:rsid w:val="009B43DC"/>
    <w:rsid w:val="009B4609"/>
    <w:rsid w:val="009B4AEA"/>
    <w:rsid w:val="009B5A1C"/>
    <w:rsid w:val="009B6CFE"/>
    <w:rsid w:val="009B7706"/>
    <w:rsid w:val="009B78F7"/>
    <w:rsid w:val="009B799E"/>
    <w:rsid w:val="009C01BA"/>
    <w:rsid w:val="009C0A83"/>
    <w:rsid w:val="009C0D7B"/>
    <w:rsid w:val="009C0F9C"/>
    <w:rsid w:val="009C126C"/>
    <w:rsid w:val="009C1431"/>
    <w:rsid w:val="009C1950"/>
    <w:rsid w:val="009C1ACA"/>
    <w:rsid w:val="009C27BA"/>
    <w:rsid w:val="009C283D"/>
    <w:rsid w:val="009C2C9D"/>
    <w:rsid w:val="009C2D87"/>
    <w:rsid w:val="009C330F"/>
    <w:rsid w:val="009C3A36"/>
    <w:rsid w:val="009C3CED"/>
    <w:rsid w:val="009C4030"/>
    <w:rsid w:val="009C4266"/>
    <w:rsid w:val="009C46A8"/>
    <w:rsid w:val="009C4769"/>
    <w:rsid w:val="009C4B68"/>
    <w:rsid w:val="009C5365"/>
    <w:rsid w:val="009C5495"/>
    <w:rsid w:val="009C560F"/>
    <w:rsid w:val="009C5716"/>
    <w:rsid w:val="009C5A6E"/>
    <w:rsid w:val="009C5D6E"/>
    <w:rsid w:val="009C5D7C"/>
    <w:rsid w:val="009C5DE8"/>
    <w:rsid w:val="009C5E21"/>
    <w:rsid w:val="009C621C"/>
    <w:rsid w:val="009C66F6"/>
    <w:rsid w:val="009C6972"/>
    <w:rsid w:val="009C72F1"/>
    <w:rsid w:val="009C7563"/>
    <w:rsid w:val="009C79EA"/>
    <w:rsid w:val="009C7DE3"/>
    <w:rsid w:val="009D031B"/>
    <w:rsid w:val="009D08B6"/>
    <w:rsid w:val="009D0C48"/>
    <w:rsid w:val="009D0C93"/>
    <w:rsid w:val="009D159A"/>
    <w:rsid w:val="009D1E9C"/>
    <w:rsid w:val="009D2111"/>
    <w:rsid w:val="009D2202"/>
    <w:rsid w:val="009D2503"/>
    <w:rsid w:val="009D2635"/>
    <w:rsid w:val="009D26C4"/>
    <w:rsid w:val="009D286A"/>
    <w:rsid w:val="009D29D6"/>
    <w:rsid w:val="009D2A74"/>
    <w:rsid w:val="009D3051"/>
    <w:rsid w:val="009D343C"/>
    <w:rsid w:val="009D3676"/>
    <w:rsid w:val="009D3840"/>
    <w:rsid w:val="009D435A"/>
    <w:rsid w:val="009D4468"/>
    <w:rsid w:val="009D4725"/>
    <w:rsid w:val="009D4BC4"/>
    <w:rsid w:val="009D4E29"/>
    <w:rsid w:val="009D50F1"/>
    <w:rsid w:val="009D545F"/>
    <w:rsid w:val="009D5464"/>
    <w:rsid w:val="009D5598"/>
    <w:rsid w:val="009D5651"/>
    <w:rsid w:val="009D5764"/>
    <w:rsid w:val="009D58D4"/>
    <w:rsid w:val="009D6BE4"/>
    <w:rsid w:val="009D72FC"/>
    <w:rsid w:val="009D79AF"/>
    <w:rsid w:val="009D7A76"/>
    <w:rsid w:val="009D7AE5"/>
    <w:rsid w:val="009D7B62"/>
    <w:rsid w:val="009D7F0C"/>
    <w:rsid w:val="009E0449"/>
    <w:rsid w:val="009E04AB"/>
    <w:rsid w:val="009E081C"/>
    <w:rsid w:val="009E094F"/>
    <w:rsid w:val="009E12CF"/>
    <w:rsid w:val="009E134D"/>
    <w:rsid w:val="009E1588"/>
    <w:rsid w:val="009E18BE"/>
    <w:rsid w:val="009E20FD"/>
    <w:rsid w:val="009E2784"/>
    <w:rsid w:val="009E292E"/>
    <w:rsid w:val="009E2A93"/>
    <w:rsid w:val="009E2EAF"/>
    <w:rsid w:val="009E2F45"/>
    <w:rsid w:val="009E314C"/>
    <w:rsid w:val="009E3D42"/>
    <w:rsid w:val="009E4110"/>
    <w:rsid w:val="009E426F"/>
    <w:rsid w:val="009E44E7"/>
    <w:rsid w:val="009E4504"/>
    <w:rsid w:val="009E4584"/>
    <w:rsid w:val="009E45D7"/>
    <w:rsid w:val="009E4D1A"/>
    <w:rsid w:val="009E4D4F"/>
    <w:rsid w:val="009E50F1"/>
    <w:rsid w:val="009E5403"/>
    <w:rsid w:val="009E5FC2"/>
    <w:rsid w:val="009E6544"/>
    <w:rsid w:val="009E66C2"/>
    <w:rsid w:val="009E6956"/>
    <w:rsid w:val="009E6B4F"/>
    <w:rsid w:val="009E7191"/>
    <w:rsid w:val="009E73C0"/>
    <w:rsid w:val="009E7412"/>
    <w:rsid w:val="009E76E5"/>
    <w:rsid w:val="009E77C8"/>
    <w:rsid w:val="009E79B7"/>
    <w:rsid w:val="009E7A10"/>
    <w:rsid w:val="009E7A68"/>
    <w:rsid w:val="009F0312"/>
    <w:rsid w:val="009F0741"/>
    <w:rsid w:val="009F0D69"/>
    <w:rsid w:val="009F15E9"/>
    <w:rsid w:val="009F1661"/>
    <w:rsid w:val="009F16FF"/>
    <w:rsid w:val="009F17F2"/>
    <w:rsid w:val="009F19BE"/>
    <w:rsid w:val="009F1D43"/>
    <w:rsid w:val="009F2014"/>
    <w:rsid w:val="009F2AC3"/>
    <w:rsid w:val="009F3071"/>
    <w:rsid w:val="009F331D"/>
    <w:rsid w:val="009F334C"/>
    <w:rsid w:val="009F3360"/>
    <w:rsid w:val="009F39A1"/>
    <w:rsid w:val="009F3BB5"/>
    <w:rsid w:val="009F3CF1"/>
    <w:rsid w:val="009F4165"/>
    <w:rsid w:val="009F4430"/>
    <w:rsid w:val="009F4564"/>
    <w:rsid w:val="009F4A98"/>
    <w:rsid w:val="009F4C64"/>
    <w:rsid w:val="009F4E70"/>
    <w:rsid w:val="009F51F3"/>
    <w:rsid w:val="009F5214"/>
    <w:rsid w:val="009F576E"/>
    <w:rsid w:val="009F5E9F"/>
    <w:rsid w:val="009F5FA7"/>
    <w:rsid w:val="009F664A"/>
    <w:rsid w:val="009F68D4"/>
    <w:rsid w:val="009F6E0D"/>
    <w:rsid w:val="009F71BC"/>
    <w:rsid w:val="00A002AA"/>
    <w:rsid w:val="00A00731"/>
    <w:rsid w:val="00A00D0C"/>
    <w:rsid w:val="00A00EA6"/>
    <w:rsid w:val="00A00EF5"/>
    <w:rsid w:val="00A01289"/>
    <w:rsid w:val="00A01734"/>
    <w:rsid w:val="00A01BEC"/>
    <w:rsid w:val="00A01FDE"/>
    <w:rsid w:val="00A02019"/>
    <w:rsid w:val="00A023D0"/>
    <w:rsid w:val="00A0266F"/>
    <w:rsid w:val="00A0291E"/>
    <w:rsid w:val="00A029FD"/>
    <w:rsid w:val="00A03491"/>
    <w:rsid w:val="00A038F3"/>
    <w:rsid w:val="00A03BF8"/>
    <w:rsid w:val="00A04BCB"/>
    <w:rsid w:val="00A04CAD"/>
    <w:rsid w:val="00A054BB"/>
    <w:rsid w:val="00A054EB"/>
    <w:rsid w:val="00A0557F"/>
    <w:rsid w:val="00A055CE"/>
    <w:rsid w:val="00A05C0C"/>
    <w:rsid w:val="00A05D29"/>
    <w:rsid w:val="00A05E1A"/>
    <w:rsid w:val="00A05F91"/>
    <w:rsid w:val="00A06678"/>
    <w:rsid w:val="00A068B3"/>
    <w:rsid w:val="00A06FD2"/>
    <w:rsid w:val="00A0704C"/>
    <w:rsid w:val="00A071F6"/>
    <w:rsid w:val="00A074FE"/>
    <w:rsid w:val="00A07DD8"/>
    <w:rsid w:val="00A101B8"/>
    <w:rsid w:val="00A103C5"/>
    <w:rsid w:val="00A10B1E"/>
    <w:rsid w:val="00A10B90"/>
    <w:rsid w:val="00A1102D"/>
    <w:rsid w:val="00A11744"/>
    <w:rsid w:val="00A11AEB"/>
    <w:rsid w:val="00A11EFE"/>
    <w:rsid w:val="00A12168"/>
    <w:rsid w:val="00A123A7"/>
    <w:rsid w:val="00A12722"/>
    <w:rsid w:val="00A12BA5"/>
    <w:rsid w:val="00A12BD7"/>
    <w:rsid w:val="00A1302A"/>
    <w:rsid w:val="00A13347"/>
    <w:rsid w:val="00A13A03"/>
    <w:rsid w:val="00A13DB6"/>
    <w:rsid w:val="00A13FFE"/>
    <w:rsid w:val="00A14698"/>
    <w:rsid w:val="00A146D8"/>
    <w:rsid w:val="00A147DB"/>
    <w:rsid w:val="00A14E4B"/>
    <w:rsid w:val="00A14FA2"/>
    <w:rsid w:val="00A15126"/>
    <w:rsid w:val="00A15A43"/>
    <w:rsid w:val="00A15CBB"/>
    <w:rsid w:val="00A15DAC"/>
    <w:rsid w:val="00A1646D"/>
    <w:rsid w:val="00A16BF2"/>
    <w:rsid w:val="00A16C7C"/>
    <w:rsid w:val="00A171D4"/>
    <w:rsid w:val="00A17615"/>
    <w:rsid w:val="00A17E1E"/>
    <w:rsid w:val="00A203CE"/>
    <w:rsid w:val="00A2074A"/>
    <w:rsid w:val="00A207F0"/>
    <w:rsid w:val="00A20A1C"/>
    <w:rsid w:val="00A20ACB"/>
    <w:rsid w:val="00A20C5D"/>
    <w:rsid w:val="00A20D10"/>
    <w:rsid w:val="00A20DD4"/>
    <w:rsid w:val="00A2144D"/>
    <w:rsid w:val="00A21790"/>
    <w:rsid w:val="00A2179E"/>
    <w:rsid w:val="00A21D4E"/>
    <w:rsid w:val="00A21D79"/>
    <w:rsid w:val="00A21FB8"/>
    <w:rsid w:val="00A21FF0"/>
    <w:rsid w:val="00A221D7"/>
    <w:rsid w:val="00A225BF"/>
    <w:rsid w:val="00A22A9B"/>
    <w:rsid w:val="00A22AC9"/>
    <w:rsid w:val="00A22D29"/>
    <w:rsid w:val="00A231CD"/>
    <w:rsid w:val="00A23414"/>
    <w:rsid w:val="00A23CDA"/>
    <w:rsid w:val="00A24897"/>
    <w:rsid w:val="00A249CE"/>
    <w:rsid w:val="00A25B16"/>
    <w:rsid w:val="00A25B9E"/>
    <w:rsid w:val="00A26360"/>
    <w:rsid w:val="00A2690A"/>
    <w:rsid w:val="00A26DA3"/>
    <w:rsid w:val="00A26DFB"/>
    <w:rsid w:val="00A2704B"/>
    <w:rsid w:val="00A270E9"/>
    <w:rsid w:val="00A2782D"/>
    <w:rsid w:val="00A27BDB"/>
    <w:rsid w:val="00A3049F"/>
    <w:rsid w:val="00A3050B"/>
    <w:rsid w:val="00A3057A"/>
    <w:rsid w:val="00A306EF"/>
    <w:rsid w:val="00A30DB3"/>
    <w:rsid w:val="00A31044"/>
    <w:rsid w:val="00A310B1"/>
    <w:rsid w:val="00A31191"/>
    <w:rsid w:val="00A315FB"/>
    <w:rsid w:val="00A31978"/>
    <w:rsid w:val="00A31AE8"/>
    <w:rsid w:val="00A320C1"/>
    <w:rsid w:val="00A32466"/>
    <w:rsid w:val="00A32C30"/>
    <w:rsid w:val="00A32F82"/>
    <w:rsid w:val="00A331A1"/>
    <w:rsid w:val="00A335D5"/>
    <w:rsid w:val="00A33D66"/>
    <w:rsid w:val="00A33DE6"/>
    <w:rsid w:val="00A34110"/>
    <w:rsid w:val="00A345A3"/>
    <w:rsid w:val="00A3475E"/>
    <w:rsid w:val="00A34CF0"/>
    <w:rsid w:val="00A34F60"/>
    <w:rsid w:val="00A3527C"/>
    <w:rsid w:val="00A353C2"/>
    <w:rsid w:val="00A355CE"/>
    <w:rsid w:val="00A3599F"/>
    <w:rsid w:val="00A35AC6"/>
    <w:rsid w:val="00A35EDD"/>
    <w:rsid w:val="00A360C0"/>
    <w:rsid w:val="00A3613A"/>
    <w:rsid w:val="00A36365"/>
    <w:rsid w:val="00A36446"/>
    <w:rsid w:val="00A364C8"/>
    <w:rsid w:val="00A364CF"/>
    <w:rsid w:val="00A36728"/>
    <w:rsid w:val="00A37177"/>
    <w:rsid w:val="00A37882"/>
    <w:rsid w:val="00A4011C"/>
    <w:rsid w:val="00A40591"/>
    <w:rsid w:val="00A40869"/>
    <w:rsid w:val="00A40C81"/>
    <w:rsid w:val="00A40FA9"/>
    <w:rsid w:val="00A41088"/>
    <w:rsid w:val="00A41128"/>
    <w:rsid w:val="00A4147A"/>
    <w:rsid w:val="00A41C6C"/>
    <w:rsid w:val="00A4201A"/>
    <w:rsid w:val="00A4208B"/>
    <w:rsid w:val="00A423C9"/>
    <w:rsid w:val="00A427E5"/>
    <w:rsid w:val="00A43007"/>
    <w:rsid w:val="00A430D3"/>
    <w:rsid w:val="00A430E9"/>
    <w:rsid w:val="00A43AC5"/>
    <w:rsid w:val="00A43B65"/>
    <w:rsid w:val="00A43B99"/>
    <w:rsid w:val="00A43EC7"/>
    <w:rsid w:val="00A44078"/>
    <w:rsid w:val="00A44395"/>
    <w:rsid w:val="00A447FE"/>
    <w:rsid w:val="00A44BDA"/>
    <w:rsid w:val="00A44E0F"/>
    <w:rsid w:val="00A45103"/>
    <w:rsid w:val="00A45382"/>
    <w:rsid w:val="00A45570"/>
    <w:rsid w:val="00A45EF9"/>
    <w:rsid w:val="00A46291"/>
    <w:rsid w:val="00A46319"/>
    <w:rsid w:val="00A46486"/>
    <w:rsid w:val="00A464C2"/>
    <w:rsid w:val="00A467AD"/>
    <w:rsid w:val="00A467D8"/>
    <w:rsid w:val="00A46826"/>
    <w:rsid w:val="00A469DF"/>
    <w:rsid w:val="00A46C8B"/>
    <w:rsid w:val="00A47500"/>
    <w:rsid w:val="00A47559"/>
    <w:rsid w:val="00A479AE"/>
    <w:rsid w:val="00A47CE4"/>
    <w:rsid w:val="00A50079"/>
    <w:rsid w:val="00A5061B"/>
    <w:rsid w:val="00A50705"/>
    <w:rsid w:val="00A50A02"/>
    <w:rsid w:val="00A50B71"/>
    <w:rsid w:val="00A50D56"/>
    <w:rsid w:val="00A5155B"/>
    <w:rsid w:val="00A51619"/>
    <w:rsid w:val="00A5167D"/>
    <w:rsid w:val="00A51BED"/>
    <w:rsid w:val="00A51F89"/>
    <w:rsid w:val="00A531D7"/>
    <w:rsid w:val="00A5328D"/>
    <w:rsid w:val="00A532DB"/>
    <w:rsid w:val="00A534A6"/>
    <w:rsid w:val="00A53934"/>
    <w:rsid w:val="00A543B9"/>
    <w:rsid w:val="00A5458F"/>
    <w:rsid w:val="00A54C44"/>
    <w:rsid w:val="00A5508E"/>
    <w:rsid w:val="00A55938"/>
    <w:rsid w:val="00A566CE"/>
    <w:rsid w:val="00A5686A"/>
    <w:rsid w:val="00A56B15"/>
    <w:rsid w:val="00A56C42"/>
    <w:rsid w:val="00A57011"/>
    <w:rsid w:val="00A57613"/>
    <w:rsid w:val="00A578B7"/>
    <w:rsid w:val="00A57B6B"/>
    <w:rsid w:val="00A60034"/>
    <w:rsid w:val="00A60039"/>
    <w:rsid w:val="00A601BB"/>
    <w:rsid w:val="00A607E7"/>
    <w:rsid w:val="00A6097A"/>
    <w:rsid w:val="00A60D40"/>
    <w:rsid w:val="00A61188"/>
    <w:rsid w:val="00A620ED"/>
    <w:rsid w:val="00A62530"/>
    <w:rsid w:val="00A62651"/>
    <w:rsid w:val="00A62A80"/>
    <w:rsid w:val="00A62DE7"/>
    <w:rsid w:val="00A63D02"/>
    <w:rsid w:val="00A63D90"/>
    <w:rsid w:val="00A649A5"/>
    <w:rsid w:val="00A64D6C"/>
    <w:rsid w:val="00A64E05"/>
    <w:rsid w:val="00A64E7F"/>
    <w:rsid w:val="00A6503B"/>
    <w:rsid w:val="00A651CC"/>
    <w:rsid w:val="00A655F6"/>
    <w:rsid w:val="00A66007"/>
    <w:rsid w:val="00A66D9E"/>
    <w:rsid w:val="00A6714A"/>
    <w:rsid w:val="00A6716F"/>
    <w:rsid w:val="00A67845"/>
    <w:rsid w:val="00A67872"/>
    <w:rsid w:val="00A67B57"/>
    <w:rsid w:val="00A67E1E"/>
    <w:rsid w:val="00A70091"/>
    <w:rsid w:val="00A715A2"/>
    <w:rsid w:val="00A717B4"/>
    <w:rsid w:val="00A71827"/>
    <w:rsid w:val="00A718FB"/>
    <w:rsid w:val="00A71966"/>
    <w:rsid w:val="00A71A64"/>
    <w:rsid w:val="00A71DC1"/>
    <w:rsid w:val="00A71F95"/>
    <w:rsid w:val="00A72BE1"/>
    <w:rsid w:val="00A72BF4"/>
    <w:rsid w:val="00A72CE2"/>
    <w:rsid w:val="00A73062"/>
    <w:rsid w:val="00A738E0"/>
    <w:rsid w:val="00A73A21"/>
    <w:rsid w:val="00A73C8D"/>
    <w:rsid w:val="00A73DF0"/>
    <w:rsid w:val="00A7427A"/>
    <w:rsid w:val="00A74388"/>
    <w:rsid w:val="00A74751"/>
    <w:rsid w:val="00A74AAE"/>
    <w:rsid w:val="00A74F7B"/>
    <w:rsid w:val="00A75947"/>
    <w:rsid w:val="00A759C0"/>
    <w:rsid w:val="00A75DA6"/>
    <w:rsid w:val="00A762DD"/>
    <w:rsid w:val="00A76322"/>
    <w:rsid w:val="00A76A8A"/>
    <w:rsid w:val="00A76C13"/>
    <w:rsid w:val="00A76CA3"/>
    <w:rsid w:val="00A775C0"/>
    <w:rsid w:val="00A77784"/>
    <w:rsid w:val="00A77BFD"/>
    <w:rsid w:val="00A77FEB"/>
    <w:rsid w:val="00A80991"/>
    <w:rsid w:val="00A80E5A"/>
    <w:rsid w:val="00A814F1"/>
    <w:rsid w:val="00A816DF"/>
    <w:rsid w:val="00A819C6"/>
    <w:rsid w:val="00A823FF"/>
    <w:rsid w:val="00A82A9D"/>
    <w:rsid w:val="00A82B41"/>
    <w:rsid w:val="00A82FD2"/>
    <w:rsid w:val="00A830D1"/>
    <w:rsid w:val="00A8376B"/>
    <w:rsid w:val="00A83869"/>
    <w:rsid w:val="00A84524"/>
    <w:rsid w:val="00A847F8"/>
    <w:rsid w:val="00A84F73"/>
    <w:rsid w:val="00A85143"/>
    <w:rsid w:val="00A851FC"/>
    <w:rsid w:val="00A85FC5"/>
    <w:rsid w:val="00A86882"/>
    <w:rsid w:val="00A86F86"/>
    <w:rsid w:val="00A87158"/>
    <w:rsid w:val="00A874B4"/>
    <w:rsid w:val="00A8762B"/>
    <w:rsid w:val="00A879B3"/>
    <w:rsid w:val="00A87CBD"/>
    <w:rsid w:val="00A87D0F"/>
    <w:rsid w:val="00A90410"/>
    <w:rsid w:val="00A906D5"/>
    <w:rsid w:val="00A90C06"/>
    <w:rsid w:val="00A90D93"/>
    <w:rsid w:val="00A90F4D"/>
    <w:rsid w:val="00A9180C"/>
    <w:rsid w:val="00A91ACC"/>
    <w:rsid w:val="00A92635"/>
    <w:rsid w:val="00A92755"/>
    <w:rsid w:val="00A92817"/>
    <w:rsid w:val="00A92878"/>
    <w:rsid w:val="00A92A0B"/>
    <w:rsid w:val="00A92EE1"/>
    <w:rsid w:val="00A93106"/>
    <w:rsid w:val="00A93420"/>
    <w:rsid w:val="00A9381B"/>
    <w:rsid w:val="00A938DB"/>
    <w:rsid w:val="00A938EA"/>
    <w:rsid w:val="00A93D49"/>
    <w:rsid w:val="00A93FC2"/>
    <w:rsid w:val="00A94737"/>
    <w:rsid w:val="00A9483A"/>
    <w:rsid w:val="00A94DF3"/>
    <w:rsid w:val="00A951C2"/>
    <w:rsid w:val="00A954C2"/>
    <w:rsid w:val="00A9576F"/>
    <w:rsid w:val="00A95D7D"/>
    <w:rsid w:val="00A95D9D"/>
    <w:rsid w:val="00A95E34"/>
    <w:rsid w:val="00A96620"/>
    <w:rsid w:val="00A9668A"/>
    <w:rsid w:val="00A969CE"/>
    <w:rsid w:val="00A969D2"/>
    <w:rsid w:val="00A96A8D"/>
    <w:rsid w:val="00A96C59"/>
    <w:rsid w:val="00A97CC8"/>
    <w:rsid w:val="00AA00BA"/>
    <w:rsid w:val="00AA01EB"/>
    <w:rsid w:val="00AA023D"/>
    <w:rsid w:val="00AA024C"/>
    <w:rsid w:val="00AA0AFA"/>
    <w:rsid w:val="00AA1118"/>
    <w:rsid w:val="00AA11E1"/>
    <w:rsid w:val="00AA17E3"/>
    <w:rsid w:val="00AA1FB3"/>
    <w:rsid w:val="00AA1FBD"/>
    <w:rsid w:val="00AA1FD0"/>
    <w:rsid w:val="00AA2136"/>
    <w:rsid w:val="00AA264A"/>
    <w:rsid w:val="00AA27C7"/>
    <w:rsid w:val="00AA2BE5"/>
    <w:rsid w:val="00AA2E70"/>
    <w:rsid w:val="00AA2F3A"/>
    <w:rsid w:val="00AA31C1"/>
    <w:rsid w:val="00AA39BF"/>
    <w:rsid w:val="00AA3B27"/>
    <w:rsid w:val="00AA3FA3"/>
    <w:rsid w:val="00AA45FA"/>
    <w:rsid w:val="00AA4735"/>
    <w:rsid w:val="00AA5047"/>
    <w:rsid w:val="00AA512E"/>
    <w:rsid w:val="00AA5381"/>
    <w:rsid w:val="00AA58D0"/>
    <w:rsid w:val="00AA58E8"/>
    <w:rsid w:val="00AA60DE"/>
    <w:rsid w:val="00AA610C"/>
    <w:rsid w:val="00AA67F6"/>
    <w:rsid w:val="00AA6A3F"/>
    <w:rsid w:val="00AA6A5A"/>
    <w:rsid w:val="00AA6B93"/>
    <w:rsid w:val="00AA6C24"/>
    <w:rsid w:val="00AA72AD"/>
    <w:rsid w:val="00AA77DC"/>
    <w:rsid w:val="00AA7CDD"/>
    <w:rsid w:val="00AB059F"/>
    <w:rsid w:val="00AB0E76"/>
    <w:rsid w:val="00AB1571"/>
    <w:rsid w:val="00AB17C2"/>
    <w:rsid w:val="00AB1A37"/>
    <w:rsid w:val="00AB32C7"/>
    <w:rsid w:val="00AB356C"/>
    <w:rsid w:val="00AB3723"/>
    <w:rsid w:val="00AB38AC"/>
    <w:rsid w:val="00AB3E96"/>
    <w:rsid w:val="00AB403B"/>
    <w:rsid w:val="00AB431D"/>
    <w:rsid w:val="00AB44E1"/>
    <w:rsid w:val="00AB45BF"/>
    <w:rsid w:val="00AB4C45"/>
    <w:rsid w:val="00AB4C8C"/>
    <w:rsid w:val="00AB4D8B"/>
    <w:rsid w:val="00AB4DFE"/>
    <w:rsid w:val="00AB5256"/>
    <w:rsid w:val="00AB551A"/>
    <w:rsid w:val="00AB5596"/>
    <w:rsid w:val="00AB585B"/>
    <w:rsid w:val="00AB5A7B"/>
    <w:rsid w:val="00AB5EAE"/>
    <w:rsid w:val="00AB62DE"/>
    <w:rsid w:val="00AB7061"/>
    <w:rsid w:val="00AB72CF"/>
    <w:rsid w:val="00AB754F"/>
    <w:rsid w:val="00AB7A5A"/>
    <w:rsid w:val="00AC0287"/>
    <w:rsid w:val="00AC02F3"/>
    <w:rsid w:val="00AC107C"/>
    <w:rsid w:val="00AC1306"/>
    <w:rsid w:val="00AC13A2"/>
    <w:rsid w:val="00AC1A1A"/>
    <w:rsid w:val="00AC1DCF"/>
    <w:rsid w:val="00AC1FC5"/>
    <w:rsid w:val="00AC223D"/>
    <w:rsid w:val="00AC2345"/>
    <w:rsid w:val="00AC2BB3"/>
    <w:rsid w:val="00AC2BF6"/>
    <w:rsid w:val="00AC2EE5"/>
    <w:rsid w:val="00AC2F9F"/>
    <w:rsid w:val="00AC30B6"/>
    <w:rsid w:val="00AC37D3"/>
    <w:rsid w:val="00AC3825"/>
    <w:rsid w:val="00AC3AE6"/>
    <w:rsid w:val="00AC3F81"/>
    <w:rsid w:val="00AC41F4"/>
    <w:rsid w:val="00AC4395"/>
    <w:rsid w:val="00AC4415"/>
    <w:rsid w:val="00AC44C4"/>
    <w:rsid w:val="00AC45D9"/>
    <w:rsid w:val="00AC4D8C"/>
    <w:rsid w:val="00AC4E72"/>
    <w:rsid w:val="00AC5123"/>
    <w:rsid w:val="00AC5170"/>
    <w:rsid w:val="00AC5185"/>
    <w:rsid w:val="00AC5803"/>
    <w:rsid w:val="00AC58F3"/>
    <w:rsid w:val="00AC5CC5"/>
    <w:rsid w:val="00AC5E5C"/>
    <w:rsid w:val="00AC605E"/>
    <w:rsid w:val="00AC6663"/>
    <w:rsid w:val="00AC6F77"/>
    <w:rsid w:val="00AC740C"/>
    <w:rsid w:val="00AC77AB"/>
    <w:rsid w:val="00AC7C0C"/>
    <w:rsid w:val="00AC7C11"/>
    <w:rsid w:val="00AC7F99"/>
    <w:rsid w:val="00AC7FB9"/>
    <w:rsid w:val="00AD0258"/>
    <w:rsid w:val="00AD03E0"/>
    <w:rsid w:val="00AD0790"/>
    <w:rsid w:val="00AD087B"/>
    <w:rsid w:val="00AD0C19"/>
    <w:rsid w:val="00AD0D9E"/>
    <w:rsid w:val="00AD0E04"/>
    <w:rsid w:val="00AD11D5"/>
    <w:rsid w:val="00AD13D8"/>
    <w:rsid w:val="00AD16B8"/>
    <w:rsid w:val="00AD257D"/>
    <w:rsid w:val="00AD25D4"/>
    <w:rsid w:val="00AD2841"/>
    <w:rsid w:val="00AD2970"/>
    <w:rsid w:val="00AD2E03"/>
    <w:rsid w:val="00AD2E33"/>
    <w:rsid w:val="00AD3009"/>
    <w:rsid w:val="00AD3A3A"/>
    <w:rsid w:val="00AD3BBC"/>
    <w:rsid w:val="00AD3CCC"/>
    <w:rsid w:val="00AD3E03"/>
    <w:rsid w:val="00AD3F88"/>
    <w:rsid w:val="00AD4143"/>
    <w:rsid w:val="00AD58D4"/>
    <w:rsid w:val="00AD592E"/>
    <w:rsid w:val="00AD5AE2"/>
    <w:rsid w:val="00AD5C5C"/>
    <w:rsid w:val="00AD5E1E"/>
    <w:rsid w:val="00AD636E"/>
    <w:rsid w:val="00AD67C5"/>
    <w:rsid w:val="00AD6814"/>
    <w:rsid w:val="00AD6C88"/>
    <w:rsid w:val="00AD7062"/>
    <w:rsid w:val="00AD71CA"/>
    <w:rsid w:val="00AD72B3"/>
    <w:rsid w:val="00AD743C"/>
    <w:rsid w:val="00AD751D"/>
    <w:rsid w:val="00AD7A66"/>
    <w:rsid w:val="00AD7AD2"/>
    <w:rsid w:val="00AE02E2"/>
    <w:rsid w:val="00AE08ED"/>
    <w:rsid w:val="00AE0E19"/>
    <w:rsid w:val="00AE100C"/>
    <w:rsid w:val="00AE1D62"/>
    <w:rsid w:val="00AE255F"/>
    <w:rsid w:val="00AE26F8"/>
    <w:rsid w:val="00AE2AF5"/>
    <w:rsid w:val="00AE2C3F"/>
    <w:rsid w:val="00AE2CDC"/>
    <w:rsid w:val="00AE31C0"/>
    <w:rsid w:val="00AE3A12"/>
    <w:rsid w:val="00AE3CDE"/>
    <w:rsid w:val="00AE3E4A"/>
    <w:rsid w:val="00AE4555"/>
    <w:rsid w:val="00AE468D"/>
    <w:rsid w:val="00AE4748"/>
    <w:rsid w:val="00AE4B27"/>
    <w:rsid w:val="00AE4BE7"/>
    <w:rsid w:val="00AE4C5D"/>
    <w:rsid w:val="00AE4F02"/>
    <w:rsid w:val="00AE5002"/>
    <w:rsid w:val="00AE5305"/>
    <w:rsid w:val="00AE56D7"/>
    <w:rsid w:val="00AE5A7A"/>
    <w:rsid w:val="00AE682F"/>
    <w:rsid w:val="00AE6A11"/>
    <w:rsid w:val="00AE7394"/>
    <w:rsid w:val="00AE77A5"/>
    <w:rsid w:val="00AE7CB2"/>
    <w:rsid w:val="00AE7E6E"/>
    <w:rsid w:val="00AF021C"/>
    <w:rsid w:val="00AF04CB"/>
    <w:rsid w:val="00AF0A5A"/>
    <w:rsid w:val="00AF1576"/>
    <w:rsid w:val="00AF15DF"/>
    <w:rsid w:val="00AF20EA"/>
    <w:rsid w:val="00AF2305"/>
    <w:rsid w:val="00AF2543"/>
    <w:rsid w:val="00AF2692"/>
    <w:rsid w:val="00AF2CBF"/>
    <w:rsid w:val="00AF3397"/>
    <w:rsid w:val="00AF37D1"/>
    <w:rsid w:val="00AF38B4"/>
    <w:rsid w:val="00AF40BD"/>
    <w:rsid w:val="00AF4121"/>
    <w:rsid w:val="00AF4B09"/>
    <w:rsid w:val="00AF54C4"/>
    <w:rsid w:val="00AF5915"/>
    <w:rsid w:val="00AF5979"/>
    <w:rsid w:val="00AF5C22"/>
    <w:rsid w:val="00AF5D75"/>
    <w:rsid w:val="00AF5DE9"/>
    <w:rsid w:val="00AF66BB"/>
    <w:rsid w:val="00AF66FF"/>
    <w:rsid w:val="00AF705C"/>
    <w:rsid w:val="00AF7113"/>
    <w:rsid w:val="00AF7D8C"/>
    <w:rsid w:val="00B0015C"/>
    <w:rsid w:val="00B00550"/>
    <w:rsid w:val="00B009BA"/>
    <w:rsid w:val="00B00EE0"/>
    <w:rsid w:val="00B00EE8"/>
    <w:rsid w:val="00B011A0"/>
    <w:rsid w:val="00B01B8B"/>
    <w:rsid w:val="00B020BB"/>
    <w:rsid w:val="00B023DB"/>
    <w:rsid w:val="00B029BA"/>
    <w:rsid w:val="00B0304C"/>
    <w:rsid w:val="00B03DEA"/>
    <w:rsid w:val="00B03EA4"/>
    <w:rsid w:val="00B04005"/>
    <w:rsid w:val="00B04049"/>
    <w:rsid w:val="00B04424"/>
    <w:rsid w:val="00B04443"/>
    <w:rsid w:val="00B05069"/>
    <w:rsid w:val="00B052BE"/>
    <w:rsid w:val="00B054D0"/>
    <w:rsid w:val="00B05C5B"/>
    <w:rsid w:val="00B0613C"/>
    <w:rsid w:val="00B0641D"/>
    <w:rsid w:val="00B06704"/>
    <w:rsid w:val="00B069E3"/>
    <w:rsid w:val="00B06B41"/>
    <w:rsid w:val="00B06B65"/>
    <w:rsid w:val="00B06D16"/>
    <w:rsid w:val="00B07030"/>
    <w:rsid w:val="00B073D7"/>
    <w:rsid w:val="00B10763"/>
    <w:rsid w:val="00B10FFE"/>
    <w:rsid w:val="00B11455"/>
    <w:rsid w:val="00B11D25"/>
    <w:rsid w:val="00B1252B"/>
    <w:rsid w:val="00B12B0C"/>
    <w:rsid w:val="00B12DF0"/>
    <w:rsid w:val="00B12F28"/>
    <w:rsid w:val="00B13F68"/>
    <w:rsid w:val="00B14271"/>
    <w:rsid w:val="00B14F1C"/>
    <w:rsid w:val="00B15258"/>
    <w:rsid w:val="00B152F2"/>
    <w:rsid w:val="00B153F6"/>
    <w:rsid w:val="00B15B90"/>
    <w:rsid w:val="00B15D5C"/>
    <w:rsid w:val="00B1640C"/>
    <w:rsid w:val="00B16417"/>
    <w:rsid w:val="00B167A9"/>
    <w:rsid w:val="00B16D83"/>
    <w:rsid w:val="00B16E88"/>
    <w:rsid w:val="00B176C9"/>
    <w:rsid w:val="00B17781"/>
    <w:rsid w:val="00B17B32"/>
    <w:rsid w:val="00B208AE"/>
    <w:rsid w:val="00B211F1"/>
    <w:rsid w:val="00B21251"/>
    <w:rsid w:val="00B21365"/>
    <w:rsid w:val="00B218C1"/>
    <w:rsid w:val="00B2191C"/>
    <w:rsid w:val="00B224A0"/>
    <w:rsid w:val="00B2255B"/>
    <w:rsid w:val="00B229D6"/>
    <w:rsid w:val="00B231F8"/>
    <w:rsid w:val="00B23363"/>
    <w:rsid w:val="00B238B4"/>
    <w:rsid w:val="00B2396F"/>
    <w:rsid w:val="00B23D2A"/>
    <w:rsid w:val="00B241F0"/>
    <w:rsid w:val="00B24864"/>
    <w:rsid w:val="00B24CE8"/>
    <w:rsid w:val="00B24CF1"/>
    <w:rsid w:val="00B24DAE"/>
    <w:rsid w:val="00B251E9"/>
    <w:rsid w:val="00B2546C"/>
    <w:rsid w:val="00B255A8"/>
    <w:rsid w:val="00B2579C"/>
    <w:rsid w:val="00B25B6F"/>
    <w:rsid w:val="00B25CF8"/>
    <w:rsid w:val="00B25F9B"/>
    <w:rsid w:val="00B26161"/>
    <w:rsid w:val="00B26D92"/>
    <w:rsid w:val="00B27227"/>
    <w:rsid w:val="00B273D5"/>
    <w:rsid w:val="00B27601"/>
    <w:rsid w:val="00B300AC"/>
    <w:rsid w:val="00B30422"/>
    <w:rsid w:val="00B3049A"/>
    <w:rsid w:val="00B306DE"/>
    <w:rsid w:val="00B30796"/>
    <w:rsid w:val="00B30EF5"/>
    <w:rsid w:val="00B31579"/>
    <w:rsid w:val="00B31E19"/>
    <w:rsid w:val="00B31FEE"/>
    <w:rsid w:val="00B3317B"/>
    <w:rsid w:val="00B33565"/>
    <w:rsid w:val="00B33930"/>
    <w:rsid w:val="00B34073"/>
    <w:rsid w:val="00B34151"/>
    <w:rsid w:val="00B34943"/>
    <w:rsid w:val="00B3507C"/>
    <w:rsid w:val="00B35344"/>
    <w:rsid w:val="00B35410"/>
    <w:rsid w:val="00B35D7C"/>
    <w:rsid w:val="00B35D88"/>
    <w:rsid w:val="00B35E9D"/>
    <w:rsid w:val="00B361AF"/>
    <w:rsid w:val="00B362B3"/>
    <w:rsid w:val="00B36621"/>
    <w:rsid w:val="00B369CB"/>
    <w:rsid w:val="00B36D95"/>
    <w:rsid w:val="00B372F4"/>
    <w:rsid w:val="00B3762C"/>
    <w:rsid w:val="00B376F5"/>
    <w:rsid w:val="00B37A6D"/>
    <w:rsid w:val="00B4022A"/>
    <w:rsid w:val="00B4072E"/>
    <w:rsid w:val="00B40784"/>
    <w:rsid w:val="00B40DED"/>
    <w:rsid w:val="00B411BF"/>
    <w:rsid w:val="00B4202C"/>
    <w:rsid w:val="00B4263D"/>
    <w:rsid w:val="00B42C10"/>
    <w:rsid w:val="00B42FD9"/>
    <w:rsid w:val="00B43241"/>
    <w:rsid w:val="00B432CA"/>
    <w:rsid w:val="00B4362D"/>
    <w:rsid w:val="00B43866"/>
    <w:rsid w:val="00B43A00"/>
    <w:rsid w:val="00B43B3A"/>
    <w:rsid w:val="00B4421F"/>
    <w:rsid w:val="00B443A7"/>
    <w:rsid w:val="00B44687"/>
    <w:rsid w:val="00B44995"/>
    <w:rsid w:val="00B44B91"/>
    <w:rsid w:val="00B44EBC"/>
    <w:rsid w:val="00B4550C"/>
    <w:rsid w:val="00B4558B"/>
    <w:rsid w:val="00B45A3A"/>
    <w:rsid w:val="00B46451"/>
    <w:rsid w:val="00B46BC4"/>
    <w:rsid w:val="00B46CDA"/>
    <w:rsid w:val="00B47201"/>
    <w:rsid w:val="00B473DA"/>
    <w:rsid w:val="00B4777C"/>
    <w:rsid w:val="00B478B0"/>
    <w:rsid w:val="00B47EB3"/>
    <w:rsid w:val="00B50079"/>
    <w:rsid w:val="00B503D5"/>
    <w:rsid w:val="00B5070E"/>
    <w:rsid w:val="00B51044"/>
    <w:rsid w:val="00B5118B"/>
    <w:rsid w:val="00B5125C"/>
    <w:rsid w:val="00B5129F"/>
    <w:rsid w:val="00B51915"/>
    <w:rsid w:val="00B51A59"/>
    <w:rsid w:val="00B51A9A"/>
    <w:rsid w:val="00B51C3D"/>
    <w:rsid w:val="00B52761"/>
    <w:rsid w:val="00B52EB0"/>
    <w:rsid w:val="00B53EE9"/>
    <w:rsid w:val="00B53FD0"/>
    <w:rsid w:val="00B5432D"/>
    <w:rsid w:val="00B54D1A"/>
    <w:rsid w:val="00B55190"/>
    <w:rsid w:val="00B55431"/>
    <w:rsid w:val="00B55768"/>
    <w:rsid w:val="00B55838"/>
    <w:rsid w:val="00B55AB3"/>
    <w:rsid w:val="00B55FD7"/>
    <w:rsid w:val="00B562B5"/>
    <w:rsid w:val="00B565BB"/>
    <w:rsid w:val="00B566F2"/>
    <w:rsid w:val="00B56C09"/>
    <w:rsid w:val="00B57382"/>
    <w:rsid w:val="00B6048E"/>
    <w:rsid w:val="00B611BF"/>
    <w:rsid w:val="00B611CA"/>
    <w:rsid w:val="00B614FB"/>
    <w:rsid w:val="00B61609"/>
    <w:rsid w:val="00B61BA3"/>
    <w:rsid w:val="00B61CAD"/>
    <w:rsid w:val="00B624DC"/>
    <w:rsid w:val="00B62BEB"/>
    <w:rsid w:val="00B6306F"/>
    <w:rsid w:val="00B63139"/>
    <w:rsid w:val="00B63229"/>
    <w:rsid w:val="00B6350B"/>
    <w:rsid w:val="00B6369F"/>
    <w:rsid w:val="00B637A4"/>
    <w:rsid w:val="00B63D44"/>
    <w:rsid w:val="00B63EAF"/>
    <w:rsid w:val="00B63F13"/>
    <w:rsid w:val="00B644CA"/>
    <w:rsid w:val="00B64D14"/>
    <w:rsid w:val="00B64D49"/>
    <w:rsid w:val="00B651A8"/>
    <w:rsid w:val="00B65BF3"/>
    <w:rsid w:val="00B66029"/>
    <w:rsid w:val="00B660DB"/>
    <w:rsid w:val="00B664F4"/>
    <w:rsid w:val="00B6676A"/>
    <w:rsid w:val="00B668C1"/>
    <w:rsid w:val="00B66FCF"/>
    <w:rsid w:val="00B673E0"/>
    <w:rsid w:val="00B676F0"/>
    <w:rsid w:val="00B677D2"/>
    <w:rsid w:val="00B7006E"/>
    <w:rsid w:val="00B707A6"/>
    <w:rsid w:val="00B707D8"/>
    <w:rsid w:val="00B70AA9"/>
    <w:rsid w:val="00B70AFC"/>
    <w:rsid w:val="00B717C9"/>
    <w:rsid w:val="00B71B8E"/>
    <w:rsid w:val="00B7232C"/>
    <w:rsid w:val="00B72531"/>
    <w:rsid w:val="00B7255F"/>
    <w:rsid w:val="00B72CAA"/>
    <w:rsid w:val="00B738AF"/>
    <w:rsid w:val="00B738FF"/>
    <w:rsid w:val="00B73A3C"/>
    <w:rsid w:val="00B74260"/>
    <w:rsid w:val="00B7464F"/>
    <w:rsid w:val="00B74913"/>
    <w:rsid w:val="00B755EC"/>
    <w:rsid w:val="00B75D81"/>
    <w:rsid w:val="00B75E2E"/>
    <w:rsid w:val="00B75EC1"/>
    <w:rsid w:val="00B765A5"/>
    <w:rsid w:val="00B76A19"/>
    <w:rsid w:val="00B76A9D"/>
    <w:rsid w:val="00B76ADD"/>
    <w:rsid w:val="00B76E50"/>
    <w:rsid w:val="00B76FFC"/>
    <w:rsid w:val="00B77604"/>
    <w:rsid w:val="00B776B5"/>
    <w:rsid w:val="00B77C27"/>
    <w:rsid w:val="00B8015C"/>
    <w:rsid w:val="00B80504"/>
    <w:rsid w:val="00B8077C"/>
    <w:rsid w:val="00B80F40"/>
    <w:rsid w:val="00B82B36"/>
    <w:rsid w:val="00B82E99"/>
    <w:rsid w:val="00B8369F"/>
    <w:rsid w:val="00B83FAD"/>
    <w:rsid w:val="00B8405F"/>
    <w:rsid w:val="00B84CAC"/>
    <w:rsid w:val="00B84EC8"/>
    <w:rsid w:val="00B851DB"/>
    <w:rsid w:val="00B8581A"/>
    <w:rsid w:val="00B860BD"/>
    <w:rsid w:val="00B866F6"/>
    <w:rsid w:val="00B86742"/>
    <w:rsid w:val="00B87689"/>
    <w:rsid w:val="00B87900"/>
    <w:rsid w:val="00B8794E"/>
    <w:rsid w:val="00B87B0B"/>
    <w:rsid w:val="00B87B15"/>
    <w:rsid w:val="00B87B1D"/>
    <w:rsid w:val="00B87F5D"/>
    <w:rsid w:val="00B87FCB"/>
    <w:rsid w:val="00B87FF3"/>
    <w:rsid w:val="00B90314"/>
    <w:rsid w:val="00B9038B"/>
    <w:rsid w:val="00B908EA"/>
    <w:rsid w:val="00B9096A"/>
    <w:rsid w:val="00B90B72"/>
    <w:rsid w:val="00B90C03"/>
    <w:rsid w:val="00B9107B"/>
    <w:rsid w:val="00B91234"/>
    <w:rsid w:val="00B917DB"/>
    <w:rsid w:val="00B91E20"/>
    <w:rsid w:val="00B91FBC"/>
    <w:rsid w:val="00B923FA"/>
    <w:rsid w:val="00B9243A"/>
    <w:rsid w:val="00B92875"/>
    <w:rsid w:val="00B92925"/>
    <w:rsid w:val="00B92A00"/>
    <w:rsid w:val="00B92D50"/>
    <w:rsid w:val="00B92D95"/>
    <w:rsid w:val="00B9363E"/>
    <w:rsid w:val="00B93813"/>
    <w:rsid w:val="00B93B70"/>
    <w:rsid w:val="00B945BF"/>
    <w:rsid w:val="00B94C9A"/>
    <w:rsid w:val="00B94E6D"/>
    <w:rsid w:val="00B951D7"/>
    <w:rsid w:val="00B9595F"/>
    <w:rsid w:val="00B95A63"/>
    <w:rsid w:val="00B95BAC"/>
    <w:rsid w:val="00B95F73"/>
    <w:rsid w:val="00B96953"/>
    <w:rsid w:val="00B96975"/>
    <w:rsid w:val="00B96995"/>
    <w:rsid w:val="00B969C3"/>
    <w:rsid w:val="00B96C5C"/>
    <w:rsid w:val="00B96C8F"/>
    <w:rsid w:val="00B96D86"/>
    <w:rsid w:val="00B972A3"/>
    <w:rsid w:val="00B9780E"/>
    <w:rsid w:val="00BA06DE"/>
    <w:rsid w:val="00BA12C8"/>
    <w:rsid w:val="00BA1522"/>
    <w:rsid w:val="00BA164F"/>
    <w:rsid w:val="00BA1D85"/>
    <w:rsid w:val="00BA1FFB"/>
    <w:rsid w:val="00BA24C1"/>
    <w:rsid w:val="00BA2830"/>
    <w:rsid w:val="00BA2959"/>
    <w:rsid w:val="00BA2D8E"/>
    <w:rsid w:val="00BA2F51"/>
    <w:rsid w:val="00BA2F72"/>
    <w:rsid w:val="00BA34E0"/>
    <w:rsid w:val="00BA4E1E"/>
    <w:rsid w:val="00BA5495"/>
    <w:rsid w:val="00BA5765"/>
    <w:rsid w:val="00BA5E3C"/>
    <w:rsid w:val="00BA675A"/>
    <w:rsid w:val="00BA67BD"/>
    <w:rsid w:val="00BA684C"/>
    <w:rsid w:val="00BA6A1F"/>
    <w:rsid w:val="00BA6AE0"/>
    <w:rsid w:val="00BA729A"/>
    <w:rsid w:val="00BA746A"/>
    <w:rsid w:val="00BA7C67"/>
    <w:rsid w:val="00BB0161"/>
    <w:rsid w:val="00BB0504"/>
    <w:rsid w:val="00BB0843"/>
    <w:rsid w:val="00BB0D3B"/>
    <w:rsid w:val="00BB0E49"/>
    <w:rsid w:val="00BB11C5"/>
    <w:rsid w:val="00BB17D2"/>
    <w:rsid w:val="00BB182C"/>
    <w:rsid w:val="00BB193A"/>
    <w:rsid w:val="00BB19B2"/>
    <w:rsid w:val="00BB1F3E"/>
    <w:rsid w:val="00BB23E8"/>
    <w:rsid w:val="00BB2BF6"/>
    <w:rsid w:val="00BB2D2C"/>
    <w:rsid w:val="00BB426A"/>
    <w:rsid w:val="00BB50AC"/>
    <w:rsid w:val="00BB51DD"/>
    <w:rsid w:val="00BB61AC"/>
    <w:rsid w:val="00BB76B2"/>
    <w:rsid w:val="00BB7942"/>
    <w:rsid w:val="00BB7EB8"/>
    <w:rsid w:val="00BB7F21"/>
    <w:rsid w:val="00BB7F27"/>
    <w:rsid w:val="00BC0502"/>
    <w:rsid w:val="00BC0AA5"/>
    <w:rsid w:val="00BC0E36"/>
    <w:rsid w:val="00BC1198"/>
    <w:rsid w:val="00BC1465"/>
    <w:rsid w:val="00BC16AE"/>
    <w:rsid w:val="00BC1737"/>
    <w:rsid w:val="00BC1CBE"/>
    <w:rsid w:val="00BC224A"/>
    <w:rsid w:val="00BC22CD"/>
    <w:rsid w:val="00BC24D3"/>
    <w:rsid w:val="00BC3706"/>
    <w:rsid w:val="00BC378D"/>
    <w:rsid w:val="00BC3867"/>
    <w:rsid w:val="00BC3AA6"/>
    <w:rsid w:val="00BC3B6D"/>
    <w:rsid w:val="00BC3DE9"/>
    <w:rsid w:val="00BC4079"/>
    <w:rsid w:val="00BC41AC"/>
    <w:rsid w:val="00BC41D8"/>
    <w:rsid w:val="00BC4B43"/>
    <w:rsid w:val="00BC4DE9"/>
    <w:rsid w:val="00BC51AD"/>
    <w:rsid w:val="00BC572D"/>
    <w:rsid w:val="00BC5ADE"/>
    <w:rsid w:val="00BC613F"/>
    <w:rsid w:val="00BC6476"/>
    <w:rsid w:val="00BC657E"/>
    <w:rsid w:val="00BC68CF"/>
    <w:rsid w:val="00BC6A81"/>
    <w:rsid w:val="00BD00B5"/>
    <w:rsid w:val="00BD016F"/>
    <w:rsid w:val="00BD0685"/>
    <w:rsid w:val="00BD0772"/>
    <w:rsid w:val="00BD0A6E"/>
    <w:rsid w:val="00BD1153"/>
    <w:rsid w:val="00BD1312"/>
    <w:rsid w:val="00BD13A6"/>
    <w:rsid w:val="00BD13BB"/>
    <w:rsid w:val="00BD16EA"/>
    <w:rsid w:val="00BD1795"/>
    <w:rsid w:val="00BD1812"/>
    <w:rsid w:val="00BD2031"/>
    <w:rsid w:val="00BD208B"/>
    <w:rsid w:val="00BD26DB"/>
    <w:rsid w:val="00BD2A0D"/>
    <w:rsid w:val="00BD2CDE"/>
    <w:rsid w:val="00BD338B"/>
    <w:rsid w:val="00BD3570"/>
    <w:rsid w:val="00BD3665"/>
    <w:rsid w:val="00BD3701"/>
    <w:rsid w:val="00BD3841"/>
    <w:rsid w:val="00BD3C3D"/>
    <w:rsid w:val="00BD3D6C"/>
    <w:rsid w:val="00BD3E26"/>
    <w:rsid w:val="00BD406F"/>
    <w:rsid w:val="00BD4247"/>
    <w:rsid w:val="00BD43E8"/>
    <w:rsid w:val="00BD45D3"/>
    <w:rsid w:val="00BD45DD"/>
    <w:rsid w:val="00BD54A6"/>
    <w:rsid w:val="00BD5651"/>
    <w:rsid w:val="00BD57B5"/>
    <w:rsid w:val="00BD57D3"/>
    <w:rsid w:val="00BD62BE"/>
    <w:rsid w:val="00BD659D"/>
    <w:rsid w:val="00BD6C9F"/>
    <w:rsid w:val="00BD75E7"/>
    <w:rsid w:val="00BD7BD6"/>
    <w:rsid w:val="00BD7EC6"/>
    <w:rsid w:val="00BE011E"/>
    <w:rsid w:val="00BE04DF"/>
    <w:rsid w:val="00BE0F27"/>
    <w:rsid w:val="00BE1056"/>
    <w:rsid w:val="00BE1130"/>
    <w:rsid w:val="00BE126C"/>
    <w:rsid w:val="00BE1C24"/>
    <w:rsid w:val="00BE1D49"/>
    <w:rsid w:val="00BE1EC9"/>
    <w:rsid w:val="00BE2023"/>
    <w:rsid w:val="00BE216C"/>
    <w:rsid w:val="00BE2229"/>
    <w:rsid w:val="00BE22FA"/>
    <w:rsid w:val="00BE2EB9"/>
    <w:rsid w:val="00BE2F86"/>
    <w:rsid w:val="00BE35EB"/>
    <w:rsid w:val="00BE3BC4"/>
    <w:rsid w:val="00BE47C0"/>
    <w:rsid w:val="00BE48A7"/>
    <w:rsid w:val="00BE4C21"/>
    <w:rsid w:val="00BE510D"/>
    <w:rsid w:val="00BE5151"/>
    <w:rsid w:val="00BE5307"/>
    <w:rsid w:val="00BE545E"/>
    <w:rsid w:val="00BE5467"/>
    <w:rsid w:val="00BE556E"/>
    <w:rsid w:val="00BE570E"/>
    <w:rsid w:val="00BE691C"/>
    <w:rsid w:val="00BE6B9C"/>
    <w:rsid w:val="00BE6BE8"/>
    <w:rsid w:val="00BE6EC7"/>
    <w:rsid w:val="00BE73B5"/>
    <w:rsid w:val="00BE753F"/>
    <w:rsid w:val="00BE7D74"/>
    <w:rsid w:val="00BE7E52"/>
    <w:rsid w:val="00BF07F5"/>
    <w:rsid w:val="00BF0A74"/>
    <w:rsid w:val="00BF0E17"/>
    <w:rsid w:val="00BF0F1B"/>
    <w:rsid w:val="00BF1266"/>
    <w:rsid w:val="00BF2129"/>
    <w:rsid w:val="00BF2C0F"/>
    <w:rsid w:val="00BF2E76"/>
    <w:rsid w:val="00BF39E6"/>
    <w:rsid w:val="00BF3D53"/>
    <w:rsid w:val="00BF46F0"/>
    <w:rsid w:val="00BF4DCC"/>
    <w:rsid w:val="00BF4FA8"/>
    <w:rsid w:val="00BF53E6"/>
    <w:rsid w:val="00BF5638"/>
    <w:rsid w:val="00BF58EE"/>
    <w:rsid w:val="00BF5957"/>
    <w:rsid w:val="00BF5AB4"/>
    <w:rsid w:val="00BF6794"/>
    <w:rsid w:val="00BF69C4"/>
    <w:rsid w:val="00BF6EEA"/>
    <w:rsid w:val="00BF7F9B"/>
    <w:rsid w:val="00C00488"/>
    <w:rsid w:val="00C00490"/>
    <w:rsid w:val="00C0065A"/>
    <w:rsid w:val="00C006C1"/>
    <w:rsid w:val="00C00744"/>
    <w:rsid w:val="00C00A43"/>
    <w:rsid w:val="00C01315"/>
    <w:rsid w:val="00C01C27"/>
    <w:rsid w:val="00C01C87"/>
    <w:rsid w:val="00C020EE"/>
    <w:rsid w:val="00C024E0"/>
    <w:rsid w:val="00C028C7"/>
    <w:rsid w:val="00C02E8A"/>
    <w:rsid w:val="00C02ED4"/>
    <w:rsid w:val="00C03988"/>
    <w:rsid w:val="00C0414B"/>
    <w:rsid w:val="00C0427E"/>
    <w:rsid w:val="00C04480"/>
    <w:rsid w:val="00C04B39"/>
    <w:rsid w:val="00C04BC2"/>
    <w:rsid w:val="00C053D3"/>
    <w:rsid w:val="00C0550F"/>
    <w:rsid w:val="00C05607"/>
    <w:rsid w:val="00C05820"/>
    <w:rsid w:val="00C0583D"/>
    <w:rsid w:val="00C058BB"/>
    <w:rsid w:val="00C05A1D"/>
    <w:rsid w:val="00C05C7A"/>
    <w:rsid w:val="00C0697A"/>
    <w:rsid w:val="00C07D7C"/>
    <w:rsid w:val="00C07F81"/>
    <w:rsid w:val="00C10C65"/>
    <w:rsid w:val="00C1113C"/>
    <w:rsid w:val="00C115BE"/>
    <w:rsid w:val="00C1194E"/>
    <w:rsid w:val="00C12269"/>
    <w:rsid w:val="00C122B3"/>
    <w:rsid w:val="00C1247E"/>
    <w:rsid w:val="00C12678"/>
    <w:rsid w:val="00C1271C"/>
    <w:rsid w:val="00C12865"/>
    <w:rsid w:val="00C12FF6"/>
    <w:rsid w:val="00C1302F"/>
    <w:rsid w:val="00C13FDE"/>
    <w:rsid w:val="00C14242"/>
    <w:rsid w:val="00C1428B"/>
    <w:rsid w:val="00C1432D"/>
    <w:rsid w:val="00C146A3"/>
    <w:rsid w:val="00C1479D"/>
    <w:rsid w:val="00C147B4"/>
    <w:rsid w:val="00C1485A"/>
    <w:rsid w:val="00C14AC3"/>
    <w:rsid w:val="00C15031"/>
    <w:rsid w:val="00C15071"/>
    <w:rsid w:val="00C150A4"/>
    <w:rsid w:val="00C15101"/>
    <w:rsid w:val="00C15160"/>
    <w:rsid w:val="00C15168"/>
    <w:rsid w:val="00C1553C"/>
    <w:rsid w:val="00C15755"/>
    <w:rsid w:val="00C16028"/>
    <w:rsid w:val="00C161B2"/>
    <w:rsid w:val="00C16504"/>
    <w:rsid w:val="00C167C4"/>
    <w:rsid w:val="00C16A6B"/>
    <w:rsid w:val="00C16C1B"/>
    <w:rsid w:val="00C16C8E"/>
    <w:rsid w:val="00C16F56"/>
    <w:rsid w:val="00C17067"/>
    <w:rsid w:val="00C171FA"/>
    <w:rsid w:val="00C174B6"/>
    <w:rsid w:val="00C175ED"/>
    <w:rsid w:val="00C176E8"/>
    <w:rsid w:val="00C20504"/>
    <w:rsid w:val="00C20714"/>
    <w:rsid w:val="00C20BDE"/>
    <w:rsid w:val="00C214F8"/>
    <w:rsid w:val="00C2177C"/>
    <w:rsid w:val="00C2186A"/>
    <w:rsid w:val="00C22FE5"/>
    <w:rsid w:val="00C23151"/>
    <w:rsid w:val="00C235F0"/>
    <w:rsid w:val="00C238AB"/>
    <w:rsid w:val="00C23FEC"/>
    <w:rsid w:val="00C2434D"/>
    <w:rsid w:val="00C2456E"/>
    <w:rsid w:val="00C24B24"/>
    <w:rsid w:val="00C25043"/>
    <w:rsid w:val="00C2504A"/>
    <w:rsid w:val="00C250B1"/>
    <w:rsid w:val="00C2529E"/>
    <w:rsid w:val="00C252EB"/>
    <w:rsid w:val="00C25371"/>
    <w:rsid w:val="00C2542C"/>
    <w:rsid w:val="00C2553B"/>
    <w:rsid w:val="00C2590A"/>
    <w:rsid w:val="00C25D79"/>
    <w:rsid w:val="00C25D9F"/>
    <w:rsid w:val="00C25EAB"/>
    <w:rsid w:val="00C25F90"/>
    <w:rsid w:val="00C26511"/>
    <w:rsid w:val="00C27142"/>
    <w:rsid w:val="00C276FF"/>
    <w:rsid w:val="00C303B7"/>
    <w:rsid w:val="00C3045C"/>
    <w:rsid w:val="00C30986"/>
    <w:rsid w:val="00C30BBD"/>
    <w:rsid w:val="00C30DD9"/>
    <w:rsid w:val="00C32325"/>
    <w:rsid w:val="00C323EC"/>
    <w:rsid w:val="00C3241C"/>
    <w:rsid w:val="00C324BB"/>
    <w:rsid w:val="00C32D33"/>
    <w:rsid w:val="00C3365D"/>
    <w:rsid w:val="00C336FD"/>
    <w:rsid w:val="00C33A3E"/>
    <w:rsid w:val="00C33AAC"/>
    <w:rsid w:val="00C33BAD"/>
    <w:rsid w:val="00C33F4F"/>
    <w:rsid w:val="00C344BC"/>
    <w:rsid w:val="00C34686"/>
    <w:rsid w:val="00C34E71"/>
    <w:rsid w:val="00C35992"/>
    <w:rsid w:val="00C36379"/>
    <w:rsid w:val="00C378FC"/>
    <w:rsid w:val="00C37AE8"/>
    <w:rsid w:val="00C37CDD"/>
    <w:rsid w:val="00C37FDC"/>
    <w:rsid w:val="00C40159"/>
    <w:rsid w:val="00C40412"/>
    <w:rsid w:val="00C4089B"/>
    <w:rsid w:val="00C40AD7"/>
    <w:rsid w:val="00C40B94"/>
    <w:rsid w:val="00C4126C"/>
    <w:rsid w:val="00C4130B"/>
    <w:rsid w:val="00C4147A"/>
    <w:rsid w:val="00C4190D"/>
    <w:rsid w:val="00C41C3D"/>
    <w:rsid w:val="00C41DF8"/>
    <w:rsid w:val="00C42112"/>
    <w:rsid w:val="00C42AD8"/>
    <w:rsid w:val="00C44018"/>
    <w:rsid w:val="00C44024"/>
    <w:rsid w:val="00C4430A"/>
    <w:rsid w:val="00C44ECF"/>
    <w:rsid w:val="00C452F2"/>
    <w:rsid w:val="00C45611"/>
    <w:rsid w:val="00C45750"/>
    <w:rsid w:val="00C45C30"/>
    <w:rsid w:val="00C45C84"/>
    <w:rsid w:val="00C4679D"/>
    <w:rsid w:val="00C467D0"/>
    <w:rsid w:val="00C46AD5"/>
    <w:rsid w:val="00C46CC3"/>
    <w:rsid w:val="00C46F70"/>
    <w:rsid w:val="00C473F8"/>
    <w:rsid w:val="00C476E0"/>
    <w:rsid w:val="00C47755"/>
    <w:rsid w:val="00C47BB5"/>
    <w:rsid w:val="00C47C76"/>
    <w:rsid w:val="00C47D47"/>
    <w:rsid w:val="00C47F69"/>
    <w:rsid w:val="00C50179"/>
    <w:rsid w:val="00C50988"/>
    <w:rsid w:val="00C50F79"/>
    <w:rsid w:val="00C51463"/>
    <w:rsid w:val="00C516DB"/>
    <w:rsid w:val="00C51A4F"/>
    <w:rsid w:val="00C51C5F"/>
    <w:rsid w:val="00C51D41"/>
    <w:rsid w:val="00C52435"/>
    <w:rsid w:val="00C52857"/>
    <w:rsid w:val="00C52D72"/>
    <w:rsid w:val="00C52E0E"/>
    <w:rsid w:val="00C52ED9"/>
    <w:rsid w:val="00C53589"/>
    <w:rsid w:val="00C5387E"/>
    <w:rsid w:val="00C53B1F"/>
    <w:rsid w:val="00C53D8E"/>
    <w:rsid w:val="00C5411F"/>
    <w:rsid w:val="00C547E7"/>
    <w:rsid w:val="00C5480C"/>
    <w:rsid w:val="00C54995"/>
    <w:rsid w:val="00C54B14"/>
    <w:rsid w:val="00C5526F"/>
    <w:rsid w:val="00C552FC"/>
    <w:rsid w:val="00C55A04"/>
    <w:rsid w:val="00C55BBA"/>
    <w:rsid w:val="00C55E10"/>
    <w:rsid w:val="00C56686"/>
    <w:rsid w:val="00C5735B"/>
    <w:rsid w:val="00C57B48"/>
    <w:rsid w:val="00C57C4C"/>
    <w:rsid w:val="00C57F17"/>
    <w:rsid w:val="00C57F1F"/>
    <w:rsid w:val="00C60982"/>
    <w:rsid w:val="00C60FD4"/>
    <w:rsid w:val="00C61183"/>
    <w:rsid w:val="00C61598"/>
    <w:rsid w:val="00C61619"/>
    <w:rsid w:val="00C617DF"/>
    <w:rsid w:val="00C61AB2"/>
    <w:rsid w:val="00C61AB8"/>
    <w:rsid w:val="00C62415"/>
    <w:rsid w:val="00C62A05"/>
    <w:rsid w:val="00C62C5F"/>
    <w:rsid w:val="00C63025"/>
    <w:rsid w:val="00C63033"/>
    <w:rsid w:val="00C6395E"/>
    <w:rsid w:val="00C63A2B"/>
    <w:rsid w:val="00C63B61"/>
    <w:rsid w:val="00C63F6F"/>
    <w:rsid w:val="00C6471F"/>
    <w:rsid w:val="00C648B4"/>
    <w:rsid w:val="00C649B5"/>
    <w:rsid w:val="00C64A14"/>
    <w:rsid w:val="00C64D2D"/>
    <w:rsid w:val="00C6507C"/>
    <w:rsid w:val="00C65BED"/>
    <w:rsid w:val="00C65D62"/>
    <w:rsid w:val="00C66238"/>
    <w:rsid w:val="00C6644A"/>
    <w:rsid w:val="00C66E5D"/>
    <w:rsid w:val="00C6733C"/>
    <w:rsid w:val="00C678C5"/>
    <w:rsid w:val="00C701CC"/>
    <w:rsid w:val="00C704F2"/>
    <w:rsid w:val="00C70A69"/>
    <w:rsid w:val="00C70AFA"/>
    <w:rsid w:val="00C7179C"/>
    <w:rsid w:val="00C72273"/>
    <w:rsid w:val="00C722EC"/>
    <w:rsid w:val="00C723CC"/>
    <w:rsid w:val="00C72D15"/>
    <w:rsid w:val="00C72E71"/>
    <w:rsid w:val="00C730C4"/>
    <w:rsid w:val="00C731FA"/>
    <w:rsid w:val="00C73DCB"/>
    <w:rsid w:val="00C7587F"/>
    <w:rsid w:val="00C75974"/>
    <w:rsid w:val="00C75E4C"/>
    <w:rsid w:val="00C75FD7"/>
    <w:rsid w:val="00C761B2"/>
    <w:rsid w:val="00C76C33"/>
    <w:rsid w:val="00C774B8"/>
    <w:rsid w:val="00C779F9"/>
    <w:rsid w:val="00C8019D"/>
    <w:rsid w:val="00C804E6"/>
    <w:rsid w:val="00C80680"/>
    <w:rsid w:val="00C80C4D"/>
    <w:rsid w:val="00C81FDD"/>
    <w:rsid w:val="00C82010"/>
    <w:rsid w:val="00C821CD"/>
    <w:rsid w:val="00C82634"/>
    <w:rsid w:val="00C8277D"/>
    <w:rsid w:val="00C83049"/>
    <w:rsid w:val="00C83640"/>
    <w:rsid w:val="00C839D0"/>
    <w:rsid w:val="00C840AF"/>
    <w:rsid w:val="00C84112"/>
    <w:rsid w:val="00C8420C"/>
    <w:rsid w:val="00C84225"/>
    <w:rsid w:val="00C84CA6"/>
    <w:rsid w:val="00C85040"/>
    <w:rsid w:val="00C8616C"/>
    <w:rsid w:val="00C86EF3"/>
    <w:rsid w:val="00C870B0"/>
    <w:rsid w:val="00C870C5"/>
    <w:rsid w:val="00C874D9"/>
    <w:rsid w:val="00C87C76"/>
    <w:rsid w:val="00C87DAE"/>
    <w:rsid w:val="00C903F6"/>
    <w:rsid w:val="00C911B5"/>
    <w:rsid w:val="00C91227"/>
    <w:rsid w:val="00C918A9"/>
    <w:rsid w:val="00C91C17"/>
    <w:rsid w:val="00C9204B"/>
    <w:rsid w:val="00C92844"/>
    <w:rsid w:val="00C92E00"/>
    <w:rsid w:val="00C92EB8"/>
    <w:rsid w:val="00C9335F"/>
    <w:rsid w:val="00C938E5"/>
    <w:rsid w:val="00C93E4E"/>
    <w:rsid w:val="00C941F9"/>
    <w:rsid w:val="00C947E8"/>
    <w:rsid w:val="00C94A39"/>
    <w:rsid w:val="00C94C86"/>
    <w:rsid w:val="00C95A09"/>
    <w:rsid w:val="00C95D2B"/>
    <w:rsid w:val="00C963E9"/>
    <w:rsid w:val="00C96DC3"/>
    <w:rsid w:val="00C9704E"/>
    <w:rsid w:val="00C97054"/>
    <w:rsid w:val="00C972A2"/>
    <w:rsid w:val="00C97368"/>
    <w:rsid w:val="00C975BC"/>
    <w:rsid w:val="00C9787A"/>
    <w:rsid w:val="00CA0242"/>
    <w:rsid w:val="00CA0486"/>
    <w:rsid w:val="00CA0C15"/>
    <w:rsid w:val="00CA0DDD"/>
    <w:rsid w:val="00CA0E7A"/>
    <w:rsid w:val="00CA1578"/>
    <w:rsid w:val="00CA17C3"/>
    <w:rsid w:val="00CA17FD"/>
    <w:rsid w:val="00CA1B98"/>
    <w:rsid w:val="00CA1E40"/>
    <w:rsid w:val="00CA2D98"/>
    <w:rsid w:val="00CA30D4"/>
    <w:rsid w:val="00CA336C"/>
    <w:rsid w:val="00CA3527"/>
    <w:rsid w:val="00CA37F7"/>
    <w:rsid w:val="00CA3C47"/>
    <w:rsid w:val="00CA3D08"/>
    <w:rsid w:val="00CA3EBD"/>
    <w:rsid w:val="00CA4158"/>
    <w:rsid w:val="00CA4380"/>
    <w:rsid w:val="00CA4E97"/>
    <w:rsid w:val="00CA4F81"/>
    <w:rsid w:val="00CA5586"/>
    <w:rsid w:val="00CA5898"/>
    <w:rsid w:val="00CA5A13"/>
    <w:rsid w:val="00CA5CC4"/>
    <w:rsid w:val="00CA61C0"/>
    <w:rsid w:val="00CA696D"/>
    <w:rsid w:val="00CA6A9F"/>
    <w:rsid w:val="00CA7967"/>
    <w:rsid w:val="00CA7B74"/>
    <w:rsid w:val="00CA7BD6"/>
    <w:rsid w:val="00CB000E"/>
    <w:rsid w:val="00CB093C"/>
    <w:rsid w:val="00CB0A0B"/>
    <w:rsid w:val="00CB0ECD"/>
    <w:rsid w:val="00CB1338"/>
    <w:rsid w:val="00CB1B63"/>
    <w:rsid w:val="00CB1FBB"/>
    <w:rsid w:val="00CB1FCB"/>
    <w:rsid w:val="00CB29E1"/>
    <w:rsid w:val="00CB2EBD"/>
    <w:rsid w:val="00CB3994"/>
    <w:rsid w:val="00CB3F76"/>
    <w:rsid w:val="00CB423E"/>
    <w:rsid w:val="00CB4402"/>
    <w:rsid w:val="00CB44DD"/>
    <w:rsid w:val="00CB456B"/>
    <w:rsid w:val="00CB4917"/>
    <w:rsid w:val="00CB4B2B"/>
    <w:rsid w:val="00CB4CE1"/>
    <w:rsid w:val="00CB4D5F"/>
    <w:rsid w:val="00CB5026"/>
    <w:rsid w:val="00CB512C"/>
    <w:rsid w:val="00CB5403"/>
    <w:rsid w:val="00CB563C"/>
    <w:rsid w:val="00CB5895"/>
    <w:rsid w:val="00CB5AC2"/>
    <w:rsid w:val="00CB6469"/>
    <w:rsid w:val="00CB7137"/>
    <w:rsid w:val="00CB7E21"/>
    <w:rsid w:val="00CB7EE0"/>
    <w:rsid w:val="00CB7EE1"/>
    <w:rsid w:val="00CC00A8"/>
    <w:rsid w:val="00CC0FFB"/>
    <w:rsid w:val="00CC149C"/>
    <w:rsid w:val="00CC1921"/>
    <w:rsid w:val="00CC1DA7"/>
    <w:rsid w:val="00CC2028"/>
    <w:rsid w:val="00CC2037"/>
    <w:rsid w:val="00CC23CB"/>
    <w:rsid w:val="00CC25C1"/>
    <w:rsid w:val="00CC2919"/>
    <w:rsid w:val="00CC29F5"/>
    <w:rsid w:val="00CC2F2F"/>
    <w:rsid w:val="00CC3061"/>
    <w:rsid w:val="00CC32D7"/>
    <w:rsid w:val="00CC39F7"/>
    <w:rsid w:val="00CC3A30"/>
    <w:rsid w:val="00CC3B94"/>
    <w:rsid w:val="00CC3DD6"/>
    <w:rsid w:val="00CC4169"/>
    <w:rsid w:val="00CC432D"/>
    <w:rsid w:val="00CC467A"/>
    <w:rsid w:val="00CC48E4"/>
    <w:rsid w:val="00CC4D2F"/>
    <w:rsid w:val="00CC5D29"/>
    <w:rsid w:val="00CC5F0B"/>
    <w:rsid w:val="00CC60D0"/>
    <w:rsid w:val="00CC6C57"/>
    <w:rsid w:val="00CC6F28"/>
    <w:rsid w:val="00CC70AA"/>
    <w:rsid w:val="00CC71A4"/>
    <w:rsid w:val="00CC725E"/>
    <w:rsid w:val="00CC7267"/>
    <w:rsid w:val="00CC7426"/>
    <w:rsid w:val="00CC765B"/>
    <w:rsid w:val="00CC7DB7"/>
    <w:rsid w:val="00CD01A5"/>
    <w:rsid w:val="00CD03EE"/>
    <w:rsid w:val="00CD086D"/>
    <w:rsid w:val="00CD0A52"/>
    <w:rsid w:val="00CD0EA0"/>
    <w:rsid w:val="00CD11D9"/>
    <w:rsid w:val="00CD13CA"/>
    <w:rsid w:val="00CD1560"/>
    <w:rsid w:val="00CD1BB7"/>
    <w:rsid w:val="00CD1BDD"/>
    <w:rsid w:val="00CD1C76"/>
    <w:rsid w:val="00CD1FE6"/>
    <w:rsid w:val="00CD21D1"/>
    <w:rsid w:val="00CD2295"/>
    <w:rsid w:val="00CD22E7"/>
    <w:rsid w:val="00CD255C"/>
    <w:rsid w:val="00CD3543"/>
    <w:rsid w:val="00CD3BB7"/>
    <w:rsid w:val="00CD43C3"/>
    <w:rsid w:val="00CD4527"/>
    <w:rsid w:val="00CD45EF"/>
    <w:rsid w:val="00CD46C5"/>
    <w:rsid w:val="00CD4DA9"/>
    <w:rsid w:val="00CD518B"/>
    <w:rsid w:val="00CD61B9"/>
    <w:rsid w:val="00CD6267"/>
    <w:rsid w:val="00CD6356"/>
    <w:rsid w:val="00CD67EB"/>
    <w:rsid w:val="00CD6825"/>
    <w:rsid w:val="00CD6AC2"/>
    <w:rsid w:val="00CD71AE"/>
    <w:rsid w:val="00CD72E7"/>
    <w:rsid w:val="00CE01EA"/>
    <w:rsid w:val="00CE0764"/>
    <w:rsid w:val="00CE0980"/>
    <w:rsid w:val="00CE0F24"/>
    <w:rsid w:val="00CE152D"/>
    <w:rsid w:val="00CE1573"/>
    <w:rsid w:val="00CE1AD6"/>
    <w:rsid w:val="00CE1CD5"/>
    <w:rsid w:val="00CE1F67"/>
    <w:rsid w:val="00CE2351"/>
    <w:rsid w:val="00CE2385"/>
    <w:rsid w:val="00CE255D"/>
    <w:rsid w:val="00CE2B92"/>
    <w:rsid w:val="00CE31B9"/>
    <w:rsid w:val="00CE34BC"/>
    <w:rsid w:val="00CE34D6"/>
    <w:rsid w:val="00CE34DF"/>
    <w:rsid w:val="00CE373E"/>
    <w:rsid w:val="00CE3B50"/>
    <w:rsid w:val="00CE3CAC"/>
    <w:rsid w:val="00CE41DA"/>
    <w:rsid w:val="00CE4605"/>
    <w:rsid w:val="00CE48AA"/>
    <w:rsid w:val="00CE4CCB"/>
    <w:rsid w:val="00CE4CD3"/>
    <w:rsid w:val="00CE4EB0"/>
    <w:rsid w:val="00CE4F38"/>
    <w:rsid w:val="00CE500E"/>
    <w:rsid w:val="00CE532F"/>
    <w:rsid w:val="00CE547F"/>
    <w:rsid w:val="00CE5483"/>
    <w:rsid w:val="00CE56F9"/>
    <w:rsid w:val="00CE584A"/>
    <w:rsid w:val="00CE585E"/>
    <w:rsid w:val="00CE5AC4"/>
    <w:rsid w:val="00CE6082"/>
    <w:rsid w:val="00CE67B3"/>
    <w:rsid w:val="00CE70AF"/>
    <w:rsid w:val="00CE7192"/>
    <w:rsid w:val="00CE7228"/>
    <w:rsid w:val="00CE79D5"/>
    <w:rsid w:val="00CE7DFA"/>
    <w:rsid w:val="00CF02A5"/>
    <w:rsid w:val="00CF03D1"/>
    <w:rsid w:val="00CF129F"/>
    <w:rsid w:val="00CF1423"/>
    <w:rsid w:val="00CF15AC"/>
    <w:rsid w:val="00CF183D"/>
    <w:rsid w:val="00CF1CFE"/>
    <w:rsid w:val="00CF1E56"/>
    <w:rsid w:val="00CF1EC7"/>
    <w:rsid w:val="00CF205A"/>
    <w:rsid w:val="00CF25D0"/>
    <w:rsid w:val="00CF2A32"/>
    <w:rsid w:val="00CF2DF8"/>
    <w:rsid w:val="00CF2EA2"/>
    <w:rsid w:val="00CF302D"/>
    <w:rsid w:val="00CF350E"/>
    <w:rsid w:val="00CF3831"/>
    <w:rsid w:val="00CF3927"/>
    <w:rsid w:val="00CF41BA"/>
    <w:rsid w:val="00CF42B9"/>
    <w:rsid w:val="00CF46CC"/>
    <w:rsid w:val="00CF488B"/>
    <w:rsid w:val="00CF4993"/>
    <w:rsid w:val="00CF53E9"/>
    <w:rsid w:val="00CF55A5"/>
    <w:rsid w:val="00CF5A95"/>
    <w:rsid w:val="00CF60D5"/>
    <w:rsid w:val="00CF695F"/>
    <w:rsid w:val="00CF709F"/>
    <w:rsid w:val="00CF7237"/>
    <w:rsid w:val="00CF72BF"/>
    <w:rsid w:val="00CF76DE"/>
    <w:rsid w:val="00CF77A5"/>
    <w:rsid w:val="00D00154"/>
    <w:rsid w:val="00D004D2"/>
    <w:rsid w:val="00D0060F"/>
    <w:rsid w:val="00D0077D"/>
    <w:rsid w:val="00D009C8"/>
    <w:rsid w:val="00D010AF"/>
    <w:rsid w:val="00D01999"/>
    <w:rsid w:val="00D01D96"/>
    <w:rsid w:val="00D02083"/>
    <w:rsid w:val="00D025BF"/>
    <w:rsid w:val="00D02622"/>
    <w:rsid w:val="00D02A22"/>
    <w:rsid w:val="00D02B6B"/>
    <w:rsid w:val="00D02EB7"/>
    <w:rsid w:val="00D0313F"/>
    <w:rsid w:val="00D04050"/>
    <w:rsid w:val="00D0432D"/>
    <w:rsid w:val="00D04D87"/>
    <w:rsid w:val="00D0535A"/>
    <w:rsid w:val="00D05478"/>
    <w:rsid w:val="00D057F8"/>
    <w:rsid w:val="00D05A34"/>
    <w:rsid w:val="00D05B30"/>
    <w:rsid w:val="00D06025"/>
    <w:rsid w:val="00D0622C"/>
    <w:rsid w:val="00D063C6"/>
    <w:rsid w:val="00D06632"/>
    <w:rsid w:val="00D06AE2"/>
    <w:rsid w:val="00D06EC2"/>
    <w:rsid w:val="00D0752A"/>
    <w:rsid w:val="00D075CE"/>
    <w:rsid w:val="00D07AD7"/>
    <w:rsid w:val="00D07F38"/>
    <w:rsid w:val="00D109D9"/>
    <w:rsid w:val="00D10F7F"/>
    <w:rsid w:val="00D1116C"/>
    <w:rsid w:val="00D1168B"/>
    <w:rsid w:val="00D116F1"/>
    <w:rsid w:val="00D11BE7"/>
    <w:rsid w:val="00D12753"/>
    <w:rsid w:val="00D128E6"/>
    <w:rsid w:val="00D12E12"/>
    <w:rsid w:val="00D13242"/>
    <w:rsid w:val="00D13711"/>
    <w:rsid w:val="00D13AED"/>
    <w:rsid w:val="00D141DC"/>
    <w:rsid w:val="00D152B9"/>
    <w:rsid w:val="00D15443"/>
    <w:rsid w:val="00D155FC"/>
    <w:rsid w:val="00D15738"/>
    <w:rsid w:val="00D15B74"/>
    <w:rsid w:val="00D15D4A"/>
    <w:rsid w:val="00D16CBC"/>
    <w:rsid w:val="00D1757E"/>
    <w:rsid w:val="00D17E3C"/>
    <w:rsid w:val="00D17EAF"/>
    <w:rsid w:val="00D201E3"/>
    <w:rsid w:val="00D208CF"/>
    <w:rsid w:val="00D20A47"/>
    <w:rsid w:val="00D20E7B"/>
    <w:rsid w:val="00D21133"/>
    <w:rsid w:val="00D216D2"/>
    <w:rsid w:val="00D21D27"/>
    <w:rsid w:val="00D21D47"/>
    <w:rsid w:val="00D22A36"/>
    <w:rsid w:val="00D22B59"/>
    <w:rsid w:val="00D22DA4"/>
    <w:rsid w:val="00D22E34"/>
    <w:rsid w:val="00D22F14"/>
    <w:rsid w:val="00D230B4"/>
    <w:rsid w:val="00D23324"/>
    <w:rsid w:val="00D242E6"/>
    <w:rsid w:val="00D2497E"/>
    <w:rsid w:val="00D24AA5"/>
    <w:rsid w:val="00D25102"/>
    <w:rsid w:val="00D25304"/>
    <w:rsid w:val="00D2582A"/>
    <w:rsid w:val="00D25C3A"/>
    <w:rsid w:val="00D25F1C"/>
    <w:rsid w:val="00D260BB"/>
    <w:rsid w:val="00D2614C"/>
    <w:rsid w:val="00D26439"/>
    <w:rsid w:val="00D2661D"/>
    <w:rsid w:val="00D2662C"/>
    <w:rsid w:val="00D26749"/>
    <w:rsid w:val="00D2680B"/>
    <w:rsid w:val="00D26B87"/>
    <w:rsid w:val="00D271C7"/>
    <w:rsid w:val="00D274D5"/>
    <w:rsid w:val="00D276D2"/>
    <w:rsid w:val="00D27718"/>
    <w:rsid w:val="00D27B59"/>
    <w:rsid w:val="00D3033E"/>
    <w:rsid w:val="00D30743"/>
    <w:rsid w:val="00D30787"/>
    <w:rsid w:val="00D30C04"/>
    <w:rsid w:val="00D30DB6"/>
    <w:rsid w:val="00D30E6D"/>
    <w:rsid w:val="00D3161D"/>
    <w:rsid w:val="00D31768"/>
    <w:rsid w:val="00D317A0"/>
    <w:rsid w:val="00D3187C"/>
    <w:rsid w:val="00D31D55"/>
    <w:rsid w:val="00D322FF"/>
    <w:rsid w:val="00D32A8B"/>
    <w:rsid w:val="00D33263"/>
    <w:rsid w:val="00D336A0"/>
    <w:rsid w:val="00D338C2"/>
    <w:rsid w:val="00D339C0"/>
    <w:rsid w:val="00D33C89"/>
    <w:rsid w:val="00D33D45"/>
    <w:rsid w:val="00D3464A"/>
    <w:rsid w:val="00D3478B"/>
    <w:rsid w:val="00D34A3B"/>
    <w:rsid w:val="00D34DC3"/>
    <w:rsid w:val="00D35382"/>
    <w:rsid w:val="00D353F0"/>
    <w:rsid w:val="00D3575A"/>
    <w:rsid w:val="00D35A1F"/>
    <w:rsid w:val="00D35F04"/>
    <w:rsid w:val="00D36548"/>
    <w:rsid w:val="00D368BE"/>
    <w:rsid w:val="00D36B9A"/>
    <w:rsid w:val="00D3709D"/>
    <w:rsid w:val="00D370B4"/>
    <w:rsid w:val="00D376D9"/>
    <w:rsid w:val="00D37A17"/>
    <w:rsid w:val="00D37F89"/>
    <w:rsid w:val="00D40021"/>
    <w:rsid w:val="00D40B2B"/>
    <w:rsid w:val="00D40E80"/>
    <w:rsid w:val="00D41400"/>
    <w:rsid w:val="00D415AA"/>
    <w:rsid w:val="00D41C6B"/>
    <w:rsid w:val="00D41D04"/>
    <w:rsid w:val="00D428B6"/>
    <w:rsid w:val="00D42AF9"/>
    <w:rsid w:val="00D42BCB"/>
    <w:rsid w:val="00D43355"/>
    <w:rsid w:val="00D434E9"/>
    <w:rsid w:val="00D43631"/>
    <w:rsid w:val="00D438C2"/>
    <w:rsid w:val="00D439BC"/>
    <w:rsid w:val="00D43AE4"/>
    <w:rsid w:val="00D43FBC"/>
    <w:rsid w:val="00D44470"/>
    <w:rsid w:val="00D447E5"/>
    <w:rsid w:val="00D44BB0"/>
    <w:rsid w:val="00D45163"/>
    <w:rsid w:val="00D45236"/>
    <w:rsid w:val="00D4586A"/>
    <w:rsid w:val="00D466EF"/>
    <w:rsid w:val="00D46AE3"/>
    <w:rsid w:val="00D47628"/>
    <w:rsid w:val="00D50147"/>
    <w:rsid w:val="00D505F7"/>
    <w:rsid w:val="00D5068F"/>
    <w:rsid w:val="00D5087B"/>
    <w:rsid w:val="00D50961"/>
    <w:rsid w:val="00D50B1F"/>
    <w:rsid w:val="00D51446"/>
    <w:rsid w:val="00D51675"/>
    <w:rsid w:val="00D520FB"/>
    <w:rsid w:val="00D52385"/>
    <w:rsid w:val="00D52445"/>
    <w:rsid w:val="00D52870"/>
    <w:rsid w:val="00D528AB"/>
    <w:rsid w:val="00D52D35"/>
    <w:rsid w:val="00D52F93"/>
    <w:rsid w:val="00D538C3"/>
    <w:rsid w:val="00D53907"/>
    <w:rsid w:val="00D540A0"/>
    <w:rsid w:val="00D54112"/>
    <w:rsid w:val="00D5459B"/>
    <w:rsid w:val="00D54679"/>
    <w:rsid w:val="00D548B1"/>
    <w:rsid w:val="00D54A2B"/>
    <w:rsid w:val="00D5506E"/>
    <w:rsid w:val="00D552FD"/>
    <w:rsid w:val="00D55452"/>
    <w:rsid w:val="00D5585A"/>
    <w:rsid w:val="00D56190"/>
    <w:rsid w:val="00D56435"/>
    <w:rsid w:val="00D56ABC"/>
    <w:rsid w:val="00D56DA9"/>
    <w:rsid w:val="00D5777C"/>
    <w:rsid w:val="00D57CB0"/>
    <w:rsid w:val="00D60012"/>
    <w:rsid w:val="00D6046E"/>
    <w:rsid w:val="00D60975"/>
    <w:rsid w:val="00D60F6C"/>
    <w:rsid w:val="00D6106F"/>
    <w:rsid w:val="00D61197"/>
    <w:rsid w:val="00D6153C"/>
    <w:rsid w:val="00D615F5"/>
    <w:rsid w:val="00D616CC"/>
    <w:rsid w:val="00D6199F"/>
    <w:rsid w:val="00D61A6E"/>
    <w:rsid w:val="00D61BCA"/>
    <w:rsid w:val="00D62713"/>
    <w:rsid w:val="00D62822"/>
    <w:rsid w:val="00D62A7F"/>
    <w:rsid w:val="00D62F27"/>
    <w:rsid w:val="00D634CB"/>
    <w:rsid w:val="00D63A5C"/>
    <w:rsid w:val="00D6461F"/>
    <w:rsid w:val="00D648F1"/>
    <w:rsid w:val="00D64A1E"/>
    <w:rsid w:val="00D64B49"/>
    <w:rsid w:val="00D65306"/>
    <w:rsid w:val="00D6574F"/>
    <w:rsid w:val="00D65AA0"/>
    <w:rsid w:val="00D65CB8"/>
    <w:rsid w:val="00D65D42"/>
    <w:rsid w:val="00D65DD3"/>
    <w:rsid w:val="00D65F42"/>
    <w:rsid w:val="00D66481"/>
    <w:rsid w:val="00D6661B"/>
    <w:rsid w:val="00D66BB2"/>
    <w:rsid w:val="00D66E82"/>
    <w:rsid w:val="00D6734B"/>
    <w:rsid w:val="00D67693"/>
    <w:rsid w:val="00D679BA"/>
    <w:rsid w:val="00D67AD5"/>
    <w:rsid w:val="00D67D77"/>
    <w:rsid w:val="00D70899"/>
    <w:rsid w:val="00D70D91"/>
    <w:rsid w:val="00D7109F"/>
    <w:rsid w:val="00D714B0"/>
    <w:rsid w:val="00D7185D"/>
    <w:rsid w:val="00D72045"/>
    <w:rsid w:val="00D72644"/>
    <w:rsid w:val="00D728D6"/>
    <w:rsid w:val="00D728F6"/>
    <w:rsid w:val="00D72994"/>
    <w:rsid w:val="00D72E2A"/>
    <w:rsid w:val="00D7327F"/>
    <w:rsid w:val="00D73399"/>
    <w:rsid w:val="00D7369B"/>
    <w:rsid w:val="00D74299"/>
    <w:rsid w:val="00D74508"/>
    <w:rsid w:val="00D745FD"/>
    <w:rsid w:val="00D747D0"/>
    <w:rsid w:val="00D74A2F"/>
    <w:rsid w:val="00D7512D"/>
    <w:rsid w:val="00D753FA"/>
    <w:rsid w:val="00D75418"/>
    <w:rsid w:val="00D7573F"/>
    <w:rsid w:val="00D75AEE"/>
    <w:rsid w:val="00D76078"/>
    <w:rsid w:val="00D7666B"/>
    <w:rsid w:val="00D76716"/>
    <w:rsid w:val="00D76BA6"/>
    <w:rsid w:val="00D76F8E"/>
    <w:rsid w:val="00D776FD"/>
    <w:rsid w:val="00D80125"/>
    <w:rsid w:val="00D801A2"/>
    <w:rsid w:val="00D80997"/>
    <w:rsid w:val="00D80A87"/>
    <w:rsid w:val="00D80EF5"/>
    <w:rsid w:val="00D8160F"/>
    <w:rsid w:val="00D81693"/>
    <w:rsid w:val="00D8191B"/>
    <w:rsid w:val="00D81C52"/>
    <w:rsid w:val="00D81C80"/>
    <w:rsid w:val="00D81FA4"/>
    <w:rsid w:val="00D820E1"/>
    <w:rsid w:val="00D82285"/>
    <w:rsid w:val="00D82398"/>
    <w:rsid w:val="00D823AB"/>
    <w:rsid w:val="00D823D0"/>
    <w:rsid w:val="00D8326E"/>
    <w:rsid w:val="00D8362B"/>
    <w:rsid w:val="00D836C4"/>
    <w:rsid w:val="00D83AB1"/>
    <w:rsid w:val="00D83B5C"/>
    <w:rsid w:val="00D8455C"/>
    <w:rsid w:val="00D849B3"/>
    <w:rsid w:val="00D84F3A"/>
    <w:rsid w:val="00D85213"/>
    <w:rsid w:val="00D85949"/>
    <w:rsid w:val="00D85A7F"/>
    <w:rsid w:val="00D85AB9"/>
    <w:rsid w:val="00D85FEF"/>
    <w:rsid w:val="00D8604C"/>
    <w:rsid w:val="00D86385"/>
    <w:rsid w:val="00D86864"/>
    <w:rsid w:val="00D86920"/>
    <w:rsid w:val="00D86B22"/>
    <w:rsid w:val="00D86C83"/>
    <w:rsid w:val="00D87B92"/>
    <w:rsid w:val="00D91C63"/>
    <w:rsid w:val="00D920C7"/>
    <w:rsid w:val="00D92323"/>
    <w:rsid w:val="00D923B1"/>
    <w:rsid w:val="00D92675"/>
    <w:rsid w:val="00D92E94"/>
    <w:rsid w:val="00D92E9A"/>
    <w:rsid w:val="00D93A03"/>
    <w:rsid w:val="00D946DD"/>
    <w:rsid w:val="00D94A1E"/>
    <w:rsid w:val="00D94CB3"/>
    <w:rsid w:val="00D94F3D"/>
    <w:rsid w:val="00D95663"/>
    <w:rsid w:val="00D956A6"/>
    <w:rsid w:val="00D95A1F"/>
    <w:rsid w:val="00D95FFB"/>
    <w:rsid w:val="00D96BC6"/>
    <w:rsid w:val="00D96C7C"/>
    <w:rsid w:val="00D96EBC"/>
    <w:rsid w:val="00D9706C"/>
    <w:rsid w:val="00D97FBA"/>
    <w:rsid w:val="00DA06BC"/>
    <w:rsid w:val="00DA09B5"/>
    <w:rsid w:val="00DA0DFB"/>
    <w:rsid w:val="00DA0E4B"/>
    <w:rsid w:val="00DA0F6A"/>
    <w:rsid w:val="00DA0F9D"/>
    <w:rsid w:val="00DA1290"/>
    <w:rsid w:val="00DA1299"/>
    <w:rsid w:val="00DA174B"/>
    <w:rsid w:val="00DA1763"/>
    <w:rsid w:val="00DA17D6"/>
    <w:rsid w:val="00DA199A"/>
    <w:rsid w:val="00DA1EDE"/>
    <w:rsid w:val="00DA22D2"/>
    <w:rsid w:val="00DA2726"/>
    <w:rsid w:val="00DA27B4"/>
    <w:rsid w:val="00DA28F3"/>
    <w:rsid w:val="00DA2E36"/>
    <w:rsid w:val="00DA2E5C"/>
    <w:rsid w:val="00DA2ED5"/>
    <w:rsid w:val="00DA34B0"/>
    <w:rsid w:val="00DA37DF"/>
    <w:rsid w:val="00DA3BE8"/>
    <w:rsid w:val="00DA3D48"/>
    <w:rsid w:val="00DA3D81"/>
    <w:rsid w:val="00DA3E38"/>
    <w:rsid w:val="00DA413C"/>
    <w:rsid w:val="00DA426E"/>
    <w:rsid w:val="00DA4277"/>
    <w:rsid w:val="00DA4535"/>
    <w:rsid w:val="00DA45D6"/>
    <w:rsid w:val="00DA4D5C"/>
    <w:rsid w:val="00DA54AB"/>
    <w:rsid w:val="00DA5D7B"/>
    <w:rsid w:val="00DA6389"/>
    <w:rsid w:val="00DA7901"/>
    <w:rsid w:val="00DA7957"/>
    <w:rsid w:val="00DA7BBA"/>
    <w:rsid w:val="00DA7FA9"/>
    <w:rsid w:val="00DB0067"/>
    <w:rsid w:val="00DB014E"/>
    <w:rsid w:val="00DB0D88"/>
    <w:rsid w:val="00DB0FED"/>
    <w:rsid w:val="00DB1711"/>
    <w:rsid w:val="00DB1A9B"/>
    <w:rsid w:val="00DB24B0"/>
    <w:rsid w:val="00DB2E87"/>
    <w:rsid w:val="00DB3193"/>
    <w:rsid w:val="00DB3683"/>
    <w:rsid w:val="00DB36EC"/>
    <w:rsid w:val="00DB3B97"/>
    <w:rsid w:val="00DB3BA1"/>
    <w:rsid w:val="00DB3C2E"/>
    <w:rsid w:val="00DB3D44"/>
    <w:rsid w:val="00DB3E95"/>
    <w:rsid w:val="00DB4843"/>
    <w:rsid w:val="00DB4864"/>
    <w:rsid w:val="00DB4A49"/>
    <w:rsid w:val="00DB4BC3"/>
    <w:rsid w:val="00DB53F9"/>
    <w:rsid w:val="00DB5846"/>
    <w:rsid w:val="00DB5B84"/>
    <w:rsid w:val="00DB61B6"/>
    <w:rsid w:val="00DB63FA"/>
    <w:rsid w:val="00DB65DC"/>
    <w:rsid w:val="00DB6811"/>
    <w:rsid w:val="00DB7050"/>
    <w:rsid w:val="00DB7130"/>
    <w:rsid w:val="00DB750E"/>
    <w:rsid w:val="00DB7C10"/>
    <w:rsid w:val="00DB7D7B"/>
    <w:rsid w:val="00DC0053"/>
    <w:rsid w:val="00DC04F2"/>
    <w:rsid w:val="00DC06DB"/>
    <w:rsid w:val="00DC06E4"/>
    <w:rsid w:val="00DC094C"/>
    <w:rsid w:val="00DC11BA"/>
    <w:rsid w:val="00DC133B"/>
    <w:rsid w:val="00DC1AF5"/>
    <w:rsid w:val="00DC1C03"/>
    <w:rsid w:val="00DC218C"/>
    <w:rsid w:val="00DC243F"/>
    <w:rsid w:val="00DC2497"/>
    <w:rsid w:val="00DC2AC1"/>
    <w:rsid w:val="00DC2C86"/>
    <w:rsid w:val="00DC2CE1"/>
    <w:rsid w:val="00DC36D5"/>
    <w:rsid w:val="00DC3799"/>
    <w:rsid w:val="00DC45DE"/>
    <w:rsid w:val="00DC46BF"/>
    <w:rsid w:val="00DC47BD"/>
    <w:rsid w:val="00DC4AB0"/>
    <w:rsid w:val="00DC4F34"/>
    <w:rsid w:val="00DC4F63"/>
    <w:rsid w:val="00DC51D3"/>
    <w:rsid w:val="00DC5627"/>
    <w:rsid w:val="00DC5738"/>
    <w:rsid w:val="00DC576A"/>
    <w:rsid w:val="00DC5FD5"/>
    <w:rsid w:val="00DC63D8"/>
    <w:rsid w:val="00DC6CBF"/>
    <w:rsid w:val="00DC70D0"/>
    <w:rsid w:val="00DC723A"/>
    <w:rsid w:val="00DC7AD0"/>
    <w:rsid w:val="00DC7BEF"/>
    <w:rsid w:val="00DC7DC5"/>
    <w:rsid w:val="00DD0503"/>
    <w:rsid w:val="00DD0597"/>
    <w:rsid w:val="00DD125C"/>
    <w:rsid w:val="00DD15D0"/>
    <w:rsid w:val="00DD1C21"/>
    <w:rsid w:val="00DD1D71"/>
    <w:rsid w:val="00DD2AFD"/>
    <w:rsid w:val="00DD2F3F"/>
    <w:rsid w:val="00DD35FE"/>
    <w:rsid w:val="00DD3B30"/>
    <w:rsid w:val="00DD3D6C"/>
    <w:rsid w:val="00DD436E"/>
    <w:rsid w:val="00DD47F3"/>
    <w:rsid w:val="00DD4A4E"/>
    <w:rsid w:val="00DD4B70"/>
    <w:rsid w:val="00DD4F30"/>
    <w:rsid w:val="00DD5393"/>
    <w:rsid w:val="00DD53F5"/>
    <w:rsid w:val="00DD5589"/>
    <w:rsid w:val="00DD5C2C"/>
    <w:rsid w:val="00DD6305"/>
    <w:rsid w:val="00DD6321"/>
    <w:rsid w:val="00DD63C7"/>
    <w:rsid w:val="00DD64B3"/>
    <w:rsid w:val="00DD6706"/>
    <w:rsid w:val="00DD689A"/>
    <w:rsid w:val="00DD6C10"/>
    <w:rsid w:val="00DD6EB8"/>
    <w:rsid w:val="00DD6F68"/>
    <w:rsid w:val="00DD7408"/>
    <w:rsid w:val="00DE0A3A"/>
    <w:rsid w:val="00DE0B2B"/>
    <w:rsid w:val="00DE11C7"/>
    <w:rsid w:val="00DE1481"/>
    <w:rsid w:val="00DE1A13"/>
    <w:rsid w:val="00DE21B9"/>
    <w:rsid w:val="00DE220E"/>
    <w:rsid w:val="00DE2348"/>
    <w:rsid w:val="00DE2467"/>
    <w:rsid w:val="00DE2BF8"/>
    <w:rsid w:val="00DE2C04"/>
    <w:rsid w:val="00DE2F00"/>
    <w:rsid w:val="00DE362C"/>
    <w:rsid w:val="00DE3B16"/>
    <w:rsid w:val="00DE3E58"/>
    <w:rsid w:val="00DE4279"/>
    <w:rsid w:val="00DE43D0"/>
    <w:rsid w:val="00DE49BF"/>
    <w:rsid w:val="00DE51C8"/>
    <w:rsid w:val="00DE561E"/>
    <w:rsid w:val="00DE5A7D"/>
    <w:rsid w:val="00DE5ACE"/>
    <w:rsid w:val="00DE5C9B"/>
    <w:rsid w:val="00DE6839"/>
    <w:rsid w:val="00DE78F2"/>
    <w:rsid w:val="00DF01C7"/>
    <w:rsid w:val="00DF0236"/>
    <w:rsid w:val="00DF06D8"/>
    <w:rsid w:val="00DF0772"/>
    <w:rsid w:val="00DF0906"/>
    <w:rsid w:val="00DF0C10"/>
    <w:rsid w:val="00DF0D05"/>
    <w:rsid w:val="00DF1034"/>
    <w:rsid w:val="00DF182E"/>
    <w:rsid w:val="00DF188F"/>
    <w:rsid w:val="00DF1EC2"/>
    <w:rsid w:val="00DF2383"/>
    <w:rsid w:val="00DF244C"/>
    <w:rsid w:val="00DF2482"/>
    <w:rsid w:val="00DF2547"/>
    <w:rsid w:val="00DF2675"/>
    <w:rsid w:val="00DF295B"/>
    <w:rsid w:val="00DF3281"/>
    <w:rsid w:val="00DF34F5"/>
    <w:rsid w:val="00DF3E74"/>
    <w:rsid w:val="00DF4800"/>
    <w:rsid w:val="00DF4C76"/>
    <w:rsid w:val="00DF4C9D"/>
    <w:rsid w:val="00DF4FB8"/>
    <w:rsid w:val="00DF51D6"/>
    <w:rsid w:val="00DF562C"/>
    <w:rsid w:val="00DF56DF"/>
    <w:rsid w:val="00DF578D"/>
    <w:rsid w:val="00DF5A17"/>
    <w:rsid w:val="00DF70E7"/>
    <w:rsid w:val="00DF7141"/>
    <w:rsid w:val="00DF7156"/>
    <w:rsid w:val="00DF7649"/>
    <w:rsid w:val="00DF775A"/>
    <w:rsid w:val="00DF7952"/>
    <w:rsid w:val="00DF7A31"/>
    <w:rsid w:val="00DF7D9C"/>
    <w:rsid w:val="00E00147"/>
    <w:rsid w:val="00E002FE"/>
    <w:rsid w:val="00E004F6"/>
    <w:rsid w:val="00E0088A"/>
    <w:rsid w:val="00E00D15"/>
    <w:rsid w:val="00E00D33"/>
    <w:rsid w:val="00E01501"/>
    <w:rsid w:val="00E015E4"/>
    <w:rsid w:val="00E01751"/>
    <w:rsid w:val="00E0195A"/>
    <w:rsid w:val="00E019B3"/>
    <w:rsid w:val="00E01CCF"/>
    <w:rsid w:val="00E020CE"/>
    <w:rsid w:val="00E02237"/>
    <w:rsid w:val="00E0251A"/>
    <w:rsid w:val="00E04074"/>
    <w:rsid w:val="00E04199"/>
    <w:rsid w:val="00E04314"/>
    <w:rsid w:val="00E04627"/>
    <w:rsid w:val="00E0479B"/>
    <w:rsid w:val="00E051B9"/>
    <w:rsid w:val="00E05349"/>
    <w:rsid w:val="00E056F8"/>
    <w:rsid w:val="00E058E1"/>
    <w:rsid w:val="00E060B1"/>
    <w:rsid w:val="00E06734"/>
    <w:rsid w:val="00E067EF"/>
    <w:rsid w:val="00E06EC8"/>
    <w:rsid w:val="00E06ECD"/>
    <w:rsid w:val="00E06FC8"/>
    <w:rsid w:val="00E075DE"/>
    <w:rsid w:val="00E07642"/>
    <w:rsid w:val="00E0772C"/>
    <w:rsid w:val="00E10132"/>
    <w:rsid w:val="00E103D9"/>
    <w:rsid w:val="00E1056F"/>
    <w:rsid w:val="00E10840"/>
    <w:rsid w:val="00E1097D"/>
    <w:rsid w:val="00E1107D"/>
    <w:rsid w:val="00E1110C"/>
    <w:rsid w:val="00E112DB"/>
    <w:rsid w:val="00E11D3C"/>
    <w:rsid w:val="00E1215A"/>
    <w:rsid w:val="00E12311"/>
    <w:rsid w:val="00E1238E"/>
    <w:rsid w:val="00E128C0"/>
    <w:rsid w:val="00E12E8B"/>
    <w:rsid w:val="00E13E94"/>
    <w:rsid w:val="00E13FD0"/>
    <w:rsid w:val="00E13FED"/>
    <w:rsid w:val="00E140F1"/>
    <w:rsid w:val="00E14158"/>
    <w:rsid w:val="00E14608"/>
    <w:rsid w:val="00E14E40"/>
    <w:rsid w:val="00E15ABA"/>
    <w:rsid w:val="00E15AEF"/>
    <w:rsid w:val="00E15F2E"/>
    <w:rsid w:val="00E15F39"/>
    <w:rsid w:val="00E160EF"/>
    <w:rsid w:val="00E16342"/>
    <w:rsid w:val="00E1680C"/>
    <w:rsid w:val="00E16BDF"/>
    <w:rsid w:val="00E16CA6"/>
    <w:rsid w:val="00E16E11"/>
    <w:rsid w:val="00E1705C"/>
    <w:rsid w:val="00E170D8"/>
    <w:rsid w:val="00E170F0"/>
    <w:rsid w:val="00E17376"/>
    <w:rsid w:val="00E173AA"/>
    <w:rsid w:val="00E17525"/>
    <w:rsid w:val="00E1765E"/>
    <w:rsid w:val="00E2012C"/>
    <w:rsid w:val="00E2024D"/>
    <w:rsid w:val="00E20596"/>
    <w:rsid w:val="00E20751"/>
    <w:rsid w:val="00E20D19"/>
    <w:rsid w:val="00E20EA2"/>
    <w:rsid w:val="00E20F21"/>
    <w:rsid w:val="00E214AD"/>
    <w:rsid w:val="00E21644"/>
    <w:rsid w:val="00E21D7F"/>
    <w:rsid w:val="00E21FA9"/>
    <w:rsid w:val="00E22183"/>
    <w:rsid w:val="00E22469"/>
    <w:rsid w:val="00E22CFA"/>
    <w:rsid w:val="00E22F30"/>
    <w:rsid w:val="00E2330A"/>
    <w:rsid w:val="00E235C9"/>
    <w:rsid w:val="00E235F7"/>
    <w:rsid w:val="00E23C31"/>
    <w:rsid w:val="00E244B4"/>
    <w:rsid w:val="00E24531"/>
    <w:rsid w:val="00E24B6D"/>
    <w:rsid w:val="00E24CD5"/>
    <w:rsid w:val="00E24D0E"/>
    <w:rsid w:val="00E25454"/>
    <w:rsid w:val="00E257A1"/>
    <w:rsid w:val="00E25982"/>
    <w:rsid w:val="00E25C73"/>
    <w:rsid w:val="00E264C5"/>
    <w:rsid w:val="00E26933"/>
    <w:rsid w:val="00E27100"/>
    <w:rsid w:val="00E27C10"/>
    <w:rsid w:val="00E306AC"/>
    <w:rsid w:val="00E30836"/>
    <w:rsid w:val="00E3096B"/>
    <w:rsid w:val="00E309C1"/>
    <w:rsid w:val="00E30EC6"/>
    <w:rsid w:val="00E31116"/>
    <w:rsid w:val="00E31259"/>
    <w:rsid w:val="00E314F2"/>
    <w:rsid w:val="00E315BE"/>
    <w:rsid w:val="00E316B7"/>
    <w:rsid w:val="00E31904"/>
    <w:rsid w:val="00E31E9D"/>
    <w:rsid w:val="00E32071"/>
    <w:rsid w:val="00E329BA"/>
    <w:rsid w:val="00E3326A"/>
    <w:rsid w:val="00E334B8"/>
    <w:rsid w:val="00E339F3"/>
    <w:rsid w:val="00E33C34"/>
    <w:rsid w:val="00E33C4B"/>
    <w:rsid w:val="00E33E4C"/>
    <w:rsid w:val="00E33F89"/>
    <w:rsid w:val="00E341A3"/>
    <w:rsid w:val="00E344A8"/>
    <w:rsid w:val="00E344B0"/>
    <w:rsid w:val="00E35235"/>
    <w:rsid w:val="00E3537F"/>
    <w:rsid w:val="00E35A5D"/>
    <w:rsid w:val="00E36198"/>
    <w:rsid w:val="00E36716"/>
    <w:rsid w:val="00E3678D"/>
    <w:rsid w:val="00E36B13"/>
    <w:rsid w:val="00E36BDA"/>
    <w:rsid w:val="00E3768A"/>
    <w:rsid w:val="00E37732"/>
    <w:rsid w:val="00E377CC"/>
    <w:rsid w:val="00E37CE7"/>
    <w:rsid w:val="00E405A3"/>
    <w:rsid w:val="00E4064A"/>
    <w:rsid w:val="00E40737"/>
    <w:rsid w:val="00E408F1"/>
    <w:rsid w:val="00E40954"/>
    <w:rsid w:val="00E40A47"/>
    <w:rsid w:val="00E40C7C"/>
    <w:rsid w:val="00E40FE7"/>
    <w:rsid w:val="00E4100E"/>
    <w:rsid w:val="00E41276"/>
    <w:rsid w:val="00E41931"/>
    <w:rsid w:val="00E419D0"/>
    <w:rsid w:val="00E42128"/>
    <w:rsid w:val="00E42344"/>
    <w:rsid w:val="00E42459"/>
    <w:rsid w:val="00E42530"/>
    <w:rsid w:val="00E42EA6"/>
    <w:rsid w:val="00E42F06"/>
    <w:rsid w:val="00E43182"/>
    <w:rsid w:val="00E432F6"/>
    <w:rsid w:val="00E43544"/>
    <w:rsid w:val="00E43DDC"/>
    <w:rsid w:val="00E43F50"/>
    <w:rsid w:val="00E43F70"/>
    <w:rsid w:val="00E447E1"/>
    <w:rsid w:val="00E44820"/>
    <w:rsid w:val="00E4493C"/>
    <w:rsid w:val="00E44BB8"/>
    <w:rsid w:val="00E44BFB"/>
    <w:rsid w:val="00E44E97"/>
    <w:rsid w:val="00E451C7"/>
    <w:rsid w:val="00E4537B"/>
    <w:rsid w:val="00E4539D"/>
    <w:rsid w:val="00E454E4"/>
    <w:rsid w:val="00E460DE"/>
    <w:rsid w:val="00E4628A"/>
    <w:rsid w:val="00E46473"/>
    <w:rsid w:val="00E464AC"/>
    <w:rsid w:val="00E46553"/>
    <w:rsid w:val="00E465B6"/>
    <w:rsid w:val="00E4664D"/>
    <w:rsid w:val="00E468DD"/>
    <w:rsid w:val="00E47195"/>
    <w:rsid w:val="00E471F7"/>
    <w:rsid w:val="00E47425"/>
    <w:rsid w:val="00E47E32"/>
    <w:rsid w:val="00E5004C"/>
    <w:rsid w:val="00E501BB"/>
    <w:rsid w:val="00E50365"/>
    <w:rsid w:val="00E5066E"/>
    <w:rsid w:val="00E5072D"/>
    <w:rsid w:val="00E50F7B"/>
    <w:rsid w:val="00E511B5"/>
    <w:rsid w:val="00E519DF"/>
    <w:rsid w:val="00E51EDA"/>
    <w:rsid w:val="00E520E5"/>
    <w:rsid w:val="00E521C9"/>
    <w:rsid w:val="00E52283"/>
    <w:rsid w:val="00E522B7"/>
    <w:rsid w:val="00E52912"/>
    <w:rsid w:val="00E53207"/>
    <w:rsid w:val="00E5397B"/>
    <w:rsid w:val="00E53D91"/>
    <w:rsid w:val="00E540A4"/>
    <w:rsid w:val="00E544A0"/>
    <w:rsid w:val="00E545F3"/>
    <w:rsid w:val="00E548B7"/>
    <w:rsid w:val="00E548E8"/>
    <w:rsid w:val="00E55D1C"/>
    <w:rsid w:val="00E560D6"/>
    <w:rsid w:val="00E5646A"/>
    <w:rsid w:val="00E565DC"/>
    <w:rsid w:val="00E56614"/>
    <w:rsid w:val="00E56663"/>
    <w:rsid w:val="00E56C3E"/>
    <w:rsid w:val="00E57394"/>
    <w:rsid w:val="00E57398"/>
    <w:rsid w:val="00E57718"/>
    <w:rsid w:val="00E57720"/>
    <w:rsid w:val="00E57BB9"/>
    <w:rsid w:val="00E6008D"/>
    <w:rsid w:val="00E60810"/>
    <w:rsid w:val="00E60A33"/>
    <w:rsid w:val="00E60DDA"/>
    <w:rsid w:val="00E60FAB"/>
    <w:rsid w:val="00E615B8"/>
    <w:rsid w:val="00E61BC4"/>
    <w:rsid w:val="00E61E55"/>
    <w:rsid w:val="00E622E2"/>
    <w:rsid w:val="00E62414"/>
    <w:rsid w:val="00E6269B"/>
    <w:rsid w:val="00E6290A"/>
    <w:rsid w:val="00E62A8D"/>
    <w:rsid w:val="00E62B79"/>
    <w:rsid w:val="00E62C8A"/>
    <w:rsid w:val="00E6313D"/>
    <w:rsid w:val="00E6365A"/>
    <w:rsid w:val="00E63810"/>
    <w:rsid w:val="00E638B5"/>
    <w:rsid w:val="00E638EA"/>
    <w:rsid w:val="00E63DA2"/>
    <w:rsid w:val="00E63DDD"/>
    <w:rsid w:val="00E63E2E"/>
    <w:rsid w:val="00E640C5"/>
    <w:rsid w:val="00E642DE"/>
    <w:rsid w:val="00E6438C"/>
    <w:rsid w:val="00E64786"/>
    <w:rsid w:val="00E64CC2"/>
    <w:rsid w:val="00E6637E"/>
    <w:rsid w:val="00E6683A"/>
    <w:rsid w:val="00E66A30"/>
    <w:rsid w:val="00E66E10"/>
    <w:rsid w:val="00E66E1F"/>
    <w:rsid w:val="00E670CB"/>
    <w:rsid w:val="00E671DB"/>
    <w:rsid w:val="00E679BF"/>
    <w:rsid w:val="00E67C62"/>
    <w:rsid w:val="00E702A7"/>
    <w:rsid w:val="00E71406"/>
    <w:rsid w:val="00E71D16"/>
    <w:rsid w:val="00E71F3B"/>
    <w:rsid w:val="00E72E60"/>
    <w:rsid w:val="00E72F20"/>
    <w:rsid w:val="00E73082"/>
    <w:rsid w:val="00E7349F"/>
    <w:rsid w:val="00E73BE0"/>
    <w:rsid w:val="00E73CB7"/>
    <w:rsid w:val="00E73E65"/>
    <w:rsid w:val="00E740E2"/>
    <w:rsid w:val="00E742DE"/>
    <w:rsid w:val="00E74334"/>
    <w:rsid w:val="00E74CE7"/>
    <w:rsid w:val="00E74F53"/>
    <w:rsid w:val="00E75034"/>
    <w:rsid w:val="00E75CE4"/>
    <w:rsid w:val="00E76768"/>
    <w:rsid w:val="00E7698B"/>
    <w:rsid w:val="00E76AEC"/>
    <w:rsid w:val="00E76C81"/>
    <w:rsid w:val="00E77308"/>
    <w:rsid w:val="00E77C25"/>
    <w:rsid w:val="00E801EF"/>
    <w:rsid w:val="00E803D6"/>
    <w:rsid w:val="00E8043B"/>
    <w:rsid w:val="00E806C8"/>
    <w:rsid w:val="00E806F2"/>
    <w:rsid w:val="00E80F2A"/>
    <w:rsid w:val="00E810FB"/>
    <w:rsid w:val="00E8149F"/>
    <w:rsid w:val="00E81692"/>
    <w:rsid w:val="00E8227B"/>
    <w:rsid w:val="00E82936"/>
    <w:rsid w:val="00E83766"/>
    <w:rsid w:val="00E83821"/>
    <w:rsid w:val="00E84004"/>
    <w:rsid w:val="00E84492"/>
    <w:rsid w:val="00E846B6"/>
    <w:rsid w:val="00E8486C"/>
    <w:rsid w:val="00E849E1"/>
    <w:rsid w:val="00E85649"/>
    <w:rsid w:val="00E85A34"/>
    <w:rsid w:val="00E85A72"/>
    <w:rsid w:val="00E85C7D"/>
    <w:rsid w:val="00E85C8D"/>
    <w:rsid w:val="00E85CD8"/>
    <w:rsid w:val="00E85E2D"/>
    <w:rsid w:val="00E86353"/>
    <w:rsid w:val="00E87447"/>
    <w:rsid w:val="00E87833"/>
    <w:rsid w:val="00E87BCE"/>
    <w:rsid w:val="00E87C71"/>
    <w:rsid w:val="00E87D47"/>
    <w:rsid w:val="00E9002D"/>
    <w:rsid w:val="00E900B4"/>
    <w:rsid w:val="00E9015F"/>
    <w:rsid w:val="00E90A58"/>
    <w:rsid w:val="00E90DF6"/>
    <w:rsid w:val="00E9138F"/>
    <w:rsid w:val="00E913F0"/>
    <w:rsid w:val="00E91796"/>
    <w:rsid w:val="00E91AA7"/>
    <w:rsid w:val="00E91AEE"/>
    <w:rsid w:val="00E91B71"/>
    <w:rsid w:val="00E91CFD"/>
    <w:rsid w:val="00E92297"/>
    <w:rsid w:val="00E923D3"/>
    <w:rsid w:val="00E92413"/>
    <w:rsid w:val="00E92807"/>
    <w:rsid w:val="00E933B8"/>
    <w:rsid w:val="00E935C1"/>
    <w:rsid w:val="00E9390B"/>
    <w:rsid w:val="00E9434D"/>
    <w:rsid w:val="00E948CF"/>
    <w:rsid w:val="00E952AA"/>
    <w:rsid w:val="00E952B3"/>
    <w:rsid w:val="00E95AFD"/>
    <w:rsid w:val="00E95D56"/>
    <w:rsid w:val="00E9616D"/>
    <w:rsid w:val="00E96353"/>
    <w:rsid w:val="00E96383"/>
    <w:rsid w:val="00E97199"/>
    <w:rsid w:val="00E97A7B"/>
    <w:rsid w:val="00E97B89"/>
    <w:rsid w:val="00E97F8B"/>
    <w:rsid w:val="00EA0327"/>
    <w:rsid w:val="00EA094C"/>
    <w:rsid w:val="00EA1325"/>
    <w:rsid w:val="00EA1EA9"/>
    <w:rsid w:val="00EA2282"/>
    <w:rsid w:val="00EA26D6"/>
    <w:rsid w:val="00EA3534"/>
    <w:rsid w:val="00EA3B2B"/>
    <w:rsid w:val="00EA3BC6"/>
    <w:rsid w:val="00EA3C18"/>
    <w:rsid w:val="00EA4B2B"/>
    <w:rsid w:val="00EA4DC2"/>
    <w:rsid w:val="00EA4F11"/>
    <w:rsid w:val="00EA51A4"/>
    <w:rsid w:val="00EA5580"/>
    <w:rsid w:val="00EA560D"/>
    <w:rsid w:val="00EA5EA1"/>
    <w:rsid w:val="00EA64CD"/>
    <w:rsid w:val="00EA655F"/>
    <w:rsid w:val="00EA6577"/>
    <w:rsid w:val="00EA6842"/>
    <w:rsid w:val="00EA687A"/>
    <w:rsid w:val="00EA6C41"/>
    <w:rsid w:val="00EA6CBB"/>
    <w:rsid w:val="00EA72D5"/>
    <w:rsid w:val="00EA7A79"/>
    <w:rsid w:val="00EA7CC3"/>
    <w:rsid w:val="00EB015C"/>
    <w:rsid w:val="00EB0438"/>
    <w:rsid w:val="00EB11B8"/>
    <w:rsid w:val="00EB13B8"/>
    <w:rsid w:val="00EB1DEB"/>
    <w:rsid w:val="00EB223B"/>
    <w:rsid w:val="00EB296A"/>
    <w:rsid w:val="00EB2C0D"/>
    <w:rsid w:val="00EB2D9D"/>
    <w:rsid w:val="00EB31B0"/>
    <w:rsid w:val="00EB3583"/>
    <w:rsid w:val="00EB36A2"/>
    <w:rsid w:val="00EB37F4"/>
    <w:rsid w:val="00EB3A5E"/>
    <w:rsid w:val="00EB3D84"/>
    <w:rsid w:val="00EB3F09"/>
    <w:rsid w:val="00EB48BB"/>
    <w:rsid w:val="00EB4BE6"/>
    <w:rsid w:val="00EB4F55"/>
    <w:rsid w:val="00EB4FC0"/>
    <w:rsid w:val="00EB501D"/>
    <w:rsid w:val="00EB5202"/>
    <w:rsid w:val="00EB52F6"/>
    <w:rsid w:val="00EB55AB"/>
    <w:rsid w:val="00EB59CF"/>
    <w:rsid w:val="00EB5E36"/>
    <w:rsid w:val="00EB60BD"/>
    <w:rsid w:val="00EB624E"/>
    <w:rsid w:val="00EB677C"/>
    <w:rsid w:val="00EB6FC8"/>
    <w:rsid w:val="00EB72A7"/>
    <w:rsid w:val="00EB7B8E"/>
    <w:rsid w:val="00EB7E2A"/>
    <w:rsid w:val="00EC00D3"/>
    <w:rsid w:val="00EC013E"/>
    <w:rsid w:val="00EC02E0"/>
    <w:rsid w:val="00EC0D28"/>
    <w:rsid w:val="00EC0D44"/>
    <w:rsid w:val="00EC0E99"/>
    <w:rsid w:val="00EC0F32"/>
    <w:rsid w:val="00EC12D2"/>
    <w:rsid w:val="00EC1ADF"/>
    <w:rsid w:val="00EC2725"/>
    <w:rsid w:val="00EC337F"/>
    <w:rsid w:val="00EC376D"/>
    <w:rsid w:val="00EC379A"/>
    <w:rsid w:val="00EC3C2A"/>
    <w:rsid w:val="00EC3CC3"/>
    <w:rsid w:val="00EC3FA8"/>
    <w:rsid w:val="00EC420C"/>
    <w:rsid w:val="00EC4D9A"/>
    <w:rsid w:val="00EC4DBA"/>
    <w:rsid w:val="00EC52D6"/>
    <w:rsid w:val="00EC6093"/>
    <w:rsid w:val="00EC668D"/>
    <w:rsid w:val="00EC66D2"/>
    <w:rsid w:val="00EC707D"/>
    <w:rsid w:val="00EC7343"/>
    <w:rsid w:val="00EC7494"/>
    <w:rsid w:val="00EC74BC"/>
    <w:rsid w:val="00EC775B"/>
    <w:rsid w:val="00EC78C8"/>
    <w:rsid w:val="00EC78F5"/>
    <w:rsid w:val="00EC79A6"/>
    <w:rsid w:val="00EC7DCA"/>
    <w:rsid w:val="00ED0293"/>
    <w:rsid w:val="00ED0B12"/>
    <w:rsid w:val="00ED0BA7"/>
    <w:rsid w:val="00ED156B"/>
    <w:rsid w:val="00ED1594"/>
    <w:rsid w:val="00ED1AC9"/>
    <w:rsid w:val="00ED2275"/>
    <w:rsid w:val="00ED24FB"/>
    <w:rsid w:val="00ED2ACE"/>
    <w:rsid w:val="00ED2EF7"/>
    <w:rsid w:val="00ED31D4"/>
    <w:rsid w:val="00ED37BB"/>
    <w:rsid w:val="00ED391F"/>
    <w:rsid w:val="00ED3B25"/>
    <w:rsid w:val="00ED3BAC"/>
    <w:rsid w:val="00ED3BFB"/>
    <w:rsid w:val="00ED43C7"/>
    <w:rsid w:val="00ED4540"/>
    <w:rsid w:val="00ED4A4F"/>
    <w:rsid w:val="00ED4EF0"/>
    <w:rsid w:val="00ED4EFA"/>
    <w:rsid w:val="00ED4F42"/>
    <w:rsid w:val="00ED51DB"/>
    <w:rsid w:val="00ED56C3"/>
    <w:rsid w:val="00ED56FA"/>
    <w:rsid w:val="00ED5819"/>
    <w:rsid w:val="00ED5AAC"/>
    <w:rsid w:val="00ED5B35"/>
    <w:rsid w:val="00ED5BEA"/>
    <w:rsid w:val="00ED6606"/>
    <w:rsid w:val="00ED68A2"/>
    <w:rsid w:val="00ED699A"/>
    <w:rsid w:val="00ED6BF0"/>
    <w:rsid w:val="00ED6CB8"/>
    <w:rsid w:val="00ED6D35"/>
    <w:rsid w:val="00ED6F0C"/>
    <w:rsid w:val="00ED794B"/>
    <w:rsid w:val="00ED7FC8"/>
    <w:rsid w:val="00EE0A2E"/>
    <w:rsid w:val="00EE0A57"/>
    <w:rsid w:val="00EE0EF7"/>
    <w:rsid w:val="00EE1155"/>
    <w:rsid w:val="00EE18CB"/>
    <w:rsid w:val="00EE1CB9"/>
    <w:rsid w:val="00EE210F"/>
    <w:rsid w:val="00EE25F9"/>
    <w:rsid w:val="00EE283B"/>
    <w:rsid w:val="00EE2A8B"/>
    <w:rsid w:val="00EE3089"/>
    <w:rsid w:val="00EE3585"/>
    <w:rsid w:val="00EE3804"/>
    <w:rsid w:val="00EE3A10"/>
    <w:rsid w:val="00EE3EAE"/>
    <w:rsid w:val="00EE46DE"/>
    <w:rsid w:val="00EE49DE"/>
    <w:rsid w:val="00EE4FB2"/>
    <w:rsid w:val="00EE5896"/>
    <w:rsid w:val="00EE5ACC"/>
    <w:rsid w:val="00EE5D08"/>
    <w:rsid w:val="00EE5EA8"/>
    <w:rsid w:val="00EE5F61"/>
    <w:rsid w:val="00EE5FDC"/>
    <w:rsid w:val="00EE631D"/>
    <w:rsid w:val="00EE682F"/>
    <w:rsid w:val="00EE6BF1"/>
    <w:rsid w:val="00EE6DB0"/>
    <w:rsid w:val="00EE70A0"/>
    <w:rsid w:val="00EE72AF"/>
    <w:rsid w:val="00EE7472"/>
    <w:rsid w:val="00EE7720"/>
    <w:rsid w:val="00EE78B4"/>
    <w:rsid w:val="00EE7F95"/>
    <w:rsid w:val="00EF01C6"/>
    <w:rsid w:val="00EF0237"/>
    <w:rsid w:val="00EF0871"/>
    <w:rsid w:val="00EF0FC5"/>
    <w:rsid w:val="00EF1121"/>
    <w:rsid w:val="00EF1529"/>
    <w:rsid w:val="00EF1718"/>
    <w:rsid w:val="00EF18B6"/>
    <w:rsid w:val="00EF1917"/>
    <w:rsid w:val="00EF23F0"/>
    <w:rsid w:val="00EF26D4"/>
    <w:rsid w:val="00EF31F9"/>
    <w:rsid w:val="00EF3721"/>
    <w:rsid w:val="00EF3BFB"/>
    <w:rsid w:val="00EF3F06"/>
    <w:rsid w:val="00EF432F"/>
    <w:rsid w:val="00EF45A1"/>
    <w:rsid w:val="00EF4B26"/>
    <w:rsid w:val="00EF571F"/>
    <w:rsid w:val="00EF590E"/>
    <w:rsid w:val="00EF5B7C"/>
    <w:rsid w:val="00EF5C81"/>
    <w:rsid w:val="00EF5E95"/>
    <w:rsid w:val="00EF5EA7"/>
    <w:rsid w:val="00EF657E"/>
    <w:rsid w:val="00EF6721"/>
    <w:rsid w:val="00EF6D11"/>
    <w:rsid w:val="00EF726B"/>
    <w:rsid w:val="00EF74ED"/>
    <w:rsid w:val="00EF75C6"/>
    <w:rsid w:val="00EF7B59"/>
    <w:rsid w:val="00EF7E6C"/>
    <w:rsid w:val="00F00140"/>
    <w:rsid w:val="00F003D2"/>
    <w:rsid w:val="00F0064A"/>
    <w:rsid w:val="00F0098C"/>
    <w:rsid w:val="00F00A61"/>
    <w:rsid w:val="00F00BA8"/>
    <w:rsid w:val="00F00E3A"/>
    <w:rsid w:val="00F00E41"/>
    <w:rsid w:val="00F012E7"/>
    <w:rsid w:val="00F01C55"/>
    <w:rsid w:val="00F01F1B"/>
    <w:rsid w:val="00F02167"/>
    <w:rsid w:val="00F027BA"/>
    <w:rsid w:val="00F02B9A"/>
    <w:rsid w:val="00F03131"/>
    <w:rsid w:val="00F0323B"/>
    <w:rsid w:val="00F035F3"/>
    <w:rsid w:val="00F03DDC"/>
    <w:rsid w:val="00F040FC"/>
    <w:rsid w:val="00F048F9"/>
    <w:rsid w:val="00F04C55"/>
    <w:rsid w:val="00F05042"/>
    <w:rsid w:val="00F053F0"/>
    <w:rsid w:val="00F0610C"/>
    <w:rsid w:val="00F06192"/>
    <w:rsid w:val="00F06776"/>
    <w:rsid w:val="00F06E00"/>
    <w:rsid w:val="00F070DB"/>
    <w:rsid w:val="00F0759A"/>
    <w:rsid w:val="00F07C82"/>
    <w:rsid w:val="00F07D5C"/>
    <w:rsid w:val="00F07F32"/>
    <w:rsid w:val="00F10554"/>
    <w:rsid w:val="00F109BB"/>
    <w:rsid w:val="00F10CD9"/>
    <w:rsid w:val="00F10CF9"/>
    <w:rsid w:val="00F10FA9"/>
    <w:rsid w:val="00F11279"/>
    <w:rsid w:val="00F11887"/>
    <w:rsid w:val="00F118D2"/>
    <w:rsid w:val="00F11DAB"/>
    <w:rsid w:val="00F12E21"/>
    <w:rsid w:val="00F12F6A"/>
    <w:rsid w:val="00F131EA"/>
    <w:rsid w:val="00F133FC"/>
    <w:rsid w:val="00F1370C"/>
    <w:rsid w:val="00F1396A"/>
    <w:rsid w:val="00F1399B"/>
    <w:rsid w:val="00F13D1E"/>
    <w:rsid w:val="00F13FC2"/>
    <w:rsid w:val="00F13FC8"/>
    <w:rsid w:val="00F14B04"/>
    <w:rsid w:val="00F14E75"/>
    <w:rsid w:val="00F15052"/>
    <w:rsid w:val="00F15341"/>
    <w:rsid w:val="00F153B0"/>
    <w:rsid w:val="00F155C2"/>
    <w:rsid w:val="00F1569A"/>
    <w:rsid w:val="00F15706"/>
    <w:rsid w:val="00F15756"/>
    <w:rsid w:val="00F159B1"/>
    <w:rsid w:val="00F161A7"/>
    <w:rsid w:val="00F166EB"/>
    <w:rsid w:val="00F16769"/>
    <w:rsid w:val="00F17391"/>
    <w:rsid w:val="00F17435"/>
    <w:rsid w:val="00F17752"/>
    <w:rsid w:val="00F200CC"/>
    <w:rsid w:val="00F20323"/>
    <w:rsid w:val="00F2043F"/>
    <w:rsid w:val="00F2054E"/>
    <w:rsid w:val="00F20B2C"/>
    <w:rsid w:val="00F20C36"/>
    <w:rsid w:val="00F21609"/>
    <w:rsid w:val="00F21707"/>
    <w:rsid w:val="00F21758"/>
    <w:rsid w:val="00F21CAF"/>
    <w:rsid w:val="00F21ECE"/>
    <w:rsid w:val="00F22F3E"/>
    <w:rsid w:val="00F2312B"/>
    <w:rsid w:val="00F232B9"/>
    <w:rsid w:val="00F234B0"/>
    <w:rsid w:val="00F235C9"/>
    <w:rsid w:val="00F23CF0"/>
    <w:rsid w:val="00F23E0A"/>
    <w:rsid w:val="00F246CF"/>
    <w:rsid w:val="00F246DC"/>
    <w:rsid w:val="00F249C6"/>
    <w:rsid w:val="00F24CC9"/>
    <w:rsid w:val="00F25272"/>
    <w:rsid w:val="00F253C6"/>
    <w:rsid w:val="00F253DA"/>
    <w:rsid w:val="00F253F3"/>
    <w:rsid w:val="00F256D5"/>
    <w:rsid w:val="00F25AA8"/>
    <w:rsid w:val="00F25D81"/>
    <w:rsid w:val="00F263CB"/>
    <w:rsid w:val="00F26781"/>
    <w:rsid w:val="00F269EA"/>
    <w:rsid w:val="00F26B76"/>
    <w:rsid w:val="00F26D68"/>
    <w:rsid w:val="00F2720D"/>
    <w:rsid w:val="00F279D5"/>
    <w:rsid w:val="00F27C82"/>
    <w:rsid w:val="00F30465"/>
    <w:rsid w:val="00F308C1"/>
    <w:rsid w:val="00F3098D"/>
    <w:rsid w:val="00F309F8"/>
    <w:rsid w:val="00F30B8A"/>
    <w:rsid w:val="00F30BBE"/>
    <w:rsid w:val="00F315FE"/>
    <w:rsid w:val="00F3166E"/>
    <w:rsid w:val="00F31777"/>
    <w:rsid w:val="00F319F4"/>
    <w:rsid w:val="00F31C63"/>
    <w:rsid w:val="00F320D3"/>
    <w:rsid w:val="00F3226A"/>
    <w:rsid w:val="00F32313"/>
    <w:rsid w:val="00F3269B"/>
    <w:rsid w:val="00F3294D"/>
    <w:rsid w:val="00F32D3F"/>
    <w:rsid w:val="00F32D4A"/>
    <w:rsid w:val="00F33045"/>
    <w:rsid w:val="00F333E1"/>
    <w:rsid w:val="00F341BB"/>
    <w:rsid w:val="00F34343"/>
    <w:rsid w:val="00F345D8"/>
    <w:rsid w:val="00F353F0"/>
    <w:rsid w:val="00F357CD"/>
    <w:rsid w:val="00F35CDD"/>
    <w:rsid w:val="00F362B2"/>
    <w:rsid w:val="00F363AA"/>
    <w:rsid w:val="00F36BC6"/>
    <w:rsid w:val="00F36D5D"/>
    <w:rsid w:val="00F36EA6"/>
    <w:rsid w:val="00F3737E"/>
    <w:rsid w:val="00F374E7"/>
    <w:rsid w:val="00F375E0"/>
    <w:rsid w:val="00F379C6"/>
    <w:rsid w:val="00F37A34"/>
    <w:rsid w:val="00F37C78"/>
    <w:rsid w:val="00F40752"/>
    <w:rsid w:val="00F40D06"/>
    <w:rsid w:val="00F4134E"/>
    <w:rsid w:val="00F414A1"/>
    <w:rsid w:val="00F41CA6"/>
    <w:rsid w:val="00F42E79"/>
    <w:rsid w:val="00F42F6E"/>
    <w:rsid w:val="00F42F80"/>
    <w:rsid w:val="00F43520"/>
    <w:rsid w:val="00F4389C"/>
    <w:rsid w:val="00F43907"/>
    <w:rsid w:val="00F4393E"/>
    <w:rsid w:val="00F43DDB"/>
    <w:rsid w:val="00F44099"/>
    <w:rsid w:val="00F4409D"/>
    <w:rsid w:val="00F44179"/>
    <w:rsid w:val="00F44DB2"/>
    <w:rsid w:val="00F44FF0"/>
    <w:rsid w:val="00F45373"/>
    <w:rsid w:val="00F454EC"/>
    <w:rsid w:val="00F45503"/>
    <w:rsid w:val="00F45972"/>
    <w:rsid w:val="00F45E6D"/>
    <w:rsid w:val="00F463DB"/>
    <w:rsid w:val="00F47063"/>
    <w:rsid w:val="00F47077"/>
    <w:rsid w:val="00F47375"/>
    <w:rsid w:val="00F474E8"/>
    <w:rsid w:val="00F47B79"/>
    <w:rsid w:val="00F500A8"/>
    <w:rsid w:val="00F504DC"/>
    <w:rsid w:val="00F50503"/>
    <w:rsid w:val="00F50B56"/>
    <w:rsid w:val="00F51D4C"/>
    <w:rsid w:val="00F5251E"/>
    <w:rsid w:val="00F5277F"/>
    <w:rsid w:val="00F528FE"/>
    <w:rsid w:val="00F5296F"/>
    <w:rsid w:val="00F52C16"/>
    <w:rsid w:val="00F53866"/>
    <w:rsid w:val="00F53E26"/>
    <w:rsid w:val="00F54146"/>
    <w:rsid w:val="00F542A1"/>
    <w:rsid w:val="00F542E8"/>
    <w:rsid w:val="00F54C5C"/>
    <w:rsid w:val="00F55159"/>
    <w:rsid w:val="00F55512"/>
    <w:rsid w:val="00F55550"/>
    <w:rsid w:val="00F55830"/>
    <w:rsid w:val="00F5596E"/>
    <w:rsid w:val="00F55D4D"/>
    <w:rsid w:val="00F563A3"/>
    <w:rsid w:val="00F56762"/>
    <w:rsid w:val="00F568CA"/>
    <w:rsid w:val="00F56A00"/>
    <w:rsid w:val="00F56C22"/>
    <w:rsid w:val="00F56CF3"/>
    <w:rsid w:val="00F57453"/>
    <w:rsid w:val="00F576F8"/>
    <w:rsid w:val="00F57792"/>
    <w:rsid w:val="00F57AAB"/>
    <w:rsid w:val="00F57F6C"/>
    <w:rsid w:val="00F602F7"/>
    <w:rsid w:val="00F6058D"/>
    <w:rsid w:val="00F60C5F"/>
    <w:rsid w:val="00F60FAF"/>
    <w:rsid w:val="00F6100E"/>
    <w:rsid w:val="00F611AF"/>
    <w:rsid w:val="00F61370"/>
    <w:rsid w:val="00F61DCD"/>
    <w:rsid w:val="00F61FFB"/>
    <w:rsid w:val="00F6201C"/>
    <w:rsid w:val="00F6205A"/>
    <w:rsid w:val="00F624BE"/>
    <w:rsid w:val="00F628E2"/>
    <w:rsid w:val="00F62C41"/>
    <w:rsid w:val="00F62CF8"/>
    <w:rsid w:val="00F633F8"/>
    <w:rsid w:val="00F63D3C"/>
    <w:rsid w:val="00F63F1A"/>
    <w:rsid w:val="00F641DD"/>
    <w:rsid w:val="00F64492"/>
    <w:rsid w:val="00F64538"/>
    <w:rsid w:val="00F64EC6"/>
    <w:rsid w:val="00F64F53"/>
    <w:rsid w:val="00F6543E"/>
    <w:rsid w:val="00F65E73"/>
    <w:rsid w:val="00F65EE7"/>
    <w:rsid w:val="00F66765"/>
    <w:rsid w:val="00F66EDC"/>
    <w:rsid w:val="00F671F8"/>
    <w:rsid w:val="00F67A05"/>
    <w:rsid w:val="00F67CD3"/>
    <w:rsid w:val="00F70474"/>
    <w:rsid w:val="00F70506"/>
    <w:rsid w:val="00F707F9"/>
    <w:rsid w:val="00F70F8A"/>
    <w:rsid w:val="00F71226"/>
    <w:rsid w:val="00F717CD"/>
    <w:rsid w:val="00F71E4F"/>
    <w:rsid w:val="00F72385"/>
    <w:rsid w:val="00F724AF"/>
    <w:rsid w:val="00F72B7D"/>
    <w:rsid w:val="00F73372"/>
    <w:rsid w:val="00F734FC"/>
    <w:rsid w:val="00F73595"/>
    <w:rsid w:val="00F73A2B"/>
    <w:rsid w:val="00F73D6C"/>
    <w:rsid w:val="00F73FBC"/>
    <w:rsid w:val="00F74457"/>
    <w:rsid w:val="00F748BD"/>
    <w:rsid w:val="00F74963"/>
    <w:rsid w:val="00F749C5"/>
    <w:rsid w:val="00F74B07"/>
    <w:rsid w:val="00F75D2D"/>
    <w:rsid w:val="00F760F1"/>
    <w:rsid w:val="00F76271"/>
    <w:rsid w:val="00F76730"/>
    <w:rsid w:val="00F769D4"/>
    <w:rsid w:val="00F76ECA"/>
    <w:rsid w:val="00F771CD"/>
    <w:rsid w:val="00F772E8"/>
    <w:rsid w:val="00F77B2F"/>
    <w:rsid w:val="00F8028B"/>
    <w:rsid w:val="00F802C5"/>
    <w:rsid w:val="00F806A2"/>
    <w:rsid w:val="00F80F46"/>
    <w:rsid w:val="00F810D6"/>
    <w:rsid w:val="00F814E6"/>
    <w:rsid w:val="00F814EE"/>
    <w:rsid w:val="00F82107"/>
    <w:rsid w:val="00F82449"/>
    <w:rsid w:val="00F82692"/>
    <w:rsid w:val="00F83329"/>
    <w:rsid w:val="00F83558"/>
    <w:rsid w:val="00F83741"/>
    <w:rsid w:val="00F83BAD"/>
    <w:rsid w:val="00F83ED7"/>
    <w:rsid w:val="00F846D2"/>
    <w:rsid w:val="00F8475A"/>
    <w:rsid w:val="00F847EE"/>
    <w:rsid w:val="00F8499A"/>
    <w:rsid w:val="00F84ACA"/>
    <w:rsid w:val="00F84CE5"/>
    <w:rsid w:val="00F84FDF"/>
    <w:rsid w:val="00F85998"/>
    <w:rsid w:val="00F85BFA"/>
    <w:rsid w:val="00F86357"/>
    <w:rsid w:val="00F86388"/>
    <w:rsid w:val="00F864F1"/>
    <w:rsid w:val="00F869D2"/>
    <w:rsid w:val="00F86CE7"/>
    <w:rsid w:val="00F87571"/>
    <w:rsid w:val="00F877FF"/>
    <w:rsid w:val="00F87813"/>
    <w:rsid w:val="00F9036A"/>
    <w:rsid w:val="00F9059C"/>
    <w:rsid w:val="00F90B57"/>
    <w:rsid w:val="00F90C15"/>
    <w:rsid w:val="00F90DFF"/>
    <w:rsid w:val="00F910FD"/>
    <w:rsid w:val="00F91318"/>
    <w:rsid w:val="00F91962"/>
    <w:rsid w:val="00F91D4A"/>
    <w:rsid w:val="00F92CF4"/>
    <w:rsid w:val="00F92E68"/>
    <w:rsid w:val="00F93120"/>
    <w:rsid w:val="00F93278"/>
    <w:rsid w:val="00F9331D"/>
    <w:rsid w:val="00F934CD"/>
    <w:rsid w:val="00F93563"/>
    <w:rsid w:val="00F9376E"/>
    <w:rsid w:val="00F93FBA"/>
    <w:rsid w:val="00F944AA"/>
    <w:rsid w:val="00F9460E"/>
    <w:rsid w:val="00F9494E"/>
    <w:rsid w:val="00F94C0B"/>
    <w:rsid w:val="00F9526F"/>
    <w:rsid w:val="00F95E49"/>
    <w:rsid w:val="00F960B2"/>
    <w:rsid w:val="00F960CF"/>
    <w:rsid w:val="00F960E2"/>
    <w:rsid w:val="00F964E2"/>
    <w:rsid w:val="00F96AFA"/>
    <w:rsid w:val="00F97D29"/>
    <w:rsid w:val="00FA0251"/>
    <w:rsid w:val="00FA0364"/>
    <w:rsid w:val="00FA04CA"/>
    <w:rsid w:val="00FA10F1"/>
    <w:rsid w:val="00FA1150"/>
    <w:rsid w:val="00FA11EC"/>
    <w:rsid w:val="00FA1870"/>
    <w:rsid w:val="00FA1982"/>
    <w:rsid w:val="00FA22A1"/>
    <w:rsid w:val="00FA2587"/>
    <w:rsid w:val="00FA33E5"/>
    <w:rsid w:val="00FA3479"/>
    <w:rsid w:val="00FA3589"/>
    <w:rsid w:val="00FA3673"/>
    <w:rsid w:val="00FA3887"/>
    <w:rsid w:val="00FA38BF"/>
    <w:rsid w:val="00FA39A5"/>
    <w:rsid w:val="00FA4013"/>
    <w:rsid w:val="00FA43D7"/>
    <w:rsid w:val="00FA4527"/>
    <w:rsid w:val="00FA4E90"/>
    <w:rsid w:val="00FA4FC6"/>
    <w:rsid w:val="00FA4FE7"/>
    <w:rsid w:val="00FA5195"/>
    <w:rsid w:val="00FA51AE"/>
    <w:rsid w:val="00FA56B8"/>
    <w:rsid w:val="00FA5AA3"/>
    <w:rsid w:val="00FA6064"/>
    <w:rsid w:val="00FA65ED"/>
    <w:rsid w:val="00FA6D45"/>
    <w:rsid w:val="00FA6F4E"/>
    <w:rsid w:val="00FA704D"/>
    <w:rsid w:val="00FA721D"/>
    <w:rsid w:val="00FA74BE"/>
    <w:rsid w:val="00FA7615"/>
    <w:rsid w:val="00FA761C"/>
    <w:rsid w:val="00FB0045"/>
    <w:rsid w:val="00FB0654"/>
    <w:rsid w:val="00FB07E2"/>
    <w:rsid w:val="00FB08F3"/>
    <w:rsid w:val="00FB0B6A"/>
    <w:rsid w:val="00FB12E0"/>
    <w:rsid w:val="00FB132E"/>
    <w:rsid w:val="00FB1A0C"/>
    <w:rsid w:val="00FB1C38"/>
    <w:rsid w:val="00FB1E1C"/>
    <w:rsid w:val="00FB1E33"/>
    <w:rsid w:val="00FB1F99"/>
    <w:rsid w:val="00FB2065"/>
    <w:rsid w:val="00FB217F"/>
    <w:rsid w:val="00FB248C"/>
    <w:rsid w:val="00FB2805"/>
    <w:rsid w:val="00FB2B30"/>
    <w:rsid w:val="00FB32E1"/>
    <w:rsid w:val="00FB3423"/>
    <w:rsid w:val="00FB3722"/>
    <w:rsid w:val="00FB3BB7"/>
    <w:rsid w:val="00FB3F36"/>
    <w:rsid w:val="00FB448F"/>
    <w:rsid w:val="00FB4536"/>
    <w:rsid w:val="00FB47FE"/>
    <w:rsid w:val="00FB4AB4"/>
    <w:rsid w:val="00FB4E34"/>
    <w:rsid w:val="00FB501F"/>
    <w:rsid w:val="00FB52C7"/>
    <w:rsid w:val="00FB5C0C"/>
    <w:rsid w:val="00FB5E60"/>
    <w:rsid w:val="00FB5F6D"/>
    <w:rsid w:val="00FB6399"/>
    <w:rsid w:val="00FB68E9"/>
    <w:rsid w:val="00FB7E6A"/>
    <w:rsid w:val="00FC0713"/>
    <w:rsid w:val="00FC07CA"/>
    <w:rsid w:val="00FC0E7C"/>
    <w:rsid w:val="00FC11F2"/>
    <w:rsid w:val="00FC132E"/>
    <w:rsid w:val="00FC15EC"/>
    <w:rsid w:val="00FC17B1"/>
    <w:rsid w:val="00FC1E9D"/>
    <w:rsid w:val="00FC22CB"/>
    <w:rsid w:val="00FC2465"/>
    <w:rsid w:val="00FC2832"/>
    <w:rsid w:val="00FC2A05"/>
    <w:rsid w:val="00FC2AB3"/>
    <w:rsid w:val="00FC2ED9"/>
    <w:rsid w:val="00FC3434"/>
    <w:rsid w:val="00FC346A"/>
    <w:rsid w:val="00FC35BE"/>
    <w:rsid w:val="00FC39A7"/>
    <w:rsid w:val="00FC3DF8"/>
    <w:rsid w:val="00FC4114"/>
    <w:rsid w:val="00FC4333"/>
    <w:rsid w:val="00FC44DF"/>
    <w:rsid w:val="00FC472B"/>
    <w:rsid w:val="00FC4998"/>
    <w:rsid w:val="00FC5328"/>
    <w:rsid w:val="00FC5CB5"/>
    <w:rsid w:val="00FC5D3B"/>
    <w:rsid w:val="00FC5FD6"/>
    <w:rsid w:val="00FC6039"/>
    <w:rsid w:val="00FC6DB0"/>
    <w:rsid w:val="00FC6E8A"/>
    <w:rsid w:val="00FC7870"/>
    <w:rsid w:val="00FD0045"/>
    <w:rsid w:val="00FD0691"/>
    <w:rsid w:val="00FD09FF"/>
    <w:rsid w:val="00FD0B74"/>
    <w:rsid w:val="00FD15A7"/>
    <w:rsid w:val="00FD15E8"/>
    <w:rsid w:val="00FD1F5E"/>
    <w:rsid w:val="00FD1FD6"/>
    <w:rsid w:val="00FD20CB"/>
    <w:rsid w:val="00FD2D31"/>
    <w:rsid w:val="00FD2F84"/>
    <w:rsid w:val="00FD38C5"/>
    <w:rsid w:val="00FD3938"/>
    <w:rsid w:val="00FD3D00"/>
    <w:rsid w:val="00FD4AAD"/>
    <w:rsid w:val="00FD4CF6"/>
    <w:rsid w:val="00FD50C0"/>
    <w:rsid w:val="00FD5900"/>
    <w:rsid w:val="00FD6491"/>
    <w:rsid w:val="00FD6745"/>
    <w:rsid w:val="00FD795C"/>
    <w:rsid w:val="00FD7E7D"/>
    <w:rsid w:val="00FE05A9"/>
    <w:rsid w:val="00FE0A32"/>
    <w:rsid w:val="00FE0ABE"/>
    <w:rsid w:val="00FE0B48"/>
    <w:rsid w:val="00FE0FB5"/>
    <w:rsid w:val="00FE1221"/>
    <w:rsid w:val="00FE14C7"/>
    <w:rsid w:val="00FE1D59"/>
    <w:rsid w:val="00FE1F1D"/>
    <w:rsid w:val="00FE2439"/>
    <w:rsid w:val="00FE2663"/>
    <w:rsid w:val="00FE2AD8"/>
    <w:rsid w:val="00FE2C3A"/>
    <w:rsid w:val="00FE3313"/>
    <w:rsid w:val="00FE446F"/>
    <w:rsid w:val="00FE477A"/>
    <w:rsid w:val="00FE506A"/>
    <w:rsid w:val="00FE5160"/>
    <w:rsid w:val="00FE52DD"/>
    <w:rsid w:val="00FE6217"/>
    <w:rsid w:val="00FE6320"/>
    <w:rsid w:val="00FE649C"/>
    <w:rsid w:val="00FE671C"/>
    <w:rsid w:val="00FE6B43"/>
    <w:rsid w:val="00FE6D51"/>
    <w:rsid w:val="00FE750C"/>
    <w:rsid w:val="00FE798A"/>
    <w:rsid w:val="00FE7B34"/>
    <w:rsid w:val="00FE7FBD"/>
    <w:rsid w:val="00FF005A"/>
    <w:rsid w:val="00FF02D7"/>
    <w:rsid w:val="00FF03B3"/>
    <w:rsid w:val="00FF04B1"/>
    <w:rsid w:val="00FF07BF"/>
    <w:rsid w:val="00FF0FEF"/>
    <w:rsid w:val="00FF17F4"/>
    <w:rsid w:val="00FF1A63"/>
    <w:rsid w:val="00FF2D0F"/>
    <w:rsid w:val="00FF2F70"/>
    <w:rsid w:val="00FF2F8F"/>
    <w:rsid w:val="00FF3132"/>
    <w:rsid w:val="00FF3771"/>
    <w:rsid w:val="00FF38AE"/>
    <w:rsid w:val="00FF414F"/>
    <w:rsid w:val="00FF42B5"/>
    <w:rsid w:val="00FF509B"/>
    <w:rsid w:val="00FF52D6"/>
    <w:rsid w:val="00FF534C"/>
    <w:rsid w:val="00FF6036"/>
    <w:rsid w:val="00FF65D9"/>
    <w:rsid w:val="00FF6D5D"/>
    <w:rsid w:val="00FF727D"/>
    <w:rsid w:val="00FF72A6"/>
    <w:rsid w:val="00FF7598"/>
    <w:rsid w:val="00FF76C7"/>
    <w:rsid w:val="00FF77F7"/>
    <w:rsid w:val="00FF7CCD"/>
    <w:rsid w:val="011750AC"/>
    <w:rsid w:val="0182059C"/>
    <w:rsid w:val="01FB8ECD"/>
    <w:rsid w:val="022E20DE"/>
    <w:rsid w:val="0260607D"/>
    <w:rsid w:val="02A24961"/>
    <w:rsid w:val="03779606"/>
    <w:rsid w:val="037878A6"/>
    <w:rsid w:val="041388D2"/>
    <w:rsid w:val="045ABC01"/>
    <w:rsid w:val="0495F033"/>
    <w:rsid w:val="05015022"/>
    <w:rsid w:val="05CFC752"/>
    <w:rsid w:val="0644F0B6"/>
    <w:rsid w:val="065963D0"/>
    <w:rsid w:val="06688B3B"/>
    <w:rsid w:val="067F52F7"/>
    <w:rsid w:val="068B1B30"/>
    <w:rsid w:val="078E4145"/>
    <w:rsid w:val="07B0BF12"/>
    <w:rsid w:val="0885BAF1"/>
    <w:rsid w:val="08868BB5"/>
    <w:rsid w:val="08B302D5"/>
    <w:rsid w:val="08F10EC7"/>
    <w:rsid w:val="08FFF9F2"/>
    <w:rsid w:val="09716BDA"/>
    <w:rsid w:val="0B5161C9"/>
    <w:rsid w:val="0B9B4C3B"/>
    <w:rsid w:val="0BFB4332"/>
    <w:rsid w:val="0C03DFBE"/>
    <w:rsid w:val="0C08557D"/>
    <w:rsid w:val="0CA0D434"/>
    <w:rsid w:val="0CB2FFB0"/>
    <w:rsid w:val="0CFA3267"/>
    <w:rsid w:val="0D93B22D"/>
    <w:rsid w:val="0DE4FF02"/>
    <w:rsid w:val="0E4DB2E7"/>
    <w:rsid w:val="0E8C63E5"/>
    <w:rsid w:val="0E925D48"/>
    <w:rsid w:val="0EB68F30"/>
    <w:rsid w:val="0ECD49C1"/>
    <w:rsid w:val="0F2745C5"/>
    <w:rsid w:val="0F494C28"/>
    <w:rsid w:val="0F58623B"/>
    <w:rsid w:val="0F94B114"/>
    <w:rsid w:val="0FBB87A7"/>
    <w:rsid w:val="100E9A09"/>
    <w:rsid w:val="101E3814"/>
    <w:rsid w:val="10A9C71E"/>
    <w:rsid w:val="10BD110A"/>
    <w:rsid w:val="10E9C540"/>
    <w:rsid w:val="1111069F"/>
    <w:rsid w:val="11697E82"/>
    <w:rsid w:val="1179BF4D"/>
    <w:rsid w:val="119B34FF"/>
    <w:rsid w:val="11A96D16"/>
    <w:rsid w:val="127537E5"/>
    <w:rsid w:val="128102CF"/>
    <w:rsid w:val="129DC18E"/>
    <w:rsid w:val="12B4EC47"/>
    <w:rsid w:val="12B81094"/>
    <w:rsid w:val="130B045B"/>
    <w:rsid w:val="13E0BBE4"/>
    <w:rsid w:val="13F52842"/>
    <w:rsid w:val="1425C1A8"/>
    <w:rsid w:val="144B152E"/>
    <w:rsid w:val="14722782"/>
    <w:rsid w:val="148ED064"/>
    <w:rsid w:val="14D5B8DD"/>
    <w:rsid w:val="154079BD"/>
    <w:rsid w:val="155C20C5"/>
    <w:rsid w:val="1579B8C3"/>
    <w:rsid w:val="15A38C62"/>
    <w:rsid w:val="166BB63C"/>
    <w:rsid w:val="172C1899"/>
    <w:rsid w:val="177B16D8"/>
    <w:rsid w:val="17D4806F"/>
    <w:rsid w:val="187398DA"/>
    <w:rsid w:val="18A1864B"/>
    <w:rsid w:val="18DA12F7"/>
    <w:rsid w:val="1A1150D3"/>
    <w:rsid w:val="1A46BEBD"/>
    <w:rsid w:val="1A66CED4"/>
    <w:rsid w:val="1ACB2D82"/>
    <w:rsid w:val="1ACFD55C"/>
    <w:rsid w:val="1B336571"/>
    <w:rsid w:val="1BBC136C"/>
    <w:rsid w:val="1BD73DDB"/>
    <w:rsid w:val="1C5BA495"/>
    <w:rsid w:val="1C853B4F"/>
    <w:rsid w:val="1C942CC8"/>
    <w:rsid w:val="1CA998F6"/>
    <w:rsid w:val="1CC19CFB"/>
    <w:rsid w:val="1DD97507"/>
    <w:rsid w:val="1E14FF18"/>
    <w:rsid w:val="1EACD0B5"/>
    <w:rsid w:val="1F076682"/>
    <w:rsid w:val="1F38FAB5"/>
    <w:rsid w:val="1FABAA42"/>
    <w:rsid w:val="200F65CE"/>
    <w:rsid w:val="20AFE8D3"/>
    <w:rsid w:val="210CC8DD"/>
    <w:rsid w:val="21450732"/>
    <w:rsid w:val="21761B75"/>
    <w:rsid w:val="219DA914"/>
    <w:rsid w:val="21B76901"/>
    <w:rsid w:val="21E4E314"/>
    <w:rsid w:val="22456526"/>
    <w:rsid w:val="22E46097"/>
    <w:rsid w:val="23D3F163"/>
    <w:rsid w:val="249E826E"/>
    <w:rsid w:val="24B9D805"/>
    <w:rsid w:val="252C47BC"/>
    <w:rsid w:val="254CF9BC"/>
    <w:rsid w:val="2572927B"/>
    <w:rsid w:val="2589E009"/>
    <w:rsid w:val="258BF775"/>
    <w:rsid w:val="260370C5"/>
    <w:rsid w:val="2629E602"/>
    <w:rsid w:val="267AA34C"/>
    <w:rsid w:val="26F994FD"/>
    <w:rsid w:val="272AF135"/>
    <w:rsid w:val="27BF66E5"/>
    <w:rsid w:val="27F40B5D"/>
    <w:rsid w:val="28153C6D"/>
    <w:rsid w:val="29025414"/>
    <w:rsid w:val="29198BD2"/>
    <w:rsid w:val="2954CECE"/>
    <w:rsid w:val="29A3BF8C"/>
    <w:rsid w:val="29B04258"/>
    <w:rsid w:val="2A0BED99"/>
    <w:rsid w:val="2A669A02"/>
    <w:rsid w:val="2B0B8B6A"/>
    <w:rsid w:val="2B3A21C2"/>
    <w:rsid w:val="2B3CB1BB"/>
    <w:rsid w:val="2C1E2886"/>
    <w:rsid w:val="2CBBCDA7"/>
    <w:rsid w:val="2CF0099F"/>
    <w:rsid w:val="2D709869"/>
    <w:rsid w:val="2D94D248"/>
    <w:rsid w:val="2DC50897"/>
    <w:rsid w:val="2E67961A"/>
    <w:rsid w:val="2E805340"/>
    <w:rsid w:val="2EAB9B5E"/>
    <w:rsid w:val="2EEE6BA2"/>
    <w:rsid w:val="2EF47315"/>
    <w:rsid w:val="2F46CADB"/>
    <w:rsid w:val="2F705331"/>
    <w:rsid w:val="2FD2E3A7"/>
    <w:rsid w:val="30824E38"/>
    <w:rsid w:val="3109EC59"/>
    <w:rsid w:val="31F946E7"/>
    <w:rsid w:val="3221620A"/>
    <w:rsid w:val="3224E2B4"/>
    <w:rsid w:val="32908ABD"/>
    <w:rsid w:val="332EB58C"/>
    <w:rsid w:val="336F8B9E"/>
    <w:rsid w:val="33805A59"/>
    <w:rsid w:val="339F7501"/>
    <w:rsid w:val="33A827FB"/>
    <w:rsid w:val="33D3823B"/>
    <w:rsid w:val="343DF02B"/>
    <w:rsid w:val="3463F6C6"/>
    <w:rsid w:val="346D02A4"/>
    <w:rsid w:val="34E0E574"/>
    <w:rsid w:val="352530AE"/>
    <w:rsid w:val="352F6F5F"/>
    <w:rsid w:val="35846E18"/>
    <w:rsid w:val="359C95C1"/>
    <w:rsid w:val="3643B501"/>
    <w:rsid w:val="36C27C26"/>
    <w:rsid w:val="36D4A87E"/>
    <w:rsid w:val="37259B4E"/>
    <w:rsid w:val="374968CA"/>
    <w:rsid w:val="37C54C26"/>
    <w:rsid w:val="394E5329"/>
    <w:rsid w:val="3950998C"/>
    <w:rsid w:val="39624A0C"/>
    <w:rsid w:val="39CCBE50"/>
    <w:rsid w:val="39FDD094"/>
    <w:rsid w:val="3A59E7C6"/>
    <w:rsid w:val="3ABCB20D"/>
    <w:rsid w:val="3AF65610"/>
    <w:rsid w:val="3AFAF305"/>
    <w:rsid w:val="3B47F306"/>
    <w:rsid w:val="3BD11DD3"/>
    <w:rsid w:val="3D634D80"/>
    <w:rsid w:val="3D9F2DB8"/>
    <w:rsid w:val="3E4C466A"/>
    <w:rsid w:val="3E959170"/>
    <w:rsid w:val="3E986098"/>
    <w:rsid w:val="3EB016D6"/>
    <w:rsid w:val="3EB25190"/>
    <w:rsid w:val="40002676"/>
    <w:rsid w:val="4025E09C"/>
    <w:rsid w:val="402E1623"/>
    <w:rsid w:val="40769F62"/>
    <w:rsid w:val="410672FF"/>
    <w:rsid w:val="41A5FA7C"/>
    <w:rsid w:val="421BE400"/>
    <w:rsid w:val="4234E435"/>
    <w:rsid w:val="4274DC3E"/>
    <w:rsid w:val="42A83C8C"/>
    <w:rsid w:val="43387D77"/>
    <w:rsid w:val="434DE99C"/>
    <w:rsid w:val="439A8310"/>
    <w:rsid w:val="43B7503A"/>
    <w:rsid w:val="44995097"/>
    <w:rsid w:val="44B51799"/>
    <w:rsid w:val="44E5666F"/>
    <w:rsid w:val="45267262"/>
    <w:rsid w:val="45DAAB65"/>
    <w:rsid w:val="45DAD54D"/>
    <w:rsid w:val="45DFF3F3"/>
    <w:rsid w:val="460EDC90"/>
    <w:rsid w:val="4628A988"/>
    <w:rsid w:val="469F3203"/>
    <w:rsid w:val="46CFC588"/>
    <w:rsid w:val="46F260F8"/>
    <w:rsid w:val="4747484A"/>
    <w:rsid w:val="47D0A545"/>
    <w:rsid w:val="47D6FC1D"/>
    <w:rsid w:val="47FCC212"/>
    <w:rsid w:val="4862CCF0"/>
    <w:rsid w:val="48804E8D"/>
    <w:rsid w:val="48CEBCB4"/>
    <w:rsid w:val="48E19AE4"/>
    <w:rsid w:val="48E6366D"/>
    <w:rsid w:val="493D04FA"/>
    <w:rsid w:val="49723966"/>
    <w:rsid w:val="49C3E15E"/>
    <w:rsid w:val="4A2BDA57"/>
    <w:rsid w:val="4A43FAAC"/>
    <w:rsid w:val="4A5C5596"/>
    <w:rsid w:val="4A642598"/>
    <w:rsid w:val="4AC206C2"/>
    <w:rsid w:val="4B5C4DB2"/>
    <w:rsid w:val="4B84F2E8"/>
    <w:rsid w:val="4BAA8EE8"/>
    <w:rsid w:val="4BCEE6C7"/>
    <w:rsid w:val="4BD86E7E"/>
    <w:rsid w:val="4D0C00EA"/>
    <w:rsid w:val="4D3BF887"/>
    <w:rsid w:val="4D7E855F"/>
    <w:rsid w:val="4DC2F5D5"/>
    <w:rsid w:val="4E1FD341"/>
    <w:rsid w:val="4EC7DB2D"/>
    <w:rsid w:val="4EE1B6AD"/>
    <w:rsid w:val="4F063F39"/>
    <w:rsid w:val="4F49BD7C"/>
    <w:rsid w:val="4F96B9E9"/>
    <w:rsid w:val="50672987"/>
    <w:rsid w:val="50F26C05"/>
    <w:rsid w:val="5161C5ED"/>
    <w:rsid w:val="51A5F349"/>
    <w:rsid w:val="51B04692"/>
    <w:rsid w:val="51FA3576"/>
    <w:rsid w:val="521D8BFE"/>
    <w:rsid w:val="52ACCA87"/>
    <w:rsid w:val="52EEF220"/>
    <w:rsid w:val="52F91C38"/>
    <w:rsid w:val="536B2D43"/>
    <w:rsid w:val="53B51ADA"/>
    <w:rsid w:val="53CC9C99"/>
    <w:rsid w:val="545E2FFA"/>
    <w:rsid w:val="550EFE08"/>
    <w:rsid w:val="558A5B69"/>
    <w:rsid w:val="55FF8200"/>
    <w:rsid w:val="5657C994"/>
    <w:rsid w:val="56FE605C"/>
    <w:rsid w:val="5758E3E6"/>
    <w:rsid w:val="576E054B"/>
    <w:rsid w:val="576F9A31"/>
    <w:rsid w:val="57797F72"/>
    <w:rsid w:val="57D9E737"/>
    <w:rsid w:val="57F412F4"/>
    <w:rsid w:val="57FA9DF3"/>
    <w:rsid w:val="582BC094"/>
    <w:rsid w:val="58724DBE"/>
    <w:rsid w:val="5905C97D"/>
    <w:rsid w:val="5941B7CB"/>
    <w:rsid w:val="59846A56"/>
    <w:rsid w:val="599F252C"/>
    <w:rsid w:val="59D62607"/>
    <w:rsid w:val="59F56F8D"/>
    <w:rsid w:val="5A767218"/>
    <w:rsid w:val="5A7A62EA"/>
    <w:rsid w:val="5B190342"/>
    <w:rsid w:val="5BB4A4AF"/>
    <w:rsid w:val="5BBB997A"/>
    <w:rsid w:val="5BD99BE1"/>
    <w:rsid w:val="5C38BCA5"/>
    <w:rsid w:val="5D4F6460"/>
    <w:rsid w:val="5DE44C9D"/>
    <w:rsid w:val="5DF8175C"/>
    <w:rsid w:val="5E7CE7E7"/>
    <w:rsid w:val="5E7EFE2B"/>
    <w:rsid w:val="5F46BEA7"/>
    <w:rsid w:val="5F849521"/>
    <w:rsid w:val="5F87252A"/>
    <w:rsid w:val="5F929414"/>
    <w:rsid w:val="5FDC0D48"/>
    <w:rsid w:val="6031A218"/>
    <w:rsid w:val="603DB114"/>
    <w:rsid w:val="6065D4DB"/>
    <w:rsid w:val="61304E9B"/>
    <w:rsid w:val="6140DE90"/>
    <w:rsid w:val="6154A1FF"/>
    <w:rsid w:val="61F173BD"/>
    <w:rsid w:val="61F80269"/>
    <w:rsid w:val="62F8F4DF"/>
    <w:rsid w:val="63AC3FF2"/>
    <w:rsid w:val="63D8E47E"/>
    <w:rsid w:val="6419A647"/>
    <w:rsid w:val="6436A750"/>
    <w:rsid w:val="64ACC932"/>
    <w:rsid w:val="64D0A6F0"/>
    <w:rsid w:val="658D0A11"/>
    <w:rsid w:val="65FBA7D8"/>
    <w:rsid w:val="661BB654"/>
    <w:rsid w:val="6640A7CA"/>
    <w:rsid w:val="664737C8"/>
    <w:rsid w:val="66BED542"/>
    <w:rsid w:val="66CF0F81"/>
    <w:rsid w:val="67D7EC65"/>
    <w:rsid w:val="67F11594"/>
    <w:rsid w:val="68452A7D"/>
    <w:rsid w:val="687B5C86"/>
    <w:rsid w:val="68B40902"/>
    <w:rsid w:val="68D5B8B6"/>
    <w:rsid w:val="696C7EB0"/>
    <w:rsid w:val="698A7328"/>
    <w:rsid w:val="699A22FE"/>
    <w:rsid w:val="699A7153"/>
    <w:rsid w:val="6A8C1B6C"/>
    <w:rsid w:val="6AA0A7F3"/>
    <w:rsid w:val="6AB9A8C9"/>
    <w:rsid w:val="6ACA729A"/>
    <w:rsid w:val="6AFB9ADF"/>
    <w:rsid w:val="6B4706F8"/>
    <w:rsid w:val="6B673499"/>
    <w:rsid w:val="6B83BCA6"/>
    <w:rsid w:val="6B8A1777"/>
    <w:rsid w:val="6B9BAA1D"/>
    <w:rsid w:val="6BA7EDCD"/>
    <w:rsid w:val="6BADD344"/>
    <w:rsid w:val="6BC6A949"/>
    <w:rsid w:val="6BD6E38E"/>
    <w:rsid w:val="6C4B5857"/>
    <w:rsid w:val="6C59190C"/>
    <w:rsid w:val="6CBA0F79"/>
    <w:rsid w:val="6DBF147E"/>
    <w:rsid w:val="6DE1FC81"/>
    <w:rsid w:val="6DFA8B4B"/>
    <w:rsid w:val="6EA50E80"/>
    <w:rsid w:val="6F13CD77"/>
    <w:rsid w:val="6FBA331B"/>
    <w:rsid w:val="70353572"/>
    <w:rsid w:val="70DC9516"/>
    <w:rsid w:val="71992F2D"/>
    <w:rsid w:val="71A26B9B"/>
    <w:rsid w:val="71FA36F3"/>
    <w:rsid w:val="721808CD"/>
    <w:rsid w:val="72245A04"/>
    <w:rsid w:val="72350798"/>
    <w:rsid w:val="73BBCC0D"/>
    <w:rsid w:val="7403F0A5"/>
    <w:rsid w:val="741242D9"/>
    <w:rsid w:val="744467DA"/>
    <w:rsid w:val="749495A3"/>
    <w:rsid w:val="74D4EC7E"/>
    <w:rsid w:val="758DCB96"/>
    <w:rsid w:val="7677E2EC"/>
    <w:rsid w:val="76C508A4"/>
    <w:rsid w:val="76D34B00"/>
    <w:rsid w:val="776A05DA"/>
    <w:rsid w:val="7774B003"/>
    <w:rsid w:val="786154A2"/>
    <w:rsid w:val="78798B78"/>
    <w:rsid w:val="78D40512"/>
    <w:rsid w:val="79277CDD"/>
    <w:rsid w:val="79E3CAD0"/>
    <w:rsid w:val="79FC349E"/>
    <w:rsid w:val="79FFA3A6"/>
    <w:rsid w:val="7A1A301A"/>
    <w:rsid w:val="7A488496"/>
    <w:rsid w:val="7A59A21B"/>
    <w:rsid w:val="7A5E68DA"/>
    <w:rsid w:val="7A66998E"/>
    <w:rsid w:val="7B0E1265"/>
    <w:rsid w:val="7B4720FD"/>
    <w:rsid w:val="7B7F01B6"/>
    <w:rsid w:val="7B813960"/>
    <w:rsid w:val="7B8E6198"/>
    <w:rsid w:val="7BC5C3C8"/>
    <w:rsid w:val="7BC6CE87"/>
    <w:rsid w:val="7BC84D32"/>
    <w:rsid w:val="7C08B6B4"/>
    <w:rsid w:val="7C336449"/>
    <w:rsid w:val="7C405CA5"/>
    <w:rsid w:val="7CB12414"/>
    <w:rsid w:val="7D30CD36"/>
    <w:rsid w:val="7D41B21B"/>
    <w:rsid w:val="7D442263"/>
    <w:rsid w:val="7DBAED7A"/>
    <w:rsid w:val="7DD928CD"/>
    <w:rsid w:val="7EA83111"/>
    <w:rsid w:val="7EDB348F"/>
    <w:rsid w:val="7F07D4FB"/>
    <w:rsid w:val="7F34E6BB"/>
    <w:rsid w:val="7F790D7A"/>
    <w:rsid w:val="7FB71FBA"/>
    <w:rsid w:val="7FEAC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D82D8"/>
  <w15:docId w15:val="{83AAB40A-346E-41BF-9910-BEF79452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93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B01CB"/>
    <w:pPr>
      <w:keepNext/>
      <w:widowControl w:val="0"/>
      <w:tabs>
        <w:tab w:val="center" w:pos="4680"/>
      </w:tabs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B16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qFormat/>
    <w:rsid w:val="003B01CB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01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7F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4E94"/>
    <w:rPr>
      <w:color w:val="0000FF"/>
      <w:u w:val="single"/>
    </w:rPr>
  </w:style>
  <w:style w:type="character" w:styleId="FollowedHyperlink">
    <w:name w:val="FollowedHyperlink"/>
    <w:basedOn w:val="DefaultParagraphFont"/>
    <w:rsid w:val="004E7F43"/>
    <w:rPr>
      <w:color w:val="800080"/>
      <w:u w:val="single"/>
    </w:rPr>
  </w:style>
  <w:style w:type="paragraph" w:styleId="Footer">
    <w:name w:val="footer"/>
    <w:basedOn w:val="Normal"/>
    <w:link w:val="FooterChar"/>
    <w:rsid w:val="00652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2A9E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19729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97295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97295"/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237B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BE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37B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37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7BEA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4C4578"/>
    <w:pPr>
      <w:ind w:left="720"/>
      <w:contextualSpacing/>
    </w:pPr>
  </w:style>
  <w:style w:type="paragraph" w:styleId="BodyText">
    <w:name w:val="Body Text"/>
    <w:basedOn w:val="Normal"/>
    <w:link w:val="BodyTextChar"/>
    <w:rsid w:val="00467275"/>
    <w:pPr>
      <w:jc w:val="both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467275"/>
    <w:rPr>
      <w:rFonts w:ascii="Arial" w:hAnsi="Arial" w:cs="Arial"/>
      <w:sz w:val="24"/>
    </w:rPr>
  </w:style>
  <w:style w:type="character" w:customStyle="1" w:styleId="Heading2Char">
    <w:name w:val="Heading 2 Char"/>
    <w:basedOn w:val="DefaultParagraphFont"/>
    <w:link w:val="Heading2"/>
    <w:rsid w:val="00B16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rsid w:val="006F3418"/>
    <w:rPr>
      <w:rFonts w:ascii="Arial" w:hAnsi="Arial"/>
      <w:sz w:val="18"/>
    </w:rPr>
  </w:style>
  <w:style w:type="paragraph" w:styleId="BodyText2">
    <w:name w:val="Body Text 2"/>
    <w:basedOn w:val="Normal"/>
    <w:link w:val="BodyText2Char"/>
    <w:rsid w:val="00BD338B"/>
    <w:pPr>
      <w:spacing w:after="120" w:line="480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BD338B"/>
    <w:rPr>
      <w:rFonts w:ascii="Arial" w:hAnsi="Arial"/>
      <w:sz w:val="24"/>
      <w:szCs w:val="24"/>
    </w:rPr>
  </w:style>
  <w:style w:type="paragraph" w:customStyle="1" w:styleId="Default">
    <w:name w:val="Default"/>
    <w:rsid w:val="00616E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131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1318"/>
    <w:rPr>
      <w:rFonts w:ascii="Calibri" w:eastAsiaTheme="minorHAnsi" w:hAnsi="Calibri" w:cstheme="minorBidi"/>
      <w:sz w:val="22"/>
      <w:szCs w:val="21"/>
    </w:rPr>
  </w:style>
  <w:style w:type="paragraph" w:customStyle="1" w:styleId="pf0">
    <w:name w:val="pf0"/>
    <w:basedOn w:val="Normal"/>
    <w:rsid w:val="006E282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f01">
    <w:name w:val="cf01"/>
    <w:basedOn w:val="DefaultParagraphFont"/>
    <w:rsid w:val="006E2820"/>
    <w:rPr>
      <w:rFonts w:ascii="Segoe UI" w:hAnsi="Segoe UI" w:cs="Segoe UI" w:hint="default"/>
      <w:b/>
      <w:bCs/>
      <w:color w:val="262626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A7CC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apple-converted-space">
    <w:name w:val="gmail-apple-converted-space"/>
    <w:basedOn w:val="DefaultParagraphFont"/>
    <w:rsid w:val="00EA7CC3"/>
  </w:style>
  <w:style w:type="character" w:styleId="UnresolvedMention">
    <w:name w:val="Unresolved Mention"/>
    <w:basedOn w:val="DefaultParagraphFont"/>
    <w:uiPriority w:val="99"/>
    <w:semiHidden/>
    <w:unhideWhenUsed/>
    <w:rsid w:val="007146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3C7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DFD1A050AC44B8DD1938C89262F46" ma:contentTypeVersion="2" ma:contentTypeDescription="Create a new document." ma:contentTypeScope="" ma:versionID="88efc133eb3e42bb8f1280eacbb5fc6f">
  <xsd:schema xmlns:xsd="http://www.w3.org/2001/XMLSchema" xmlns:xs="http://www.w3.org/2001/XMLSchema" xmlns:p="http://schemas.microsoft.com/office/2006/metadata/properties" xmlns:ns3="b2cad165-f6bb-431d-900f-8e0723d0fca9" targetNamespace="http://schemas.microsoft.com/office/2006/metadata/properties" ma:root="true" ma:fieldsID="49bd723815d18900e6bf1dd70936d842" ns3:_="">
    <xsd:import namespace="b2cad165-f6bb-431d-900f-8e0723d0fc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ad165-f6bb-431d-900f-8e0723d0f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CAC4-AF88-4874-B3F4-933E30343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6C5A1-D6A1-4DC9-9AEE-3F2ADE40F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ad165-f6bb-431d-900f-8e0723d0f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D2527-79D2-426F-8374-8DA25D50C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5CB174-68D1-4F6C-A4A4-B7EF07E7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te County Association of Governments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octor</dc:creator>
  <cp:keywords/>
  <dc:description/>
  <cp:lastModifiedBy>Ashley Carriere</cp:lastModifiedBy>
  <cp:revision>2</cp:revision>
  <cp:lastPrinted>2024-05-16T18:10:00Z</cp:lastPrinted>
  <dcterms:created xsi:type="dcterms:W3CDTF">2025-04-15T18:09:00Z</dcterms:created>
  <dcterms:modified xsi:type="dcterms:W3CDTF">2025-04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1652265</vt:i4>
  </property>
  <property fmtid="{D5CDD505-2E9C-101B-9397-08002B2CF9AE}" pid="3" name="ContentTypeId">
    <vt:lpwstr>0x01010065ADFD1A050AC44B8DD1938C89262F46</vt:lpwstr>
  </property>
</Properties>
</file>